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1C78B" w14:textId="77777777" w:rsidR="00C363A3" w:rsidRDefault="00C363A3" w:rsidP="001C3EC4">
      <w:pPr>
        <w:pStyle w:val="30"/>
        <w:shd w:val="clear" w:color="auto" w:fill="auto"/>
        <w:spacing w:after="0" w:line="240" w:lineRule="auto"/>
        <w:ind w:firstLine="0"/>
        <w:contextualSpacing/>
        <w:rPr>
          <w:b w:val="0"/>
        </w:rPr>
      </w:pPr>
      <w:bookmarkStart w:id="0" w:name="_Hlk488604235"/>
      <w:bookmarkEnd w:id="0"/>
    </w:p>
    <w:tbl>
      <w:tblPr>
        <w:tblpPr w:leftFromText="180" w:rightFromText="180" w:bottomFromText="200" w:vertAnchor="page" w:horzAnchor="margin" w:tblpXSpec="center" w:tblpY="676"/>
        <w:tblW w:w="9360" w:type="dxa"/>
        <w:tblLayout w:type="fixed"/>
        <w:tblLook w:val="04A0" w:firstRow="1" w:lastRow="0" w:firstColumn="1" w:lastColumn="0" w:noHBand="0" w:noVBand="1"/>
      </w:tblPr>
      <w:tblGrid>
        <w:gridCol w:w="3127"/>
        <w:gridCol w:w="3126"/>
        <w:gridCol w:w="3107"/>
      </w:tblGrid>
      <w:tr w:rsidR="004934C7" w:rsidRPr="004934C7" w14:paraId="69138B8E" w14:textId="77777777" w:rsidTr="008E0758">
        <w:trPr>
          <w:cantSplit/>
          <w:trHeight w:val="1134"/>
        </w:trPr>
        <w:tc>
          <w:tcPr>
            <w:tcW w:w="9360" w:type="dxa"/>
            <w:gridSpan w:val="3"/>
            <w:hideMark/>
          </w:tcPr>
          <w:p w14:paraId="0937885A" w14:textId="77777777" w:rsidR="004934C7" w:rsidRPr="004934C7" w:rsidRDefault="004934C7" w:rsidP="004934C7">
            <w:pPr>
              <w:widowControl/>
              <w:spacing w:after="200" w:line="360" w:lineRule="atLeast"/>
              <w:jc w:val="center"/>
              <w:rPr>
                <w:rFonts w:ascii="Times New Roman" w:eastAsia="Times New Roman" w:hAnsi="Times New Roman" w:cs="Times New Roman"/>
                <w:color w:val="auto"/>
                <w:spacing w:val="50"/>
                <w:sz w:val="46"/>
                <w:szCs w:val="22"/>
                <w:lang w:bidi="ar-SA"/>
              </w:rPr>
            </w:pPr>
            <w:r w:rsidRPr="004934C7">
              <w:rPr>
                <w:rFonts w:ascii="Times New Roman" w:eastAsia="Times New Roman" w:hAnsi="Times New Roman" w:cs="Times New Roman"/>
                <w:color w:val="auto"/>
                <w:spacing w:val="50"/>
                <w:sz w:val="46"/>
                <w:szCs w:val="22"/>
                <w:lang w:bidi="ar-SA"/>
              </w:rPr>
              <w:t>ПОСТАНОВЛЕНИЕ</w:t>
            </w:r>
          </w:p>
          <w:p w14:paraId="32769ACB" w14:textId="77777777" w:rsidR="004934C7" w:rsidRPr="004934C7" w:rsidRDefault="004934C7" w:rsidP="004934C7">
            <w:pPr>
              <w:keepNext/>
              <w:widowControl/>
              <w:spacing w:before="120" w:line="28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pacing w:val="8"/>
                <w:sz w:val="28"/>
                <w:szCs w:val="28"/>
                <w:lang w:bidi="ar-SA"/>
              </w:rPr>
            </w:pPr>
            <w:r w:rsidRPr="004934C7">
              <w:rPr>
                <w:rFonts w:ascii="Times New Roman" w:eastAsia="Times New Roman" w:hAnsi="Times New Roman" w:cs="Times New Roman"/>
                <w:color w:val="auto"/>
                <w:spacing w:val="8"/>
                <w:sz w:val="28"/>
                <w:szCs w:val="28"/>
                <w:lang w:bidi="ar-SA"/>
              </w:rPr>
              <w:t xml:space="preserve">АДМИНИСТРАЦИИ </w:t>
            </w:r>
          </w:p>
          <w:p w14:paraId="0B1D3D22" w14:textId="77777777" w:rsidR="004934C7" w:rsidRPr="004934C7" w:rsidRDefault="004934C7" w:rsidP="004934C7">
            <w:pPr>
              <w:keepNext/>
              <w:widowControl/>
              <w:spacing w:before="120" w:line="28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pacing w:val="8"/>
                <w:sz w:val="28"/>
                <w:szCs w:val="20"/>
                <w:lang w:bidi="ar-SA"/>
              </w:rPr>
            </w:pPr>
            <w:r w:rsidRPr="004934C7">
              <w:rPr>
                <w:rFonts w:ascii="Times New Roman" w:eastAsia="Times New Roman" w:hAnsi="Times New Roman" w:cs="Times New Roman"/>
                <w:color w:val="auto"/>
                <w:spacing w:val="8"/>
                <w:sz w:val="28"/>
                <w:szCs w:val="20"/>
                <w:lang w:bidi="ar-SA"/>
              </w:rPr>
              <w:t>ДОБРИНСКОГО МУНИЦИПАЛЬНОГО РАЙОНА</w:t>
            </w:r>
          </w:p>
          <w:p w14:paraId="7BBEFD97" w14:textId="77777777" w:rsidR="004934C7" w:rsidRPr="004934C7" w:rsidRDefault="004934C7" w:rsidP="004934C7">
            <w:pPr>
              <w:keepNext/>
              <w:widowControl/>
              <w:spacing w:before="120" w:line="28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pacing w:val="8"/>
                <w:sz w:val="22"/>
                <w:szCs w:val="20"/>
                <w:lang w:bidi="ar-SA"/>
              </w:rPr>
            </w:pPr>
            <w:r w:rsidRPr="004934C7">
              <w:rPr>
                <w:rFonts w:ascii="Times New Roman" w:eastAsia="Times New Roman" w:hAnsi="Times New Roman" w:cs="Times New Roman"/>
                <w:color w:val="auto"/>
                <w:spacing w:val="8"/>
                <w:sz w:val="22"/>
                <w:szCs w:val="20"/>
                <w:lang w:bidi="ar-SA"/>
              </w:rPr>
              <w:t>ЛИПЕЦКОЙ ОБЛАСТИ</w:t>
            </w:r>
          </w:p>
        </w:tc>
      </w:tr>
      <w:tr w:rsidR="004934C7" w:rsidRPr="004934C7" w14:paraId="7F113186" w14:textId="77777777" w:rsidTr="008E0758">
        <w:trPr>
          <w:trHeight w:val="659"/>
        </w:trPr>
        <w:tc>
          <w:tcPr>
            <w:tcW w:w="3127" w:type="dxa"/>
            <w:hideMark/>
          </w:tcPr>
          <w:p w14:paraId="2DDDB09C" w14:textId="77777777" w:rsidR="004934C7" w:rsidRPr="004934C7" w:rsidRDefault="004934C7" w:rsidP="004934C7">
            <w:pPr>
              <w:widowControl/>
              <w:spacing w:before="120" w:after="200" w:line="28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bidi="ar-SA"/>
              </w:rPr>
            </w:pPr>
            <w:r w:rsidRPr="004934C7"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bidi="ar-SA"/>
              </w:rPr>
              <w:t>21.08.2019</w:t>
            </w:r>
          </w:p>
        </w:tc>
        <w:tc>
          <w:tcPr>
            <w:tcW w:w="3126" w:type="dxa"/>
            <w:hideMark/>
          </w:tcPr>
          <w:p w14:paraId="2CCD2B56" w14:textId="77777777" w:rsidR="004934C7" w:rsidRPr="004934C7" w:rsidRDefault="004934C7" w:rsidP="004934C7">
            <w:pPr>
              <w:widowControl/>
              <w:spacing w:before="120" w:after="200" w:line="280" w:lineRule="atLeast"/>
              <w:ind w:firstLine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8"/>
                <w:sz w:val="22"/>
                <w:szCs w:val="22"/>
                <w:lang w:bidi="ar-SA"/>
              </w:rPr>
            </w:pPr>
            <w:r w:rsidRPr="004934C7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п.Добринка</w:t>
            </w:r>
          </w:p>
        </w:tc>
        <w:tc>
          <w:tcPr>
            <w:tcW w:w="3107" w:type="dxa"/>
            <w:hideMark/>
          </w:tcPr>
          <w:p w14:paraId="560453D7" w14:textId="77777777" w:rsidR="004934C7" w:rsidRPr="004934C7" w:rsidRDefault="004934C7" w:rsidP="004934C7">
            <w:pPr>
              <w:widowControl/>
              <w:spacing w:before="120" w:after="200" w:line="240" w:lineRule="atLeast"/>
              <w:ind w:right="57" w:firstLine="21"/>
              <w:jc w:val="center"/>
              <w:rPr>
                <w:rFonts w:ascii="Calibri" w:eastAsia="Times New Roman" w:hAnsi="Calibri" w:cs="Times New Roman"/>
                <w:color w:val="auto"/>
                <w:sz w:val="32"/>
                <w:szCs w:val="22"/>
                <w:lang w:bidi="ar-SA"/>
              </w:rPr>
            </w:pPr>
            <w:r w:rsidRPr="004934C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№</w:t>
            </w:r>
            <w:r w:rsidRPr="004934C7">
              <w:rPr>
                <w:rFonts w:ascii="Calibri" w:eastAsia="Times New Roman" w:hAnsi="Calibri" w:cs="Times New Roman"/>
                <w:color w:val="auto"/>
                <w:sz w:val="32"/>
                <w:szCs w:val="22"/>
                <w:lang w:bidi="ar-SA"/>
              </w:rPr>
              <w:t xml:space="preserve"> </w:t>
            </w:r>
            <w:r w:rsidRPr="004934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30</w:t>
            </w:r>
          </w:p>
        </w:tc>
      </w:tr>
    </w:tbl>
    <w:p w14:paraId="51A5DA63" w14:textId="77777777" w:rsidR="004934C7" w:rsidRPr="004934C7" w:rsidRDefault="004934C7" w:rsidP="004934C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3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Административного</w:t>
      </w:r>
    </w:p>
    <w:p w14:paraId="62B7F9C7" w14:textId="77777777" w:rsidR="004934C7" w:rsidRPr="004934C7" w:rsidRDefault="004934C7" w:rsidP="004934C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3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ламента по предоставлению муниципальной услуги «Заключение соглашения о перераспределе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14:paraId="46F64420" w14:textId="77777777" w:rsidR="004934C7" w:rsidRPr="004934C7" w:rsidRDefault="004934C7" w:rsidP="004934C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3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</w:p>
    <w:p w14:paraId="70A04AA0" w14:textId="77777777" w:rsidR="004934C7" w:rsidRPr="004934C7" w:rsidRDefault="004934C7" w:rsidP="004934C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3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В целях приведения в соответствие с действующим законодательством нормативных правовых актов, руководствуясь Федеральным законом от 27.07.2010 № 210-ФЗ «Об организации предоставления государственных и муниципальных услуг» руководствуясь    уставом Добринского муниципального района, администрация муниципального района                                                 </w:t>
      </w:r>
    </w:p>
    <w:p w14:paraId="505BD582" w14:textId="77777777" w:rsidR="004934C7" w:rsidRPr="004934C7" w:rsidRDefault="004934C7" w:rsidP="004934C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3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ПОСТАНОВЛЕТ:</w:t>
      </w:r>
    </w:p>
    <w:p w14:paraId="6E1ABFF4" w14:textId="77777777" w:rsidR="004934C7" w:rsidRPr="004934C7" w:rsidRDefault="004934C7" w:rsidP="004934C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3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 Утвердить прилагаемый административный регламент по предоставлению муниципальной услуги «Заключение соглашения о перераспределе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.</w:t>
      </w:r>
    </w:p>
    <w:p w14:paraId="1342EAC8" w14:textId="77777777" w:rsidR="004934C7" w:rsidRPr="004934C7" w:rsidRDefault="004934C7" w:rsidP="004934C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3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 Опубликовать настоящее постановление в районной газете» Добринские вести» и разместить на официальном сайте администрации Добринского муниципального района.</w:t>
      </w:r>
    </w:p>
    <w:p w14:paraId="0935A6F1" w14:textId="77777777" w:rsidR="004934C7" w:rsidRPr="004934C7" w:rsidRDefault="004934C7" w:rsidP="004934C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3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 Контроль за исполнением данного постановления возложить на заместителя главы администрации Добринского муниципального района А.Т. Михалина.  </w:t>
      </w:r>
    </w:p>
    <w:p w14:paraId="08B5CB38" w14:textId="77777777" w:rsidR="004934C7" w:rsidRDefault="004934C7" w:rsidP="004934C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6E09C32" w14:textId="77777777" w:rsidR="004934C7" w:rsidRDefault="004934C7" w:rsidP="004934C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A522C70" w14:textId="4141DDA3" w:rsidR="004934C7" w:rsidRPr="004934C7" w:rsidRDefault="004934C7" w:rsidP="004934C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3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администрации Добринского                                   С.П. Москворецкий</w:t>
      </w:r>
    </w:p>
    <w:p w14:paraId="6D7FAA10" w14:textId="77777777" w:rsidR="004934C7" w:rsidRPr="004934C7" w:rsidRDefault="004934C7" w:rsidP="004934C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3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                                                    </w:t>
      </w:r>
    </w:p>
    <w:p w14:paraId="64283B3D" w14:textId="26B20B77" w:rsidR="004934C7" w:rsidRDefault="004934C7" w:rsidP="00C363A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</w:p>
    <w:p w14:paraId="176E9ABE" w14:textId="77777777" w:rsidR="004934C7" w:rsidRDefault="004934C7" w:rsidP="00C363A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</w:p>
    <w:p w14:paraId="1558C2D8" w14:textId="41D4E5CF" w:rsidR="004934C7" w:rsidRDefault="004934C7" w:rsidP="00C363A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</w:p>
    <w:p w14:paraId="1F810028" w14:textId="32EFBCB9" w:rsidR="004934C7" w:rsidRDefault="004934C7" w:rsidP="00C363A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</w:p>
    <w:p w14:paraId="3227D5E8" w14:textId="3D45F0CF" w:rsidR="004934C7" w:rsidRDefault="004934C7" w:rsidP="00C363A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</w:p>
    <w:p w14:paraId="3F3412A3" w14:textId="4BBBBE19" w:rsidR="004934C7" w:rsidRDefault="004934C7" w:rsidP="00C363A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</w:p>
    <w:p w14:paraId="7C789879" w14:textId="397E6087" w:rsidR="004934C7" w:rsidRDefault="004934C7" w:rsidP="00C363A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</w:p>
    <w:p w14:paraId="4049FD93" w14:textId="7191C4C5" w:rsidR="004934C7" w:rsidRDefault="004934C7" w:rsidP="00C363A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</w:p>
    <w:p w14:paraId="0036A7A4" w14:textId="77777777" w:rsidR="004934C7" w:rsidRDefault="004934C7" w:rsidP="00C363A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</w:p>
    <w:p w14:paraId="0AA0C557" w14:textId="76758413" w:rsidR="00C363A3" w:rsidRPr="00C363A3" w:rsidRDefault="00C363A3" w:rsidP="004934C7">
      <w:pPr>
        <w:pStyle w:val="30"/>
        <w:shd w:val="clear" w:color="auto" w:fill="auto"/>
        <w:spacing w:after="0" w:line="240" w:lineRule="auto"/>
        <w:ind w:firstLine="0"/>
        <w:contextualSpacing/>
        <w:jc w:val="right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lastRenderedPageBreak/>
        <w:t>Приложение к Постановлению от 2</w:t>
      </w:r>
      <w:bookmarkStart w:id="1" w:name="_GoBack"/>
      <w:bookmarkEnd w:id="1"/>
      <w:r w:rsidRPr="00C363A3">
        <w:rPr>
          <w:b w:val="0"/>
          <w:sz w:val="24"/>
          <w:szCs w:val="24"/>
        </w:rPr>
        <w:t>1.09.2019г. № 630</w:t>
      </w:r>
    </w:p>
    <w:p w14:paraId="54BF43AA" w14:textId="77777777" w:rsidR="00C363A3" w:rsidRPr="00C363A3" w:rsidRDefault="00C363A3" w:rsidP="001C3EC4">
      <w:pPr>
        <w:pStyle w:val="30"/>
        <w:shd w:val="clear" w:color="auto" w:fill="auto"/>
        <w:spacing w:after="0" w:line="240" w:lineRule="auto"/>
        <w:ind w:firstLine="0"/>
        <w:contextualSpacing/>
        <w:rPr>
          <w:b w:val="0"/>
          <w:sz w:val="24"/>
          <w:szCs w:val="24"/>
        </w:rPr>
      </w:pPr>
    </w:p>
    <w:p w14:paraId="4893BF47" w14:textId="77777777" w:rsidR="000F658B" w:rsidRPr="00C363A3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АДМИНИСТРАТИВНЫЙ РЕГЛАМЕНТ</w:t>
      </w:r>
      <w:r w:rsidRPr="00C363A3">
        <w:rPr>
          <w:b w:val="0"/>
          <w:sz w:val="24"/>
          <w:szCs w:val="24"/>
        </w:rPr>
        <w:br/>
        <w:t>ПРЕДОС</w:t>
      </w:r>
      <w:r w:rsidR="000A0661" w:rsidRPr="00C363A3">
        <w:rPr>
          <w:b w:val="0"/>
          <w:sz w:val="24"/>
          <w:szCs w:val="24"/>
        </w:rPr>
        <w:t>ТАВЛЕНИЯ МУНИЦИПАЛЬНОЙ УСЛУГИ</w:t>
      </w:r>
      <w:r w:rsidR="000A0661" w:rsidRPr="00C363A3">
        <w:rPr>
          <w:b w:val="0"/>
          <w:sz w:val="24"/>
          <w:szCs w:val="24"/>
        </w:rPr>
        <w:br/>
        <w:t>«</w:t>
      </w:r>
      <w:r w:rsidR="00BC7EFF" w:rsidRPr="00C363A3">
        <w:rPr>
          <w:b w:val="0"/>
          <w:sz w:val="24"/>
          <w:szCs w:val="24"/>
        </w:rPr>
        <w:t xml:space="preserve">ЗАКЛЮЧЕНИЕ СОГЛАШЕНИЯ О ПЕРЕРАСПРЕДЕЛЕНИИ ЗЕМЕЛЬ И (ИЛИ) ЗЕМЕЛЬНЫХ УЧАСТКОВ, ГОСУДАРСТВЕННАЯ СОБСТВЕННОСТЬ НА КОТОРЫЕ НЕ РАЗГРАНИЧЕНА, </w:t>
      </w:r>
      <w:r w:rsidR="00BF671D" w:rsidRPr="00C363A3">
        <w:rPr>
          <w:b w:val="0"/>
          <w:sz w:val="24"/>
          <w:szCs w:val="24"/>
        </w:rPr>
        <w:t xml:space="preserve">ИЛИ ЗЕМЕЛЬНЫХ УЧАСТКОВ, </w:t>
      </w:r>
      <w:r w:rsidR="00BC7EFF" w:rsidRPr="00C363A3">
        <w:rPr>
          <w:b w:val="0"/>
          <w:sz w:val="24"/>
          <w:szCs w:val="24"/>
        </w:rPr>
        <w:t>НАХОДЯЩИХСЯ В МУНИЦИПАЛЬНОЙ СОБСТВЕННОСТИ, И ЗЕМЕЛЬНЫХ УЧАСТКОВ, НАХОДЯЩИХСЯ В ЧАСТНОЙ СОБСТВЕННОСТИ</w:t>
      </w:r>
      <w:r w:rsidRPr="00C363A3">
        <w:rPr>
          <w:b w:val="0"/>
          <w:sz w:val="24"/>
          <w:szCs w:val="24"/>
        </w:rPr>
        <w:t>»</w:t>
      </w:r>
    </w:p>
    <w:p w14:paraId="671DDD8F" w14:textId="77777777" w:rsidR="001C3EC4" w:rsidRPr="00C363A3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  <w:rPr>
          <w:b w:val="0"/>
          <w:sz w:val="24"/>
          <w:szCs w:val="24"/>
        </w:rPr>
      </w:pPr>
    </w:p>
    <w:p w14:paraId="7FC99DD2" w14:textId="77777777" w:rsidR="00712338" w:rsidRPr="00C363A3" w:rsidRDefault="00712338" w:rsidP="001C3EC4">
      <w:pPr>
        <w:pStyle w:val="30"/>
        <w:shd w:val="clear" w:color="auto" w:fill="auto"/>
        <w:spacing w:after="0" w:line="240" w:lineRule="auto"/>
        <w:ind w:firstLine="0"/>
        <w:contextualSpacing/>
        <w:rPr>
          <w:b w:val="0"/>
          <w:sz w:val="24"/>
          <w:szCs w:val="24"/>
        </w:rPr>
      </w:pPr>
    </w:p>
    <w:p w14:paraId="74B8908D" w14:textId="77777777" w:rsidR="000F658B" w:rsidRPr="00C363A3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rPr>
          <w:b w:val="0"/>
          <w:sz w:val="24"/>
          <w:szCs w:val="24"/>
        </w:rPr>
      </w:pPr>
      <w:bookmarkStart w:id="2" w:name="bookmark0"/>
      <w:r w:rsidRPr="00C363A3">
        <w:rPr>
          <w:b w:val="0"/>
          <w:sz w:val="24"/>
          <w:szCs w:val="24"/>
        </w:rPr>
        <w:t>Раздел I. ОБЩИЕ ПОЛОЖЕНИЯ</w:t>
      </w:r>
      <w:bookmarkEnd w:id="2"/>
    </w:p>
    <w:p w14:paraId="678E5673" w14:textId="77777777" w:rsidR="001C3EC4" w:rsidRPr="00C363A3" w:rsidRDefault="001C3EC4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rPr>
          <w:b w:val="0"/>
          <w:sz w:val="24"/>
          <w:szCs w:val="24"/>
        </w:rPr>
      </w:pPr>
    </w:p>
    <w:p w14:paraId="5A9762E7" w14:textId="77777777" w:rsidR="000F658B" w:rsidRPr="00C363A3" w:rsidRDefault="00F16BA5" w:rsidP="00CF163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b w:val="0"/>
          <w:sz w:val="24"/>
          <w:szCs w:val="24"/>
        </w:rPr>
      </w:pPr>
      <w:bookmarkStart w:id="3" w:name="bookmark1"/>
      <w:r w:rsidRPr="00C363A3">
        <w:rPr>
          <w:b w:val="0"/>
          <w:sz w:val="24"/>
          <w:szCs w:val="24"/>
        </w:rPr>
        <w:t>Предмет регулирования регламента</w:t>
      </w:r>
      <w:bookmarkEnd w:id="3"/>
    </w:p>
    <w:p w14:paraId="7CBA0BAF" w14:textId="77777777" w:rsidR="000E1AAE" w:rsidRPr="00C363A3" w:rsidRDefault="000E1AAE" w:rsidP="000E1AAE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jc w:val="left"/>
        <w:rPr>
          <w:b w:val="0"/>
          <w:sz w:val="24"/>
          <w:szCs w:val="24"/>
        </w:rPr>
      </w:pPr>
    </w:p>
    <w:p w14:paraId="085F3BA1" w14:textId="77777777" w:rsidR="000F658B" w:rsidRPr="00C363A3" w:rsidRDefault="00F16BA5" w:rsidP="00D361C6">
      <w:pPr>
        <w:pStyle w:val="20"/>
        <w:numPr>
          <w:ilvl w:val="0"/>
          <w:numId w:val="12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Административный регламент предоставления муниципальной услуги</w:t>
      </w:r>
    </w:p>
    <w:p w14:paraId="487F3720" w14:textId="77777777" w:rsidR="003342CE" w:rsidRPr="00C363A3" w:rsidRDefault="00F16BA5" w:rsidP="00D361C6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«</w:t>
      </w:r>
      <w:r w:rsidR="00BC7EFF" w:rsidRPr="00C363A3">
        <w:rPr>
          <w:sz w:val="24"/>
          <w:szCs w:val="24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C363A3">
        <w:rPr>
          <w:sz w:val="24"/>
          <w:szCs w:val="24"/>
        </w:rPr>
        <w:t>»</w:t>
      </w:r>
      <w:r w:rsidR="000A0661" w:rsidRPr="00C363A3">
        <w:rPr>
          <w:sz w:val="24"/>
          <w:szCs w:val="24"/>
        </w:rPr>
        <w:t xml:space="preserve"> </w:t>
      </w:r>
      <w:r w:rsidRPr="00C363A3">
        <w:rPr>
          <w:sz w:val="24"/>
          <w:szCs w:val="24"/>
        </w:rPr>
        <w:t>определяет сроки и последовательность административных процедур (действий)</w:t>
      </w:r>
      <w:r w:rsidR="000A0661" w:rsidRPr="00C363A3">
        <w:rPr>
          <w:sz w:val="24"/>
          <w:szCs w:val="24"/>
        </w:rPr>
        <w:t xml:space="preserve"> при предоставлении муниципальной </w:t>
      </w:r>
      <w:r w:rsidRPr="00C363A3">
        <w:rPr>
          <w:sz w:val="24"/>
          <w:szCs w:val="24"/>
        </w:rPr>
        <w:t>услуги</w:t>
      </w:r>
      <w:r w:rsidR="000A0661" w:rsidRPr="00C363A3">
        <w:rPr>
          <w:sz w:val="24"/>
          <w:szCs w:val="24"/>
        </w:rPr>
        <w:t xml:space="preserve"> </w:t>
      </w:r>
      <w:r w:rsidRPr="00C363A3">
        <w:rPr>
          <w:sz w:val="24"/>
          <w:szCs w:val="24"/>
        </w:rPr>
        <w:t>«</w:t>
      </w:r>
      <w:r w:rsidR="00BC7EFF" w:rsidRPr="00C363A3">
        <w:rPr>
          <w:sz w:val="24"/>
          <w:szCs w:val="24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C363A3">
        <w:rPr>
          <w:sz w:val="24"/>
          <w:szCs w:val="24"/>
        </w:rPr>
        <w:t>» (далее - муниципальная услуга), а также</w:t>
      </w:r>
      <w:r w:rsidR="000A0661" w:rsidRPr="00C363A3">
        <w:rPr>
          <w:sz w:val="24"/>
          <w:szCs w:val="24"/>
        </w:rPr>
        <w:t xml:space="preserve"> </w:t>
      </w:r>
      <w:r w:rsidRPr="00C363A3">
        <w:rPr>
          <w:sz w:val="24"/>
          <w:szCs w:val="24"/>
        </w:rPr>
        <w:t>порядок взаимодействия между должностными лицами</w:t>
      </w:r>
      <w:r w:rsidR="003342CE" w:rsidRPr="00C363A3">
        <w:rPr>
          <w:sz w:val="24"/>
          <w:szCs w:val="24"/>
        </w:rPr>
        <w:t xml:space="preserve"> </w:t>
      </w:r>
      <w:r w:rsidR="00551F8C" w:rsidRPr="00C363A3">
        <w:rPr>
          <w:sz w:val="24"/>
          <w:szCs w:val="24"/>
        </w:rPr>
        <w:t>администрации Добринского муниципального района</w:t>
      </w:r>
    </w:p>
    <w:p w14:paraId="5372A3D6" w14:textId="77777777" w:rsidR="003342CE" w:rsidRPr="00C363A3" w:rsidRDefault="003342CE" w:rsidP="00D361C6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  <w:rPr>
          <w:sz w:val="24"/>
          <w:szCs w:val="24"/>
        </w:rPr>
      </w:pPr>
    </w:p>
    <w:p w14:paraId="70042114" w14:textId="77777777" w:rsidR="003342CE" w:rsidRPr="00C363A3" w:rsidRDefault="003342CE" w:rsidP="00D361C6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порядок </w:t>
      </w:r>
      <w:r w:rsidR="00F16BA5" w:rsidRPr="00C363A3">
        <w:rPr>
          <w:sz w:val="24"/>
          <w:szCs w:val="24"/>
        </w:rPr>
        <w:t xml:space="preserve">взаимодействия </w:t>
      </w:r>
      <w:r w:rsidR="00551F8C" w:rsidRPr="00C363A3">
        <w:rPr>
          <w:sz w:val="24"/>
          <w:szCs w:val="24"/>
        </w:rPr>
        <w:t xml:space="preserve">администрации Добринского муниципального района </w:t>
      </w:r>
    </w:p>
    <w:p w14:paraId="69760263" w14:textId="77777777" w:rsidR="000F658B" w:rsidRPr="00C363A3" w:rsidRDefault="00F16BA5" w:rsidP="00D361C6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14:paraId="6F466F32" w14:textId="77777777" w:rsidR="000A0661" w:rsidRPr="00C363A3" w:rsidRDefault="000A0661" w:rsidP="00D361C6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  <w:rPr>
          <w:sz w:val="24"/>
          <w:szCs w:val="24"/>
        </w:rPr>
      </w:pPr>
    </w:p>
    <w:p w14:paraId="7C24CC31" w14:textId="77777777" w:rsidR="000F658B" w:rsidRPr="00C363A3" w:rsidRDefault="00F16BA5" w:rsidP="009B27B6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contextualSpacing/>
        <w:rPr>
          <w:b w:val="0"/>
          <w:sz w:val="24"/>
          <w:szCs w:val="24"/>
        </w:rPr>
      </w:pPr>
      <w:bookmarkStart w:id="4" w:name="bookmark2"/>
      <w:r w:rsidRPr="00C363A3">
        <w:rPr>
          <w:b w:val="0"/>
          <w:sz w:val="24"/>
          <w:szCs w:val="24"/>
        </w:rPr>
        <w:t>Круг заявителей</w:t>
      </w:r>
      <w:bookmarkEnd w:id="4"/>
    </w:p>
    <w:p w14:paraId="2ABA7DE5" w14:textId="77777777" w:rsidR="000E1AAE" w:rsidRPr="00C363A3" w:rsidRDefault="000E1AAE" w:rsidP="00D361C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720" w:firstLine="0"/>
        <w:contextualSpacing/>
        <w:jc w:val="both"/>
        <w:rPr>
          <w:b w:val="0"/>
          <w:sz w:val="24"/>
          <w:szCs w:val="24"/>
        </w:rPr>
      </w:pPr>
    </w:p>
    <w:p w14:paraId="4F7C8B0A" w14:textId="77777777" w:rsidR="000F658B" w:rsidRPr="00C363A3" w:rsidRDefault="00F16BA5" w:rsidP="00D361C6">
      <w:pPr>
        <w:pStyle w:val="20"/>
        <w:numPr>
          <w:ilvl w:val="0"/>
          <w:numId w:val="10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Заявителями на получение муниципальной услуги являются</w:t>
      </w:r>
      <w:r w:rsidR="000A0661" w:rsidRPr="00C363A3">
        <w:rPr>
          <w:sz w:val="24"/>
          <w:szCs w:val="24"/>
        </w:rPr>
        <w:t xml:space="preserve"> физические или юридические лица, </w:t>
      </w:r>
      <w:r w:rsidRPr="00C363A3">
        <w:rPr>
          <w:sz w:val="24"/>
          <w:szCs w:val="24"/>
        </w:rPr>
        <w:t>а также уполномоченные ими в установленном законом порядке лица (далее - заявитель).</w:t>
      </w:r>
    </w:p>
    <w:p w14:paraId="77EED818" w14:textId="77777777" w:rsidR="00712338" w:rsidRPr="00C363A3" w:rsidRDefault="00712338" w:rsidP="00D361C6">
      <w:pPr>
        <w:pStyle w:val="20"/>
        <w:shd w:val="clear" w:color="auto" w:fill="auto"/>
        <w:tabs>
          <w:tab w:val="left" w:pos="1487"/>
        </w:tabs>
        <w:spacing w:line="240" w:lineRule="auto"/>
        <w:ind w:left="902"/>
        <w:contextualSpacing/>
        <w:rPr>
          <w:sz w:val="24"/>
          <w:szCs w:val="24"/>
        </w:rPr>
      </w:pPr>
    </w:p>
    <w:p w14:paraId="20E50C47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487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5" w:name="bookmark3"/>
      <w:r w:rsidRPr="00C363A3">
        <w:rPr>
          <w:b w:val="0"/>
          <w:sz w:val="24"/>
          <w:szCs w:val="24"/>
        </w:rPr>
        <w:t>Требования к порядку информирования о предоставлении</w:t>
      </w:r>
      <w:bookmarkStart w:id="6" w:name="bookmark4"/>
      <w:bookmarkEnd w:id="5"/>
      <w:r w:rsidR="00CF1639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>муниципальной услуги</w:t>
      </w:r>
      <w:bookmarkEnd w:id="6"/>
    </w:p>
    <w:p w14:paraId="0E14C781" w14:textId="77777777" w:rsidR="000E1AAE" w:rsidRPr="00C363A3" w:rsidRDefault="000E1AAE" w:rsidP="00D361C6">
      <w:pPr>
        <w:pStyle w:val="10"/>
        <w:keepNext/>
        <w:keepLines/>
        <w:shd w:val="clear" w:color="auto" w:fill="auto"/>
        <w:tabs>
          <w:tab w:val="left" w:pos="1487"/>
        </w:tabs>
        <w:spacing w:before="0" w:line="240" w:lineRule="auto"/>
        <w:ind w:left="900" w:firstLine="0"/>
        <w:contextualSpacing/>
        <w:jc w:val="both"/>
        <w:rPr>
          <w:sz w:val="24"/>
          <w:szCs w:val="24"/>
        </w:rPr>
      </w:pPr>
    </w:p>
    <w:p w14:paraId="4E364CD2" w14:textId="77777777" w:rsidR="000F658B" w:rsidRPr="00C363A3" w:rsidRDefault="00F16BA5" w:rsidP="00D361C6">
      <w:pPr>
        <w:pStyle w:val="20"/>
        <w:numPr>
          <w:ilvl w:val="0"/>
          <w:numId w:val="10"/>
        </w:numPr>
        <w:shd w:val="clear" w:color="auto" w:fill="auto"/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Информирование о порядке предоставления муниципальной</w:t>
      </w:r>
      <w:r w:rsidR="00551F8C" w:rsidRPr="00C363A3">
        <w:rPr>
          <w:sz w:val="24"/>
          <w:szCs w:val="24"/>
        </w:rPr>
        <w:t xml:space="preserve"> услуги осуществляется  администрацией Добринского муниципального района </w:t>
      </w:r>
      <w:r w:rsidRPr="00C363A3">
        <w:rPr>
          <w:sz w:val="24"/>
          <w:szCs w:val="24"/>
        </w:rPr>
        <w:t xml:space="preserve">(далее </w:t>
      </w:r>
      <w:r w:rsidR="00551F8C" w:rsidRPr="00C363A3">
        <w:rPr>
          <w:sz w:val="24"/>
          <w:szCs w:val="24"/>
        </w:rPr>
        <w:t>–</w:t>
      </w:r>
      <w:r w:rsidRPr="00C363A3">
        <w:rPr>
          <w:sz w:val="24"/>
          <w:szCs w:val="24"/>
        </w:rPr>
        <w:t xml:space="preserve"> ОМСУ</w:t>
      </w:r>
      <w:r w:rsidR="00551F8C" w:rsidRPr="00C363A3">
        <w:rPr>
          <w:sz w:val="24"/>
          <w:szCs w:val="24"/>
        </w:rPr>
        <w:t xml:space="preserve"> </w:t>
      </w:r>
      <w:r w:rsidRPr="00C363A3">
        <w:rPr>
          <w:sz w:val="24"/>
          <w:szCs w:val="24"/>
        </w:rP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C363A3">
        <w:rPr>
          <w:sz w:val="24"/>
          <w:szCs w:val="24"/>
          <w:lang w:eastAsia="en-US" w:bidi="en-US"/>
        </w:rPr>
        <w:t>(</w:t>
      </w:r>
      <w:hyperlink r:id="rId8" w:history="1">
        <w:r w:rsidRPr="00C363A3">
          <w:rPr>
            <w:rStyle w:val="a3"/>
            <w:sz w:val="24"/>
            <w:szCs w:val="24"/>
            <w:lang w:val="en-US" w:eastAsia="en-US" w:bidi="en-US"/>
          </w:rPr>
          <w:t>http</w:t>
        </w:r>
        <w:r w:rsidRPr="00C363A3">
          <w:rPr>
            <w:rStyle w:val="a3"/>
            <w:sz w:val="24"/>
            <w:szCs w:val="24"/>
            <w:lang w:eastAsia="en-US" w:bidi="en-US"/>
          </w:rPr>
          <w:t>://</w:t>
        </w:r>
        <w:r w:rsidRPr="00C363A3">
          <w:rPr>
            <w:rStyle w:val="a3"/>
            <w:sz w:val="24"/>
            <w:szCs w:val="24"/>
            <w:lang w:val="en-US" w:eastAsia="en-US" w:bidi="en-US"/>
          </w:rPr>
          <w:t>www</w:t>
        </w:r>
        <w:r w:rsidRPr="00C363A3">
          <w:rPr>
            <w:rStyle w:val="a3"/>
            <w:sz w:val="24"/>
            <w:szCs w:val="24"/>
            <w:lang w:eastAsia="en-US" w:bidi="en-US"/>
          </w:rPr>
          <w:t>.</w:t>
        </w:r>
        <w:r w:rsidRPr="00C363A3">
          <w:rPr>
            <w:rStyle w:val="a3"/>
            <w:sz w:val="24"/>
            <w:szCs w:val="24"/>
            <w:lang w:val="en-US" w:eastAsia="en-US" w:bidi="en-US"/>
          </w:rPr>
          <w:t>gosuslugi</w:t>
        </w:r>
        <w:r w:rsidRPr="00C363A3">
          <w:rPr>
            <w:rStyle w:val="a3"/>
            <w:sz w:val="24"/>
            <w:szCs w:val="24"/>
            <w:lang w:eastAsia="en-US" w:bidi="en-US"/>
          </w:rPr>
          <w:t>.</w:t>
        </w:r>
        <w:r w:rsidRPr="00C363A3">
          <w:rPr>
            <w:rStyle w:val="a3"/>
            <w:sz w:val="24"/>
            <w:szCs w:val="24"/>
            <w:lang w:val="en-US" w:eastAsia="en-US" w:bidi="en-US"/>
          </w:rPr>
          <w:t>ru</w:t>
        </w:r>
      </w:hyperlink>
      <w:r w:rsidRPr="00C363A3">
        <w:rPr>
          <w:sz w:val="24"/>
          <w:szCs w:val="24"/>
          <w:lang w:eastAsia="en-US" w:bidi="en-US"/>
        </w:rPr>
        <w:t xml:space="preserve">) </w:t>
      </w:r>
      <w:r w:rsidRPr="00C363A3">
        <w:rPr>
          <w:sz w:val="24"/>
          <w:szCs w:val="24"/>
        </w:rPr>
        <w:t xml:space="preserve">и Региональный портал государственных и муниципальных услуг Липецкой области» (далее - РПГУ) </w:t>
      </w:r>
      <w:r w:rsidRPr="00C363A3">
        <w:rPr>
          <w:sz w:val="24"/>
          <w:szCs w:val="24"/>
          <w:lang w:eastAsia="en-US" w:bidi="en-US"/>
        </w:rPr>
        <w:t>(</w:t>
      </w:r>
      <w:hyperlink r:id="rId9" w:history="1">
        <w:r w:rsidRPr="00C363A3">
          <w:rPr>
            <w:rStyle w:val="a3"/>
            <w:sz w:val="24"/>
            <w:szCs w:val="24"/>
            <w:lang w:val="en-US" w:eastAsia="en-US" w:bidi="en-US"/>
          </w:rPr>
          <w:t>http</w:t>
        </w:r>
        <w:r w:rsidRPr="00C363A3">
          <w:rPr>
            <w:rStyle w:val="a3"/>
            <w:sz w:val="24"/>
            <w:szCs w:val="24"/>
            <w:lang w:eastAsia="en-US" w:bidi="en-US"/>
          </w:rPr>
          <w:t>://</w:t>
        </w:r>
        <w:r w:rsidRPr="00C363A3">
          <w:rPr>
            <w:rStyle w:val="a3"/>
            <w:sz w:val="24"/>
            <w:szCs w:val="24"/>
            <w:lang w:val="en-US" w:eastAsia="en-US" w:bidi="en-US"/>
          </w:rPr>
          <w:t>pgu</w:t>
        </w:r>
        <w:r w:rsidRPr="00C363A3">
          <w:rPr>
            <w:rStyle w:val="a3"/>
            <w:sz w:val="24"/>
            <w:szCs w:val="24"/>
            <w:lang w:eastAsia="en-US" w:bidi="en-US"/>
          </w:rPr>
          <w:t>.</w:t>
        </w:r>
        <w:r w:rsidRPr="00C363A3">
          <w:rPr>
            <w:rStyle w:val="a3"/>
            <w:sz w:val="24"/>
            <w:szCs w:val="24"/>
            <w:lang w:val="en-US" w:eastAsia="en-US" w:bidi="en-US"/>
          </w:rPr>
          <w:t>admlr</w:t>
        </w:r>
        <w:r w:rsidRPr="00C363A3">
          <w:rPr>
            <w:rStyle w:val="a3"/>
            <w:sz w:val="24"/>
            <w:szCs w:val="24"/>
            <w:lang w:eastAsia="en-US" w:bidi="en-US"/>
          </w:rPr>
          <w:t>.</w:t>
        </w:r>
        <w:r w:rsidRPr="00C363A3">
          <w:rPr>
            <w:rStyle w:val="a3"/>
            <w:sz w:val="24"/>
            <w:szCs w:val="24"/>
            <w:lang w:val="en-US" w:eastAsia="en-US" w:bidi="en-US"/>
          </w:rPr>
          <w:t>lipetsk</w:t>
        </w:r>
        <w:r w:rsidRPr="00C363A3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Pr="00C363A3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C363A3">
        <w:rPr>
          <w:sz w:val="24"/>
          <w:szCs w:val="24"/>
          <w:lang w:eastAsia="en-US" w:bidi="en-US"/>
        </w:rPr>
        <w:t xml:space="preserve">), </w:t>
      </w:r>
      <w:r w:rsidRPr="00C363A3">
        <w:rPr>
          <w:sz w:val="24"/>
          <w:szCs w:val="24"/>
        </w:rPr>
        <w:t>средств телефонной связи, средств массовой информации, информационных материалов, путем размещения информации на официальном сайте ОМСУ (</w:t>
      </w:r>
      <w:r w:rsidRPr="00C363A3">
        <w:rPr>
          <w:sz w:val="24"/>
          <w:szCs w:val="24"/>
        </w:rPr>
        <w:tab/>
        <w:t>) (далее - сайт ОМСУ), и</w:t>
      </w:r>
    </w:p>
    <w:p w14:paraId="142DED88" w14:textId="77777777" w:rsidR="000F658B" w:rsidRPr="00C363A3" w:rsidRDefault="000F658B" w:rsidP="00D361C6">
      <w:pPr>
        <w:pStyle w:val="40"/>
        <w:shd w:val="clear" w:color="auto" w:fill="auto"/>
        <w:spacing w:after="0" w:line="240" w:lineRule="auto"/>
        <w:contextualSpacing/>
        <w:rPr>
          <w:b w:val="0"/>
          <w:sz w:val="24"/>
          <w:szCs w:val="24"/>
        </w:rPr>
      </w:pPr>
    </w:p>
    <w:p w14:paraId="40FE3AB2" w14:textId="77777777" w:rsidR="000F658B" w:rsidRPr="00C363A3" w:rsidRDefault="00F16BA5" w:rsidP="00D361C6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направления письменных ответов на обращения заявителей по почте (в электронном виде), а также при личном приеме заявителей.</w:t>
      </w:r>
    </w:p>
    <w:p w14:paraId="741E92A8" w14:textId="77777777" w:rsidR="000E1AAE" w:rsidRPr="00C363A3" w:rsidRDefault="000E1AAE" w:rsidP="00D361C6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На сайте ОМСУ, ЕПГУ и РПГУ, информационных стендах в ОМСУ,</w:t>
      </w:r>
      <w:r w:rsidRPr="00C363A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bookmarkStart w:id="7" w:name="OLE_LINK14"/>
      <w:bookmarkStart w:id="8" w:name="OLE_LINK15"/>
      <w:r w:rsidRPr="00C363A3">
        <w:rPr>
          <w:rFonts w:ascii="Times New Roman" w:hAnsi="Times New Roman" w:cs="Times New Roman"/>
          <w:sz w:val="24"/>
          <w:szCs w:val="24"/>
        </w:rPr>
        <w:t>областном бюджетном учреждении «Уполномоченный многофункциональный центр предоставления государственных и муниципальных услуг Липецкой области» и его филиалах</w:t>
      </w:r>
      <w:bookmarkEnd w:id="7"/>
      <w:bookmarkEnd w:id="8"/>
      <w:r w:rsidRPr="00C363A3">
        <w:rPr>
          <w:rFonts w:ascii="Times New Roman" w:hAnsi="Times New Roman" w:cs="Times New Roman"/>
          <w:sz w:val="24"/>
          <w:szCs w:val="24"/>
        </w:rPr>
        <w:t xml:space="preserve"> (далее – многофункциональный центр) размещается следующая информация:</w:t>
      </w:r>
    </w:p>
    <w:p w14:paraId="53ED289F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текст административного регламента с приложениями;</w:t>
      </w:r>
    </w:p>
    <w:p w14:paraId="4C3C43B0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 xml:space="preserve">извлечения из нормативных правовых актов, содержащих нормы, регулирующие </w:t>
      </w:r>
      <w:r w:rsidRPr="00C363A3">
        <w:rPr>
          <w:rFonts w:ascii="Times New Roman" w:hAnsi="Times New Roman" w:cs="Times New Roman"/>
        </w:rPr>
        <w:lastRenderedPageBreak/>
        <w:t>деятельность ОМСУ по предоставлению муниципальной услуги;</w:t>
      </w:r>
    </w:p>
    <w:p w14:paraId="3EFD8E4E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перечень документов, необходимых для предоставления гражданам муниципальной услуги, а также требования, предъявляемые к этим документам;</w:t>
      </w:r>
    </w:p>
    <w:p w14:paraId="2049183C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процедура предоставления муниципальной услуги в текстовом виде или в виде блок-схемы;</w:t>
      </w:r>
    </w:p>
    <w:p w14:paraId="2F337DBB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бланк и образец заполнения заявления;</w:t>
      </w:r>
    </w:p>
    <w:p w14:paraId="656B30CB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исчерпывающий перечень оснований для отказа в предоставлении муниципальной услуги;</w:t>
      </w:r>
    </w:p>
    <w:p w14:paraId="5C3BCEFC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местонахождение, график (режим) работы, номера телефонов, адреса интернет-сайтов и электронной почты ОМСУ и многофункционального центра;</w:t>
      </w:r>
    </w:p>
    <w:p w14:paraId="7D808152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bookmarkStart w:id="9" w:name="OLE_LINK182"/>
      <w:bookmarkStart w:id="10" w:name="OLE_LINK231"/>
      <w:bookmarkStart w:id="11" w:name="OLE_LINK232"/>
      <w:r w:rsidRPr="00C363A3">
        <w:rPr>
          <w:rFonts w:ascii="Times New Roman" w:hAnsi="Times New Roman" w:cs="Times New Roman"/>
        </w:rPr>
        <w:t>информация о досудебном (внесудебном) порядке обжалования решений и действий (бездействия) ОМСУ, а также его должностных лиц, муниципальных служащих</w:t>
      </w:r>
      <w:bookmarkEnd w:id="9"/>
      <w:r w:rsidRPr="00C363A3">
        <w:rPr>
          <w:rFonts w:ascii="Times New Roman" w:hAnsi="Times New Roman" w:cs="Times New Roman"/>
        </w:rPr>
        <w:t>.</w:t>
      </w:r>
    </w:p>
    <w:p w14:paraId="45EE1695" w14:textId="77777777" w:rsidR="000E1AAE" w:rsidRPr="00C363A3" w:rsidRDefault="000E1AAE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OLE_LINK180"/>
      <w:bookmarkStart w:id="13" w:name="OLE_LINK181"/>
      <w:bookmarkStart w:id="14" w:name="OLE_LINK20"/>
      <w:r w:rsidRPr="00C363A3">
        <w:rPr>
          <w:rFonts w:ascii="Times New Roman" w:hAnsi="Times New Roman" w:cs="Times New Roman"/>
          <w:sz w:val="24"/>
          <w:szCs w:val="24"/>
        </w:rPr>
        <w:t>Информация о местонахождении, графике (режиме) работы, номера телефонов, адреса интернет-сайтов и электронной почты ОМСУ и многофункционального центра содержатся в приложении 1 к административному регламенту.</w:t>
      </w:r>
      <w:bookmarkEnd w:id="10"/>
      <w:bookmarkEnd w:id="11"/>
      <w:bookmarkEnd w:id="12"/>
      <w:bookmarkEnd w:id="13"/>
      <w:bookmarkEnd w:id="14"/>
    </w:p>
    <w:p w14:paraId="59E52C44" w14:textId="77777777" w:rsidR="000E1AAE" w:rsidRPr="00C363A3" w:rsidRDefault="000E1AAE" w:rsidP="00D361C6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ОМСУ осуществляет прием заявлений для предоставления муниципальной услуги в соответствии с графиком работы, утверждаемым руководителем (или иным уполномоченным лицом) ОМСУ. </w:t>
      </w:r>
    </w:p>
    <w:p w14:paraId="47E01A40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Консультации предоставляются по вопросам:</w:t>
      </w:r>
    </w:p>
    <w:p w14:paraId="7B5BD227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графика работы ОМСУ;</w:t>
      </w:r>
    </w:p>
    <w:p w14:paraId="0C9A1842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перечня документов, необходимых для предоставления заявителям муниципальной услуги;</w:t>
      </w:r>
    </w:p>
    <w:p w14:paraId="0EA159A5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порядка заполнения реквизитов заявления о предоставлении заявителю муниципальной услуги, форма ко</w:t>
      </w:r>
      <w:r w:rsidR="003A136F" w:rsidRPr="00C363A3">
        <w:rPr>
          <w:rFonts w:ascii="Times New Roman" w:hAnsi="Times New Roman" w:cs="Times New Roman"/>
        </w:rPr>
        <w:t>торого предусмотрена приложениями</w:t>
      </w:r>
      <w:r w:rsidRPr="00C363A3">
        <w:rPr>
          <w:rFonts w:ascii="Times New Roman" w:hAnsi="Times New Roman" w:cs="Times New Roman"/>
        </w:rPr>
        <w:t xml:space="preserve"> 2</w:t>
      </w:r>
      <w:r w:rsidR="009D722F" w:rsidRPr="00C363A3">
        <w:rPr>
          <w:rFonts w:ascii="Times New Roman" w:hAnsi="Times New Roman" w:cs="Times New Roman"/>
        </w:rPr>
        <w:t xml:space="preserve">, 4, 6 </w:t>
      </w:r>
      <w:r w:rsidR="009D722F" w:rsidRPr="00C363A3">
        <w:rPr>
          <w:rFonts w:ascii="Times New Roman" w:hAnsi="Times New Roman" w:cs="Times New Roman"/>
          <w:color w:val="000000" w:themeColor="text1"/>
        </w:rPr>
        <w:t>(для физических лиц) и приложениями 3, 5, 7 (для юридических лиц)</w:t>
      </w:r>
      <w:r w:rsidRPr="00C363A3">
        <w:rPr>
          <w:rFonts w:ascii="Times New Roman" w:hAnsi="Times New Roman" w:cs="Times New Roman"/>
        </w:rPr>
        <w:t xml:space="preserve"> к административному регламенту;</w:t>
      </w:r>
    </w:p>
    <w:p w14:paraId="5EF8D539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 xml:space="preserve">порядка и условий предоставления муниципальной услуги; </w:t>
      </w:r>
    </w:p>
    <w:p w14:paraId="0B18D416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 xml:space="preserve">сроков предоставления муниципальной услуги; </w:t>
      </w:r>
    </w:p>
    <w:p w14:paraId="528D0471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 xml:space="preserve">оснований для отказа в предоставлении муниципальной услуги; </w:t>
      </w:r>
    </w:p>
    <w:p w14:paraId="06F04297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bookmarkStart w:id="15" w:name="OLE_LINK9"/>
      <w:bookmarkStart w:id="16" w:name="OLE_LINK183"/>
      <w:r w:rsidRPr="00C363A3">
        <w:rPr>
          <w:rFonts w:ascii="Times New Roman" w:hAnsi="Times New Roman" w:cs="Times New Roman"/>
        </w:rPr>
        <w:t>досудебного (внесудебного) порядка обжалования решений и действий (бездействия) ОМСУ, а также его должностных лиц, муниципальных служащих</w:t>
      </w:r>
      <w:bookmarkEnd w:id="15"/>
      <w:bookmarkEnd w:id="16"/>
      <w:r w:rsidRPr="00C363A3">
        <w:rPr>
          <w:rFonts w:ascii="Times New Roman" w:hAnsi="Times New Roman" w:cs="Times New Roman"/>
        </w:rPr>
        <w:t>.</w:t>
      </w:r>
    </w:p>
    <w:p w14:paraId="4A373EAC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При обращении заявителя за получением муниципальной услуги с РПГУ информация о ходе и результате предоставления услуги передается в личный кабинет заявителя на РПГУ.</w:t>
      </w:r>
    </w:p>
    <w:p w14:paraId="446C1F94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Для просмотра сведений о ходе предоставления муниципальной услуги через РПГУ заявителю необходимо:</w:t>
      </w:r>
    </w:p>
    <w:p w14:paraId="03045B78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авторизоваться на РПГУ (войти в личный кабинет);</w:t>
      </w:r>
    </w:p>
    <w:p w14:paraId="5935B0E2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найти в личном кабинете соответствующую заявку;</w:t>
      </w:r>
    </w:p>
    <w:p w14:paraId="7BCFA0F9" w14:textId="77777777" w:rsidR="000E1AAE" w:rsidRPr="00C363A3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просмотреть информацию о ходе предоставления муниципальной услуги.</w:t>
      </w:r>
    </w:p>
    <w:p w14:paraId="675F5D40" w14:textId="77777777" w:rsidR="000E1AAE" w:rsidRPr="00C363A3" w:rsidRDefault="000E1AAE" w:rsidP="00D361C6">
      <w:pPr>
        <w:pStyle w:val="ab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14:paraId="50895690" w14:textId="77777777" w:rsidR="000E1AAE" w:rsidRPr="00C363A3" w:rsidRDefault="000E1AAE" w:rsidP="00D361C6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14:paraId="3FCAA4E2" w14:textId="77777777" w:rsidR="003A136F" w:rsidRPr="00C363A3" w:rsidRDefault="003A136F" w:rsidP="00D361C6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C245262" w14:textId="77777777" w:rsidR="000F658B" w:rsidRPr="00C363A3" w:rsidRDefault="00F16BA5" w:rsidP="00D361C6">
      <w:pPr>
        <w:pStyle w:val="30"/>
        <w:shd w:val="clear" w:color="auto" w:fill="auto"/>
        <w:spacing w:after="0" w:line="240" w:lineRule="auto"/>
        <w:ind w:left="740" w:firstLine="0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Раздел II. СТАНДАРТ ПРЕДОСТАВЛЕНИЯ МУНИЦИПАЛЬНОЙ</w:t>
      </w:r>
      <w:r w:rsidR="00CF1639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>УСЛУГИ</w:t>
      </w:r>
    </w:p>
    <w:p w14:paraId="78796319" w14:textId="77777777" w:rsidR="001C3EC4" w:rsidRPr="00C363A3" w:rsidRDefault="001C3EC4" w:rsidP="00D361C6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14:paraId="63DBACB1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Наименование муниципальной услуги</w:t>
      </w:r>
    </w:p>
    <w:p w14:paraId="7D7CF0D1" w14:textId="77777777" w:rsidR="003A136F" w:rsidRPr="00C363A3" w:rsidRDefault="003A136F" w:rsidP="00D361C6">
      <w:pPr>
        <w:pStyle w:val="30"/>
        <w:shd w:val="clear" w:color="auto" w:fill="auto"/>
        <w:tabs>
          <w:tab w:val="left" w:pos="567"/>
        </w:tabs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</w:p>
    <w:p w14:paraId="3D2F7F0E" w14:textId="77777777" w:rsidR="000F658B" w:rsidRPr="00C363A3" w:rsidRDefault="00F16BA5" w:rsidP="00D361C6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</w:pPr>
      <w:r w:rsidRPr="00C363A3">
        <w:t>Наименование муниципальной услуги</w:t>
      </w:r>
      <w:r w:rsidR="000A0661" w:rsidRPr="00C363A3">
        <w:t xml:space="preserve"> </w:t>
      </w:r>
      <w:r w:rsidR="003A136F" w:rsidRPr="00C363A3">
        <w:t>«</w:t>
      </w:r>
      <w:r w:rsidR="00BC7EFF" w:rsidRPr="00C363A3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3A136F" w:rsidRPr="00C363A3">
        <w:t>»</w:t>
      </w:r>
      <w:r w:rsidR="000A0661" w:rsidRPr="00C363A3">
        <w:t>.</w:t>
      </w:r>
    </w:p>
    <w:p w14:paraId="622A231C" w14:textId="77777777" w:rsidR="007826A2" w:rsidRPr="00C363A3" w:rsidRDefault="007826A2" w:rsidP="00D361C6">
      <w:pPr>
        <w:pStyle w:val="30"/>
        <w:shd w:val="clear" w:color="auto" w:fill="auto"/>
        <w:tabs>
          <w:tab w:val="left" w:pos="961"/>
        </w:tabs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</w:p>
    <w:p w14:paraId="0591E003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961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Наименование органа местного самоуправления, предоставляющего</w:t>
      </w:r>
      <w:r w:rsidR="00CF1639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lastRenderedPageBreak/>
        <w:t>муниципальную услугу</w:t>
      </w:r>
    </w:p>
    <w:p w14:paraId="484B89B6" w14:textId="77777777" w:rsidR="003A136F" w:rsidRPr="00C363A3" w:rsidRDefault="003A136F" w:rsidP="00D361C6">
      <w:pPr>
        <w:pStyle w:val="30"/>
        <w:shd w:val="clear" w:color="auto" w:fill="auto"/>
        <w:tabs>
          <w:tab w:val="left" w:pos="961"/>
        </w:tabs>
        <w:spacing w:after="0" w:line="240" w:lineRule="auto"/>
        <w:ind w:left="260" w:firstLine="0"/>
        <w:contextualSpacing/>
        <w:jc w:val="both"/>
        <w:rPr>
          <w:b w:val="0"/>
          <w:sz w:val="24"/>
          <w:szCs w:val="24"/>
        </w:rPr>
      </w:pPr>
    </w:p>
    <w:p w14:paraId="14EEF4EB" w14:textId="77777777" w:rsidR="000F658B" w:rsidRPr="00C363A3" w:rsidRDefault="00F16BA5" w:rsidP="00D361C6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b/>
        </w:rPr>
      </w:pPr>
      <w:r w:rsidRPr="00C363A3">
        <w:t>Муниципальную услугу предоставляет</w:t>
      </w:r>
      <w:r w:rsidR="00551F8C" w:rsidRPr="00C363A3">
        <w:t xml:space="preserve"> администрация Добринского муниципального района.</w:t>
      </w:r>
    </w:p>
    <w:p w14:paraId="2E36A121" w14:textId="77777777" w:rsidR="000F658B" w:rsidRPr="00C363A3" w:rsidRDefault="00F16BA5" w:rsidP="00D361C6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b/>
        </w:rPr>
      </w:pPr>
      <w:r w:rsidRPr="00C363A3"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 w:rsidR="00445257" w:rsidRPr="00C363A3">
        <w:t>иные государственные органы,</w:t>
      </w:r>
      <w:r w:rsidRPr="00C363A3">
        <w:t xml:space="preserve"> органы местного самоуправления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</w:t>
      </w:r>
      <w:r w:rsidR="00551F8C" w:rsidRPr="00C363A3">
        <w:t>.</w:t>
      </w:r>
    </w:p>
    <w:p w14:paraId="00D04CF4" w14:textId="77777777" w:rsidR="000F658B" w:rsidRPr="00C363A3" w:rsidRDefault="00F16BA5" w:rsidP="00D361C6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</w:pPr>
      <w:r w:rsidRPr="00C363A3">
        <w:t>При предоставлении муниципальной усл</w:t>
      </w:r>
      <w:r w:rsidR="001D44A5" w:rsidRPr="00C363A3">
        <w:t>уги</w:t>
      </w:r>
      <w:r w:rsidR="000A0661" w:rsidRPr="00C363A3">
        <w:t xml:space="preserve"> </w:t>
      </w:r>
      <w:r w:rsidR="001D44A5" w:rsidRPr="00C363A3">
        <w:t>«Заключение</w:t>
      </w:r>
      <w:r w:rsidR="007826A2" w:rsidRPr="00C363A3">
        <w:t xml:space="preserve">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1D44A5" w:rsidRPr="00C363A3">
        <w:t>»</w:t>
      </w:r>
      <w:r w:rsidR="007826A2" w:rsidRPr="00C363A3">
        <w:t xml:space="preserve"> </w:t>
      </w:r>
      <w:r w:rsidRPr="00C363A3">
        <w:t>ОМСУ</w:t>
      </w:r>
      <w:r w:rsidR="000A0661" w:rsidRPr="00C363A3">
        <w:t xml:space="preserve"> </w:t>
      </w:r>
      <w:r w:rsidRPr="00C363A3">
        <w:t>осуществляет</w:t>
      </w:r>
      <w:r w:rsidR="000A0661" w:rsidRPr="00C363A3">
        <w:t xml:space="preserve"> </w:t>
      </w:r>
      <w:r w:rsidRPr="00C363A3">
        <w:t>взаимодействие</w:t>
      </w:r>
      <w:r w:rsidR="000A0661" w:rsidRPr="00C363A3">
        <w:t xml:space="preserve"> </w:t>
      </w:r>
      <w:r w:rsidRPr="00C363A3">
        <w:t>с:</w:t>
      </w:r>
    </w:p>
    <w:p w14:paraId="5224D793" w14:textId="77777777" w:rsidR="00475B61" w:rsidRPr="00C363A3" w:rsidRDefault="00475B61" w:rsidP="00D361C6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</w:pPr>
      <w:bookmarkStart w:id="17" w:name="_Hlk492584668"/>
      <w:r w:rsidRPr="00C363A3"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6A6EFF50" w14:textId="77777777" w:rsidR="00475B61" w:rsidRPr="00C363A3" w:rsidRDefault="00475B61" w:rsidP="00D361C6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</w:pPr>
      <w:bookmarkStart w:id="18" w:name="_Hlk492584693"/>
      <w:r w:rsidRPr="00C363A3">
        <w:t>уполномоченным Правительством Российской Федерации федеральным органом исполнительной власти, в том числе его территориальными органами, осуществляющим государственную регистрацию юридических лиц и индивидуальных предпринимателей</w:t>
      </w:r>
      <w:bookmarkEnd w:id="17"/>
      <w:bookmarkEnd w:id="18"/>
      <w:r w:rsidRPr="00C363A3">
        <w:t>.</w:t>
      </w:r>
    </w:p>
    <w:p w14:paraId="3F458E5B" w14:textId="77777777" w:rsidR="00475B61" w:rsidRPr="00C363A3" w:rsidRDefault="00475B61" w:rsidP="00D361C6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</w:pPr>
    </w:p>
    <w:p w14:paraId="6A732148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428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Описание результата предоставления муниципальной услуги</w:t>
      </w:r>
    </w:p>
    <w:p w14:paraId="5DD0BA65" w14:textId="77777777" w:rsidR="00445257" w:rsidRPr="00C363A3" w:rsidRDefault="00445257" w:rsidP="00D361C6">
      <w:pPr>
        <w:pStyle w:val="30"/>
        <w:shd w:val="clear" w:color="auto" w:fill="auto"/>
        <w:tabs>
          <w:tab w:val="left" w:pos="1428"/>
        </w:tabs>
        <w:spacing w:after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2B8B9C78" w14:textId="77777777" w:rsidR="00475B61" w:rsidRPr="00C363A3" w:rsidRDefault="00F16BA5" w:rsidP="00D361C6">
      <w:pPr>
        <w:pStyle w:val="50"/>
        <w:numPr>
          <w:ilvl w:val="0"/>
          <w:numId w:val="5"/>
        </w:numPr>
        <w:shd w:val="clear" w:color="auto" w:fill="auto"/>
        <w:tabs>
          <w:tab w:val="left" w:pos="548"/>
        </w:tabs>
        <w:spacing w:after="0" w:line="240" w:lineRule="auto"/>
        <w:ind w:firstLine="851"/>
        <w:contextualSpacing/>
      </w:pPr>
      <w:r w:rsidRPr="00C363A3">
        <w:t>Результатом предоставления муниципальной услуги является</w:t>
      </w:r>
      <w:r w:rsidR="00FB4E90" w:rsidRPr="00C363A3">
        <w:t>:</w:t>
      </w:r>
    </w:p>
    <w:p w14:paraId="25FE7107" w14:textId="77777777" w:rsidR="00475B61" w:rsidRPr="00C363A3" w:rsidRDefault="00AD04F0" w:rsidP="00D361C6">
      <w:pPr>
        <w:pStyle w:val="50"/>
        <w:tabs>
          <w:tab w:val="left" w:pos="548"/>
        </w:tabs>
        <w:spacing w:after="0" w:line="240" w:lineRule="auto"/>
        <w:ind w:firstLine="851"/>
        <w:contextualSpacing/>
      </w:pPr>
      <w:r w:rsidRPr="00C363A3">
        <w:t>направление (выдача) подписанных экземпляров проекта соглашения о перераспределении земельных участков</w:t>
      </w:r>
      <w:r w:rsidR="00475B61" w:rsidRPr="00C363A3">
        <w:t>;</w:t>
      </w:r>
    </w:p>
    <w:p w14:paraId="2D42CD52" w14:textId="77777777" w:rsidR="00475B61" w:rsidRPr="00C363A3" w:rsidRDefault="00AD04F0" w:rsidP="00D361C6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</w:pPr>
      <w:r w:rsidRPr="00C363A3">
        <w:t>направление (выдача) решения об отказе в заключении соглашения о перераспределении земельных участков</w:t>
      </w:r>
      <w:r w:rsidR="00475B61" w:rsidRPr="00C363A3">
        <w:t>.</w:t>
      </w:r>
    </w:p>
    <w:p w14:paraId="76CB89F8" w14:textId="77777777" w:rsidR="00CF1639" w:rsidRPr="00C363A3" w:rsidRDefault="00CF1639" w:rsidP="00D361C6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</w:pPr>
    </w:p>
    <w:p w14:paraId="7978DE5C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Срок предоставления муниципальной услуги</w:t>
      </w:r>
    </w:p>
    <w:p w14:paraId="2CF76596" w14:textId="77777777" w:rsidR="00445257" w:rsidRPr="00C363A3" w:rsidRDefault="00445257" w:rsidP="00D361C6">
      <w:pPr>
        <w:pStyle w:val="30"/>
        <w:shd w:val="clear" w:color="auto" w:fill="auto"/>
        <w:tabs>
          <w:tab w:val="left" w:pos="567"/>
        </w:tabs>
        <w:spacing w:after="0" w:line="240" w:lineRule="auto"/>
        <w:ind w:left="1620" w:firstLine="0"/>
        <w:contextualSpacing/>
        <w:jc w:val="both"/>
        <w:rPr>
          <w:b w:val="0"/>
          <w:sz w:val="24"/>
          <w:szCs w:val="24"/>
        </w:rPr>
      </w:pPr>
    </w:p>
    <w:p w14:paraId="2A00F034" w14:textId="77777777" w:rsidR="000F658B" w:rsidRPr="00C363A3" w:rsidRDefault="00F16BA5" w:rsidP="00D361C6">
      <w:pPr>
        <w:pStyle w:val="50"/>
        <w:numPr>
          <w:ilvl w:val="0"/>
          <w:numId w:val="5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firstLine="851"/>
        <w:contextualSpacing/>
      </w:pPr>
      <w:r w:rsidRPr="00C363A3">
        <w:t>Муниципальная услуга предоставляется в срок</w:t>
      </w:r>
      <w:r w:rsidR="00475B61" w:rsidRPr="00C363A3">
        <w:t xml:space="preserve"> </w:t>
      </w:r>
      <w:r w:rsidR="000E0FDF" w:rsidRPr="00C363A3">
        <w:t>6</w:t>
      </w:r>
      <w:r w:rsidR="00C20012" w:rsidRPr="00C363A3">
        <w:t>0</w:t>
      </w:r>
      <w:r w:rsidR="00475B61" w:rsidRPr="00C363A3">
        <w:t xml:space="preserve"> ка</w:t>
      </w:r>
      <w:r w:rsidR="001C3EC4" w:rsidRPr="00C363A3">
        <w:t>лендарных дней</w:t>
      </w:r>
      <w:r w:rsidR="00594A48" w:rsidRPr="00C363A3">
        <w:t>.</w:t>
      </w:r>
    </w:p>
    <w:p w14:paraId="010BC406" w14:textId="77777777" w:rsidR="00C20012" w:rsidRPr="00C363A3" w:rsidRDefault="00C20012" w:rsidP="00D361C6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142" w:firstLine="709"/>
        <w:contextualSpacing/>
      </w:pPr>
      <w:r w:rsidRPr="00C363A3">
        <w:t xml:space="preserve">Срок может быть продлен на 15 календарных дней, в случае согласования схемы расположения земельного участка с органом исполнительной власти субъекта Российской Федерации, уполномоченным в области лесных отношений, в соответствии со статьей 3.5 </w:t>
      </w:r>
      <w:bookmarkStart w:id="19" w:name="_Hlk492589152"/>
      <w:r w:rsidRPr="00C363A3">
        <w:t>Федерального закона от 25 октября 2001 года              № 137-ФЗ «О введении в действие Земельного кодекса Российской Федерации»</w:t>
      </w:r>
      <w:bookmarkEnd w:id="19"/>
      <w:r w:rsidRPr="00C363A3">
        <w:t xml:space="preserve">. </w:t>
      </w:r>
    </w:p>
    <w:p w14:paraId="3B6BD872" w14:textId="77777777" w:rsidR="001C3EC4" w:rsidRPr="00C363A3" w:rsidRDefault="001C3EC4" w:rsidP="00D361C6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851"/>
        <w:contextualSpacing/>
      </w:pPr>
    </w:p>
    <w:p w14:paraId="335B6515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961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5441A980" w14:textId="77777777" w:rsidR="00445257" w:rsidRPr="00C363A3" w:rsidRDefault="00445257" w:rsidP="00D361C6">
      <w:pPr>
        <w:pStyle w:val="30"/>
        <w:shd w:val="clear" w:color="auto" w:fill="auto"/>
        <w:tabs>
          <w:tab w:val="left" w:pos="961"/>
        </w:tabs>
        <w:spacing w:after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7610694A" w14:textId="77777777" w:rsidR="000F658B" w:rsidRPr="00C363A3" w:rsidRDefault="00F16BA5" w:rsidP="00D361C6">
      <w:pPr>
        <w:pStyle w:val="50"/>
        <w:numPr>
          <w:ilvl w:val="0"/>
          <w:numId w:val="5"/>
        </w:numPr>
        <w:shd w:val="clear" w:color="auto" w:fill="auto"/>
        <w:spacing w:after="0" w:line="240" w:lineRule="auto"/>
        <w:ind w:firstLine="851"/>
        <w:contextualSpacing/>
      </w:pPr>
      <w:r w:rsidRPr="00C363A3">
        <w:t>Предоставление муниципальной услуги осуществляется в соответствии с:</w:t>
      </w:r>
    </w:p>
    <w:p w14:paraId="6EA43B42" w14:textId="77777777" w:rsidR="001C3EC4" w:rsidRPr="00C363A3" w:rsidRDefault="001C3EC4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Земельным </w:t>
      </w:r>
      <w:hyperlink r:id="rId10" w:history="1">
        <w:r w:rsidRPr="00C363A3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;</w:t>
      </w:r>
    </w:p>
    <w:p w14:paraId="2D824B17" w14:textId="77777777" w:rsidR="00C20012" w:rsidRPr="00C363A3" w:rsidRDefault="00C20012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C363A3">
        <w:rPr>
          <w:rFonts w:ascii="Times New Roman" w:eastAsia="Calibri" w:hAnsi="Times New Roman" w:cs="Times New Roman"/>
          <w:color w:val="auto"/>
          <w:lang w:bidi="ar-SA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14:paraId="7A876B6C" w14:textId="77777777" w:rsidR="001C3EC4" w:rsidRPr="00C363A3" w:rsidRDefault="001C3EC4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C363A3">
        <w:rPr>
          <w:rFonts w:ascii="Times New Roman" w:eastAsia="Calibri" w:hAnsi="Times New Roman" w:cs="Times New Roman"/>
          <w:color w:val="auto"/>
          <w:lang w:bidi="ar-SA"/>
        </w:rPr>
        <w:t xml:space="preserve">Федеральным </w:t>
      </w:r>
      <w:hyperlink r:id="rId11" w:history="1">
        <w:r w:rsidRPr="00C363A3">
          <w:rPr>
            <w:rFonts w:ascii="Times New Roman" w:eastAsia="Calibri" w:hAnsi="Times New Roman" w:cs="Times New Roman"/>
            <w:color w:val="auto"/>
            <w:lang w:bidi="ar-SA"/>
          </w:rPr>
          <w:t>законом</w:t>
        </w:r>
      </w:hyperlink>
      <w:r w:rsidRPr="00C363A3">
        <w:rPr>
          <w:rFonts w:ascii="Times New Roman" w:eastAsia="Calibri" w:hAnsi="Times New Roman" w:cs="Times New Roman"/>
          <w:color w:val="auto"/>
          <w:lang w:bidi="ar-SA"/>
        </w:rPr>
        <w:t xml:space="preserve"> от 27 июля 2010 года № 210-ФЗ «Об организации предоставления государственных и муниципальных услуг»;</w:t>
      </w:r>
    </w:p>
    <w:p w14:paraId="383105AC" w14:textId="77777777" w:rsidR="001C3EC4" w:rsidRPr="00C363A3" w:rsidRDefault="001C3EC4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Приказом Минэкономразвития России от 14 января 2015 года № 7                 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14:paraId="4BB35FA4" w14:textId="77777777" w:rsidR="001C3EC4" w:rsidRPr="00C363A3" w:rsidRDefault="001C3EC4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0" w:name="OLE_LINK18"/>
      <w:bookmarkStart w:id="21" w:name="OLE_LINK19"/>
      <w:r w:rsidRPr="00C363A3">
        <w:rPr>
          <w:rFonts w:ascii="Times New Roman" w:eastAsia="Times New Roman" w:hAnsi="Times New Roman" w:cs="Times New Roman"/>
          <w:color w:val="auto"/>
          <w:lang w:bidi="ar-SA"/>
        </w:rPr>
        <w:t>Приказом Минэкономразвития России от 27 ноября 2014 года № 762           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bookmarkEnd w:id="20"/>
      <w:bookmarkEnd w:id="21"/>
      <w:r w:rsidRPr="00C363A3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3B68ED58" w14:textId="77777777" w:rsidR="000F658B" w:rsidRPr="00C363A3" w:rsidRDefault="00C46841" w:rsidP="00D361C6">
      <w:pPr>
        <w:widowControl/>
        <w:autoSpaceDE w:val="0"/>
        <w:autoSpaceDN w:val="0"/>
        <w:adjustRightInd w:val="0"/>
        <w:ind w:firstLine="851"/>
        <w:jc w:val="both"/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»</w:t>
      </w:r>
      <w:r w:rsidR="00445257" w:rsidRPr="00C363A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43662FD8" w14:textId="77777777" w:rsidR="001C3EC4" w:rsidRPr="00C363A3" w:rsidRDefault="001C3EC4" w:rsidP="00D361C6">
      <w:pPr>
        <w:pStyle w:val="30"/>
        <w:shd w:val="clear" w:color="auto" w:fill="auto"/>
        <w:tabs>
          <w:tab w:val="left" w:pos="698"/>
        </w:tabs>
        <w:spacing w:after="0" w:line="240" w:lineRule="auto"/>
        <w:ind w:left="380" w:firstLine="0"/>
        <w:contextualSpacing/>
        <w:jc w:val="both"/>
        <w:rPr>
          <w:sz w:val="24"/>
          <w:szCs w:val="24"/>
        </w:rPr>
      </w:pPr>
    </w:p>
    <w:p w14:paraId="42465A5E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698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CF1639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>предоставления муниципальной услуги, подлежащих представлению</w:t>
      </w:r>
      <w:r w:rsidR="00CF1639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>заявителем</w:t>
      </w:r>
    </w:p>
    <w:p w14:paraId="2005AD61" w14:textId="77777777" w:rsidR="00445257" w:rsidRPr="00C363A3" w:rsidRDefault="00445257" w:rsidP="00D361C6">
      <w:pPr>
        <w:pStyle w:val="30"/>
        <w:shd w:val="clear" w:color="auto" w:fill="auto"/>
        <w:tabs>
          <w:tab w:val="left" w:pos="698"/>
        </w:tabs>
        <w:spacing w:after="0" w:line="240" w:lineRule="auto"/>
        <w:ind w:left="1620" w:firstLine="0"/>
        <w:contextualSpacing/>
        <w:jc w:val="both"/>
        <w:rPr>
          <w:b w:val="0"/>
          <w:sz w:val="24"/>
          <w:szCs w:val="24"/>
        </w:rPr>
      </w:pPr>
    </w:p>
    <w:p w14:paraId="14D924ED" w14:textId="77777777" w:rsidR="00023B43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00"/>
        </w:tabs>
        <w:spacing w:line="240" w:lineRule="auto"/>
        <w:ind w:firstLine="851"/>
        <w:contextualSpacing/>
        <w:rPr>
          <w:sz w:val="24"/>
          <w:szCs w:val="24"/>
        </w:rPr>
      </w:pPr>
      <w:bookmarkStart w:id="22" w:name="_Hlk488605522"/>
      <w:r w:rsidRPr="00C363A3">
        <w:rPr>
          <w:sz w:val="24"/>
          <w:szCs w:val="24"/>
        </w:rPr>
        <w:t xml:space="preserve">Для получения муниципальной услуги заявитель </w:t>
      </w:r>
      <w:r w:rsidR="00023B43" w:rsidRPr="00C363A3">
        <w:rPr>
          <w:sz w:val="24"/>
          <w:szCs w:val="24"/>
        </w:rPr>
        <w:t>с предъявлением документа, удостоверяющего личность</w:t>
      </w:r>
      <w:r w:rsidR="00283E12" w:rsidRPr="00C363A3">
        <w:rPr>
          <w:sz w:val="24"/>
          <w:szCs w:val="24"/>
        </w:rPr>
        <w:t>,</w:t>
      </w:r>
      <w:r w:rsidR="00023B43" w:rsidRPr="00C363A3">
        <w:rPr>
          <w:sz w:val="24"/>
          <w:szCs w:val="24"/>
        </w:rPr>
        <w:t xml:space="preserve"> </w:t>
      </w:r>
      <w:r w:rsidRPr="00C363A3">
        <w:rPr>
          <w:sz w:val="24"/>
          <w:szCs w:val="24"/>
        </w:rPr>
        <w:t>представляет в</w:t>
      </w:r>
      <w:r w:rsidR="00D617A9" w:rsidRPr="00C363A3">
        <w:rPr>
          <w:sz w:val="24"/>
          <w:szCs w:val="24"/>
        </w:rPr>
        <w:t xml:space="preserve"> </w:t>
      </w:r>
      <w:r w:rsidR="00023B43" w:rsidRPr="00C363A3">
        <w:rPr>
          <w:sz w:val="24"/>
          <w:szCs w:val="24"/>
        </w:rPr>
        <w:t>ОМСУ</w:t>
      </w:r>
      <w:r w:rsidR="00445257" w:rsidRPr="00C363A3">
        <w:rPr>
          <w:sz w:val="24"/>
          <w:szCs w:val="24"/>
        </w:rPr>
        <w:t>, многофункциональный центр</w:t>
      </w:r>
      <w:r w:rsidR="00023B43" w:rsidRPr="00C363A3">
        <w:rPr>
          <w:sz w:val="24"/>
          <w:szCs w:val="24"/>
        </w:rPr>
        <w:t>:</w:t>
      </w:r>
    </w:p>
    <w:p w14:paraId="696A64E6" w14:textId="77777777" w:rsidR="00023B43" w:rsidRPr="00C363A3" w:rsidRDefault="00023B43" w:rsidP="00D361C6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1) </w:t>
      </w:r>
      <w:r w:rsidR="00283E12" w:rsidRPr="00C363A3">
        <w:rPr>
          <w:sz w:val="24"/>
          <w:szCs w:val="24"/>
        </w:rPr>
        <w:t>заявление</w:t>
      </w:r>
      <w:r w:rsidRPr="00C363A3">
        <w:rPr>
          <w:sz w:val="24"/>
          <w:szCs w:val="24"/>
        </w:rPr>
        <w:t xml:space="preserve"> </w:t>
      </w:r>
      <w:bookmarkStart w:id="23" w:name="_Hlk492590839"/>
      <w:r w:rsidRPr="00C363A3">
        <w:rPr>
          <w:sz w:val="24"/>
          <w:szCs w:val="24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bookmarkEnd w:id="23"/>
      <w:r w:rsidRPr="00C363A3">
        <w:rPr>
          <w:sz w:val="24"/>
          <w:szCs w:val="24"/>
        </w:rPr>
        <w:t xml:space="preserve"> по фо</w:t>
      </w:r>
      <w:r w:rsidR="00283E12" w:rsidRPr="00C363A3">
        <w:rPr>
          <w:sz w:val="24"/>
          <w:szCs w:val="24"/>
        </w:rPr>
        <w:t>рме, установленной в приложении 2</w:t>
      </w:r>
      <w:r w:rsidRPr="00C363A3">
        <w:rPr>
          <w:sz w:val="24"/>
          <w:szCs w:val="24"/>
        </w:rPr>
        <w:t xml:space="preserve"> </w:t>
      </w:r>
      <w:r w:rsidR="009D722F" w:rsidRPr="00C363A3">
        <w:rPr>
          <w:color w:val="000000" w:themeColor="text1"/>
          <w:sz w:val="24"/>
          <w:szCs w:val="24"/>
        </w:rPr>
        <w:t xml:space="preserve">(для физических лиц) и приложении 3 (для юридических лиц) </w:t>
      </w:r>
      <w:r w:rsidRPr="00C363A3">
        <w:rPr>
          <w:sz w:val="24"/>
          <w:szCs w:val="24"/>
        </w:rPr>
        <w:t>к административному регламенту (в случае если отсутствует проект межевания территории, в границах которой осуществляется перераспределение земельных участков)</w:t>
      </w:r>
      <w:r w:rsidR="00283E12" w:rsidRPr="00C363A3">
        <w:rPr>
          <w:sz w:val="24"/>
          <w:szCs w:val="24"/>
        </w:rPr>
        <w:t>;</w:t>
      </w:r>
    </w:p>
    <w:p w14:paraId="31ADAC5D" w14:textId="77777777" w:rsidR="00283E12" w:rsidRPr="00C363A3" w:rsidRDefault="00283E12" w:rsidP="00D361C6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2) 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по фор</w:t>
      </w:r>
      <w:r w:rsidR="009D722F" w:rsidRPr="00C363A3">
        <w:rPr>
          <w:sz w:val="24"/>
          <w:szCs w:val="24"/>
        </w:rPr>
        <w:t xml:space="preserve">ме, установленной в приложении 4 </w:t>
      </w:r>
      <w:r w:rsidR="009D722F" w:rsidRPr="00C363A3">
        <w:rPr>
          <w:color w:val="000000" w:themeColor="text1"/>
          <w:sz w:val="24"/>
          <w:szCs w:val="24"/>
        </w:rPr>
        <w:t>(для физических лиц) и приложении 5 (для юридических лиц)</w:t>
      </w:r>
      <w:r w:rsidRPr="00C363A3">
        <w:rPr>
          <w:sz w:val="24"/>
          <w:szCs w:val="24"/>
        </w:rPr>
        <w:t xml:space="preserve"> к административному регламенту (в случае если перераспределение земельных участков планируется осуществить в соответствии с проектом межевания территории);</w:t>
      </w:r>
    </w:p>
    <w:p w14:paraId="6EBA3955" w14:textId="77777777" w:rsidR="000F658B" w:rsidRPr="00C363A3" w:rsidRDefault="00283E12" w:rsidP="00D361C6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3) кадастровые паспорта образуемых земельных участков с заявлением о подготовке проекта соглашения о перераспределении земельных участков по фор</w:t>
      </w:r>
      <w:r w:rsidR="009D722F" w:rsidRPr="00C363A3">
        <w:rPr>
          <w:sz w:val="24"/>
          <w:szCs w:val="24"/>
        </w:rPr>
        <w:t xml:space="preserve">ме, установленной в приложении 6 </w:t>
      </w:r>
      <w:r w:rsidR="009D722F" w:rsidRPr="00C363A3">
        <w:rPr>
          <w:color w:val="000000" w:themeColor="text1"/>
          <w:sz w:val="24"/>
          <w:szCs w:val="24"/>
        </w:rPr>
        <w:t>(для физических лиц) и приложении 7 (для юридических лиц)</w:t>
      </w:r>
      <w:r w:rsidRPr="00C363A3">
        <w:rPr>
          <w:sz w:val="24"/>
          <w:szCs w:val="24"/>
        </w:rPr>
        <w:t xml:space="preserve"> к административному регламенту (в случае если заявителем обеспечено выполнение кадастровых работ и обращение за государственным кадастровым учетом земельных участков)</w:t>
      </w:r>
      <w:r w:rsidR="00F16BA5" w:rsidRPr="00C363A3">
        <w:rPr>
          <w:sz w:val="24"/>
          <w:szCs w:val="24"/>
        </w:rPr>
        <w:t>.</w:t>
      </w:r>
    </w:p>
    <w:p w14:paraId="79367201" w14:textId="77777777" w:rsidR="00C20012" w:rsidRPr="00C363A3" w:rsidRDefault="00283E12" w:rsidP="00D361C6">
      <w:pPr>
        <w:pStyle w:val="20"/>
        <w:shd w:val="clear" w:color="auto" w:fill="auto"/>
        <w:tabs>
          <w:tab w:val="left" w:leader="underscore" w:pos="9809"/>
        </w:tabs>
        <w:spacing w:line="240" w:lineRule="auto"/>
        <w:ind w:firstLine="902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К заявлениям, указанным в подпунктах 1 и 2 настоящего пункта,</w:t>
      </w:r>
      <w:r w:rsidR="00C20012" w:rsidRPr="00C363A3">
        <w:rPr>
          <w:sz w:val="24"/>
          <w:szCs w:val="24"/>
        </w:rPr>
        <w:t xml:space="preserve"> прилагаю</w:t>
      </w:r>
      <w:r w:rsidR="00F16BA5" w:rsidRPr="00C363A3">
        <w:rPr>
          <w:sz w:val="24"/>
          <w:szCs w:val="24"/>
        </w:rPr>
        <w:t>тся</w:t>
      </w:r>
      <w:r w:rsidR="00C20012" w:rsidRPr="00C363A3">
        <w:rPr>
          <w:sz w:val="24"/>
          <w:szCs w:val="24"/>
        </w:rPr>
        <w:t>:</w:t>
      </w:r>
    </w:p>
    <w:p w14:paraId="38C08195" w14:textId="77777777" w:rsidR="00C20012" w:rsidRPr="00C363A3" w:rsidRDefault="00C20012" w:rsidP="00D361C6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копии правоустанавливающих или </w:t>
      </w:r>
      <w:proofErr w:type="spellStart"/>
      <w:r w:rsidRPr="00C363A3">
        <w:rPr>
          <w:sz w:val="24"/>
          <w:szCs w:val="24"/>
        </w:rPr>
        <w:t>правоудостоверяющих</w:t>
      </w:r>
      <w:proofErr w:type="spellEnd"/>
      <w:r w:rsidRPr="00C363A3">
        <w:rPr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14:paraId="4C37F64A" w14:textId="77777777" w:rsidR="00C20012" w:rsidRPr="00C363A3" w:rsidRDefault="00C20012" w:rsidP="00D361C6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схема расположения земельного участка, изготовленная по форме и в соответствии с требованиями, установленными Приказом Минэкономразвития Росс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</w:r>
      <w:r w:rsidRPr="00C363A3">
        <w:rPr>
          <w:sz w:val="24"/>
          <w:szCs w:val="24"/>
        </w:rPr>
        <w:lastRenderedPageBreak/>
        <w:t xml:space="preserve">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</w:t>
      </w:r>
      <w:bookmarkStart w:id="24" w:name="_Hlk492590600"/>
      <w:r w:rsidRPr="00C363A3">
        <w:rPr>
          <w:sz w:val="24"/>
          <w:szCs w:val="24"/>
        </w:rPr>
        <w:t>Приказ Минэкономразвития России от 27 ноября 2014 года № 762</w:t>
      </w:r>
      <w:bookmarkEnd w:id="24"/>
      <w:r w:rsidRPr="00C363A3">
        <w:rPr>
          <w:sz w:val="24"/>
          <w:szCs w:val="24"/>
        </w:rPr>
        <w:t>),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19F04176" w14:textId="77777777" w:rsidR="00C46841" w:rsidRPr="00C363A3" w:rsidRDefault="00C20012" w:rsidP="00D361C6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14:paraId="310C17C5" w14:textId="77777777" w:rsidR="00C20012" w:rsidRPr="00C363A3" w:rsidRDefault="00C20012" w:rsidP="00D361C6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F8BA7B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90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Заявление и документы, предусмотренные настоящим разделом административного регламента, могут быть направлены в фо</w:t>
      </w:r>
      <w:r w:rsidR="00445257" w:rsidRPr="00C363A3">
        <w:rPr>
          <w:sz w:val="24"/>
          <w:szCs w:val="24"/>
        </w:rPr>
        <w:t>рме электронных документов</w:t>
      </w:r>
      <w:r w:rsidRPr="00C363A3">
        <w:rPr>
          <w:sz w:val="24"/>
          <w:szCs w:val="24"/>
        </w:rPr>
        <w:t>.</w:t>
      </w:r>
    </w:p>
    <w:bookmarkEnd w:id="22"/>
    <w:p w14:paraId="5C16D953" w14:textId="77777777" w:rsidR="00D617A9" w:rsidRPr="00C363A3" w:rsidRDefault="00D617A9" w:rsidP="00D361C6">
      <w:pPr>
        <w:pStyle w:val="20"/>
        <w:shd w:val="clear" w:color="auto" w:fill="auto"/>
        <w:spacing w:line="240" w:lineRule="auto"/>
        <w:ind w:firstLine="900"/>
        <w:contextualSpacing/>
        <w:rPr>
          <w:sz w:val="24"/>
          <w:szCs w:val="24"/>
        </w:rPr>
      </w:pPr>
    </w:p>
    <w:p w14:paraId="739C1A6B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698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CF1639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 xml:space="preserve">услуги, которые находятся </w:t>
      </w:r>
      <w:r w:rsidR="00CF1639" w:rsidRPr="00C363A3">
        <w:rPr>
          <w:b w:val="0"/>
          <w:sz w:val="24"/>
          <w:szCs w:val="24"/>
        </w:rPr>
        <w:t xml:space="preserve">в распоряжении органов местного </w:t>
      </w:r>
      <w:r w:rsidRPr="00C363A3">
        <w:rPr>
          <w:b w:val="0"/>
          <w:sz w:val="24"/>
          <w:szCs w:val="24"/>
        </w:rPr>
        <w:t>самоуправления, иных органов и организаций</w:t>
      </w:r>
    </w:p>
    <w:p w14:paraId="46AE6FD6" w14:textId="77777777" w:rsidR="00445257" w:rsidRPr="00C363A3" w:rsidRDefault="00445257" w:rsidP="00D361C6">
      <w:pPr>
        <w:pStyle w:val="30"/>
        <w:shd w:val="clear" w:color="auto" w:fill="auto"/>
        <w:tabs>
          <w:tab w:val="left" w:pos="698"/>
        </w:tabs>
        <w:spacing w:after="0" w:line="240" w:lineRule="auto"/>
        <w:ind w:left="1620" w:firstLine="0"/>
        <w:contextualSpacing/>
        <w:jc w:val="both"/>
        <w:rPr>
          <w:b w:val="0"/>
          <w:sz w:val="24"/>
          <w:szCs w:val="24"/>
        </w:rPr>
      </w:pPr>
    </w:p>
    <w:p w14:paraId="2D052D0D" w14:textId="77777777" w:rsidR="005740BB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Д</w:t>
      </w:r>
      <w:r w:rsidR="00445257" w:rsidRPr="00C363A3">
        <w:rPr>
          <w:sz w:val="24"/>
          <w:szCs w:val="24"/>
        </w:rPr>
        <w:t>окументами</w:t>
      </w:r>
      <w:r w:rsidRPr="00C363A3">
        <w:rPr>
          <w:sz w:val="24"/>
          <w:szCs w:val="24"/>
        </w:rPr>
        <w:t>, необхо</w:t>
      </w:r>
      <w:r w:rsidR="00D617A9" w:rsidRPr="00C363A3">
        <w:rPr>
          <w:sz w:val="24"/>
          <w:szCs w:val="24"/>
        </w:rPr>
        <w:t>димым</w:t>
      </w:r>
      <w:r w:rsidR="00445257" w:rsidRPr="00C363A3">
        <w:rPr>
          <w:sz w:val="24"/>
          <w:szCs w:val="24"/>
        </w:rPr>
        <w:t>и</w:t>
      </w:r>
      <w:r w:rsidRPr="00C363A3">
        <w:rPr>
          <w:sz w:val="24"/>
          <w:szCs w:val="24"/>
        </w:rPr>
        <w:t xml:space="preserve"> для предоставления</w:t>
      </w:r>
      <w:r w:rsidR="00D617A9" w:rsidRPr="00C363A3">
        <w:rPr>
          <w:sz w:val="24"/>
          <w:szCs w:val="24"/>
        </w:rPr>
        <w:t xml:space="preserve"> </w:t>
      </w:r>
      <w:r w:rsidRPr="00C363A3">
        <w:rPr>
          <w:sz w:val="24"/>
          <w:szCs w:val="24"/>
        </w:rPr>
        <w:t>му</w:t>
      </w:r>
      <w:r w:rsidR="00D617A9" w:rsidRPr="00C363A3">
        <w:rPr>
          <w:sz w:val="24"/>
          <w:szCs w:val="24"/>
        </w:rPr>
        <w:t>ниципальной услуги и подлежащим</w:t>
      </w:r>
      <w:r w:rsidRPr="00C363A3">
        <w:rPr>
          <w:sz w:val="24"/>
          <w:szCs w:val="24"/>
        </w:rPr>
        <w:t xml:space="preserve"> получению посредством межведомствен</w:t>
      </w:r>
      <w:r w:rsidR="005740BB" w:rsidRPr="00C363A3">
        <w:rPr>
          <w:sz w:val="24"/>
          <w:szCs w:val="24"/>
        </w:rPr>
        <w:t>ного взаимодействия, являются:</w:t>
      </w:r>
    </w:p>
    <w:p w14:paraId="3A9E0A10" w14:textId="77777777" w:rsidR="00C46841" w:rsidRPr="00C363A3" w:rsidRDefault="00C46841" w:rsidP="00D361C6">
      <w:pPr>
        <w:pStyle w:val="20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выписка из Единого государственного реестра недвижимости об объекте недвижимости, получаемая в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5BF4E672" w14:textId="77777777" w:rsidR="005740BB" w:rsidRPr="00C363A3" w:rsidRDefault="005740BB" w:rsidP="00D361C6">
      <w:pPr>
        <w:pStyle w:val="20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выписка из Единого государственного реестра юридических лиц или из Единого государственного реестра индивидуаль</w:t>
      </w:r>
      <w:r w:rsidR="005B0689" w:rsidRPr="00C363A3">
        <w:rPr>
          <w:sz w:val="24"/>
          <w:szCs w:val="24"/>
        </w:rPr>
        <w:t>ных предпринимателей, получаемая</w:t>
      </w:r>
      <w:r w:rsidRPr="00C363A3">
        <w:rPr>
          <w:sz w:val="24"/>
          <w:szCs w:val="24"/>
        </w:rPr>
        <w:t xml:space="preserve"> в уполномоченном Правительством Российской Федерации федеральном органе исполнительной власти, в том числе в его территориальных органах, осуществляющих государственную регистрацию юридических лиц и индивидуальных предпринимателей.</w:t>
      </w:r>
    </w:p>
    <w:p w14:paraId="5D398D10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90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Зая</w:t>
      </w:r>
      <w:r w:rsidR="00A4178C" w:rsidRPr="00C363A3">
        <w:rPr>
          <w:sz w:val="24"/>
          <w:szCs w:val="24"/>
        </w:rPr>
        <w:t>витель вправе представить данные</w:t>
      </w:r>
      <w:r w:rsidR="00D617A9" w:rsidRPr="00C363A3">
        <w:rPr>
          <w:sz w:val="24"/>
          <w:szCs w:val="24"/>
        </w:rPr>
        <w:t xml:space="preserve"> документ</w:t>
      </w:r>
      <w:r w:rsidR="00A4178C" w:rsidRPr="00C363A3">
        <w:rPr>
          <w:sz w:val="24"/>
          <w:szCs w:val="24"/>
        </w:rPr>
        <w:t>ы</w:t>
      </w:r>
      <w:r w:rsidRPr="00C363A3">
        <w:rPr>
          <w:sz w:val="24"/>
          <w:szCs w:val="24"/>
        </w:rPr>
        <w:t xml:space="preserve"> по собственной инициативе.</w:t>
      </w:r>
    </w:p>
    <w:p w14:paraId="03E57D00" w14:textId="77777777" w:rsidR="00D617A9" w:rsidRPr="00C363A3" w:rsidRDefault="00D617A9" w:rsidP="00D361C6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14:paraId="15F928D8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400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Представление документов (осуществление действий), которые</w:t>
      </w:r>
      <w:r w:rsidR="00CF1639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>запрещено требовать от заявителя</w:t>
      </w:r>
    </w:p>
    <w:p w14:paraId="12A090A8" w14:textId="77777777" w:rsidR="000F658B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00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Запрещено требовать от заявителя:</w:t>
      </w:r>
    </w:p>
    <w:p w14:paraId="34DA3AA0" w14:textId="77777777" w:rsidR="00D617A9" w:rsidRPr="00C363A3" w:rsidRDefault="00A4178C" w:rsidP="00D361C6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1) </w:t>
      </w:r>
      <w:r w:rsidR="00F16BA5" w:rsidRPr="00C363A3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307CB71" w14:textId="77777777" w:rsidR="00A4178C" w:rsidRPr="00C363A3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C363A3">
          <w:rPr>
            <w:rFonts w:ascii="Times New Roman" w:hAnsi="Times New Roman" w:cs="Times New Roman"/>
          </w:rPr>
          <w:t>частью 1 статьи 1</w:t>
        </w:r>
      </w:hyperlink>
      <w:r w:rsidRPr="00C363A3">
        <w:rPr>
          <w:rFonts w:ascii="Times New Roman" w:hAnsi="Times New Roman" w:cs="Times New Roman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3" w:history="1">
        <w:r w:rsidRPr="00C363A3">
          <w:rPr>
            <w:rFonts w:ascii="Times New Roman" w:hAnsi="Times New Roman" w:cs="Times New Roman"/>
          </w:rPr>
          <w:t>частью 6</w:t>
        </w:r>
      </w:hyperlink>
      <w:r w:rsidRPr="00C363A3">
        <w:rPr>
          <w:rFonts w:ascii="Times New Roman" w:hAnsi="Times New Roman" w:cs="Times New Roman"/>
        </w:rPr>
        <w:t xml:space="preserve"> </w:t>
      </w:r>
      <w:hyperlink r:id="rId14" w:history="1">
        <w:r w:rsidRPr="00C363A3">
          <w:rPr>
            <w:rFonts w:ascii="Times New Roman" w:hAnsi="Times New Roman" w:cs="Times New Roman"/>
          </w:rPr>
          <w:t>статьи 7</w:t>
        </w:r>
      </w:hyperlink>
      <w:r w:rsidRPr="00C363A3">
        <w:rPr>
          <w:rFonts w:ascii="Times New Roman" w:hAnsi="Times New Roman" w:cs="Times New Roman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4D14742F" w14:textId="77777777" w:rsidR="00A4178C" w:rsidRPr="00C363A3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C363A3">
        <w:rPr>
          <w:rFonts w:ascii="Times New Roman" w:hAnsi="Times New Roman" w:cs="Times New Roman"/>
        </w:rPr>
        <w:lastRenderedPageBreak/>
        <w:t xml:space="preserve">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C363A3">
          <w:rPr>
            <w:rFonts w:ascii="Times New Roman" w:hAnsi="Times New Roman" w:cs="Times New Roman"/>
          </w:rPr>
          <w:t>части 1 статьи 9</w:t>
        </w:r>
      </w:hyperlink>
      <w:r w:rsidRPr="00C363A3">
        <w:rPr>
          <w:rFonts w:ascii="Times New Roman" w:hAnsi="Times New Roman" w:cs="Times New Roman"/>
        </w:rPr>
        <w:t xml:space="preserve"> Федерального закона от 27.07.2010 № 210-ФЗ;</w:t>
      </w:r>
    </w:p>
    <w:p w14:paraId="24BA0984" w14:textId="77777777" w:rsidR="00A4178C" w:rsidRPr="00C363A3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00BC9A6" w14:textId="77777777" w:rsidR="00A4178C" w:rsidRPr="00C363A3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F439DBA" w14:textId="77777777" w:rsidR="00A4178C" w:rsidRPr="00C363A3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006B9CB" w14:textId="77777777" w:rsidR="00A4178C" w:rsidRPr="00C363A3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D1276B1" w14:textId="77777777" w:rsidR="00A4178C" w:rsidRPr="00C363A3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C363A3">
          <w:rPr>
            <w:rFonts w:ascii="Times New Roman" w:hAnsi="Times New Roman" w:cs="Times New Roman"/>
          </w:rPr>
          <w:t>частью 1.1 статьи 16</w:t>
        </w:r>
      </w:hyperlink>
      <w:r w:rsidRPr="00C363A3">
        <w:rPr>
          <w:rFonts w:ascii="Times New Roman" w:hAnsi="Times New Roman" w:cs="Times New Roman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C363A3">
          <w:rPr>
            <w:rFonts w:ascii="Times New Roman" w:hAnsi="Times New Roman" w:cs="Times New Roman"/>
          </w:rPr>
          <w:t>частью 1.1 статьи 16</w:t>
        </w:r>
      </w:hyperlink>
      <w:r w:rsidRPr="00C363A3">
        <w:rPr>
          <w:rFonts w:ascii="Times New Roman" w:hAnsi="Times New Roman" w:cs="Times New Roman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14:paraId="386024E4" w14:textId="77777777" w:rsidR="00D617A9" w:rsidRPr="00C363A3" w:rsidRDefault="00D617A9" w:rsidP="00D361C6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  <w:rPr>
          <w:sz w:val="24"/>
          <w:szCs w:val="24"/>
        </w:rPr>
      </w:pPr>
    </w:p>
    <w:p w14:paraId="5B740855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58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25" w:name="bookmark5"/>
      <w:r w:rsidRPr="00C363A3">
        <w:rPr>
          <w:b w:val="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25"/>
    </w:p>
    <w:p w14:paraId="0D7085FD" w14:textId="77777777" w:rsidR="00A4178C" w:rsidRPr="00C363A3" w:rsidRDefault="00A4178C" w:rsidP="00D361C6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30D0FDF9" w14:textId="77777777" w:rsidR="000F658B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18"/>
          <w:tab w:val="left" w:pos="3226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за</w:t>
      </w:r>
      <w:r w:rsidR="00D617A9" w:rsidRPr="00C363A3">
        <w:rPr>
          <w:sz w:val="24"/>
          <w:szCs w:val="24"/>
        </w:rPr>
        <w:t>конодательством не установлены.</w:t>
      </w:r>
    </w:p>
    <w:p w14:paraId="5CAC02BC" w14:textId="77777777" w:rsidR="00D617A9" w:rsidRPr="00C363A3" w:rsidRDefault="00D617A9" w:rsidP="00D361C6">
      <w:pPr>
        <w:pStyle w:val="20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  <w:rPr>
          <w:sz w:val="24"/>
          <w:szCs w:val="24"/>
        </w:rPr>
      </w:pPr>
    </w:p>
    <w:p w14:paraId="4DF1D8DD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58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26" w:name="bookmark6"/>
      <w:r w:rsidRPr="00C363A3">
        <w:rPr>
          <w:b w:val="0"/>
          <w:sz w:val="24"/>
          <w:szCs w:val="24"/>
        </w:rPr>
        <w:t>Исчерпывающий перечень оснований для приостановления или отказа</w:t>
      </w:r>
      <w:bookmarkEnd w:id="26"/>
      <w:r w:rsidR="004849F5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>в предоставлении муниципальной услуги</w:t>
      </w:r>
    </w:p>
    <w:p w14:paraId="521965B5" w14:textId="77777777" w:rsidR="00A4178C" w:rsidRPr="00C363A3" w:rsidRDefault="00A4178C" w:rsidP="00D361C6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335FBF46" w14:textId="77777777" w:rsidR="00517CD2" w:rsidRPr="00C363A3" w:rsidRDefault="00C46841" w:rsidP="00D361C6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851"/>
        <w:contextualSpacing/>
        <w:rPr>
          <w:sz w:val="24"/>
          <w:szCs w:val="24"/>
        </w:rPr>
      </w:pPr>
      <w:bookmarkStart w:id="27" w:name="_Hlk488590370"/>
      <w:r w:rsidRPr="00C363A3">
        <w:rPr>
          <w:sz w:val="24"/>
          <w:szCs w:val="24"/>
        </w:rPr>
        <w:t>Основания</w:t>
      </w:r>
      <w:r w:rsidR="00F16BA5" w:rsidRPr="00C363A3">
        <w:rPr>
          <w:sz w:val="24"/>
          <w:szCs w:val="24"/>
        </w:rPr>
        <w:t xml:space="preserve"> для приостановления предоставления</w:t>
      </w:r>
      <w:r w:rsidR="00517CD2" w:rsidRPr="00C363A3">
        <w:rPr>
          <w:sz w:val="24"/>
          <w:szCs w:val="24"/>
        </w:rPr>
        <w:t xml:space="preserve"> муниципальной услуги </w:t>
      </w:r>
      <w:r w:rsidRPr="00C363A3">
        <w:rPr>
          <w:sz w:val="24"/>
          <w:szCs w:val="24"/>
        </w:rPr>
        <w:t>законодательством не установлены</w:t>
      </w:r>
      <w:r w:rsidR="00517CD2" w:rsidRPr="00C363A3">
        <w:rPr>
          <w:sz w:val="24"/>
          <w:szCs w:val="24"/>
        </w:rPr>
        <w:t>.</w:t>
      </w:r>
      <w:bookmarkEnd w:id="27"/>
    </w:p>
    <w:p w14:paraId="7B39B732" w14:textId="77777777" w:rsidR="004F24FB" w:rsidRPr="00C363A3" w:rsidRDefault="004F24FB" w:rsidP="00D361C6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Основаниями для возврата заявления о предоставлении муниципальной услуги являются:</w:t>
      </w:r>
    </w:p>
    <w:p w14:paraId="7035E00A" w14:textId="77777777" w:rsidR="004F24FB" w:rsidRPr="00C363A3" w:rsidRDefault="004F24FB" w:rsidP="00D361C6">
      <w:pPr>
        <w:pStyle w:val="20"/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заявление не соответству</w:t>
      </w:r>
      <w:r w:rsidR="00283E12" w:rsidRPr="00C363A3">
        <w:rPr>
          <w:sz w:val="24"/>
          <w:szCs w:val="24"/>
        </w:rPr>
        <w:t>ет форме, указанной в приложениях</w:t>
      </w:r>
      <w:r w:rsidRPr="00C363A3">
        <w:rPr>
          <w:sz w:val="24"/>
          <w:szCs w:val="24"/>
        </w:rPr>
        <w:t xml:space="preserve"> 2</w:t>
      </w:r>
      <w:r w:rsidR="009D722F" w:rsidRPr="00C363A3">
        <w:rPr>
          <w:sz w:val="24"/>
          <w:szCs w:val="24"/>
        </w:rPr>
        <w:t xml:space="preserve">, </w:t>
      </w:r>
      <w:r w:rsidR="00283E12" w:rsidRPr="00C363A3">
        <w:rPr>
          <w:sz w:val="24"/>
          <w:szCs w:val="24"/>
        </w:rPr>
        <w:t>4</w:t>
      </w:r>
      <w:r w:rsidR="009D722F" w:rsidRPr="00C363A3">
        <w:rPr>
          <w:sz w:val="24"/>
          <w:szCs w:val="24"/>
        </w:rPr>
        <w:t>, 6</w:t>
      </w:r>
      <w:r w:rsidRPr="00C363A3">
        <w:rPr>
          <w:sz w:val="24"/>
          <w:szCs w:val="24"/>
        </w:rPr>
        <w:t xml:space="preserve"> </w:t>
      </w:r>
      <w:r w:rsidR="009D722F" w:rsidRPr="00C363A3">
        <w:rPr>
          <w:color w:val="000000" w:themeColor="text1"/>
          <w:sz w:val="24"/>
          <w:szCs w:val="24"/>
        </w:rPr>
        <w:t xml:space="preserve">(для физических лиц) и приложениях 3, 5, 7 (для юридических лиц) </w:t>
      </w:r>
      <w:r w:rsidRPr="00C363A3">
        <w:rPr>
          <w:sz w:val="24"/>
          <w:szCs w:val="24"/>
        </w:rPr>
        <w:t>к административному регламенту;</w:t>
      </w:r>
    </w:p>
    <w:p w14:paraId="5DE0C89B" w14:textId="77777777" w:rsidR="004F24FB" w:rsidRPr="00C363A3" w:rsidRDefault="004F24FB" w:rsidP="00D361C6">
      <w:pPr>
        <w:pStyle w:val="20"/>
        <w:shd w:val="clear" w:color="auto" w:fill="auto"/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к заявлению не приложены документы, предоставляем</w:t>
      </w:r>
      <w:r w:rsidR="00544A97" w:rsidRPr="00C363A3">
        <w:rPr>
          <w:sz w:val="24"/>
          <w:szCs w:val="24"/>
        </w:rPr>
        <w:t>ые в соответствии с пунктом 13</w:t>
      </w:r>
      <w:r w:rsidRPr="00C363A3">
        <w:rPr>
          <w:sz w:val="24"/>
          <w:szCs w:val="24"/>
        </w:rPr>
        <w:t xml:space="preserve"> административного регламента.</w:t>
      </w:r>
    </w:p>
    <w:p w14:paraId="137CCE95" w14:textId="77777777" w:rsidR="00517CD2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Основаниями для отказа в предоставлении муниципальной услуги</w:t>
      </w:r>
      <w:r w:rsidR="00517CD2" w:rsidRPr="00C363A3">
        <w:rPr>
          <w:sz w:val="24"/>
          <w:szCs w:val="24"/>
        </w:rPr>
        <w:t xml:space="preserve"> </w:t>
      </w:r>
      <w:r w:rsidRPr="00C363A3">
        <w:rPr>
          <w:sz w:val="24"/>
          <w:szCs w:val="24"/>
        </w:rPr>
        <w:t>являются:</w:t>
      </w:r>
    </w:p>
    <w:p w14:paraId="360DEFAA" w14:textId="77777777" w:rsidR="00C46841" w:rsidRPr="00C363A3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заявление о перераспределении земельных участков подано в случаях, не допускающих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а именно:</w:t>
      </w:r>
    </w:p>
    <w:p w14:paraId="4FB015D0" w14:textId="77777777" w:rsidR="00C46841" w:rsidRPr="00C363A3" w:rsidRDefault="00C46841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bookmarkStart w:id="28" w:name="_Hlk492590368"/>
      <w:r w:rsidRPr="00C363A3">
        <w:rPr>
          <w:rFonts w:eastAsia="Calibri"/>
          <w:color w:val="auto"/>
          <w:sz w:val="24"/>
          <w:szCs w:val="24"/>
          <w:lang w:bidi="ar-SA"/>
        </w:rPr>
        <w:t>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</w:t>
      </w:r>
      <w:bookmarkEnd w:id="28"/>
      <w:r w:rsidRPr="00C363A3">
        <w:rPr>
          <w:rFonts w:eastAsia="Calibri"/>
          <w:color w:val="auto"/>
          <w:sz w:val="24"/>
          <w:szCs w:val="24"/>
          <w:lang w:bidi="ar-SA"/>
        </w:rPr>
        <w:t>;</w:t>
      </w:r>
    </w:p>
    <w:p w14:paraId="3141AA39" w14:textId="77777777" w:rsidR="00C46841" w:rsidRPr="00C363A3" w:rsidRDefault="00C46841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lastRenderedPageBreak/>
        <w:t xml:space="preserve">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C363A3">
        <w:rPr>
          <w:rFonts w:eastAsia="Calibri"/>
          <w:color w:val="auto"/>
          <w:sz w:val="24"/>
          <w:szCs w:val="24"/>
          <w:lang w:bidi="ar-SA"/>
        </w:rPr>
        <w:t>вкрапливания</w:t>
      </w:r>
      <w:proofErr w:type="spellEnd"/>
      <w:r w:rsidRPr="00C363A3">
        <w:rPr>
          <w:rFonts w:eastAsia="Calibri"/>
          <w:color w:val="auto"/>
          <w:sz w:val="24"/>
          <w:szCs w:val="24"/>
          <w:lang w:bidi="ar-SA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14:paraId="3F2C287F" w14:textId="77777777" w:rsidR="00C46841" w:rsidRPr="00C363A3" w:rsidRDefault="00C46841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</w:t>
      </w:r>
      <w:r w:rsidR="006D4FA5" w:rsidRPr="00C363A3">
        <w:rPr>
          <w:rFonts w:eastAsia="Calibri"/>
          <w:color w:val="auto"/>
          <w:sz w:val="24"/>
          <w:szCs w:val="24"/>
          <w:lang w:bidi="ar-SA"/>
        </w:rPr>
        <w:t xml:space="preserve"> садоводства,</w:t>
      </w:r>
      <w:r w:rsidRPr="00C363A3">
        <w:rPr>
          <w:rFonts w:eastAsia="Calibri"/>
          <w:color w:val="auto"/>
          <w:sz w:val="24"/>
          <w:szCs w:val="24"/>
          <w:lang w:bidi="ar-SA"/>
        </w:rPr>
        <w:t xml:space="preserve">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14:paraId="1C1A572C" w14:textId="77777777" w:rsidR="00C46841" w:rsidRPr="00C363A3" w:rsidRDefault="00C46841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земельные участки образуются для размещения объектов капитального строительства, предусмотренных статьей 49 Земельного кодекса Российской Федерации, в том числе в целях изъятия земельных участков для государственных или муниципальных нужд;</w:t>
      </w:r>
    </w:p>
    <w:p w14:paraId="398EEDF4" w14:textId="77777777" w:rsidR="00C46841" w:rsidRPr="00C363A3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14:paraId="3B4B819B" w14:textId="77777777" w:rsidR="003D553E" w:rsidRPr="00C363A3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</w:t>
      </w:r>
      <w:r w:rsidR="003D553E" w:rsidRPr="00C363A3">
        <w:rPr>
          <w:rFonts w:eastAsia="Calibri"/>
          <w:color w:val="auto"/>
          <w:sz w:val="24"/>
          <w:szCs w:val="24"/>
          <w:lang w:bidi="ar-SA"/>
        </w:rPr>
        <w:t>размещение которого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C363A3">
        <w:rPr>
          <w:rFonts w:eastAsia="Calibri"/>
          <w:color w:val="auto"/>
          <w:sz w:val="24"/>
          <w:szCs w:val="24"/>
          <w:lang w:bidi="ar-SA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</w:p>
    <w:p w14:paraId="5AB7FA96" w14:textId="77777777" w:rsidR="003D553E" w:rsidRPr="00C363A3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14:paraId="5F15402E" w14:textId="77777777" w:rsidR="003D553E" w:rsidRPr="00C363A3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4D4C0FEF" w14:textId="77777777" w:rsidR="003D553E" w:rsidRPr="00C363A3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</w:t>
      </w:r>
      <w:r w:rsidR="003D553E" w:rsidRPr="00C363A3">
        <w:rPr>
          <w:rFonts w:eastAsia="Calibri"/>
          <w:color w:val="auto"/>
          <w:sz w:val="24"/>
          <w:szCs w:val="24"/>
          <w:lang w:bidi="ar-SA"/>
        </w:rPr>
        <w:t xml:space="preserve"> проведении которого размещено</w:t>
      </w:r>
      <w:r w:rsidRPr="00C363A3">
        <w:rPr>
          <w:rFonts w:eastAsia="Calibri"/>
          <w:color w:val="auto"/>
          <w:sz w:val="24"/>
          <w:szCs w:val="24"/>
          <w:lang w:bidi="ar-SA"/>
        </w:rPr>
        <w:t xml:space="preserve"> </w:t>
      </w:r>
      <w:r w:rsidR="003D553E" w:rsidRPr="00C363A3">
        <w:rPr>
          <w:rFonts w:eastAsia="Calibri"/>
          <w:color w:val="auto"/>
          <w:sz w:val="24"/>
          <w:szCs w:val="24"/>
          <w:lang w:bidi="ar-SA"/>
        </w:rPr>
        <w:t>на сайте www.torgi.gov.ru</w:t>
      </w:r>
      <w:r w:rsidRPr="00C363A3">
        <w:rPr>
          <w:rFonts w:eastAsia="Calibri"/>
          <w:color w:val="auto"/>
          <w:sz w:val="24"/>
          <w:szCs w:val="24"/>
          <w:lang w:bidi="ar-SA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7A0C1AE3" w14:textId="77777777" w:rsidR="003D553E" w:rsidRPr="00C363A3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3D707937" w14:textId="77777777" w:rsidR="003D553E" w:rsidRPr="00C363A3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1EE70B79" w14:textId="77777777" w:rsidR="003D553E" w:rsidRPr="00C363A3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</w:t>
      </w:r>
      <w:r w:rsidRPr="00C363A3">
        <w:rPr>
          <w:rFonts w:eastAsia="Calibri"/>
          <w:color w:val="auto"/>
          <w:sz w:val="24"/>
          <w:szCs w:val="24"/>
          <w:lang w:bidi="ar-SA"/>
        </w:rPr>
        <w:lastRenderedPageBreak/>
        <w:t xml:space="preserve">предусмотренных статьей 11.9 </w:t>
      </w:r>
      <w:r w:rsidR="003D553E" w:rsidRPr="00C363A3">
        <w:rPr>
          <w:rFonts w:eastAsia="Calibri"/>
          <w:color w:val="auto"/>
          <w:sz w:val="24"/>
          <w:szCs w:val="24"/>
          <w:lang w:bidi="ar-SA"/>
        </w:rPr>
        <w:t>Земельного кодекса Российской Федерации</w:t>
      </w:r>
      <w:r w:rsidRPr="00C363A3">
        <w:rPr>
          <w:rFonts w:eastAsia="Calibri"/>
          <w:color w:val="auto"/>
          <w:sz w:val="24"/>
          <w:szCs w:val="24"/>
          <w:lang w:bidi="ar-SA"/>
        </w:rPr>
        <w:t xml:space="preserve">, за исключением </w:t>
      </w:r>
      <w:r w:rsidR="003D553E" w:rsidRPr="00C363A3">
        <w:rPr>
          <w:rFonts w:eastAsia="Calibri"/>
          <w:color w:val="auto"/>
          <w:sz w:val="24"/>
          <w:szCs w:val="24"/>
          <w:lang w:bidi="ar-SA"/>
        </w:rPr>
        <w:t xml:space="preserve">следующих </w:t>
      </w:r>
      <w:r w:rsidRPr="00C363A3">
        <w:rPr>
          <w:rFonts w:eastAsia="Calibri"/>
          <w:color w:val="auto"/>
          <w:sz w:val="24"/>
          <w:szCs w:val="24"/>
          <w:lang w:bidi="ar-SA"/>
        </w:rPr>
        <w:t>случаев</w:t>
      </w:r>
      <w:r w:rsidR="003D553E" w:rsidRPr="00C363A3">
        <w:rPr>
          <w:rFonts w:eastAsia="Calibri"/>
          <w:color w:val="auto"/>
          <w:sz w:val="24"/>
          <w:szCs w:val="24"/>
          <w:lang w:bidi="ar-SA"/>
        </w:rPr>
        <w:t>:</w:t>
      </w:r>
      <w:r w:rsidRPr="00C363A3">
        <w:rPr>
          <w:rFonts w:eastAsia="Calibri"/>
          <w:color w:val="auto"/>
          <w:sz w:val="24"/>
          <w:szCs w:val="24"/>
          <w:lang w:bidi="ar-SA"/>
        </w:rPr>
        <w:t xml:space="preserve"> </w:t>
      </w:r>
    </w:p>
    <w:p w14:paraId="20AFE84A" w14:textId="77777777" w:rsidR="003D553E" w:rsidRPr="00C363A3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перераспределения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14:paraId="176F35BA" w14:textId="77777777" w:rsidR="003D553E" w:rsidRPr="00C363A3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земельные участки образуются для размещения объектов капитального строительства, предусмотренных статьей 49 Земельного кодекса Российской Федерации, в том числе в целях изъятия земельных участков для государственных или муниципальных нужд</w:t>
      </w:r>
      <w:r w:rsidR="00C46841" w:rsidRPr="00C363A3">
        <w:rPr>
          <w:rFonts w:eastAsia="Calibri"/>
          <w:color w:val="auto"/>
          <w:sz w:val="24"/>
          <w:szCs w:val="24"/>
          <w:lang w:bidi="ar-SA"/>
        </w:rPr>
        <w:t>;</w:t>
      </w:r>
    </w:p>
    <w:p w14:paraId="206CE80E" w14:textId="77777777" w:rsidR="003D553E" w:rsidRPr="00C363A3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границы земельного участка, находящегося в частной собственности, подлежат уточнению в соот</w:t>
      </w:r>
      <w:r w:rsidR="003D553E" w:rsidRPr="00C363A3">
        <w:rPr>
          <w:rFonts w:eastAsia="Calibri"/>
          <w:color w:val="auto"/>
          <w:sz w:val="24"/>
          <w:szCs w:val="24"/>
          <w:lang w:bidi="ar-SA"/>
        </w:rPr>
        <w:t>ветствии с Федеральным законом от 13 июля 2015 года № 218-ФЗ «</w:t>
      </w:r>
      <w:r w:rsidRPr="00C363A3">
        <w:rPr>
          <w:rFonts w:eastAsia="Calibri"/>
          <w:color w:val="auto"/>
          <w:sz w:val="24"/>
          <w:szCs w:val="24"/>
          <w:lang w:bidi="ar-SA"/>
        </w:rPr>
        <w:t>О государст</w:t>
      </w:r>
      <w:r w:rsidR="003D553E" w:rsidRPr="00C363A3">
        <w:rPr>
          <w:rFonts w:eastAsia="Calibri"/>
          <w:color w:val="auto"/>
          <w:sz w:val="24"/>
          <w:szCs w:val="24"/>
          <w:lang w:bidi="ar-SA"/>
        </w:rPr>
        <w:t>венной регистрации недвижимости»</w:t>
      </w:r>
      <w:r w:rsidRPr="00C363A3">
        <w:rPr>
          <w:rFonts w:eastAsia="Calibri"/>
          <w:color w:val="auto"/>
          <w:sz w:val="24"/>
          <w:szCs w:val="24"/>
          <w:lang w:bidi="ar-SA"/>
        </w:rPr>
        <w:t>;</w:t>
      </w:r>
    </w:p>
    <w:p w14:paraId="0D0F1F81" w14:textId="77777777" w:rsidR="003D553E" w:rsidRPr="00C363A3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имеются основания для отказа в утверждении схемы расположения земельного участка</w:t>
      </w:r>
      <w:r w:rsidR="003D553E" w:rsidRPr="00C363A3">
        <w:rPr>
          <w:rFonts w:eastAsia="Calibri"/>
          <w:color w:val="auto"/>
          <w:sz w:val="24"/>
          <w:szCs w:val="24"/>
          <w:lang w:bidi="ar-SA"/>
        </w:rPr>
        <w:t>, а именно:</w:t>
      </w:r>
    </w:p>
    <w:p w14:paraId="1838571B" w14:textId="77777777" w:rsidR="005821F3" w:rsidRPr="00C363A3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</w:t>
      </w:r>
      <w:r w:rsidR="005821F3" w:rsidRPr="00C363A3">
        <w:rPr>
          <w:rFonts w:eastAsia="Calibri"/>
          <w:color w:val="auto"/>
          <w:sz w:val="24"/>
          <w:szCs w:val="24"/>
          <w:lang w:bidi="ar-SA"/>
        </w:rPr>
        <w:t>Приказом Минэкономразвития России от 27 ноября 2014 года № 762</w:t>
      </w:r>
      <w:r w:rsidRPr="00C363A3">
        <w:rPr>
          <w:rFonts w:eastAsia="Calibri"/>
          <w:color w:val="auto"/>
          <w:sz w:val="24"/>
          <w:szCs w:val="24"/>
          <w:lang w:bidi="ar-SA"/>
        </w:rPr>
        <w:t>;</w:t>
      </w:r>
    </w:p>
    <w:p w14:paraId="447265F9" w14:textId="77777777" w:rsidR="005821F3" w:rsidRPr="00C363A3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73BEE004" w14:textId="77777777" w:rsidR="005821F3" w:rsidRPr="00C363A3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 xml:space="preserve">разработка схемы расположения земельного участка с нарушением предусмотренных статьей 11.9 </w:t>
      </w:r>
      <w:r w:rsidR="005821F3" w:rsidRPr="00C363A3">
        <w:rPr>
          <w:rFonts w:eastAsia="Calibri"/>
          <w:color w:val="auto"/>
          <w:sz w:val="24"/>
          <w:szCs w:val="24"/>
          <w:lang w:bidi="ar-SA"/>
        </w:rPr>
        <w:t>Земельного кодекса Российской Федерации</w:t>
      </w:r>
      <w:r w:rsidRPr="00C363A3">
        <w:rPr>
          <w:rFonts w:eastAsia="Calibri"/>
          <w:color w:val="auto"/>
          <w:sz w:val="24"/>
          <w:szCs w:val="24"/>
          <w:lang w:bidi="ar-SA"/>
        </w:rPr>
        <w:t xml:space="preserve"> требований к образуемым земельным участкам;</w:t>
      </w:r>
    </w:p>
    <w:p w14:paraId="7CA4DC21" w14:textId="77777777" w:rsidR="005821F3" w:rsidRPr="00C363A3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5B9DE6BB" w14:textId="77777777" w:rsidR="003D553E" w:rsidRPr="00C363A3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5821F3" w:rsidRPr="00C363A3">
        <w:rPr>
          <w:rFonts w:eastAsia="Calibri"/>
          <w:color w:val="auto"/>
          <w:sz w:val="24"/>
          <w:szCs w:val="24"/>
          <w:lang w:bidi="ar-SA"/>
        </w:rPr>
        <w:t>ден проект межевания территории</w:t>
      </w:r>
      <w:r w:rsidR="00C46841" w:rsidRPr="00C363A3">
        <w:rPr>
          <w:rFonts w:eastAsia="Calibri"/>
          <w:color w:val="auto"/>
          <w:sz w:val="24"/>
          <w:szCs w:val="24"/>
          <w:lang w:bidi="ar-SA"/>
        </w:rPr>
        <w:t>;</w:t>
      </w:r>
    </w:p>
    <w:p w14:paraId="53A980CE" w14:textId="77777777" w:rsidR="003D553E" w:rsidRPr="00C363A3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28BF35C1" w14:textId="77777777" w:rsidR="000F658B" w:rsidRPr="00C363A3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</w:r>
      <w:r w:rsidR="005821F3" w:rsidRPr="00C363A3">
        <w:rPr>
          <w:rFonts w:eastAsia="Calibri"/>
          <w:color w:val="auto"/>
          <w:sz w:val="24"/>
          <w:szCs w:val="24"/>
          <w:lang w:bidi="ar-SA"/>
        </w:rPr>
        <w:t>ден проект межевания территории;</w:t>
      </w:r>
    </w:p>
    <w:p w14:paraId="4A7DFB90" w14:textId="77777777" w:rsidR="00C46841" w:rsidRPr="00C363A3" w:rsidRDefault="005821F3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sz w:val="24"/>
          <w:szCs w:val="24"/>
          <w:lang w:bidi="ar-SA"/>
        </w:rPr>
      </w:pPr>
      <w:r w:rsidRPr="00C363A3">
        <w:rPr>
          <w:sz w:val="24"/>
          <w:szCs w:val="24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5E28A3F8" w14:textId="77777777" w:rsidR="005821F3" w:rsidRPr="00C363A3" w:rsidRDefault="005821F3" w:rsidP="00D361C6">
      <w:pPr>
        <w:pStyle w:val="20"/>
        <w:spacing w:line="240" w:lineRule="auto"/>
        <w:ind w:left="851"/>
        <w:contextualSpacing/>
        <w:rPr>
          <w:rFonts w:eastAsia="Calibri"/>
          <w:color w:val="auto"/>
          <w:sz w:val="24"/>
          <w:szCs w:val="24"/>
          <w:lang w:bidi="ar-SA"/>
        </w:rPr>
      </w:pPr>
    </w:p>
    <w:p w14:paraId="58274712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998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5DE5F8B" w14:textId="77777777" w:rsidR="00797D85" w:rsidRPr="00C363A3" w:rsidRDefault="00797D85" w:rsidP="00D361C6">
      <w:pPr>
        <w:pStyle w:val="30"/>
        <w:shd w:val="clear" w:color="auto" w:fill="auto"/>
        <w:tabs>
          <w:tab w:val="left" w:pos="998"/>
        </w:tabs>
        <w:spacing w:after="0" w:line="240" w:lineRule="auto"/>
        <w:ind w:left="1620" w:firstLine="0"/>
        <w:contextualSpacing/>
        <w:jc w:val="both"/>
        <w:rPr>
          <w:b w:val="0"/>
          <w:sz w:val="24"/>
          <w:szCs w:val="24"/>
        </w:rPr>
      </w:pPr>
    </w:p>
    <w:p w14:paraId="6F0447D0" w14:textId="77777777" w:rsidR="000F658B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36"/>
          <w:tab w:val="left" w:pos="3226"/>
        </w:tabs>
        <w:spacing w:line="240" w:lineRule="auto"/>
        <w:ind w:firstLine="851"/>
        <w:contextualSpacing/>
        <w:rPr>
          <w:sz w:val="24"/>
          <w:szCs w:val="24"/>
        </w:rPr>
      </w:pPr>
      <w:bookmarkStart w:id="29" w:name="_Hlk488590503"/>
      <w:r w:rsidRPr="00C363A3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не предусмотрены.</w:t>
      </w:r>
      <w:bookmarkEnd w:id="29"/>
    </w:p>
    <w:p w14:paraId="1243DB32" w14:textId="77777777" w:rsidR="00517CD2" w:rsidRPr="00C363A3" w:rsidRDefault="00517CD2" w:rsidP="00D361C6">
      <w:pPr>
        <w:pStyle w:val="20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  <w:rPr>
          <w:sz w:val="24"/>
          <w:szCs w:val="24"/>
        </w:rPr>
      </w:pPr>
    </w:p>
    <w:p w14:paraId="503CBE8B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58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30" w:name="bookmark7"/>
      <w:r w:rsidRPr="00C363A3">
        <w:rPr>
          <w:b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30"/>
    </w:p>
    <w:p w14:paraId="4566A8DF" w14:textId="77777777" w:rsidR="00797D85" w:rsidRPr="00C363A3" w:rsidRDefault="00797D85" w:rsidP="00D361C6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0E694CB4" w14:textId="77777777" w:rsidR="000F658B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386"/>
        </w:tabs>
        <w:spacing w:line="240" w:lineRule="auto"/>
        <w:ind w:firstLine="851"/>
        <w:contextualSpacing/>
        <w:rPr>
          <w:sz w:val="24"/>
          <w:szCs w:val="24"/>
        </w:rPr>
      </w:pPr>
      <w:bookmarkStart w:id="31" w:name="_Hlk488590660"/>
      <w:r w:rsidRPr="00C363A3">
        <w:rPr>
          <w:sz w:val="24"/>
          <w:szCs w:val="24"/>
        </w:rPr>
        <w:t xml:space="preserve">Предоставление муниципальной услуги осуществляется </w:t>
      </w:r>
      <w:r w:rsidRPr="00C363A3">
        <w:rPr>
          <w:rStyle w:val="22"/>
          <w:sz w:val="24"/>
          <w:szCs w:val="24"/>
          <w:u w:val="none"/>
        </w:rPr>
        <w:t>бесплатно</w:t>
      </w:r>
      <w:r w:rsidRPr="00C363A3">
        <w:rPr>
          <w:sz w:val="24"/>
          <w:szCs w:val="24"/>
        </w:rPr>
        <w:t xml:space="preserve">, государственная пошлина (плата) </w:t>
      </w:r>
      <w:r w:rsidRPr="00C363A3">
        <w:rPr>
          <w:rStyle w:val="22"/>
          <w:sz w:val="24"/>
          <w:szCs w:val="24"/>
          <w:u w:val="none"/>
        </w:rPr>
        <w:t>не взимается</w:t>
      </w:r>
      <w:r w:rsidRPr="00C363A3">
        <w:rPr>
          <w:sz w:val="24"/>
          <w:szCs w:val="24"/>
        </w:rPr>
        <w:t>.</w:t>
      </w:r>
    </w:p>
    <w:bookmarkEnd w:id="31"/>
    <w:p w14:paraId="78B0591F" w14:textId="77777777" w:rsidR="00203B51" w:rsidRPr="00C363A3" w:rsidRDefault="00203B51" w:rsidP="00D361C6">
      <w:pPr>
        <w:pStyle w:val="20"/>
        <w:shd w:val="clear" w:color="auto" w:fill="auto"/>
        <w:tabs>
          <w:tab w:val="left" w:pos="1386"/>
        </w:tabs>
        <w:spacing w:line="240" w:lineRule="auto"/>
        <w:ind w:left="851"/>
        <w:contextualSpacing/>
        <w:rPr>
          <w:sz w:val="24"/>
          <w:szCs w:val="24"/>
        </w:rPr>
      </w:pPr>
    </w:p>
    <w:p w14:paraId="20580242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170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bookmarkStart w:id="32" w:name="bookmark8"/>
      <w:r w:rsidR="00203B51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>расчета размера такой платы</w:t>
      </w:r>
      <w:bookmarkEnd w:id="32"/>
    </w:p>
    <w:p w14:paraId="6B5B6B86" w14:textId="77777777" w:rsidR="00797D85" w:rsidRPr="00C363A3" w:rsidRDefault="00797D85" w:rsidP="00D361C6">
      <w:pPr>
        <w:pStyle w:val="30"/>
        <w:shd w:val="clear" w:color="auto" w:fill="auto"/>
        <w:tabs>
          <w:tab w:val="left" w:pos="1170"/>
        </w:tabs>
        <w:spacing w:after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2D38F3CF" w14:textId="77777777" w:rsidR="00203B51" w:rsidRPr="00C363A3" w:rsidRDefault="00203B51" w:rsidP="00D361C6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редоставление услуг, которые являются необходимыми и обязательными дл</w:t>
      </w:r>
      <w:r w:rsidR="00850FD3" w:rsidRPr="00C363A3">
        <w:rPr>
          <w:sz w:val="24"/>
          <w:szCs w:val="24"/>
        </w:rPr>
        <w:t>я предоставления муниципальной</w:t>
      </w:r>
      <w:r w:rsidRPr="00C363A3">
        <w:rPr>
          <w:sz w:val="24"/>
          <w:szCs w:val="24"/>
        </w:rPr>
        <w:t xml:space="preserve"> услуги, не осуществляется.</w:t>
      </w:r>
    </w:p>
    <w:p w14:paraId="7CEE170D" w14:textId="77777777" w:rsidR="007826A2" w:rsidRPr="00C363A3" w:rsidRDefault="007826A2" w:rsidP="00D361C6">
      <w:pPr>
        <w:pStyle w:val="30"/>
        <w:shd w:val="clear" w:color="auto" w:fill="auto"/>
        <w:tabs>
          <w:tab w:val="left" w:pos="1386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14:paraId="54F7392B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386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B5912BF" w14:textId="77777777" w:rsidR="00797D85" w:rsidRPr="00C363A3" w:rsidRDefault="00797D85" w:rsidP="00D361C6">
      <w:pPr>
        <w:pStyle w:val="30"/>
        <w:shd w:val="clear" w:color="auto" w:fill="auto"/>
        <w:tabs>
          <w:tab w:val="left" w:pos="1386"/>
        </w:tabs>
        <w:spacing w:after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1330E0FD" w14:textId="77777777" w:rsidR="000F658B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386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, а также при получении результата предо</w:t>
      </w:r>
      <w:r w:rsidR="00797D85" w:rsidRPr="00C363A3">
        <w:rPr>
          <w:sz w:val="24"/>
          <w:szCs w:val="24"/>
        </w:rPr>
        <w:t>ставления муниципальной услуги не должен превышать</w:t>
      </w:r>
      <w:r w:rsidRPr="00C363A3">
        <w:rPr>
          <w:sz w:val="24"/>
          <w:szCs w:val="24"/>
        </w:rPr>
        <w:t xml:space="preserve"> 15 минут.</w:t>
      </w:r>
    </w:p>
    <w:p w14:paraId="5533F4D8" w14:textId="77777777" w:rsidR="00203B51" w:rsidRPr="00C363A3" w:rsidRDefault="00203B51" w:rsidP="00D361C6">
      <w:pPr>
        <w:pStyle w:val="20"/>
        <w:shd w:val="clear" w:color="auto" w:fill="auto"/>
        <w:tabs>
          <w:tab w:val="left" w:pos="1386"/>
        </w:tabs>
        <w:spacing w:line="240" w:lineRule="auto"/>
        <w:ind w:left="900"/>
        <w:contextualSpacing/>
        <w:rPr>
          <w:sz w:val="24"/>
          <w:szCs w:val="24"/>
        </w:rPr>
      </w:pPr>
    </w:p>
    <w:p w14:paraId="4544DF61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170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33" w:name="bookmark9"/>
      <w:r w:rsidRPr="00C363A3">
        <w:rPr>
          <w:b w:val="0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33"/>
    </w:p>
    <w:p w14:paraId="7E3A6F11" w14:textId="77777777" w:rsidR="00797D85" w:rsidRPr="00C363A3" w:rsidRDefault="00797D85" w:rsidP="00D361C6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22C3CF6C" w14:textId="77777777" w:rsidR="000F658B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360"/>
          <w:tab w:val="left" w:pos="1386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14:paraId="4CF9199B" w14:textId="77777777" w:rsidR="00203B51" w:rsidRPr="00C363A3" w:rsidRDefault="00203B51" w:rsidP="00D361C6">
      <w:pPr>
        <w:pStyle w:val="20"/>
        <w:shd w:val="clear" w:color="auto" w:fill="auto"/>
        <w:spacing w:line="240" w:lineRule="auto"/>
        <w:ind w:firstLine="900"/>
        <w:contextualSpacing/>
        <w:rPr>
          <w:sz w:val="24"/>
          <w:szCs w:val="24"/>
        </w:rPr>
      </w:pPr>
    </w:p>
    <w:p w14:paraId="0B583211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699"/>
        </w:tabs>
        <w:spacing w:after="0" w:line="240" w:lineRule="auto"/>
        <w:ind w:right="180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203B51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>визуальной, текстовой и мультимедийной информации о порядке</w:t>
      </w:r>
      <w:r w:rsidR="00203B51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>предоставления такой услуги</w:t>
      </w:r>
    </w:p>
    <w:p w14:paraId="51857916" w14:textId="77777777" w:rsidR="00797D85" w:rsidRPr="00C363A3" w:rsidRDefault="00797D85" w:rsidP="00D361C6">
      <w:pPr>
        <w:pStyle w:val="30"/>
        <w:shd w:val="clear" w:color="auto" w:fill="auto"/>
        <w:tabs>
          <w:tab w:val="left" w:pos="699"/>
        </w:tabs>
        <w:spacing w:after="0" w:line="240" w:lineRule="auto"/>
        <w:ind w:left="1620" w:right="180" w:firstLine="0"/>
        <w:contextualSpacing/>
        <w:jc w:val="both"/>
        <w:rPr>
          <w:b w:val="0"/>
          <w:sz w:val="24"/>
          <w:szCs w:val="24"/>
        </w:rPr>
      </w:pPr>
    </w:p>
    <w:p w14:paraId="088322B4" w14:textId="77777777" w:rsidR="00203B51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05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14:paraId="29D70179" w14:textId="77777777" w:rsidR="000F658B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05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14:paraId="38604DA2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14:paraId="618F0F0D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bookmarkStart w:id="34" w:name="_Hlk488591062"/>
      <w:r w:rsidRPr="00C363A3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14:paraId="48413F56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bookmarkStart w:id="35" w:name="_Hlk488591090"/>
      <w:bookmarkEnd w:id="34"/>
      <w:r w:rsidRPr="00C363A3">
        <w:rPr>
          <w:sz w:val="24"/>
          <w:szCs w:val="24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35"/>
    <w:p w14:paraId="0A27A960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14:paraId="2E998744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Рабочие места должны быть оборудованы информационными табличками (вывесками) с указанием:</w:t>
      </w:r>
    </w:p>
    <w:p w14:paraId="52E708CE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фамилии, имени, отчества и должности специалиста;</w:t>
      </w:r>
    </w:p>
    <w:p w14:paraId="04499D28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времени перерыва на обед.</w:t>
      </w:r>
    </w:p>
    <w:p w14:paraId="171EC49A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36" w:name="_Hlk488591151"/>
      <w:r w:rsidRPr="00C363A3">
        <w:rPr>
          <w:sz w:val="24"/>
          <w:szCs w:val="24"/>
        </w:rPr>
        <w:t>, печатающим устройствам.</w:t>
      </w:r>
      <w:bookmarkEnd w:id="36"/>
    </w:p>
    <w:p w14:paraId="1268FCD9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14:paraId="60B8CD73" w14:textId="77777777" w:rsidR="000F658B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05"/>
        </w:tabs>
        <w:spacing w:line="240" w:lineRule="auto"/>
        <w:ind w:firstLine="851"/>
        <w:contextualSpacing/>
        <w:rPr>
          <w:sz w:val="24"/>
          <w:szCs w:val="24"/>
        </w:rPr>
      </w:pPr>
      <w:bookmarkStart w:id="37" w:name="_Hlk488591224"/>
      <w:r w:rsidRPr="00C363A3">
        <w:rPr>
          <w:sz w:val="24"/>
          <w:szCs w:val="24"/>
        </w:rPr>
        <w:t>Помещения, в которых предоставляется муниципальная услуга, должны обеспечивать для заявителей, в том числе инвалидов:</w:t>
      </w:r>
    </w:p>
    <w:p w14:paraId="2CAE8C98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условия для беспрепятственного доступа на объект, в котором предоставляется муниципальная услуга;</w:t>
      </w:r>
    </w:p>
    <w:p w14:paraId="3F547890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возможность самостоятельного передвижения по территории, на которой расположен объект, входа и выхода из него;</w:t>
      </w:r>
    </w:p>
    <w:p w14:paraId="26A201E2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lastRenderedPageBreak/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14:paraId="302EFF36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160198BB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564CF6CE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C363A3">
        <w:rPr>
          <w:sz w:val="24"/>
          <w:szCs w:val="24"/>
        </w:rPr>
        <w:t>тифлосурдопереводчика</w:t>
      </w:r>
      <w:proofErr w:type="spellEnd"/>
      <w:r w:rsidRPr="00C363A3">
        <w:rPr>
          <w:sz w:val="24"/>
          <w:szCs w:val="24"/>
        </w:rPr>
        <w:t>;</w:t>
      </w:r>
    </w:p>
    <w:p w14:paraId="61A51181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6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14:paraId="149D6572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6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14:paraId="7549893F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6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выделение </w:t>
      </w:r>
      <w:r w:rsidR="00797D85" w:rsidRPr="00C363A3">
        <w:rPr>
          <w:sz w:val="24"/>
          <w:szCs w:val="24"/>
        </w:rPr>
        <w:t xml:space="preserve">не менее 10 процентов </w:t>
      </w:r>
      <w:r w:rsidRPr="00C363A3">
        <w:rPr>
          <w:sz w:val="24"/>
          <w:szCs w:val="24"/>
        </w:rPr>
        <w:t>мест (но не менее одного места) для парковки специальных автотранспортных средств инвалидов.</w:t>
      </w:r>
    </w:p>
    <w:p w14:paraId="212336FE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6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  <w:bookmarkEnd w:id="37"/>
    </w:p>
    <w:p w14:paraId="5F01608C" w14:textId="77777777" w:rsidR="00473DF6" w:rsidRPr="00C363A3" w:rsidRDefault="00473DF6" w:rsidP="00D361C6">
      <w:pPr>
        <w:pStyle w:val="20"/>
        <w:shd w:val="clear" w:color="auto" w:fill="auto"/>
        <w:spacing w:line="240" w:lineRule="auto"/>
        <w:ind w:firstLine="760"/>
        <w:contextualSpacing/>
        <w:rPr>
          <w:sz w:val="24"/>
          <w:szCs w:val="24"/>
        </w:rPr>
      </w:pPr>
    </w:p>
    <w:p w14:paraId="52E1D67D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548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38" w:name="bookmark10"/>
      <w:r w:rsidR="00473DF6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>технологий</w:t>
      </w:r>
      <w:bookmarkEnd w:id="38"/>
    </w:p>
    <w:p w14:paraId="3CEE6E60" w14:textId="77777777" w:rsidR="00797D85" w:rsidRPr="00C363A3" w:rsidRDefault="00797D85" w:rsidP="00D361C6">
      <w:pPr>
        <w:pStyle w:val="30"/>
        <w:shd w:val="clear" w:color="auto" w:fill="auto"/>
        <w:tabs>
          <w:tab w:val="left" w:pos="548"/>
        </w:tabs>
        <w:spacing w:after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220D211C" w14:textId="77777777" w:rsidR="00473DF6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ОМСУ обеспечивает качество и доступность предоставления муниципальной услуги.</w:t>
      </w:r>
    </w:p>
    <w:p w14:paraId="6CBBE68B" w14:textId="77777777" w:rsidR="000F658B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14:paraId="7F88453F" w14:textId="77777777" w:rsidR="00456174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</w:t>
      </w:r>
    </w:p>
    <w:p w14:paraId="29D591AD" w14:textId="77777777" w:rsidR="00456174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соблюдение стандарта предоставления муниципальной услуги; </w:t>
      </w:r>
    </w:p>
    <w:p w14:paraId="01426335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14:paraId="6AE4950F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возможность подачи заявления на получение муниципальной услуги и информаци</w:t>
      </w:r>
      <w:r w:rsidR="00456174" w:rsidRPr="00C363A3">
        <w:rPr>
          <w:sz w:val="24"/>
          <w:szCs w:val="24"/>
        </w:rPr>
        <w:t>и о ходе ее предоставления в многофункциональном центре</w:t>
      </w:r>
      <w:r w:rsidRPr="00C363A3">
        <w:rPr>
          <w:sz w:val="24"/>
          <w:szCs w:val="24"/>
        </w:rPr>
        <w:t>;</w:t>
      </w:r>
    </w:p>
    <w:p w14:paraId="5E37521D" w14:textId="77777777" w:rsidR="000F658B" w:rsidRPr="00C363A3" w:rsidRDefault="003342CE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 возможность</w:t>
      </w:r>
      <w:r w:rsidR="00F16BA5" w:rsidRPr="00C363A3">
        <w:rPr>
          <w:sz w:val="24"/>
          <w:szCs w:val="24"/>
        </w:rPr>
        <w:t xml:space="preserve"> подачи заявления о предоставлении мун</w:t>
      </w:r>
      <w:r w:rsidRPr="00C363A3">
        <w:rPr>
          <w:sz w:val="24"/>
          <w:szCs w:val="24"/>
        </w:rPr>
        <w:t>иципальной услуги и документов</w:t>
      </w:r>
      <w:r w:rsidR="00F16BA5" w:rsidRPr="00C363A3">
        <w:rPr>
          <w:sz w:val="24"/>
          <w:szCs w:val="24"/>
        </w:rPr>
        <w:t xml:space="preserve">, необходимых для предоставления муниципальной услуги, </w:t>
      </w:r>
      <w:r w:rsidRPr="00C363A3">
        <w:rPr>
          <w:sz w:val="24"/>
          <w:szCs w:val="24"/>
        </w:rPr>
        <w:t>в электронной</w:t>
      </w:r>
      <w:r w:rsidR="00F16BA5" w:rsidRPr="00C363A3">
        <w:rPr>
          <w:sz w:val="24"/>
          <w:szCs w:val="24"/>
        </w:rPr>
        <w:t xml:space="preserve"> </w:t>
      </w:r>
      <w:r w:rsidRPr="00C363A3">
        <w:rPr>
          <w:sz w:val="24"/>
          <w:szCs w:val="24"/>
        </w:rPr>
        <w:t>форме</w:t>
      </w:r>
      <w:r w:rsidR="00F16BA5" w:rsidRPr="00C363A3">
        <w:rPr>
          <w:sz w:val="24"/>
          <w:szCs w:val="24"/>
        </w:rPr>
        <w:t>;</w:t>
      </w:r>
    </w:p>
    <w:p w14:paraId="0B561D0C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</w:t>
      </w:r>
      <w:r w:rsidR="00C363C1" w:rsidRPr="00C363A3">
        <w:rPr>
          <w:sz w:val="24"/>
          <w:szCs w:val="24"/>
        </w:rPr>
        <w:t>телекоммуникационных технологий;</w:t>
      </w:r>
    </w:p>
    <w:p w14:paraId="01A5082A" w14:textId="77777777" w:rsidR="00C363C1" w:rsidRPr="00C363A3" w:rsidRDefault="00C363C1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размещение информации о данной услуге на РПГУ и ЕПГУ;</w:t>
      </w:r>
    </w:p>
    <w:p w14:paraId="3336EC94" w14:textId="77777777" w:rsidR="00C363C1" w:rsidRPr="00C363A3" w:rsidRDefault="00C363C1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возможность оценить доступность и качество муниципальной услуги на РПГУ и ЕПГУ;</w:t>
      </w:r>
    </w:p>
    <w:p w14:paraId="5D1EC1E2" w14:textId="77777777" w:rsidR="00C363C1" w:rsidRPr="00C363A3" w:rsidRDefault="00C363C1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.</w:t>
      </w:r>
    </w:p>
    <w:p w14:paraId="0000D176" w14:textId="77777777" w:rsidR="000F658B" w:rsidRPr="00C363A3" w:rsidRDefault="005821F3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bookmarkStart w:id="39" w:name="_Hlk488591775"/>
      <w:r w:rsidRPr="00C363A3">
        <w:rPr>
          <w:sz w:val="24"/>
          <w:szCs w:val="24"/>
        </w:rPr>
        <w:t>Количество взаимодействий должностных лиц ОМСУ с заявителем при предоставлении муниципальной услуги н</w:t>
      </w:r>
      <w:r w:rsidR="00CA6B09" w:rsidRPr="00C363A3">
        <w:rPr>
          <w:sz w:val="24"/>
          <w:szCs w:val="24"/>
        </w:rPr>
        <w:t>е должно превышать четырех раз.</w:t>
      </w:r>
    </w:p>
    <w:p w14:paraId="3A704946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bookmarkEnd w:id="39"/>
    <w:p w14:paraId="00B7DF1F" w14:textId="77777777" w:rsidR="00473DF6" w:rsidRPr="00C363A3" w:rsidRDefault="00473DF6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</w:p>
    <w:p w14:paraId="28F75D9D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573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34CF101A" w14:textId="77777777" w:rsidR="00456174" w:rsidRPr="00C363A3" w:rsidRDefault="00456174" w:rsidP="00D361C6">
      <w:pPr>
        <w:pStyle w:val="30"/>
        <w:shd w:val="clear" w:color="auto" w:fill="auto"/>
        <w:tabs>
          <w:tab w:val="left" w:pos="1573"/>
        </w:tabs>
        <w:spacing w:after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06A9800A" w14:textId="77777777" w:rsidR="000F658B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43"/>
        </w:tabs>
        <w:spacing w:line="240" w:lineRule="auto"/>
        <w:ind w:firstLine="851"/>
        <w:contextualSpacing/>
        <w:rPr>
          <w:sz w:val="24"/>
          <w:szCs w:val="24"/>
        </w:rPr>
      </w:pPr>
      <w:bookmarkStart w:id="40" w:name="_Hlk488592056"/>
      <w:r w:rsidRPr="00C363A3">
        <w:rPr>
          <w:sz w:val="24"/>
          <w:szCs w:val="24"/>
        </w:rPr>
        <w:t>Заявление о предоставлении муниципально</w:t>
      </w:r>
      <w:r w:rsidR="00456174" w:rsidRPr="00C363A3">
        <w:rPr>
          <w:sz w:val="24"/>
          <w:szCs w:val="24"/>
        </w:rPr>
        <w:t>й услуги может быть подано в многофункциональном центре</w:t>
      </w:r>
      <w:r w:rsidRPr="00C363A3">
        <w:rPr>
          <w:sz w:val="24"/>
          <w:szCs w:val="24"/>
        </w:rPr>
        <w:t>.</w:t>
      </w:r>
    </w:p>
    <w:p w14:paraId="2FA1BF83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редоставление муниципальной услуги в МФЦ осуществляется в соответствии с нормативными правовыми актами и соглашением о взаимодействии.</w:t>
      </w:r>
    </w:p>
    <w:bookmarkEnd w:id="40"/>
    <w:p w14:paraId="6B3CC570" w14:textId="77777777" w:rsidR="00467699" w:rsidRPr="00C363A3" w:rsidRDefault="00467699" w:rsidP="00D361C6">
      <w:pPr>
        <w:pStyle w:val="ab"/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не осуществляется.</w:t>
      </w:r>
    </w:p>
    <w:p w14:paraId="156F4EC4" w14:textId="77777777" w:rsidR="00F772C4" w:rsidRPr="00C363A3" w:rsidRDefault="00F772C4" w:rsidP="00D361C6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A2D74D1" w14:textId="77777777" w:rsidR="000F658B" w:rsidRPr="00C363A3" w:rsidRDefault="00F16BA5" w:rsidP="00D361C6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Раздел III. СОСТАВ, ПОСЛЕДОВАТЕЛЬНОСТЬ И СРОКИ ВЫПО</w:t>
      </w:r>
      <w:r w:rsidRPr="00C363A3">
        <w:rPr>
          <w:rStyle w:val="31"/>
          <w:bCs/>
          <w:sz w:val="24"/>
          <w:szCs w:val="24"/>
          <w:u w:val="none"/>
        </w:rPr>
        <w:t>ЛН</w:t>
      </w:r>
      <w:r w:rsidRPr="00C363A3">
        <w:rPr>
          <w:b w:val="0"/>
          <w:sz w:val="24"/>
          <w:szCs w:val="24"/>
        </w:rPr>
        <w:t>Е</w:t>
      </w:r>
      <w:r w:rsidRPr="00C363A3">
        <w:rPr>
          <w:rStyle w:val="31"/>
          <w:bCs/>
          <w:sz w:val="24"/>
          <w:szCs w:val="24"/>
          <w:u w:val="none"/>
        </w:rPr>
        <w:t>НИЯ</w:t>
      </w:r>
      <w:r w:rsidRPr="00C363A3">
        <w:rPr>
          <w:rStyle w:val="31"/>
          <w:b/>
          <w:bCs/>
          <w:sz w:val="24"/>
          <w:szCs w:val="24"/>
        </w:rPr>
        <w:br/>
      </w:r>
      <w:r w:rsidRPr="00C363A3">
        <w:rPr>
          <w:b w:val="0"/>
          <w:sz w:val="24"/>
          <w:szCs w:val="24"/>
        </w:rPr>
        <w:t>АДМИНИСТРАТИВНЫХ ПРОЦЕДУР, ТРЕБОВАНИЯ К ПОРЯДКУ ИХ</w:t>
      </w:r>
      <w:r w:rsidRPr="00C363A3">
        <w:rPr>
          <w:b w:val="0"/>
          <w:sz w:val="24"/>
          <w:szCs w:val="24"/>
        </w:rPr>
        <w:br/>
        <w:t>ВЫПОЛНЕНИЯ, В ТОМ ЧИСЛЕ ОСОБЕННОСТИ ВЫПОЛНЕНИЯ</w:t>
      </w:r>
      <w:r w:rsidRPr="00C363A3">
        <w:rPr>
          <w:b w:val="0"/>
          <w:sz w:val="24"/>
          <w:szCs w:val="24"/>
        </w:rPr>
        <w:br/>
        <w:t>АДМИНИСТРАТИВНЫХ ПРОЦЕДУР В ЭЛЕКТРОННОЙ ФОРМЕ, А</w:t>
      </w:r>
      <w:r w:rsidRPr="00C363A3">
        <w:rPr>
          <w:b w:val="0"/>
          <w:sz w:val="24"/>
          <w:szCs w:val="24"/>
        </w:rPr>
        <w:br/>
        <w:t>ТАКЖЕ ОСОБЕННОСТИ ВЫПОЛНЕНИЯ АДМИНИСТРАТИВНЫХ</w:t>
      </w:r>
      <w:r w:rsidRPr="00C363A3">
        <w:rPr>
          <w:b w:val="0"/>
          <w:sz w:val="24"/>
          <w:szCs w:val="24"/>
        </w:rPr>
        <w:br/>
        <w:t>ПРОЦЕДУР В МНОГОФУНКЦИОНАЛЬНЫХ ЦЕНТРАХ</w:t>
      </w:r>
    </w:p>
    <w:p w14:paraId="6CE757EE" w14:textId="77777777" w:rsidR="00FD10DB" w:rsidRPr="00C363A3" w:rsidRDefault="00FD10DB" w:rsidP="00D361C6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</w:p>
    <w:p w14:paraId="022535C8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691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41" w:name="bookmark11"/>
      <w:r w:rsidRPr="00C363A3">
        <w:rPr>
          <w:b w:val="0"/>
          <w:sz w:val="24"/>
          <w:szCs w:val="24"/>
        </w:rPr>
        <w:t>Исчерпывающий перечень административных процедур</w:t>
      </w:r>
      <w:bookmarkEnd w:id="41"/>
    </w:p>
    <w:p w14:paraId="688CF7EB" w14:textId="77777777" w:rsidR="00456174" w:rsidRPr="00C363A3" w:rsidRDefault="00456174" w:rsidP="00D361C6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1620" w:firstLine="0"/>
        <w:contextualSpacing/>
        <w:jc w:val="both"/>
        <w:rPr>
          <w:b w:val="0"/>
          <w:sz w:val="24"/>
          <w:szCs w:val="24"/>
        </w:rPr>
      </w:pPr>
    </w:p>
    <w:p w14:paraId="030FF068" w14:textId="77777777" w:rsidR="00FD10DB" w:rsidRPr="00C363A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редоставление муниципальной услуг</w:t>
      </w:r>
      <w:r w:rsidR="00283E12" w:rsidRPr="00C363A3">
        <w:rPr>
          <w:sz w:val="24"/>
          <w:szCs w:val="24"/>
        </w:rPr>
        <w:t>и в соответст</w:t>
      </w:r>
      <w:r w:rsidR="009D722F" w:rsidRPr="00C363A3">
        <w:rPr>
          <w:sz w:val="24"/>
          <w:szCs w:val="24"/>
        </w:rPr>
        <w:t>вии с              приложением 8</w:t>
      </w:r>
      <w:r w:rsidRPr="00C363A3">
        <w:rPr>
          <w:sz w:val="24"/>
          <w:szCs w:val="24"/>
        </w:rPr>
        <w:t xml:space="preserve"> к административному регламенту (Блок-схема) включает в себя следующие административные процедуры:</w:t>
      </w:r>
    </w:p>
    <w:p w14:paraId="15867DD5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5821F3" w:rsidRPr="00C363A3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363A3">
        <w:rPr>
          <w:rFonts w:ascii="Times New Roman" w:hAnsi="Times New Roman" w:cs="Times New Roman"/>
          <w:sz w:val="24"/>
          <w:szCs w:val="24"/>
        </w:rPr>
        <w:t xml:space="preserve"> и документов;</w:t>
      </w:r>
    </w:p>
    <w:p w14:paraId="639602C3" w14:textId="77777777" w:rsidR="005821F3" w:rsidRPr="00C363A3" w:rsidRDefault="005821F3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492591166"/>
      <w:r w:rsidRPr="00C363A3">
        <w:rPr>
          <w:rFonts w:ascii="Times New Roman" w:hAnsi="Times New Roman" w:cs="Times New Roman"/>
          <w:sz w:val="24"/>
          <w:szCs w:val="24"/>
        </w:rPr>
        <w:t>рассмотрение заявления на наличие оснований для его возврата, принятие решения о возврате заявления</w:t>
      </w:r>
      <w:bookmarkEnd w:id="42"/>
      <w:r w:rsidRPr="00C363A3">
        <w:rPr>
          <w:rFonts w:ascii="Times New Roman" w:hAnsi="Times New Roman" w:cs="Times New Roman"/>
          <w:sz w:val="24"/>
          <w:szCs w:val="24"/>
        </w:rPr>
        <w:t>;</w:t>
      </w:r>
    </w:p>
    <w:p w14:paraId="0CF4CE08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2690BE8F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492591530"/>
      <w:r w:rsidRPr="00C363A3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 на наличие оснований для </w:t>
      </w:r>
      <w:r w:rsidR="005821F3" w:rsidRPr="00C363A3">
        <w:rPr>
          <w:rFonts w:ascii="Times New Roman" w:hAnsi="Times New Roman" w:cs="Times New Roman"/>
          <w:sz w:val="24"/>
          <w:szCs w:val="24"/>
        </w:rPr>
        <w:t>отказа в заключении соглашения о перераспределении земельных участков</w:t>
      </w:r>
      <w:r w:rsidRPr="00C363A3">
        <w:rPr>
          <w:rFonts w:ascii="Times New Roman" w:hAnsi="Times New Roman" w:cs="Times New Roman"/>
          <w:sz w:val="24"/>
          <w:szCs w:val="24"/>
        </w:rPr>
        <w:t xml:space="preserve">, принятие решения </w:t>
      </w:r>
      <w:r w:rsidR="005821F3" w:rsidRPr="00C363A3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или дача согласия на заключение соглашения о перераспределении земельных участков</w:t>
      </w:r>
      <w:bookmarkEnd w:id="43"/>
      <w:r w:rsidRPr="00C363A3">
        <w:rPr>
          <w:rFonts w:ascii="Times New Roman" w:hAnsi="Times New Roman" w:cs="Times New Roman"/>
          <w:sz w:val="24"/>
          <w:szCs w:val="24"/>
        </w:rPr>
        <w:t>;</w:t>
      </w:r>
    </w:p>
    <w:p w14:paraId="19EB2987" w14:textId="77777777" w:rsidR="00FD10DB" w:rsidRPr="00C363A3" w:rsidRDefault="005821F3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подготовка проекта соглашения о перераспределении земельных участков, </w:t>
      </w:r>
      <w:r w:rsidR="00FD10DB" w:rsidRPr="00C363A3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Pr="00C363A3">
        <w:rPr>
          <w:rFonts w:ascii="Times New Roman" w:hAnsi="Times New Roman" w:cs="Times New Roman"/>
          <w:sz w:val="24"/>
          <w:szCs w:val="24"/>
        </w:rPr>
        <w:t>об отказе в заключении соглашения о перераспределении земельных участков</w:t>
      </w:r>
      <w:r w:rsidR="00FD10DB" w:rsidRPr="00C363A3">
        <w:rPr>
          <w:rFonts w:ascii="Times New Roman" w:hAnsi="Times New Roman" w:cs="Times New Roman"/>
          <w:sz w:val="24"/>
          <w:szCs w:val="24"/>
        </w:rPr>
        <w:t>.</w:t>
      </w:r>
    </w:p>
    <w:p w14:paraId="6DA4CEA5" w14:textId="77777777" w:rsidR="000F658B" w:rsidRPr="00C363A3" w:rsidRDefault="000F658B" w:rsidP="00D361C6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jc w:val="both"/>
        <w:rPr>
          <w:sz w:val="24"/>
          <w:szCs w:val="24"/>
        </w:rPr>
      </w:pPr>
    </w:p>
    <w:p w14:paraId="66988F64" w14:textId="77777777" w:rsidR="00FD10DB" w:rsidRPr="00C363A3" w:rsidRDefault="00FD10DB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 xml:space="preserve">Прием и регистрация заявления о предоставлении </w:t>
      </w:r>
      <w:r w:rsidR="009E6245" w:rsidRPr="00C363A3">
        <w:rPr>
          <w:b w:val="0"/>
          <w:sz w:val="24"/>
          <w:szCs w:val="24"/>
        </w:rPr>
        <w:t>муниципальной</w:t>
      </w:r>
      <w:r w:rsidRPr="00C363A3">
        <w:rPr>
          <w:b w:val="0"/>
          <w:sz w:val="24"/>
          <w:szCs w:val="24"/>
        </w:rPr>
        <w:t xml:space="preserve"> услуги и документов</w:t>
      </w:r>
    </w:p>
    <w:p w14:paraId="05C1EE7C" w14:textId="77777777" w:rsidR="00456174" w:rsidRPr="00C363A3" w:rsidRDefault="00456174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7BE6C7E3" w14:textId="77777777" w:rsidR="00FD10DB" w:rsidRPr="00C363A3" w:rsidRDefault="00FD10DB" w:rsidP="00D361C6">
      <w:pPr>
        <w:pStyle w:val="ConsPlusNormal"/>
        <w:numPr>
          <w:ilvl w:val="0"/>
          <w:numId w:val="5"/>
        </w:num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ОМСУ заявления и документов в соответствии с </w:t>
      </w:r>
      <w:hyperlink r:id="rId18" w:history="1">
        <w:r w:rsidRPr="00C363A3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544A97" w:rsidRPr="00C363A3">
        <w:rPr>
          <w:rFonts w:ascii="Times New Roman" w:hAnsi="Times New Roman" w:cs="Times New Roman"/>
          <w:sz w:val="24"/>
          <w:szCs w:val="24"/>
        </w:rPr>
        <w:t xml:space="preserve"> 13</w:t>
      </w:r>
      <w:r w:rsidRPr="00C363A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C363A3">
        <w:rPr>
          <w:sz w:val="24"/>
          <w:szCs w:val="24"/>
        </w:rPr>
        <w:t xml:space="preserve"> </w:t>
      </w:r>
      <w:r w:rsidRPr="00C363A3">
        <w:rPr>
          <w:rFonts w:ascii="Times New Roman" w:hAnsi="Times New Roman" w:cs="Times New Roman"/>
          <w:sz w:val="24"/>
          <w:szCs w:val="24"/>
        </w:rPr>
        <w:t xml:space="preserve">при непосредственном обращении заявителя за </w:t>
      </w:r>
      <w:r w:rsidR="00850FD3" w:rsidRPr="00C363A3">
        <w:rPr>
          <w:rFonts w:ascii="Times New Roman" w:hAnsi="Times New Roman" w:cs="Times New Roman"/>
          <w:sz w:val="24"/>
          <w:szCs w:val="24"/>
        </w:rPr>
        <w:t>предоставлением муниципальной</w:t>
      </w:r>
      <w:r w:rsidRPr="00C363A3">
        <w:rPr>
          <w:rFonts w:ascii="Times New Roman" w:hAnsi="Times New Roman" w:cs="Times New Roman"/>
          <w:sz w:val="24"/>
          <w:szCs w:val="24"/>
        </w:rPr>
        <w:t xml:space="preserve"> услуги или при его обращении посредством почтового отправления либо в электронном виде.</w:t>
      </w:r>
    </w:p>
    <w:p w14:paraId="5F8F3C2F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Заявление составляется по форме, согласно приложени</w:t>
      </w:r>
      <w:r w:rsidR="00283E12" w:rsidRPr="00C363A3">
        <w:rPr>
          <w:rFonts w:ascii="Times New Roman" w:hAnsi="Times New Roman" w:cs="Times New Roman"/>
          <w:sz w:val="24"/>
          <w:szCs w:val="24"/>
        </w:rPr>
        <w:t>ям</w:t>
      </w:r>
      <w:r w:rsidRPr="00C363A3">
        <w:rPr>
          <w:rFonts w:ascii="Times New Roman" w:hAnsi="Times New Roman" w:cs="Times New Roman"/>
          <w:sz w:val="24"/>
          <w:szCs w:val="24"/>
        </w:rPr>
        <w:t xml:space="preserve"> 2</w:t>
      </w:r>
      <w:r w:rsidR="00283E12" w:rsidRPr="00C363A3">
        <w:rPr>
          <w:rFonts w:ascii="Times New Roman" w:hAnsi="Times New Roman" w:cs="Times New Roman"/>
          <w:sz w:val="24"/>
          <w:szCs w:val="24"/>
        </w:rPr>
        <w:t xml:space="preserve"> 4</w:t>
      </w:r>
      <w:r w:rsidRPr="00C363A3">
        <w:rPr>
          <w:rFonts w:ascii="Times New Roman" w:hAnsi="Times New Roman" w:cs="Times New Roman"/>
          <w:sz w:val="24"/>
          <w:szCs w:val="24"/>
        </w:rPr>
        <w:t xml:space="preserve">, </w:t>
      </w:r>
      <w:r w:rsidR="00B851C8" w:rsidRPr="00C363A3">
        <w:rPr>
          <w:rFonts w:ascii="Times New Roman" w:hAnsi="Times New Roman" w:cs="Times New Roman"/>
          <w:sz w:val="24"/>
          <w:szCs w:val="24"/>
        </w:rPr>
        <w:t xml:space="preserve">6 </w:t>
      </w:r>
      <w:r w:rsidR="00B851C8" w:rsidRPr="00C36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физических лиц) и приложениям 3, 5, 7 (для юридических лиц) </w:t>
      </w:r>
      <w:r w:rsidRPr="00C363A3">
        <w:rPr>
          <w:rFonts w:ascii="Times New Roman" w:hAnsi="Times New Roman" w:cs="Times New Roman"/>
          <w:sz w:val="24"/>
          <w:szCs w:val="24"/>
        </w:rPr>
        <w:t>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14:paraId="1504C67F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 w:rsidR="009E6245" w:rsidRPr="00C363A3">
        <w:rPr>
          <w:rFonts w:ascii="Times New Roman" w:hAnsi="Times New Roman" w:cs="Times New Roman"/>
          <w:sz w:val="24"/>
          <w:szCs w:val="24"/>
        </w:rPr>
        <w:t>ОМСУ</w:t>
      </w:r>
      <w:r w:rsidRPr="00C363A3">
        <w:rPr>
          <w:rFonts w:ascii="Times New Roman" w:hAnsi="Times New Roman" w:cs="Times New Roman"/>
          <w:sz w:val="24"/>
          <w:szCs w:val="24"/>
        </w:rPr>
        <w:t xml:space="preserve"> заявление подается по графику работы, указанному в приложении 1 к административному регламенту.</w:t>
      </w:r>
    </w:p>
    <w:p w14:paraId="733FAD6E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При получении заявления и документов почтовым отправлением специалист </w:t>
      </w:r>
      <w:r w:rsidR="009E6245" w:rsidRPr="00C363A3">
        <w:rPr>
          <w:rFonts w:ascii="Times New Roman" w:hAnsi="Times New Roman" w:cs="Times New Roman"/>
          <w:sz w:val="24"/>
          <w:szCs w:val="24"/>
        </w:rPr>
        <w:t>ОМСУ</w:t>
      </w:r>
      <w:r w:rsidRPr="00C363A3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14:paraId="6CED571C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lastRenderedPageBreak/>
        <w:t xml:space="preserve">При подаче заявления и документов непосредственно в </w:t>
      </w:r>
      <w:r w:rsidR="009E6245" w:rsidRPr="00C363A3">
        <w:rPr>
          <w:rFonts w:ascii="Times New Roman" w:hAnsi="Times New Roman" w:cs="Times New Roman"/>
          <w:sz w:val="24"/>
          <w:szCs w:val="24"/>
        </w:rPr>
        <w:t>ОМСУ</w:t>
      </w:r>
      <w:r w:rsidRPr="00C363A3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14:paraId="6833BAA4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14:paraId="238C0DF5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устанавливает полномочия представителя;</w:t>
      </w:r>
    </w:p>
    <w:p w14:paraId="4F002474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проверяет правильность заполнения заявления и документов.</w:t>
      </w:r>
    </w:p>
    <w:p w14:paraId="538355AC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15 минут.</w:t>
      </w:r>
    </w:p>
    <w:p w14:paraId="707A9806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9E6245" w:rsidRPr="00C363A3">
        <w:rPr>
          <w:rFonts w:ascii="Times New Roman" w:hAnsi="Times New Roman" w:cs="Times New Roman"/>
          <w:sz w:val="24"/>
          <w:szCs w:val="24"/>
        </w:rPr>
        <w:t>ОМСУ</w:t>
      </w:r>
      <w:r w:rsidRPr="00C363A3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 w:rsidRPr="00C363A3">
        <w:rPr>
          <w:rFonts w:ascii="Times New Roman" w:hAnsi="Times New Roman" w:cs="Times New Roman"/>
          <w:sz w:val="24"/>
          <w:szCs w:val="24"/>
        </w:rPr>
        <w:t>ОМСУ</w:t>
      </w:r>
      <w:r w:rsidRPr="00C363A3">
        <w:rPr>
          <w:rFonts w:ascii="Times New Roman" w:hAnsi="Times New Roman" w:cs="Times New Roman"/>
          <w:sz w:val="24"/>
          <w:szCs w:val="24"/>
        </w:rPr>
        <w:t>, принявшего документы, а также его подпись.</w:t>
      </w:r>
    </w:p>
    <w:p w14:paraId="2A2717A4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15 минут.</w:t>
      </w:r>
    </w:p>
    <w:p w14:paraId="38C2B2FD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При установлении фактов несоответствия представленных документов требованиям специалист </w:t>
      </w:r>
      <w:r w:rsidR="009E6245" w:rsidRPr="00C363A3">
        <w:rPr>
          <w:rFonts w:ascii="Times New Roman" w:hAnsi="Times New Roman" w:cs="Times New Roman"/>
          <w:sz w:val="24"/>
          <w:szCs w:val="24"/>
        </w:rPr>
        <w:t>ОМСУ</w:t>
      </w:r>
      <w:r w:rsidRPr="00C363A3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9E6245" w:rsidRPr="00C363A3">
        <w:rPr>
          <w:rFonts w:ascii="Times New Roman" w:hAnsi="Times New Roman" w:cs="Times New Roman"/>
          <w:sz w:val="24"/>
          <w:szCs w:val="24"/>
        </w:rPr>
        <w:t>муниципальной</w:t>
      </w:r>
      <w:r w:rsidRPr="00C363A3">
        <w:rPr>
          <w:rFonts w:ascii="Times New Roman" w:hAnsi="Times New Roman" w:cs="Times New Roman"/>
          <w:sz w:val="24"/>
          <w:szCs w:val="24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14:paraId="20596788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При устранении выявленных недостатков в предоставленных документах на месте, либо при их отсутствии, специалист </w:t>
      </w:r>
      <w:r w:rsidR="009E6245" w:rsidRPr="00C363A3">
        <w:rPr>
          <w:rFonts w:ascii="Times New Roman" w:hAnsi="Times New Roman" w:cs="Times New Roman"/>
          <w:sz w:val="24"/>
          <w:szCs w:val="24"/>
        </w:rPr>
        <w:t>ОМСУ</w:t>
      </w:r>
      <w:r w:rsidRPr="00C363A3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ередает заявление и документы специалисту </w:t>
      </w:r>
      <w:r w:rsidR="009E6245" w:rsidRPr="00C363A3">
        <w:rPr>
          <w:rFonts w:ascii="Times New Roman" w:hAnsi="Times New Roman" w:cs="Times New Roman"/>
          <w:sz w:val="24"/>
          <w:szCs w:val="24"/>
        </w:rPr>
        <w:t>ОМСУ</w:t>
      </w:r>
      <w:r w:rsidRPr="00C363A3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.</w:t>
      </w:r>
    </w:p>
    <w:p w14:paraId="20E59B28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15 минут.</w:t>
      </w:r>
    </w:p>
    <w:p w14:paraId="237E23B3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E6245" w:rsidRPr="00C363A3">
        <w:rPr>
          <w:rFonts w:ascii="Times New Roman" w:hAnsi="Times New Roman" w:cs="Times New Roman"/>
          <w:sz w:val="24"/>
          <w:szCs w:val="24"/>
        </w:rPr>
        <w:t>ОМСУ</w:t>
      </w:r>
      <w:r w:rsidRPr="00C363A3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, регистрирует поступившее заявление в </w:t>
      </w:r>
      <w:r w:rsidR="00302672" w:rsidRPr="00C363A3">
        <w:rPr>
          <w:rFonts w:ascii="Times New Roman" w:hAnsi="Times New Roman" w:cs="Times New Roman"/>
          <w:sz w:val="24"/>
          <w:szCs w:val="24"/>
        </w:rPr>
        <w:t>системе электронного документооборота ОМСУ</w:t>
      </w:r>
      <w:r w:rsidRPr="00C363A3">
        <w:rPr>
          <w:rFonts w:ascii="Times New Roman" w:hAnsi="Times New Roman" w:cs="Times New Roman"/>
          <w:sz w:val="24"/>
          <w:szCs w:val="24"/>
        </w:rPr>
        <w:t xml:space="preserve"> и передает зарегистрированное заявление и документы в порядке делопроизводства </w:t>
      </w:r>
      <w:r w:rsidR="009E6245" w:rsidRPr="00C363A3">
        <w:rPr>
          <w:rFonts w:ascii="Times New Roman" w:hAnsi="Times New Roman" w:cs="Times New Roman"/>
          <w:sz w:val="24"/>
          <w:szCs w:val="24"/>
        </w:rPr>
        <w:t>руководителю</w:t>
      </w:r>
      <w:r w:rsidRPr="00C363A3">
        <w:rPr>
          <w:rFonts w:ascii="Times New Roman" w:hAnsi="Times New Roman" w:cs="Times New Roman"/>
          <w:sz w:val="24"/>
          <w:szCs w:val="24"/>
        </w:rPr>
        <w:t xml:space="preserve"> </w:t>
      </w:r>
      <w:r w:rsidR="009E6245" w:rsidRPr="00C363A3">
        <w:rPr>
          <w:rFonts w:ascii="Times New Roman" w:hAnsi="Times New Roman" w:cs="Times New Roman"/>
          <w:sz w:val="24"/>
          <w:szCs w:val="24"/>
        </w:rPr>
        <w:t>ОМСУ</w:t>
      </w:r>
      <w:r w:rsidRPr="00C363A3">
        <w:rPr>
          <w:rFonts w:ascii="Times New Roman" w:hAnsi="Times New Roman" w:cs="Times New Roman"/>
          <w:sz w:val="24"/>
          <w:szCs w:val="24"/>
        </w:rPr>
        <w:t>.</w:t>
      </w:r>
    </w:p>
    <w:p w14:paraId="392C5F85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30 минут.</w:t>
      </w:r>
    </w:p>
    <w:p w14:paraId="765954D1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– 1 час.</w:t>
      </w:r>
    </w:p>
    <w:p w14:paraId="5C17DE85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Критерии принятия решения: поступление в </w:t>
      </w:r>
      <w:r w:rsidR="009E6245" w:rsidRPr="00C363A3">
        <w:rPr>
          <w:rFonts w:ascii="Times New Roman" w:hAnsi="Times New Roman" w:cs="Times New Roman"/>
          <w:sz w:val="24"/>
          <w:szCs w:val="24"/>
        </w:rPr>
        <w:t>ОМСУ</w:t>
      </w:r>
      <w:r w:rsidRPr="00C363A3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544A97" w:rsidRPr="00C363A3">
        <w:rPr>
          <w:rFonts w:ascii="Times New Roman" w:hAnsi="Times New Roman" w:cs="Times New Roman"/>
          <w:sz w:val="24"/>
          <w:szCs w:val="24"/>
        </w:rPr>
        <w:t>, предусмотренных пунктом 13</w:t>
      </w:r>
      <w:r w:rsidRPr="00C363A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1AC07341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заявления и документов, </w:t>
      </w:r>
      <w:r w:rsidR="009E6245" w:rsidRPr="00C363A3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</w:t>
      </w:r>
      <w:r w:rsidRPr="00C363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4123D68" w14:textId="77777777" w:rsidR="00FD10DB" w:rsidRPr="00C363A3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, в том числе в электронной форме, является внесение записи о приеме заявления и документов в </w:t>
      </w:r>
      <w:r w:rsidR="00302672" w:rsidRPr="00C363A3">
        <w:rPr>
          <w:rFonts w:ascii="Times New Roman" w:hAnsi="Times New Roman" w:cs="Times New Roman"/>
          <w:sz w:val="24"/>
          <w:szCs w:val="24"/>
        </w:rPr>
        <w:t>систему электронного документооборота ОМСУ</w:t>
      </w:r>
      <w:r w:rsidRPr="00C363A3">
        <w:rPr>
          <w:rFonts w:ascii="Times New Roman" w:hAnsi="Times New Roman" w:cs="Times New Roman"/>
          <w:sz w:val="24"/>
          <w:szCs w:val="24"/>
        </w:rPr>
        <w:t>.</w:t>
      </w:r>
    </w:p>
    <w:p w14:paraId="2ACAB2D9" w14:textId="77777777" w:rsidR="00FD10DB" w:rsidRPr="00C363A3" w:rsidRDefault="00FD10DB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both"/>
        <w:rPr>
          <w:sz w:val="24"/>
          <w:szCs w:val="24"/>
        </w:rPr>
      </w:pPr>
    </w:p>
    <w:p w14:paraId="3D3BF02C" w14:textId="77777777" w:rsidR="00C60E3B" w:rsidRPr="00C363A3" w:rsidRDefault="00C60E3B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 xml:space="preserve">Рассмотрение </w:t>
      </w:r>
      <w:r w:rsidR="005821F3" w:rsidRPr="00C363A3">
        <w:rPr>
          <w:b w:val="0"/>
          <w:sz w:val="24"/>
          <w:szCs w:val="24"/>
        </w:rPr>
        <w:t>заявления на наличие оснований для его возврата, принятие решения о возврате заявления</w:t>
      </w:r>
    </w:p>
    <w:p w14:paraId="3F798A72" w14:textId="77777777" w:rsidR="00302672" w:rsidRPr="00C363A3" w:rsidRDefault="00302672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34C115AD" w14:textId="77777777" w:rsidR="00CA6B09" w:rsidRPr="00C363A3" w:rsidRDefault="00C60E3B" w:rsidP="00D361C6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A3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</w:t>
      </w:r>
      <w:r w:rsidR="00283E12" w:rsidRPr="00C363A3">
        <w:rPr>
          <w:rFonts w:ascii="Times New Roman" w:eastAsia="Times New Roman" w:hAnsi="Times New Roman" w:cs="Times New Roman"/>
          <w:sz w:val="24"/>
          <w:szCs w:val="24"/>
        </w:rPr>
        <w:t xml:space="preserve">, согласно приложениям 2, </w:t>
      </w:r>
      <w:r w:rsidR="00B851C8" w:rsidRPr="00C363A3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B851C8" w:rsidRPr="00C363A3">
        <w:rPr>
          <w:rFonts w:ascii="Times New Roman" w:hAnsi="Times New Roman" w:cs="Times New Roman"/>
          <w:color w:val="000000" w:themeColor="text1"/>
          <w:sz w:val="24"/>
          <w:szCs w:val="24"/>
        </w:rPr>
        <w:t>(для физических лиц) и приложениям 3, 5 (для юридических лиц)</w:t>
      </w:r>
      <w:r w:rsidR="00283E12" w:rsidRPr="00C363A3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,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 с документами руководителю ОМСУ. </w:t>
      </w:r>
    </w:p>
    <w:p w14:paraId="6E6954A7" w14:textId="77777777" w:rsidR="009E1534" w:rsidRPr="00C363A3" w:rsidRDefault="009E1534" w:rsidP="00D361C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</w:t>
      </w:r>
      <w:r w:rsidR="00B851C8" w:rsidRPr="00C363A3">
        <w:rPr>
          <w:rFonts w:ascii="Times New Roman" w:eastAsia="Times New Roman" w:hAnsi="Times New Roman" w:cs="Times New Roman"/>
        </w:rPr>
        <w:t>рме, закрепленной в приложении 6</w:t>
      </w:r>
      <w:r w:rsidRPr="00C363A3">
        <w:rPr>
          <w:rFonts w:ascii="Times New Roman" w:eastAsia="Times New Roman" w:hAnsi="Times New Roman" w:cs="Times New Roman"/>
        </w:rPr>
        <w:t xml:space="preserve"> </w:t>
      </w:r>
      <w:r w:rsidR="00B851C8" w:rsidRPr="00C363A3">
        <w:rPr>
          <w:rFonts w:ascii="Times New Roman" w:hAnsi="Times New Roman" w:cs="Times New Roman"/>
          <w:color w:val="000000" w:themeColor="text1"/>
        </w:rPr>
        <w:t xml:space="preserve">(для физических лиц) и приложении 7 (для юридических </w:t>
      </w:r>
      <w:proofErr w:type="gramStart"/>
      <w:r w:rsidR="00B851C8" w:rsidRPr="00C363A3">
        <w:rPr>
          <w:rFonts w:ascii="Times New Roman" w:hAnsi="Times New Roman" w:cs="Times New Roman"/>
          <w:color w:val="000000" w:themeColor="text1"/>
        </w:rPr>
        <w:t>лиц)</w:t>
      </w:r>
      <w:r w:rsidRPr="00C363A3">
        <w:rPr>
          <w:rFonts w:ascii="Times New Roman" w:eastAsia="Times New Roman" w:hAnsi="Times New Roman" w:cs="Times New Roman"/>
        </w:rPr>
        <w:t>к</w:t>
      </w:r>
      <w:proofErr w:type="gramEnd"/>
      <w:r w:rsidRPr="00C363A3">
        <w:rPr>
          <w:rFonts w:ascii="Times New Roman" w:eastAsia="Times New Roman" w:hAnsi="Times New Roman" w:cs="Times New Roman"/>
        </w:rPr>
        <w:t xml:space="preserve"> административному регламенту, административная процедура, установленная настоящим разделом, не проводится.</w:t>
      </w:r>
    </w:p>
    <w:p w14:paraId="59E17D75" w14:textId="77777777" w:rsidR="00C60E3B" w:rsidRPr="00C363A3" w:rsidRDefault="00C60E3B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Руководитель ОМСУ рассматривает заявление с документами и направляет их начальнику отдела (далее – начальник отдела).</w:t>
      </w:r>
    </w:p>
    <w:p w14:paraId="3A96D5D5" w14:textId="77777777" w:rsidR="00C60E3B" w:rsidRPr="00C363A3" w:rsidRDefault="00C60E3B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Максимальный срок выполнения административного действия –                          1 </w:t>
      </w:r>
      <w:r w:rsidR="004F24FB" w:rsidRPr="00C363A3">
        <w:rPr>
          <w:rFonts w:ascii="Times New Roman" w:eastAsia="Times New Roman" w:hAnsi="Times New Roman" w:cs="Times New Roman"/>
          <w:color w:val="auto"/>
          <w:lang w:bidi="ar-SA"/>
        </w:rPr>
        <w:t>календарный день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47962E89" w14:textId="77777777" w:rsidR="00C60E3B" w:rsidRPr="00C363A3" w:rsidRDefault="00C60E3B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Начальник отдела рассматривает заявление с документами и направляет их специалисту отдела, в функции которого входит предоставление муниципальной услуги (далее – специалист) для рассмотрения.</w:t>
      </w:r>
    </w:p>
    <w:p w14:paraId="678415A9" w14:textId="77777777" w:rsidR="00C60E3B" w:rsidRPr="00C363A3" w:rsidRDefault="00C60E3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Максимальный срок выполнения административного действия –                          1 </w:t>
      </w:r>
      <w:r w:rsidR="004F24FB" w:rsidRPr="00C363A3">
        <w:rPr>
          <w:rFonts w:ascii="Times New Roman" w:eastAsia="Times New Roman" w:hAnsi="Times New Roman" w:cs="Times New Roman"/>
          <w:color w:val="auto"/>
          <w:lang w:bidi="ar-SA"/>
        </w:rPr>
        <w:t>календарный день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13FD0B5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Специалист рассматривает заявление и в случае, если оно не соответствует форме, установленной приложени</w:t>
      </w:r>
      <w:r w:rsidR="005C01DF" w:rsidRPr="00C363A3">
        <w:rPr>
          <w:rFonts w:ascii="Times New Roman" w:eastAsia="Times New Roman" w:hAnsi="Times New Roman" w:cs="Times New Roman"/>
          <w:color w:val="auto"/>
          <w:lang w:bidi="ar-SA"/>
        </w:rPr>
        <w:t>ями 2,</w:t>
      </w:r>
      <w:r w:rsidR="00B851C8"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4 </w:t>
      </w:r>
      <w:r w:rsidR="00B851C8" w:rsidRPr="00C363A3">
        <w:rPr>
          <w:rFonts w:ascii="Times New Roman" w:hAnsi="Times New Roman" w:cs="Times New Roman"/>
          <w:color w:val="000000" w:themeColor="text1"/>
        </w:rPr>
        <w:t xml:space="preserve">(для физических лиц) и приложениями 3, 5 (для юридических </w:t>
      </w:r>
      <w:r w:rsidR="00B851C8" w:rsidRPr="00C363A3">
        <w:rPr>
          <w:rFonts w:ascii="Times New Roman" w:hAnsi="Times New Roman" w:cs="Times New Roman"/>
          <w:color w:val="000000" w:themeColor="text1"/>
        </w:rPr>
        <w:lastRenderedPageBreak/>
        <w:t>лиц)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к административному регламенту, к заявлению не приложены докум</w:t>
      </w:r>
      <w:r w:rsidR="005C01DF" w:rsidRPr="00C363A3">
        <w:rPr>
          <w:rFonts w:ascii="Times New Roman" w:eastAsia="Times New Roman" w:hAnsi="Times New Roman" w:cs="Times New Roman"/>
          <w:color w:val="auto"/>
          <w:lang w:bidi="ar-SA"/>
        </w:rPr>
        <w:t>енты, предусмотренные пунктом 13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</w:r>
    </w:p>
    <w:p w14:paraId="18368134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Максимальный срок выполнения административного действия –                          3 календарных дня.</w:t>
      </w:r>
    </w:p>
    <w:p w14:paraId="7E076C5F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Начальник отдела визирует уведомление о возврате заявления и передает его в порядке делопроизводства руководителю ОМСУ.</w:t>
      </w:r>
    </w:p>
    <w:p w14:paraId="7DD57976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Максимальный срок выполнения административного действия –                                 1 календарный день.</w:t>
      </w:r>
    </w:p>
    <w:p w14:paraId="01A194F0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 ОМСУ подписывает уведомление о возврате заявления и передает его специалисту, который регистрирует указанное уведомление в </w:t>
      </w:r>
      <w:r w:rsidR="00302672" w:rsidRPr="00C363A3">
        <w:rPr>
          <w:rFonts w:ascii="Times New Roman" w:eastAsia="Times New Roman" w:hAnsi="Times New Roman" w:cs="Times New Roman"/>
          <w:color w:val="auto"/>
          <w:lang w:bidi="ar-SA"/>
        </w:rPr>
        <w:t>журнале регистраций уведомлений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2EDB7269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Максимальный срок выполнения административного действия –                          2 календарных дня.</w:t>
      </w:r>
    </w:p>
    <w:p w14:paraId="33C0FAF7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Специалист:</w:t>
      </w:r>
    </w:p>
    <w:p w14:paraId="0D68AC63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выдает уведомление о возврате заявления при личном обращении заявителя;</w:t>
      </w:r>
    </w:p>
    <w:p w14:paraId="03AA1B36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направляет заявителю уведомление о возврате заявления заказным почтовым отправлением с уведомлением о вручении.</w:t>
      </w:r>
    </w:p>
    <w:p w14:paraId="2FE29C28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Максимальный срок выполнения административного действия –                                  1 календарный день.</w:t>
      </w:r>
    </w:p>
    <w:p w14:paraId="238D68D6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Максимальный срок административной процедуры 9 календарных дней.</w:t>
      </w:r>
    </w:p>
    <w:p w14:paraId="02FBA1B7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Критерии принятия решения: наличие оснований для возврата заявления.</w:t>
      </w:r>
    </w:p>
    <w:p w14:paraId="0A779BA6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Результатом административной процедуры является принятие решения о возврате заявления в виде уведомления.</w:t>
      </w:r>
    </w:p>
    <w:p w14:paraId="299AE6F1" w14:textId="77777777" w:rsidR="004F24FB" w:rsidRPr="00C363A3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Способ фиксации результата административной процедуры: внесен</w:t>
      </w:r>
      <w:r w:rsidR="00302672" w:rsidRPr="00C363A3">
        <w:rPr>
          <w:rFonts w:ascii="Times New Roman" w:eastAsia="Times New Roman" w:hAnsi="Times New Roman" w:cs="Times New Roman"/>
          <w:color w:val="auto"/>
          <w:lang w:bidi="ar-SA"/>
        </w:rPr>
        <w:t>ие сведений об уведомлении в журнале регистраций уведомлений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69A8425" w14:textId="77777777" w:rsidR="00C60E3B" w:rsidRPr="00C363A3" w:rsidRDefault="00C60E3B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both"/>
        <w:rPr>
          <w:b w:val="0"/>
          <w:sz w:val="24"/>
          <w:szCs w:val="24"/>
        </w:rPr>
      </w:pPr>
    </w:p>
    <w:p w14:paraId="60CC5528" w14:textId="77777777" w:rsidR="009E6245" w:rsidRPr="00C363A3" w:rsidRDefault="009E624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19EBD7F2" w14:textId="77777777" w:rsidR="00302672" w:rsidRPr="00C363A3" w:rsidRDefault="00302672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07C80E6C" w14:textId="77777777" w:rsidR="009E6245" w:rsidRPr="00C363A3" w:rsidRDefault="009E6245" w:rsidP="00D361C6">
      <w:pPr>
        <w:pStyle w:val="ConsPlusNormal"/>
        <w:numPr>
          <w:ilvl w:val="0"/>
          <w:numId w:val="5"/>
        </w:num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5C01DF" w:rsidRPr="00C363A3">
        <w:rPr>
          <w:rFonts w:ascii="Times New Roman" w:hAnsi="Times New Roman" w:cs="Times New Roman"/>
          <w:sz w:val="24"/>
          <w:szCs w:val="24"/>
        </w:rPr>
        <w:t>14</w:t>
      </w:r>
      <w:r w:rsidRPr="00C363A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0DDFEDB" w14:textId="77777777" w:rsidR="009E1534" w:rsidRPr="00C363A3" w:rsidRDefault="009E1534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</w:t>
      </w:r>
      <w:r w:rsidR="00B851C8" w:rsidRPr="00C363A3">
        <w:rPr>
          <w:rFonts w:ascii="Times New Roman" w:hAnsi="Times New Roman" w:cs="Times New Roman"/>
          <w:sz w:val="24"/>
          <w:szCs w:val="24"/>
        </w:rPr>
        <w:t xml:space="preserve">рме, закрепленной в приложении 5 </w:t>
      </w:r>
      <w:r w:rsidR="00B851C8" w:rsidRPr="00C363A3">
        <w:rPr>
          <w:rFonts w:ascii="Times New Roman" w:hAnsi="Times New Roman" w:cs="Times New Roman"/>
          <w:color w:val="000000" w:themeColor="text1"/>
          <w:sz w:val="24"/>
          <w:szCs w:val="24"/>
        </w:rPr>
        <w:t>(для физических лиц) и приложении 6 (для юридических лиц)</w:t>
      </w:r>
      <w:r w:rsidRPr="00C363A3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административная процедура, установленная настоящим разделом, не проводится.</w:t>
      </w:r>
    </w:p>
    <w:p w14:paraId="7F86E52E" w14:textId="77777777" w:rsidR="009E6245" w:rsidRPr="00C363A3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В случае если дл</w:t>
      </w:r>
      <w:r w:rsidR="00302672" w:rsidRPr="00C363A3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C363A3">
        <w:rPr>
          <w:rFonts w:ascii="Times New Roman" w:hAnsi="Times New Roman" w:cs="Times New Roman"/>
          <w:sz w:val="24"/>
          <w:szCs w:val="24"/>
        </w:rPr>
        <w:t xml:space="preserve"> услуги необходимы документы и сведения, предусмотренные пунктом</w:t>
      </w:r>
      <w:r w:rsidR="005C01DF" w:rsidRPr="00C363A3">
        <w:rPr>
          <w:rFonts w:ascii="Times New Roman" w:hAnsi="Times New Roman" w:cs="Times New Roman"/>
          <w:sz w:val="24"/>
          <w:szCs w:val="24"/>
        </w:rPr>
        <w:t xml:space="preserve"> 14</w:t>
      </w:r>
      <w:r w:rsidRPr="00C363A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ОМСУ.</w:t>
      </w:r>
    </w:p>
    <w:p w14:paraId="75131CCE" w14:textId="77777777" w:rsidR="009E6245" w:rsidRPr="00C363A3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r w:rsidR="005740BB" w:rsidRPr="00C363A3">
        <w:rPr>
          <w:rFonts w:ascii="Times New Roman" w:hAnsi="Times New Roman" w:cs="Times New Roman"/>
          <w:sz w:val="24"/>
          <w:szCs w:val="24"/>
        </w:rPr>
        <w:t>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уполномоченный Правительством Российской Федерации федеральный орган исполнительной власти, в том числе его территориальные органы, осуществляющие государственную регистрацию юридических лиц и индивидуальных предпринимателей</w:t>
      </w:r>
      <w:r w:rsidRPr="00C363A3">
        <w:rPr>
          <w:rFonts w:ascii="Times New Roman" w:hAnsi="Times New Roman" w:cs="Times New Roman"/>
          <w:sz w:val="24"/>
          <w:szCs w:val="24"/>
        </w:rPr>
        <w:t>, выдающие документы,</w:t>
      </w:r>
      <w:r w:rsidR="005C01DF" w:rsidRPr="00C363A3">
        <w:rPr>
          <w:rFonts w:ascii="Times New Roman" w:hAnsi="Times New Roman" w:cs="Times New Roman"/>
          <w:sz w:val="24"/>
          <w:szCs w:val="24"/>
        </w:rPr>
        <w:t xml:space="preserve"> указанные в пункте 14</w:t>
      </w:r>
      <w:r w:rsidRPr="00C363A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14:paraId="7944F7DA" w14:textId="77777777" w:rsidR="009E6245" w:rsidRPr="00C363A3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14:paraId="65E5717C" w14:textId="77777777" w:rsidR="009E6245" w:rsidRPr="00C363A3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lastRenderedPageBreak/>
        <w:t>Максимальный срок административной процедуры 5 рабочих дней.</w:t>
      </w:r>
    </w:p>
    <w:p w14:paraId="2E3F95AA" w14:textId="77777777" w:rsidR="009E6245" w:rsidRPr="00C363A3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14:paraId="585D58A6" w14:textId="77777777" w:rsidR="009E6245" w:rsidRPr="00C363A3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14:paraId="101EB37F" w14:textId="77777777" w:rsidR="009E6245" w:rsidRPr="00C363A3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14:paraId="04D8C4CA" w14:textId="77777777" w:rsidR="009E6245" w:rsidRPr="00C363A3" w:rsidRDefault="009E6245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both"/>
        <w:rPr>
          <w:sz w:val="24"/>
          <w:szCs w:val="24"/>
        </w:rPr>
      </w:pPr>
    </w:p>
    <w:p w14:paraId="0B022EF6" w14:textId="77777777" w:rsidR="009E6245" w:rsidRPr="00C363A3" w:rsidRDefault="009E624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color w:val="auto"/>
          <w:sz w:val="24"/>
          <w:szCs w:val="24"/>
          <w:lang w:bidi="ar-SA"/>
        </w:rPr>
        <w:t xml:space="preserve">Рассмотрение </w:t>
      </w:r>
      <w:r w:rsidR="004F24FB" w:rsidRPr="00C363A3">
        <w:rPr>
          <w:b w:val="0"/>
          <w:color w:val="auto"/>
          <w:sz w:val="24"/>
          <w:szCs w:val="24"/>
          <w:lang w:bidi="ar-SA"/>
        </w:rPr>
        <w:t xml:space="preserve">заявления и документов на наличие оснований для отказа в заключении соглашения о перераспределении земельных участков, принятие </w:t>
      </w:r>
      <w:bookmarkStart w:id="44" w:name="_Hlk492592284"/>
      <w:r w:rsidR="004F24FB" w:rsidRPr="00C363A3">
        <w:rPr>
          <w:b w:val="0"/>
          <w:color w:val="auto"/>
          <w:sz w:val="24"/>
          <w:szCs w:val="24"/>
          <w:lang w:bidi="ar-SA"/>
        </w:rPr>
        <w:t>решения об утверждении схемы расположения земельного участка или дача согласия на заключение соглашения о перераспределении земельных участков</w:t>
      </w:r>
      <w:bookmarkEnd w:id="44"/>
    </w:p>
    <w:p w14:paraId="6DD041F8" w14:textId="77777777" w:rsidR="00302672" w:rsidRPr="00C363A3" w:rsidRDefault="00302672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697FC68B" w14:textId="77777777" w:rsidR="009E6245" w:rsidRPr="00C363A3" w:rsidRDefault="009E6245" w:rsidP="00D361C6">
      <w:pPr>
        <w:widowControl/>
        <w:numPr>
          <w:ilvl w:val="0"/>
          <w:numId w:val="5"/>
        </w:num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Основание для начала административной процедуры: формирование полного пакета документов, необходимых для предоставления муниципальной услуги.</w:t>
      </w:r>
    </w:p>
    <w:p w14:paraId="65F0C1A6" w14:textId="77777777" w:rsidR="009E1534" w:rsidRPr="00C363A3" w:rsidRDefault="009E1534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</w:t>
      </w:r>
      <w:r w:rsidR="00B851C8"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рме, закрепленной в приложении 6 </w:t>
      </w:r>
      <w:r w:rsidR="00B851C8" w:rsidRPr="00C363A3">
        <w:rPr>
          <w:rFonts w:ascii="Times New Roman" w:hAnsi="Times New Roman" w:cs="Times New Roman"/>
          <w:color w:val="000000" w:themeColor="text1"/>
        </w:rPr>
        <w:t>(для физических лиц) и приложении 7 (для юридических лиц)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к административному регламенту, административная процедура, установленная настоящим разделом, не проводится.</w:t>
      </w:r>
    </w:p>
    <w:p w14:paraId="6041E082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 проверяет поступившее заявление и документы на наличие оснований для отказа в предоставлении муниципальной услуги, предусмотренных </w:t>
      </w:r>
      <w:r w:rsidR="004F24FB" w:rsidRPr="00C363A3">
        <w:rPr>
          <w:rFonts w:ascii="Times New Roman" w:eastAsia="Times New Roman" w:hAnsi="Times New Roman" w:cs="Times New Roman"/>
          <w:color w:val="auto"/>
          <w:lang w:bidi="ar-SA"/>
        </w:rPr>
        <w:t>подпунктами 1-13 пункта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C01DF" w:rsidRPr="00C363A3">
        <w:rPr>
          <w:rFonts w:ascii="Times New Roman" w:eastAsia="Times New Roman" w:hAnsi="Times New Roman" w:cs="Times New Roman"/>
          <w:color w:val="auto"/>
          <w:lang w:bidi="ar-SA"/>
        </w:rPr>
        <w:t>19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.</w:t>
      </w:r>
    </w:p>
    <w:p w14:paraId="5A4EC7F2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Максимальный срок выполнения административного действия -                            </w:t>
      </w:r>
      <w:r w:rsidR="00BC7EFF"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5 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>календарных дня.</w:t>
      </w:r>
    </w:p>
    <w:p w14:paraId="1B597E43" w14:textId="77777777" w:rsidR="009E6245" w:rsidRPr="00C363A3" w:rsidRDefault="009E6245" w:rsidP="00D361C6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OLE_LINK31"/>
      <w:r w:rsidRPr="00C363A3">
        <w:rPr>
          <w:rFonts w:ascii="Times New Roman" w:eastAsia="Times New Roman" w:hAnsi="Times New Roman" w:cs="Times New Roman"/>
          <w:sz w:val="24"/>
          <w:szCs w:val="24"/>
        </w:rPr>
        <w:t>При наличии оснований, указан</w:t>
      </w:r>
      <w:r w:rsidR="004849F5" w:rsidRPr="00C363A3">
        <w:rPr>
          <w:rFonts w:ascii="Times New Roman" w:eastAsia="Times New Roman" w:hAnsi="Times New Roman" w:cs="Times New Roman"/>
          <w:sz w:val="24"/>
          <w:szCs w:val="24"/>
        </w:rPr>
        <w:t xml:space="preserve">ных в </w:t>
      </w:r>
      <w:r w:rsidR="005C01DF" w:rsidRPr="00C363A3">
        <w:rPr>
          <w:rFonts w:ascii="Times New Roman" w:eastAsia="Times New Roman" w:hAnsi="Times New Roman" w:cs="Times New Roman"/>
          <w:sz w:val="24"/>
          <w:szCs w:val="24"/>
        </w:rPr>
        <w:t>подпунктах 1-13 пункта 19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готовит проект решения об отказе </w:t>
      </w:r>
      <w:r w:rsidR="004F24FB" w:rsidRPr="00C363A3">
        <w:rPr>
          <w:rFonts w:ascii="Times New Roman" w:eastAsia="Times New Roman" w:hAnsi="Times New Roman" w:cs="Times New Roman"/>
          <w:sz w:val="24"/>
          <w:szCs w:val="24"/>
        </w:rPr>
        <w:t>в заключении соглашения о перераспределении земельных участков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 и передает его на визирование начальнику отдела.</w:t>
      </w:r>
    </w:p>
    <w:p w14:paraId="534D80AB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Максимальный срок выполнения административного действия -                            </w:t>
      </w:r>
      <w:r w:rsidR="000E0FDF" w:rsidRPr="00C363A3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BC7EFF"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E0FDF" w:rsidRPr="00C363A3">
        <w:rPr>
          <w:rFonts w:ascii="Times New Roman" w:eastAsia="Times New Roman" w:hAnsi="Times New Roman" w:cs="Times New Roman"/>
          <w:color w:val="auto"/>
          <w:lang w:bidi="ar-SA"/>
        </w:rPr>
        <w:t>календарных дня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F4E0007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Начальник отдела визирует проект </w:t>
      </w:r>
      <w:r w:rsidR="004F24FB" w:rsidRPr="00C363A3">
        <w:rPr>
          <w:rFonts w:ascii="Times New Roman" w:eastAsia="Times New Roman" w:hAnsi="Times New Roman" w:cs="Times New Roman"/>
          <w:color w:val="auto"/>
          <w:lang w:bidi="ar-SA"/>
        </w:rPr>
        <w:t>решения об отказе в заключении соглашения о перераспределении земельных участков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и передает на подпись руководителю ОМСУ.</w:t>
      </w:r>
    </w:p>
    <w:p w14:paraId="4E63F990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Максимальный срок выполнения административного действия -                           </w:t>
      </w:r>
      <w:r w:rsidR="00BC7EFF" w:rsidRPr="00C363A3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календарный день.</w:t>
      </w:r>
    </w:p>
    <w:p w14:paraId="6C69EE2A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 ОМСУ подписывает </w:t>
      </w:r>
      <w:r w:rsidR="004F24FB" w:rsidRPr="00C363A3">
        <w:rPr>
          <w:rFonts w:ascii="Times New Roman" w:eastAsia="Times New Roman" w:hAnsi="Times New Roman" w:cs="Times New Roman"/>
          <w:color w:val="auto"/>
          <w:lang w:bidi="ar-SA"/>
        </w:rPr>
        <w:t>решение об отказе в заключении соглашения о перераспределении земельных участков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и передает его специалисту, который </w:t>
      </w:r>
      <w:r w:rsidR="009B3483" w:rsidRPr="00C363A3">
        <w:rPr>
          <w:rFonts w:ascii="Times New Roman" w:eastAsia="Times New Roman" w:hAnsi="Times New Roman" w:cs="Times New Roman"/>
          <w:color w:val="auto"/>
          <w:lang w:bidi="ar-SA"/>
        </w:rPr>
        <w:t>осуществляет его регистрацию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6E2ADD4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Максимальный срок выполнения административного действия –                                </w:t>
      </w:r>
      <w:r w:rsidR="00BC7EFF" w:rsidRPr="00C363A3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календарный день.</w:t>
      </w:r>
    </w:p>
    <w:p w14:paraId="31337F80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Специалист:</w:t>
      </w:r>
    </w:p>
    <w:p w14:paraId="1FAF110B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выдает </w:t>
      </w:r>
      <w:r w:rsidR="004F24FB" w:rsidRPr="00C363A3">
        <w:rPr>
          <w:rFonts w:ascii="Times New Roman" w:eastAsia="Times New Roman" w:hAnsi="Times New Roman" w:cs="Times New Roman"/>
          <w:color w:val="auto"/>
          <w:lang w:bidi="ar-SA"/>
        </w:rPr>
        <w:t>решение об отказе в заключении соглашения о перераспределении земельных участков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при личном обращении заявителя;</w:t>
      </w:r>
    </w:p>
    <w:p w14:paraId="1A2D87AC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направляет заявителю </w:t>
      </w:r>
      <w:r w:rsidR="004F24FB" w:rsidRPr="00C363A3">
        <w:rPr>
          <w:rFonts w:ascii="Times New Roman" w:eastAsia="Times New Roman" w:hAnsi="Times New Roman" w:cs="Times New Roman"/>
          <w:color w:val="auto"/>
          <w:lang w:bidi="ar-SA"/>
        </w:rPr>
        <w:t>решение об отказе в заключении соглашения о перераспределении земельных участков</w:t>
      </w:r>
      <w:r w:rsidR="005418E0"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заказным письмом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с уведомлением о вручении.</w:t>
      </w:r>
    </w:p>
    <w:p w14:paraId="5FBA9F8F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Максимальный срок выполнения административного действия -</w:t>
      </w:r>
      <w:r w:rsidR="00281339"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</w:t>
      </w:r>
      <w:r w:rsidR="00BC7EFF" w:rsidRPr="00C363A3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календарных дня.</w:t>
      </w:r>
    </w:p>
    <w:p w14:paraId="15881522" w14:textId="77777777" w:rsidR="004F24FB" w:rsidRPr="00C363A3" w:rsidRDefault="004F24FB" w:rsidP="00D361C6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A3">
        <w:rPr>
          <w:rFonts w:ascii="Times New Roman" w:eastAsia="Times New Roman" w:hAnsi="Times New Roman" w:cs="Times New Roman"/>
          <w:sz w:val="24"/>
          <w:szCs w:val="24"/>
        </w:rPr>
        <w:t>При отсутствии оснований, указа</w:t>
      </w:r>
      <w:r w:rsidR="005C01DF" w:rsidRPr="00C363A3">
        <w:rPr>
          <w:rFonts w:ascii="Times New Roman" w:eastAsia="Times New Roman" w:hAnsi="Times New Roman" w:cs="Times New Roman"/>
          <w:sz w:val="24"/>
          <w:szCs w:val="24"/>
        </w:rPr>
        <w:t>нных в подпунктах 1-13 пункта 19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готовит проект </w:t>
      </w:r>
      <w:r w:rsidR="009B3483" w:rsidRPr="00C363A3">
        <w:rPr>
          <w:rFonts w:ascii="Times New Roman" w:eastAsia="Times New Roman" w:hAnsi="Times New Roman" w:cs="Times New Roman"/>
          <w:sz w:val="24"/>
          <w:szCs w:val="24"/>
        </w:rPr>
        <w:t>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 и передает указанный документ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 на визирование начальнику отдела.</w:t>
      </w:r>
    </w:p>
    <w:p w14:paraId="209F6736" w14:textId="77777777" w:rsidR="004F24FB" w:rsidRPr="00C363A3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-                           </w:t>
      </w:r>
      <w:r w:rsidR="000E0FDF" w:rsidRPr="00C363A3">
        <w:rPr>
          <w:rFonts w:ascii="Times New Roman" w:eastAsia="Times New Roman" w:hAnsi="Times New Roman" w:cs="Times New Roman"/>
          <w:sz w:val="24"/>
          <w:szCs w:val="24"/>
        </w:rPr>
        <w:t>4 календарных дня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473C64" w14:textId="77777777" w:rsidR="004F24FB" w:rsidRPr="00C363A3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A3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ик отдела визирует</w:t>
      </w:r>
      <w:r w:rsidR="009B3483" w:rsidRPr="00C363A3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483" w:rsidRPr="00C363A3">
        <w:rPr>
          <w:rFonts w:ascii="Times New Roman" w:eastAsia="Times New Roman" w:hAnsi="Times New Roman" w:cs="Times New Roman"/>
          <w:sz w:val="24"/>
          <w:szCs w:val="24"/>
        </w:rPr>
        <w:t>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 и передает</w:t>
      </w:r>
      <w:r w:rsidR="009B3483" w:rsidRPr="00C363A3">
        <w:rPr>
          <w:rFonts w:ascii="Times New Roman" w:eastAsia="Times New Roman" w:hAnsi="Times New Roman" w:cs="Times New Roman"/>
          <w:sz w:val="24"/>
          <w:szCs w:val="24"/>
        </w:rPr>
        <w:t xml:space="preserve"> указанный документ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 на подпись руководителю ОМСУ.</w:t>
      </w:r>
    </w:p>
    <w:p w14:paraId="2DE47D87" w14:textId="77777777" w:rsidR="004F24FB" w:rsidRPr="00C363A3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A3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го действия -                           1 календарный день.</w:t>
      </w:r>
    </w:p>
    <w:p w14:paraId="31B07C89" w14:textId="77777777" w:rsidR="004F24FB" w:rsidRPr="00C363A3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МСУ подписывает </w:t>
      </w:r>
      <w:r w:rsidR="009B3483" w:rsidRPr="00C363A3">
        <w:rPr>
          <w:rFonts w:ascii="Times New Roman" w:eastAsia="Times New Roman" w:hAnsi="Times New Roman" w:cs="Times New Roman"/>
          <w:sz w:val="24"/>
          <w:szCs w:val="24"/>
        </w:rPr>
        <w:t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 и передает </w:t>
      </w:r>
      <w:r w:rsidR="009B3483" w:rsidRPr="00C363A3">
        <w:rPr>
          <w:rFonts w:ascii="Times New Roman" w:eastAsia="Times New Roman" w:hAnsi="Times New Roman" w:cs="Times New Roman"/>
          <w:sz w:val="24"/>
          <w:szCs w:val="24"/>
        </w:rPr>
        <w:t>указанный документ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 специалисту, который </w:t>
      </w:r>
      <w:r w:rsidR="009B3483" w:rsidRPr="00C363A3">
        <w:rPr>
          <w:rFonts w:ascii="Times New Roman" w:eastAsia="Times New Roman" w:hAnsi="Times New Roman" w:cs="Times New Roman"/>
          <w:sz w:val="24"/>
          <w:szCs w:val="24"/>
        </w:rPr>
        <w:t>осуществляет его регистрацию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65B1A" w14:textId="77777777" w:rsidR="004F24FB" w:rsidRPr="00C363A3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A3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      1 календарный день.</w:t>
      </w:r>
    </w:p>
    <w:p w14:paraId="3B01CB4A" w14:textId="77777777" w:rsidR="004F24FB" w:rsidRPr="00C363A3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A3">
        <w:rPr>
          <w:rFonts w:ascii="Times New Roman" w:eastAsia="Times New Roman" w:hAnsi="Times New Roman" w:cs="Times New Roman"/>
          <w:sz w:val="24"/>
          <w:szCs w:val="24"/>
        </w:rPr>
        <w:t>Специалист:</w:t>
      </w:r>
    </w:p>
    <w:p w14:paraId="4EE09D5D" w14:textId="77777777" w:rsidR="004F24FB" w:rsidRPr="00C363A3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выдает </w:t>
      </w:r>
      <w:r w:rsidR="009B3483" w:rsidRPr="00C363A3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 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>при личном обращении заявителя;</w:t>
      </w:r>
    </w:p>
    <w:p w14:paraId="1A01DD91" w14:textId="77777777" w:rsidR="004F24FB" w:rsidRPr="00C363A3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направляет заявителю </w:t>
      </w:r>
      <w:r w:rsidR="009B3483" w:rsidRPr="00C363A3">
        <w:rPr>
          <w:rFonts w:ascii="Times New Roman" w:eastAsia="Times New Roman" w:hAnsi="Times New Roman" w:cs="Times New Roman"/>
          <w:sz w:val="24"/>
          <w:szCs w:val="24"/>
        </w:rPr>
        <w:t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 заказным </w:t>
      </w:r>
      <w:r w:rsidR="005418E0" w:rsidRPr="00C363A3">
        <w:rPr>
          <w:rFonts w:ascii="Times New Roman" w:eastAsia="Times New Roman" w:hAnsi="Times New Roman" w:cs="Times New Roman"/>
          <w:sz w:val="24"/>
          <w:szCs w:val="24"/>
        </w:rPr>
        <w:t xml:space="preserve">письмом 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>с уведомлением о вручении.</w:t>
      </w:r>
    </w:p>
    <w:p w14:paraId="549DC2EA" w14:textId="77777777" w:rsidR="004F24FB" w:rsidRPr="00C363A3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-                           </w:t>
      </w:r>
      <w:r w:rsidR="00BC7EFF" w:rsidRPr="00C363A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363A3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я.</w:t>
      </w:r>
    </w:p>
    <w:bookmarkEnd w:id="45"/>
    <w:p w14:paraId="434B7089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>Максимальный с</w:t>
      </w:r>
      <w:r w:rsidR="009B3483" w:rsidRPr="00C363A3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="000E0FDF" w:rsidRPr="00C363A3">
        <w:rPr>
          <w:rFonts w:ascii="Times New Roman" w:eastAsia="Times New Roman" w:hAnsi="Times New Roman" w:cs="Times New Roman"/>
          <w:color w:val="auto"/>
          <w:lang w:bidi="ar-SA"/>
        </w:rPr>
        <w:t>ок административной процедуры 19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календарных дней.</w:t>
      </w:r>
    </w:p>
    <w:p w14:paraId="40291654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Критерии принятия решения: наличие оснований для отказа в предоставлении </w:t>
      </w:r>
      <w:r w:rsidR="00281339" w:rsidRPr="00C363A3">
        <w:rPr>
          <w:rFonts w:ascii="Times New Roman" w:eastAsia="Times New Roman" w:hAnsi="Times New Roman" w:cs="Times New Roman"/>
          <w:color w:val="auto"/>
          <w:lang w:bidi="ar-SA"/>
        </w:rPr>
        <w:t>муниципальной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 услуги</w:t>
      </w:r>
      <w:bookmarkStart w:id="46" w:name="OLE_LINK41"/>
      <w:bookmarkStart w:id="47" w:name="OLE_LINK42"/>
      <w:r w:rsidRPr="00C363A3">
        <w:rPr>
          <w:rFonts w:ascii="Times New Roman" w:eastAsia="Times New Roman" w:hAnsi="Times New Roman" w:cs="Times New Roman"/>
          <w:color w:val="auto"/>
          <w:lang w:bidi="ar-SA"/>
        </w:rPr>
        <w:t>.</w:t>
      </w:r>
      <w:bookmarkEnd w:id="46"/>
      <w:bookmarkEnd w:id="47"/>
    </w:p>
    <w:p w14:paraId="034A7733" w14:textId="77777777" w:rsidR="009E6245" w:rsidRPr="00C363A3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принятие </w:t>
      </w:r>
      <w:r w:rsidR="009B3483" w:rsidRPr="00C363A3">
        <w:rPr>
          <w:rFonts w:ascii="Times New Roman" w:eastAsia="Times New Roman" w:hAnsi="Times New Roman" w:cs="Times New Roman"/>
          <w:color w:val="auto"/>
          <w:lang w:bidi="ar-SA"/>
        </w:rPr>
        <w:t>решения об отказе в заключении соглашения о перераспределении земельных участков, решения об утверждении схемы расположения земельного участка или дача согласия на заключение соглашения о перераспределении земельных участков</w:t>
      </w:r>
      <w:r w:rsidRPr="00C363A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ACB9B78" w14:textId="77777777" w:rsidR="009E6245" w:rsidRPr="00C363A3" w:rsidRDefault="009E6245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firstLine="460"/>
        <w:contextualSpacing/>
        <w:jc w:val="both"/>
        <w:rPr>
          <w:sz w:val="24"/>
          <w:szCs w:val="24"/>
        </w:rPr>
      </w:pPr>
      <w:r w:rsidRPr="00C363A3">
        <w:rPr>
          <w:b w:val="0"/>
          <w:bCs w:val="0"/>
          <w:color w:val="auto"/>
          <w:sz w:val="24"/>
          <w:szCs w:val="24"/>
          <w:lang w:bidi="ar-SA"/>
        </w:rPr>
        <w:t xml:space="preserve">Способ фиксации результата административной процедуры: внесение сведений о принятом решении в </w:t>
      </w:r>
      <w:r w:rsidR="005418E0" w:rsidRPr="00C363A3">
        <w:rPr>
          <w:b w:val="0"/>
          <w:bCs w:val="0"/>
          <w:color w:val="auto"/>
          <w:sz w:val="24"/>
          <w:szCs w:val="24"/>
          <w:lang w:bidi="ar-SA"/>
        </w:rPr>
        <w:t>журнал регистрации решений</w:t>
      </w:r>
      <w:r w:rsidRPr="00C363A3">
        <w:rPr>
          <w:b w:val="0"/>
          <w:bCs w:val="0"/>
          <w:color w:val="auto"/>
          <w:sz w:val="24"/>
          <w:szCs w:val="24"/>
          <w:lang w:bidi="ar-SA"/>
        </w:rPr>
        <w:t>.</w:t>
      </w:r>
    </w:p>
    <w:p w14:paraId="5018306C" w14:textId="77777777" w:rsidR="009E6245" w:rsidRPr="00C363A3" w:rsidRDefault="009E6245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both"/>
        <w:rPr>
          <w:sz w:val="24"/>
          <w:szCs w:val="24"/>
        </w:rPr>
      </w:pPr>
    </w:p>
    <w:p w14:paraId="4B068A4E" w14:textId="77777777" w:rsidR="00281339" w:rsidRPr="00C363A3" w:rsidRDefault="009B3483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Подготовка проекта соглашения о перераспределении земельных участков, принятие решения об отказе в заключении соглашения о перераспределении земельных участков</w:t>
      </w:r>
    </w:p>
    <w:p w14:paraId="54F4C1D4" w14:textId="77777777" w:rsidR="005418E0" w:rsidRPr="00C363A3" w:rsidRDefault="005418E0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4CBCC6A5" w14:textId="77777777" w:rsidR="00281339" w:rsidRPr="00C363A3" w:rsidRDefault="00281339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Основани</w:t>
      </w:r>
      <w:r w:rsidR="000E0FDF" w:rsidRPr="00C363A3">
        <w:rPr>
          <w:rFonts w:ascii="Times New Roman" w:hAnsi="Times New Roman" w:cs="Times New Roman"/>
          <w:sz w:val="24"/>
          <w:szCs w:val="24"/>
        </w:rPr>
        <w:t>ем</w:t>
      </w:r>
      <w:r w:rsidRPr="00C363A3"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 является </w:t>
      </w:r>
      <w:r w:rsidR="00A17375" w:rsidRPr="00C363A3">
        <w:rPr>
          <w:rFonts w:ascii="Times New Roman" w:hAnsi="Times New Roman" w:cs="Times New Roman"/>
          <w:sz w:val="24"/>
          <w:szCs w:val="24"/>
        </w:rPr>
        <w:t>представление в ОМС</w:t>
      </w:r>
      <w:r w:rsidR="005418E0" w:rsidRPr="00C363A3">
        <w:rPr>
          <w:rFonts w:ascii="Times New Roman" w:hAnsi="Times New Roman" w:cs="Times New Roman"/>
          <w:sz w:val="24"/>
          <w:szCs w:val="24"/>
        </w:rPr>
        <w:t>У</w:t>
      </w:r>
      <w:r w:rsidR="00A17375" w:rsidRPr="00C363A3">
        <w:rPr>
          <w:rFonts w:ascii="Times New Roman" w:hAnsi="Times New Roman" w:cs="Times New Roman"/>
          <w:sz w:val="24"/>
          <w:szCs w:val="24"/>
        </w:rPr>
        <w:t xml:space="preserve"> кадастрового паспорта земельного участка или земельных участков, образуемых в результате перераспределения</w:t>
      </w:r>
      <w:r w:rsidR="009E1534" w:rsidRPr="00C363A3">
        <w:rPr>
          <w:rFonts w:ascii="Times New Roman" w:hAnsi="Times New Roman" w:cs="Times New Roman"/>
          <w:sz w:val="24"/>
          <w:szCs w:val="24"/>
        </w:rPr>
        <w:t>, и заявления по форме</w:t>
      </w:r>
      <w:r w:rsidR="009D0D07" w:rsidRPr="00C363A3">
        <w:rPr>
          <w:rFonts w:ascii="Times New Roman" w:hAnsi="Times New Roman" w:cs="Times New Roman"/>
          <w:sz w:val="24"/>
          <w:szCs w:val="24"/>
        </w:rPr>
        <w:t xml:space="preserve">, установленной приложением 6 </w:t>
      </w:r>
      <w:r w:rsidR="009D0D07" w:rsidRPr="00C363A3">
        <w:rPr>
          <w:rFonts w:ascii="Times New Roman" w:hAnsi="Times New Roman" w:cs="Times New Roman"/>
          <w:color w:val="000000" w:themeColor="text1"/>
          <w:sz w:val="24"/>
          <w:szCs w:val="24"/>
        </w:rPr>
        <w:t>(для физических лиц) и приложением 7 (для юридических лиц)</w:t>
      </w:r>
      <w:r w:rsidR="009E1534" w:rsidRPr="00C363A3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C363A3">
        <w:rPr>
          <w:rFonts w:ascii="Times New Roman" w:hAnsi="Times New Roman" w:cs="Times New Roman"/>
          <w:sz w:val="24"/>
          <w:szCs w:val="24"/>
        </w:rPr>
        <w:t>.</w:t>
      </w:r>
    </w:p>
    <w:p w14:paraId="011D7F9D" w14:textId="77777777" w:rsidR="00594A48" w:rsidRPr="00C363A3" w:rsidRDefault="00594A4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Заявление принимается и регистрируется в поря</w:t>
      </w:r>
      <w:r w:rsidR="005C01DF" w:rsidRPr="00C363A3">
        <w:rPr>
          <w:rFonts w:ascii="Times New Roman" w:hAnsi="Times New Roman" w:cs="Times New Roman"/>
          <w:sz w:val="24"/>
          <w:szCs w:val="24"/>
        </w:rPr>
        <w:t>дке, предусмотренном разделом 23</w:t>
      </w:r>
      <w:r w:rsidRPr="00C363A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3B54B14" w14:textId="77777777" w:rsidR="00A17375" w:rsidRPr="00C363A3" w:rsidRDefault="00A17375" w:rsidP="00D361C6">
      <w:pPr>
        <w:pStyle w:val="ConsPlusNormal"/>
        <w:numPr>
          <w:ilvl w:val="1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 </w:t>
      </w:r>
      <w:bookmarkStart w:id="48" w:name="_Hlk492592623"/>
      <w:r w:rsidRPr="00C363A3">
        <w:rPr>
          <w:rFonts w:ascii="Times New Roman" w:hAnsi="Times New Roman" w:cs="Times New Roman"/>
          <w:sz w:val="24"/>
          <w:szCs w:val="24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</w:t>
      </w:r>
      <w:bookmarkEnd w:id="48"/>
      <w:r w:rsidRPr="00C363A3">
        <w:rPr>
          <w:rFonts w:ascii="Times New Roman" w:hAnsi="Times New Roman" w:cs="Times New Roman"/>
          <w:sz w:val="24"/>
          <w:szCs w:val="24"/>
        </w:rPr>
        <w:t xml:space="preserve"> специалист готовит проект решения об отказе в заключении соглашения о перераспределении земельных участков и передает его на визирование начальнику отдела.</w:t>
      </w:r>
    </w:p>
    <w:p w14:paraId="3D0E1C14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                          1</w:t>
      </w:r>
      <w:r w:rsidR="009E1534" w:rsidRPr="00C363A3">
        <w:rPr>
          <w:rFonts w:ascii="Times New Roman" w:hAnsi="Times New Roman" w:cs="Times New Roman"/>
          <w:sz w:val="24"/>
          <w:szCs w:val="24"/>
        </w:rPr>
        <w:t>3</w:t>
      </w:r>
      <w:r w:rsidRPr="00C363A3">
        <w:rPr>
          <w:rFonts w:ascii="Times New Roman" w:hAnsi="Times New Roman" w:cs="Times New Roman"/>
          <w:sz w:val="24"/>
          <w:szCs w:val="24"/>
        </w:rPr>
        <w:t xml:space="preserve"> календарный день.</w:t>
      </w:r>
    </w:p>
    <w:p w14:paraId="6157FA17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Начальник отдела визирует проект решения об отказе в заключении соглашения о перераспределении земельных участков и передает на подпись руководителю ОМСУ.</w:t>
      </w:r>
    </w:p>
    <w:p w14:paraId="0722217F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-                           </w:t>
      </w:r>
      <w:r w:rsidR="00BC7EFF" w:rsidRPr="00C363A3">
        <w:rPr>
          <w:rFonts w:ascii="Times New Roman" w:hAnsi="Times New Roman" w:cs="Times New Roman"/>
          <w:sz w:val="24"/>
          <w:szCs w:val="24"/>
        </w:rPr>
        <w:t>7</w:t>
      </w:r>
      <w:r w:rsidRPr="00C363A3">
        <w:rPr>
          <w:rFonts w:ascii="Times New Roman" w:hAnsi="Times New Roman" w:cs="Times New Roman"/>
          <w:sz w:val="24"/>
          <w:szCs w:val="24"/>
        </w:rPr>
        <w:t xml:space="preserve"> календарный день.</w:t>
      </w:r>
    </w:p>
    <w:p w14:paraId="436BB025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lastRenderedPageBreak/>
        <w:t>Руководитель ОМСУ подписывает решение об отказе в заключении соглашения о перераспределении земельных участков и передает его специалисту, который осуществляет его регистрацию.</w:t>
      </w:r>
    </w:p>
    <w:p w14:paraId="15515F53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–                                </w:t>
      </w:r>
      <w:r w:rsidR="00BC7EFF" w:rsidRPr="00C363A3">
        <w:rPr>
          <w:rFonts w:ascii="Times New Roman" w:hAnsi="Times New Roman" w:cs="Times New Roman"/>
          <w:sz w:val="24"/>
          <w:szCs w:val="24"/>
        </w:rPr>
        <w:t>6</w:t>
      </w:r>
      <w:r w:rsidRPr="00C363A3">
        <w:rPr>
          <w:rFonts w:ascii="Times New Roman" w:hAnsi="Times New Roman" w:cs="Times New Roman"/>
          <w:sz w:val="24"/>
          <w:szCs w:val="24"/>
        </w:rPr>
        <w:t xml:space="preserve"> календарный день.</w:t>
      </w:r>
    </w:p>
    <w:p w14:paraId="6DC2AB7F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Специалист:</w:t>
      </w:r>
    </w:p>
    <w:p w14:paraId="603A17C1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выдает решение об отказе в заключении соглашения о перераспределении земельных участков при личном обращении заявителя;</w:t>
      </w:r>
    </w:p>
    <w:p w14:paraId="2FAE2141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направляет заявителю решение об отказе в заключении соглашения о перераспределении земельных участков заказным </w:t>
      </w:r>
      <w:r w:rsidR="00B816BC" w:rsidRPr="00C363A3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Pr="00C363A3">
        <w:rPr>
          <w:rFonts w:ascii="Times New Roman" w:hAnsi="Times New Roman" w:cs="Times New Roman"/>
          <w:sz w:val="24"/>
          <w:szCs w:val="24"/>
        </w:rPr>
        <w:t>с уведомлением о вручении.</w:t>
      </w:r>
    </w:p>
    <w:p w14:paraId="463E81CC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-                           </w:t>
      </w:r>
      <w:r w:rsidR="00BC7EFF" w:rsidRPr="00C363A3">
        <w:rPr>
          <w:rFonts w:ascii="Times New Roman" w:hAnsi="Times New Roman" w:cs="Times New Roman"/>
          <w:sz w:val="24"/>
          <w:szCs w:val="24"/>
        </w:rPr>
        <w:t>3</w:t>
      </w:r>
      <w:r w:rsidRPr="00C363A3">
        <w:rPr>
          <w:rFonts w:ascii="Times New Roman" w:hAnsi="Times New Roman" w:cs="Times New Roman"/>
          <w:sz w:val="24"/>
          <w:szCs w:val="24"/>
        </w:rPr>
        <w:t xml:space="preserve"> календарных дня.</w:t>
      </w:r>
    </w:p>
    <w:p w14:paraId="67063803" w14:textId="77777777" w:rsidR="00A17375" w:rsidRPr="00C363A3" w:rsidRDefault="009840EF" w:rsidP="00D361C6">
      <w:pPr>
        <w:pStyle w:val="ConsPlusNormal"/>
        <w:numPr>
          <w:ilvl w:val="1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 </w:t>
      </w:r>
      <w:r w:rsidR="00A17375" w:rsidRPr="00C363A3">
        <w:rPr>
          <w:rFonts w:ascii="Times New Roman" w:hAnsi="Times New Roman" w:cs="Times New Roman"/>
          <w:sz w:val="24"/>
          <w:szCs w:val="24"/>
        </w:rPr>
        <w:t>В случае, если площадь земельного участка, на который возникает право частной собственности, не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специалист готовит проект соглашения о перераспределении земельных участков и передает указанный документ на визирование начальнику отдела.</w:t>
      </w:r>
    </w:p>
    <w:p w14:paraId="749FC12D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-                            </w:t>
      </w:r>
      <w:r w:rsidR="009E1534" w:rsidRPr="00C363A3">
        <w:rPr>
          <w:rFonts w:ascii="Times New Roman" w:hAnsi="Times New Roman" w:cs="Times New Roman"/>
          <w:sz w:val="24"/>
          <w:szCs w:val="24"/>
        </w:rPr>
        <w:t>13</w:t>
      </w:r>
      <w:r w:rsidR="00BC7EFF" w:rsidRPr="00C363A3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C363A3">
        <w:rPr>
          <w:rFonts w:ascii="Times New Roman" w:hAnsi="Times New Roman" w:cs="Times New Roman"/>
          <w:sz w:val="24"/>
          <w:szCs w:val="24"/>
        </w:rPr>
        <w:t xml:space="preserve"> день.</w:t>
      </w:r>
    </w:p>
    <w:p w14:paraId="2FC2BF61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Начальник отдела визирует проект соглашения о перераспределении земельных участков и передает указанный документ на подпись руководителю ОМСУ.</w:t>
      </w:r>
    </w:p>
    <w:p w14:paraId="5D34B298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-                           </w:t>
      </w:r>
      <w:r w:rsidR="00BC7EFF" w:rsidRPr="00C363A3">
        <w:rPr>
          <w:rFonts w:ascii="Times New Roman" w:hAnsi="Times New Roman" w:cs="Times New Roman"/>
          <w:sz w:val="24"/>
          <w:szCs w:val="24"/>
        </w:rPr>
        <w:t>7</w:t>
      </w:r>
      <w:r w:rsidRPr="00C363A3">
        <w:rPr>
          <w:rFonts w:ascii="Times New Roman" w:hAnsi="Times New Roman" w:cs="Times New Roman"/>
          <w:sz w:val="24"/>
          <w:szCs w:val="24"/>
        </w:rPr>
        <w:t xml:space="preserve"> календарный день.</w:t>
      </w:r>
    </w:p>
    <w:p w14:paraId="49B46090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Руководитель ОМСУ подписывает проект соглашения о перераспределении земельных участков и передает указанный документ специалисту, который осуществляет его регистрацию.</w:t>
      </w:r>
    </w:p>
    <w:p w14:paraId="27E94B02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–                                </w:t>
      </w:r>
      <w:r w:rsidR="00BC7EFF" w:rsidRPr="00C363A3">
        <w:rPr>
          <w:rFonts w:ascii="Times New Roman" w:hAnsi="Times New Roman" w:cs="Times New Roman"/>
          <w:sz w:val="24"/>
          <w:szCs w:val="24"/>
        </w:rPr>
        <w:t>6</w:t>
      </w:r>
      <w:r w:rsidRPr="00C363A3">
        <w:rPr>
          <w:rFonts w:ascii="Times New Roman" w:hAnsi="Times New Roman" w:cs="Times New Roman"/>
          <w:sz w:val="24"/>
          <w:szCs w:val="24"/>
        </w:rPr>
        <w:t xml:space="preserve"> календарный день.</w:t>
      </w:r>
    </w:p>
    <w:p w14:paraId="3BEF4546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Специалист:</w:t>
      </w:r>
    </w:p>
    <w:p w14:paraId="65415516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выдает подписанный проект соглашения о перераспределении земельных участков при личном обращении заявителя;</w:t>
      </w:r>
    </w:p>
    <w:p w14:paraId="166A11D9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направляет подписанный проект соглашения о перераспределении </w:t>
      </w:r>
      <w:r w:rsidR="00B816BC" w:rsidRPr="00C363A3">
        <w:rPr>
          <w:rFonts w:ascii="Times New Roman" w:hAnsi="Times New Roman" w:cs="Times New Roman"/>
          <w:sz w:val="24"/>
          <w:szCs w:val="24"/>
        </w:rPr>
        <w:t>земельных участков заявителю</w:t>
      </w:r>
      <w:r w:rsidRPr="00C363A3">
        <w:rPr>
          <w:rFonts w:ascii="Times New Roman" w:hAnsi="Times New Roman" w:cs="Times New Roman"/>
          <w:sz w:val="24"/>
          <w:szCs w:val="24"/>
        </w:rPr>
        <w:t xml:space="preserve"> заказным </w:t>
      </w:r>
      <w:r w:rsidR="00B816BC" w:rsidRPr="00C363A3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Pr="00C363A3">
        <w:rPr>
          <w:rFonts w:ascii="Times New Roman" w:hAnsi="Times New Roman" w:cs="Times New Roman"/>
          <w:sz w:val="24"/>
          <w:szCs w:val="24"/>
        </w:rPr>
        <w:t>с уведомлением о вручении.</w:t>
      </w:r>
    </w:p>
    <w:p w14:paraId="7E3B7809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-                           </w:t>
      </w:r>
      <w:r w:rsidR="00BC7EFF" w:rsidRPr="00C363A3">
        <w:rPr>
          <w:rFonts w:ascii="Times New Roman" w:hAnsi="Times New Roman" w:cs="Times New Roman"/>
          <w:sz w:val="24"/>
          <w:szCs w:val="24"/>
        </w:rPr>
        <w:t>3</w:t>
      </w:r>
      <w:r w:rsidRPr="00C363A3">
        <w:rPr>
          <w:rFonts w:ascii="Times New Roman" w:hAnsi="Times New Roman" w:cs="Times New Roman"/>
          <w:sz w:val="24"/>
          <w:szCs w:val="24"/>
        </w:rPr>
        <w:t xml:space="preserve"> календарных дня.</w:t>
      </w:r>
    </w:p>
    <w:p w14:paraId="4A78F90A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Максимальный срок административ</w:t>
      </w:r>
      <w:r w:rsidR="009E1534" w:rsidRPr="00C363A3">
        <w:rPr>
          <w:rFonts w:ascii="Times New Roman" w:hAnsi="Times New Roman" w:cs="Times New Roman"/>
          <w:sz w:val="24"/>
          <w:szCs w:val="24"/>
        </w:rPr>
        <w:t>ной процедуры 29</w:t>
      </w:r>
      <w:r w:rsidRPr="00C363A3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1DF6D392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Критерии принятия решения: наличие оснований для отказа в предоставлении муниципальной услуги.</w:t>
      </w:r>
    </w:p>
    <w:p w14:paraId="211F40D6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я об отказе в заключении соглашения о перераспределении земельных участков, подписание проекта соглашения о перераспределении земельных участков.</w:t>
      </w:r>
    </w:p>
    <w:p w14:paraId="47071F71" w14:textId="77777777" w:rsidR="00A17375" w:rsidRPr="00C363A3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: внесение сведений о принятом решении</w:t>
      </w:r>
      <w:r w:rsidR="00B816BC" w:rsidRPr="00C363A3">
        <w:rPr>
          <w:rFonts w:ascii="Times New Roman" w:hAnsi="Times New Roman" w:cs="Times New Roman"/>
          <w:sz w:val="24"/>
          <w:szCs w:val="24"/>
        </w:rPr>
        <w:t xml:space="preserve"> в журнал регистрации решений</w:t>
      </w:r>
      <w:r w:rsidRPr="00C363A3">
        <w:rPr>
          <w:rFonts w:ascii="Times New Roman" w:hAnsi="Times New Roman" w:cs="Times New Roman"/>
          <w:sz w:val="24"/>
          <w:szCs w:val="24"/>
        </w:rPr>
        <w:t>.</w:t>
      </w:r>
    </w:p>
    <w:p w14:paraId="774E19C0" w14:textId="77777777" w:rsidR="00306219" w:rsidRPr="00C363A3" w:rsidRDefault="00306219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14:paraId="0A3EC394" w14:textId="77777777" w:rsidR="00FD10D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</w:t>
      </w:r>
    </w:p>
    <w:p w14:paraId="24E1BCBD" w14:textId="77777777" w:rsidR="00281339" w:rsidRPr="00C363A3" w:rsidRDefault="00281339" w:rsidP="00D361C6">
      <w:pPr>
        <w:pStyle w:val="60"/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</w:p>
    <w:p w14:paraId="03126C71" w14:textId="77777777" w:rsidR="00724EB5" w:rsidRPr="00C363A3" w:rsidRDefault="00330E1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Запись на прием в ОМСУ для подачи запроса с использованием ЕПГУ и РПГУ не осуществляется.</w:t>
      </w:r>
    </w:p>
    <w:p w14:paraId="74D6CCFE" w14:textId="77777777" w:rsidR="00330E18" w:rsidRPr="00C363A3" w:rsidRDefault="00330E1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Формирование запроса </w:t>
      </w:r>
      <w:r w:rsidR="003D22B0" w:rsidRPr="00C363A3"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Pr="00C363A3">
        <w:rPr>
          <w:rFonts w:ascii="Times New Roman" w:hAnsi="Times New Roman" w:cs="Times New Roman"/>
          <w:sz w:val="24"/>
          <w:szCs w:val="24"/>
        </w:rPr>
        <w:t xml:space="preserve"> услуги на ЕПГУ и РПГУ не осуществляется.</w:t>
      </w:r>
    </w:p>
    <w:p w14:paraId="6F8310FA" w14:textId="77777777" w:rsidR="00330E18" w:rsidRPr="00C363A3" w:rsidRDefault="00330E1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Прием и регистрация ОМСУ запроса и иных документов, необходимых для предоставления муниципальной услуги с использованием ЕПГУ и РПГУ не осуществляется.</w:t>
      </w:r>
    </w:p>
    <w:p w14:paraId="122F3C89" w14:textId="77777777" w:rsidR="00330E18" w:rsidRPr="00C363A3" w:rsidRDefault="00330E1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lastRenderedPageBreak/>
        <w:t>Государственная пошлина за предоставление муниципальной услуги в электронном виде не взимается.</w:t>
      </w:r>
    </w:p>
    <w:p w14:paraId="39321508" w14:textId="77777777" w:rsidR="00330E18" w:rsidRPr="00C363A3" w:rsidRDefault="00330E1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: с использованием ЕПГУ и РПГУ не осуществляется.</w:t>
      </w:r>
    </w:p>
    <w:p w14:paraId="515DB5C3" w14:textId="77777777" w:rsidR="00330E18" w:rsidRPr="00C363A3" w:rsidRDefault="00330E1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 с использованием ЕПГУ и РПГУ не осуществляется.</w:t>
      </w:r>
    </w:p>
    <w:p w14:paraId="1312DC39" w14:textId="77777777" w:rsidR="007826A2" w:rsidRPr="00C363A3" w:rsidRDefault="007826A2" w:rsidP="00D361C6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5973D23" w14:textId="77777777" w:rsidR="00C363C1" w:rsidRPr="00C363A3" w:rsidRDefault="00C363C1" w:rsidP="00D361C6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6115E07" w14:textId="77777777" w:rsidR="007826A2" w:rsidRPr="00C363A3" w:rsidRDefault="007826A2" w:rsidP="00D361C6">
      <w:pPr>
        <w:pStyle w:val="30"/>
        <w:shd w:val="clear" w:color="auto" w:fill="auto"/>
        <w:spacing w:after="0" w:line="240" w:lineRule="auto"/>
        <w:ind w:left="576" w:firstLine="0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Раздел IV. ФОРМЫ КОНТРОЛЯ ЗА ИСПОЛНЕНИЕМ АДМИНИСТРАТИВНОГО РЕГЛАМЕНТА</w:t>
      </w:r>
    </w:p>
    <w:p w14:paraId="0351051E" w14:textId="77777777" w:rsidR="007826A2" w:rsidRPr="00C363A3" w:rsidRDefault="007826A2" w:rsidP="00D361C6">
      <w:pPr>
        <w:pStyle w:val="30"/>
        <w:shd w:val="clear" w:color="auto" w:fill="auto"/>
        <w:spacing w:after="0" w:line="240" w:lineRule="auto"/>
        <w:ind w:left="576" w:firstLine="0"/>
        <w:contextualSpacing/>
        <w:jc w:val="both"/>
        <w:rPr>
          <w:b w:val="0"/>
          <w:sz w:val="24"/>
          <w:szCs w:val="24"/>
        </w:rPr>
      </w:pPr>
    </w:p>
    <w:p w14:paraId="563E09D1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606"/>
        </w:tabs>
        <w:spacing w:after="0" w:line="240" w:lineRule="auto"/>
        <w:ind w:right="740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50B806E" w14:textId="77777777" w:rsidR="00B816BC" w:rsidRPr="00C363A3" w:rsidRDefault="00B816BC" w:rsidP="00D361C6">
      <w:pPr>
        <w:pStyle w:val="30"/>
        <w:shd w:val="clear" w:color="auto" w:fill="auto"/>
        <w:tabs>
          <w:tab w:val="left" w:pos="1606"/>
        </w:tabs>
        <w:spacing w:after="0" w:line="240" w:lineRule="auto"/>
        <w:ind w:left="1620" w:right="740" w:firstLine="0"/>
        <w:contextualSpacing/>
        <w:jc w:val="both"/>
        <w:rPr>
          <w:b w:val="0"/>
          <w:sz w:val="24"/>
          <w:szCs w:val="24"/>
        </w:rPr>
      </w:pPr>
    </w:p>
    <w:p w14:paraId="454ABCD9" w14:textId="77777777" w:rsidR="00B816BC" w:rsidRPr="00C363A3" w:rsidRDefault="00F16BA5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Текущий контроль за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</w:t>
      </w:r>
      <w:bookmarkStart w:id="49" w:name="_Hlk488601425"/>
      <w:r w:rsidR="00B816BC" w:rsidRPr="00C363A3">
        <w:rPr>
          <w:rFonts w:ascii="Times New Roman" w:hAnsi="Times New Roman" w:cs="Times New Roman"/>
          <w:sz w:val="24"/>
          <w:szCs w:val="24"/>
        </w:rPr>
        <w:t xml:space="preserve"> руководителем (или уполномоченным лицом) ОМСУ, должностными лицами ОМСУ, ответственными за организацию работы по предоставлению муниципальной услуги.</w:t>
      </w:r>
    </w:p>
    <w:p w14:paraId="5F3BB635" w14:textId="77777777" w:rsidR="000F658B" w:rsidRPr="00C363A3" w:rsidRDefault="00F16BA5" w:rsidP="00D361C6">
      <w:pPr>
        <w:pStyle w:val="20"/>
        <w:shd w:val="clear" w:color="auto" w:fill="auto"/>
        <w:tabs>
          <w:tab w:val="left" w:pos="1414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Текущий контроль осуществляется путем проведения проверок соблюдения и исполнения положений </w:t>
      </w:r>
      <w:r w:rsidR="00CF1639" w:rsidRPr="00C363A3">
        <w:rPr>
          <w:sz w:val="24"/>
          <w:szCs w:val="24"/>
        </w:rPr>
        <w:t>административного</w:t>
      </w:r>
      <w:r w:rsidRPr="00C363A3">
        <w:rPr>
          <w:sz w:val="24"/>
          <w:szCs w:val="24"/>
        </w:rPr>
        <w:t xml:space="preserve"> регламента.</w:t>
      </w:r>
    </w:p>
    <w:bookmarkEnd w:id="49"/>
    <w:p w14:paraId="10CA063E" w14:textId="77777777" w:rsidR="00750DC1" w:rsidRPr="00C363A3" w:rsidRDefault="00750DC1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</w:p>
    <w:p w14:paraId="315E3D16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936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B816BC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>муниципальной услуги</w:t>
      </w:r>
    </w:p>
    <w:p w14:paraId="075A3030" w14:textId="77777777" w:rsidR="00B816BC" w:rsidRPr="00C363A3" w:rsidRDefault="00B816BC" w:rsidP="00D361C6">
      <w:pPr>
        <w:pStyle w:val="30"/>
        <w:shd w:val="clear" w:color="auto" w:fill="auto"/>
        <w:tabs>
          <w:tab w:val="left" w:pos="936"/>
        </w:tabs>
        <w:spacing w:after="0" w:line="240" w:lineRule="auto"/>
        <w:ind w:left="1620" w:firstLine="0"/>
        <w:contextualSpacing/>
        <w:jc w:val="both"/>
        <w:rPr>
          <w:b w:val="0"/>
          <w:sz w:val="24"/>
          <w:szCs w:val="24"/>
        </w:rPr>
      </w:pPr>
    </w:p>
    <w:p w14:paraId="29F767F2" w14:textId="77777777" w:rsidR="00750DC1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14:paraId="135B85D5" w14:textId="77777777" w:rsidR="00750DC1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14:paraId="392A0AD4" w14:textId="77777777" w:rsidR="00750DC1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14:paraId="1CEE47AD" w14:textId="77777777" w:rsidR="00750DC1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7C407775" w14:textId="77777777" w:rsidR="000F658B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14:paraId="5033CBDF" w14:textId="77777777" w:rsidR="00750DC1" w:rsidRPr="00C363A3" w:rsidRDefault="00750DC1" w:rsidP="00D361C6">
      <w:pPr>
        <w:pStyle w:val="20"/>
        <w:shd w:val="clear" w:color="auto" w:fill="auto"/>
        <w:tabs>
          <w:tab w:val="left" w:pos="1414"/>
        </w:tabs>
        <w:spacing w:line="240" w:lineRule="auto"/>
        <w:ind w:left="851"/>
        <w:contextualSpacing/>
        <w:rPr>
          <w:sz w:val="24"/>
          <w:szCs w:val="24"/>
        </w:rPr>
      </w:pPr>
    </w:p>
    <w:p w14:paraId="6E211A54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606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9A08AF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>муниципальной услуги</w:t>
      </w:r>
    </w:p>
    <w:p w14:paraId="06FBED13" w14:textId="77777777" w:rsidR="009A08AF" w:rsidRPr="00C363A3" w:rsidRDefault="009A08AF" w:rsidP="00D361C6">
      <w:pPr>
        <w:pStyle w:val="30"/>
        <w:shd w:val="clear" w:color="auto" w:fill="auto"/>
        <w:tabs>
          <w:tab w:val="left" w:pos="1606"/>
        </w:tabs>
        <w:spacing w:after="0" w:line="240" w:lineRule="auto"/>
        <w:ind w:left="1620" w:firstLine="0"/>
        <w:contextualSpacing/>
        <w:jc w:val="both"/>
        <w:rPr>
          <w:b w:val="0"/>
          <w:sz w:val="24"/>
          <w:szCs w:val="24"/>
        </w:rPr>
      </w:pPr>
    </w:p>
    <w:p w14:paraId="09C29C64" w14:textId="77777777" w:rsidR="00750DC1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По результатам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</w:t>
      </w:r>
      <w:r w:rsidRPr="00C363A3">
        <w:rPr>
          <w:sz w:val="24"/>
          <w:szCs w:val="24"/>
        </w:rPr>
        <w:lastRenderedPageBreak/>
        <w:t>законодательством Липецкой области.</w:t>
      </w:r>
    </w:p>
    <w:p w14:paraId="09F65B6F" w14:textId="77777777" w:rsidR="00750DC1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14:paraId="4B1E6027" w14:textId="77777777" w:rsidR="000F658B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14:paraId="675BA629" w14:textId="77777777" w:rsidR="00750DC1" w:rsidRPr="00C363A3" w:rsidRDefault="00750DC1" w:rsidP="00D361C6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  <w:rPr>
          <w:sz w:val="24"/>
          <w:szCs w:val="24"/>
        </w:rPr>
      </w:pPr>
    </w:p>
    <w:p w14:paraId="4202659C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401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7100EF08" w14:textId="77777777" w:rsidR="00BF671D" w:rsidRPr="00C363A3" w:rsidRDefault="00BF671D" w:rsidP="00D361C6">
      <w:pPr>
        <w:pStyle w:val="30"/>
        <w:shd w:val="clear" w:color="auto" w:fill="auto"/>
        <w:tabs>
          <w:tab w:val="left" w:pos="1401"/>
        </w:tabs>
        <w:spacing w:after="0" w:line="240" w:lineRule="auto"/>
        <w:ind w:left="1620" w:firstLine="0"/>
        <w:contextualSpacing/>
        <w:jc w:val="both"/>
        <w:rPr>
          <w:b w:val="0"/>
          <w:sz w:val="24"/>
          <w:szCs w:val="24"/>
        </w:rPr>
      </w:pPr>
    </w:p>
    <w:p w14:paraId="4BDEEC2F" w14:textId="77777777" w:rsidR="000F658B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  <w:rPr>
          <w:sz w:val="24"/>
          <w:szCs w:val="24"/>
        </w:rPr>
      </w:pPr>
      <w:bookmarkStart w:id="50" w:name="_Hlk488602259"/>
      <w:r w:rsidRPr="00C363A3">
        <w:rPr>
          <w:sz w:val="24"/>
          <w:szCs w:val="24"/>
        </w:rPr>
        <w:t>Граждане,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.</w:t>
      </w:r>
    </w:p>
    <w:p w14:paraId="42179EAA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14:paraId="1F2EC690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50"/>
    <w:p w14:paraId="60843DE1" w14:textId="77777777" w:rsidR="00750DC1" w:rsidRPr="00C363A3" w:rsidRDefault="00750DC1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</w:p>
    <w:p w14:paraId="4C46CA16" w14:textId="77777777" w:rsidR="000F658B" w:rsidRPr="00C363A3" w:rsidRDefault="00F16BA5" w:rsidP="00D361C6">
      <w:pPr>
        <w:pStyle w:val="30"/>
        <w:shd w:val="clear" w:color="auto" w:fill="auto"/>
        <w:spacing w:after="0" w:line="240" w:lineRule="auto"/>
        <w:ind w:left="20" w:firstLine="0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Раздел V. ДОСУДЕБНЫЙ (ВНЕСУДЕБНЫЙ) ПОРЯДОК ОБЖАЛОВАНИЯ</w:t>
      </w:r>
      <w:r w:rsidRPr="00C363A3">
        <w:rPr>
          <w:b w:val="0"/>
          <w:sz w:val="24"/>
          <w:szCs w:val="24"/>
        </w:rPr>
        <w:br/>
        <w:t>РЕШЕНИЙ И ДЕЙСТВИЙ (БЕЗДЕЙСТВИЯ) ОРГАНА,</w:t>
      </w:r>
      <w:r w:rsidRPr="00C363A3">
        <w:rPr>
          <w:b w:val="0"/>
          <w:sz w:val="24"/>
          <w:szCs w:val="24"/>
        </w:rPr>
        <w:br/>
        <w:t>ПРЕДОСТАВЛЯЮЩЕГО МУНИЦИПАЛЬНУЮ</w:t>
      </w:r>
      <w:r w:rsidRPr="00C363A3">
        <w:rPr>
          <w:b w:val="0"/>
          <w:sz w:val="24"/>
          <w:szCs w:val="24"/>
        </w:rPr>
        <w:br/>
        <w:t>УСЛУГУ, А ТАКЖЕ ЕГО ДОЛЖНОСТНЫХ ЛИЦ</w:t>
      </w:r>
      <w:r w:rsidR="009A08AF" w:rsidRPr="00C363A3">
        <w:rPr>
          <w:b w:val="0"/>
          <w:sz w:val="24"/>
          <w:szCs w:val="24"/>
        </w:rPr>
        <w:t>, МУНЙЦИПАЛЬНЫХ СЛУЖАЩИХ, РАБОТНИКОВ</w:t>
      </w:r>
    </w:p>
    <w:p w14:paraId="52C396AB" w14:textId="77777777" w:rsidR="00750DC1" w:rsidRPr="00C363A3" w:rsidRDefault="00750DC1" w:rsidP="00D361C6">
      <w:pPr>
        <w:pStyle w:val="30"/>
        <w:shd w:val="clear" w:color="auto" w:fill="auto"/>
        <w:spacing w:after="0" w:line="240" w:lineRule="auto"/>
        <w:ind w:left="20" w:firstLine="0"/>
        <w:contextualSpacing/>
        <w:jc w:val="both"/>
        <w:rPr>
          <w:b w:val="0"/>
          <w:sz w:val="24"/>
          <w:szCs w:val="24"/>
        </w:rPr>
      </w:pPr>
    </w:p>
    <w:p w14:paraId="3477EE72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029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 xml:space="preserve">Информация для заявителя о его праве на досудебное (внесудебное) обжалование действий (бездействия) и </w:t>
      </w:r>
      <w:r w:rsidR="003C7F15" w:rsidRPr="00C363A3">
        <w:rPr>
          <w:b w:val="0"/>
          <w:sz w:val="24"/>
          <w:szCs w:val="24"/>
        </w:rPr>
        <w:t xml:space="preserve">решений </w:t>
      </w:r>
      <w:r w:rsidRPr="00C363A3">
        <w:rPr>
          <w:b w:val="0"/>
          <w:sz w:val="24"/>
          <w:szCs w:val="24"/>
        </w:rPr>
        <w:t>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14:paraId="78035A76" w14:textId="77777777" w:rsidR="009A08AF" w:rsidRPr="00C363A3" w:rsidRDefault="009A08AF" w:rsidP="00D361C6">
      <w:pPr>
        <w:pStyle w:val="30"/>
        <w:shd w:val="clear" w:color="auto" w:fill="auto"/>
        <w:tabs>
          <w:tab w:val="left" w:pos="1029"/>
        </w:tabs>
        <w:spacing w:after="0" w:line="240" w:lineRule="auto"/>
        <w:ind w:left="1620" w:firstLine="0"/>
        <w:contextualSpacing/>
        <w:jc w:val="both"/>
        <w:rPr>
          <w:b w:val="0"/>
          <w:sz w:val="24"/>
          <w:szCs w:val="24"/>
        </w:rPr>
      </w:pPr>
    </w:p>
    <w:p w14:paraId="33B252E9" w14:textId="77777777" w:rsidR="000F658B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</w:t>
      </w:r>
      <w:r w:rsidR="003C7F15" w:rsidRPr="00C363A3">
        <w:rPr>
          <w:sz w:val="24"/>
          <w:szCs w:val="24"/>
        </w:rPr>
        <w:t>, многофункциональным центром</w:t>
      </w:r>
      <w:r w:rsidRPr="00C363A3">
        <w:rPr>
          <w:sz w:val="24"/>
          <w:szCs w:val="24"/>
        </w:rPr>
        <w:t xml:space="preserve"> в ходе предоставления муниципальной услуги.</w:t>
      </w:r>
    </w:p>
    <w:p w14:paraId="5B2379CD" w14:textId="77777777" w:rsidR="00750DC1" w:rsidRPr="00C363A3" w:rsidRDefault="00750DC1" w:rsidP="00D361C6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  <w:rPr>
          <w:sz w:val="24"/>
          <w:szCs w:val="24"/>
        </w:rPr>
      </w:pPr>
    </w:p>
    <w:p w14:paraId="7B04A069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contextualSpacing/>
        <w:jc w:val="both"/>
        <w:rPr>
          <w:sz w:val="24"/>
          <w:szCs w:val="24"/>
        </w:rPr>
      </w:pPr>
      <w:bookmarkStart w:id="51" w:name="bookmark14"/>
      <w:r w:rsidRPr="00C363A3">
        <w:rPr>
          <w:b w:val="0"/>
          <w:sz w:val="24"/>
          <w:szCs w:val="24"/>
        </w:rPr>
        <w:t>Предмет жалобы</w:t>
      </w:r>
      <w:bookmarkEnd w:id="51"/>
    </w:p>
    <w:p w14:paraId="7B8ACE68" w14:textId="77777777" w:rsidR="003C7F15" w:rsidRPr="00C363A3" w:rsidRDefault="003C7F15" w:rsidP="00D361C6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171D6C23" w14:textId="77777777" w:rsidR="000F658B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Заявитель может обратиться с жалобой, в том числе в следующих случаях:</w:t>
      </w:r>
    </w:p>
    <w:p w14:paraId="5ECA3409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нарушение срока регистрации запроса заявителя о предоставлении муниципальной услуги</w:t>
      </w:r>
      <w:r w:rsidR="003C7F15" w:rsidRPr="00C363A3">
        <w:rPr>
          <w:sz w:val="24"/>
          <w:szCs w:val="24"/>
        </w:rPr>
        <w:t>, комплексного запроса</w:t>
      </w:r>
      <w:r w:rsidRPr="00C363A3">
        <w:rPr>
          <w:sz w:val="24"/>
          <w:szCs w:val="24"/>
        </w:rPr>
        <w:t>;</w:t>
      </w:r>
    </w:p>
    <w:p w14:paraId="0E3B1563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нарушение срока предоставления муниципальной услуги;</w:t>
      </w:r>
    </w:p>
    <w:p w14:paraId="0BB041D2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требование у заявителя документов для предоставления муниципальной услуги, не предусмотренных </w:t>
      </w:r>
      <w:r w:rsidR="00CF1639" w:rsidRPr="00C363A3">
        <w:rPr>
          <w:sz w:val="24"/>
          <w:szCs w:val="24"/>
        </w:rPr>
        <w:t>административным</w:t>
      </w:r>
      <w:r w:rsidRPr="00C363A3">
        <w:rPr>
          <w:sz w:val="24"/>
          <w:szCs w:val="24"/>
        </w:rPr>
        <w:t xml:space="preserve"> регламентом;</w:t>
      </w:r>
    </w:p>
    <w:p w14:paraId="03D9DA60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отказ в приеме у заявителя документов для предоставления муниципальной услуги, представление которых предусмотрено </w:t>
      </w:r>
      <w:r w:rsidR="00CF1639" w:rsidRPr="00C363A3">
        <w:rPr>
          <w:sz w:val="24"/>
          <w:szCs w:val="24"/>
        </w:rPr>
        <w:t>административным</w:t>
      </w:r>
      <w:r w:rsidRPr="00C363A3">
        <w:rPr>
          <w:sz w:val="24"/>
          <w:szCs w:val="24"/>
        </w:rPr>
        <w:t xml:space="preserve"> регламентом;</w:t>
      </w:r>
    </w:p>
    <w:p w14:paraId="579B5A7B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 w:rsidR="00CF1639" w:rsidRPr="00C363A3">
        <w:rPr>
          <w:sz w:val="24"/>
          <w:szCs w:val="24"/>
        </w:rPr>
        <w:t>административным</w:t>
      </w:r>
      <w:r w:rsidRPr="00C363A3">
        <w:rPr>
          <w:sz w:val="24"/>
          <w:szCs w:val="24"/>
        </w:rPr>
        <w:t xml:space="preserve"> регламентом;</w:t>
      </w:r>
    </w:p>
    <w:p w14:paraId="7DEB1711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</w:t>
      </w:r>
      <w:r w:rsidR="00CF1639" w:rsidRPr="00C363A3">
        <w:rPr>
          <w:sz w:val="24"/>
          <w:szCs w:val="24"/>
        </w:rPr>
        <w:t>административным</w:t>
      </w:r>
      <w:r w:rsidRPr="00C363A3">
        <w:rPr>
          <w:sz w:val="24"/>
          <w:szCs w:val="24"/>
        </w:rPr>
        <w:t xml:space="preserve"> регламентом;</w:t>
      </w:r>
    </w:p>
    <w:p w14:paraId="3EE0E714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7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отказ ОМСУ, </w:t>
      </w:r>
      <w:r w:rsidR="003C7F15" w:rsidRPr="00C363A3">
        <w:rPr>
          <w:sz w:val="24"/>
          <w:szCs w:val="24"/>
        </w:rPr>
        <w:t xml:space="preserve">многофункционального центра, </w:t>
      </w:r>
      <w:r w:rsidRPr="00C363A3">
        <w:rPr>
          <w:sz w:val="24"/>
          <w:szCs w:val="24"/>
        </w:rPr>
        <w:t>должностного лица ОМСУ</w:t>
      </w:r>
      <w:r w:rsidR="003C7F15" w:rsidRPr="00C363A3">
        <w:rPr>
          <w:sz w:val="24"/>
          <w:szCs w:val="24"/>
        </w:rPr>
        <w:t>, многофункционального центра</w:t>
      </w:r>
      <w:r w:rsidRPr="00C363A3">
        <w:rPr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D624CA" w:rsidRPr="00C363A3">
        <w:rPr>
          <w:sz w:val="24"/>
          <w:szCs w:val="24"/>
        </w:rPr>
        <w:t>ленного срока таких исправлений;</w:t>
      </w:r>
    </w:p>
    <w:p w14:paraId="550DC680" w14:textId="77777777" w:rsidR="00D624CA" w:rsidRPr="00C363A3" w:rsidRDefault="00D624CA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14:paraId="0C850D58" w14:textId="77777777" w:rsidR="00D624CA" w:rsidRPr="00C363A3" w:rsidRDefault="00D624CA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.</w:t>
      </w:r>
    </w:p>
    <w:p w14:paraId="675DB192" w14:textId="77777777" w:rsidR="00750DC1" w:rsidRPr="00C363A3" w:rsidRDefault="003342CE" w:rsidP="00D361C6">
      <w:pPr>
        <w:pStyle w:val="20"/>
        <w:shd w:val="clear" w:color="auto" w:fill="auto"/>
        <w:spacing w:line="240" w:lineRule="auto"/>
        <w:ind w:firstLine="567"/>
        <w:contextualSpacing/>
        <w:rPr>
          <w:color w:val="auto"/>
          <w:sz w:val="24"/>
          <w:szCs w:val="24"/>
        </w:rPr>
      </w:pPr>
      <w:r w:rsidRPr="00C363A3">
        <w:rPr>
          <w:rFonts w:eastAsia="Calibri"/>
          <w:color w:val="auto"/>
          <w:sz w:val="24"/>
          <w:szCs w:val="24"/>
          <w:lang w:bidi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14:paraId="10722E9F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82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52" w:name="bookmark15"/>
      <w:r w:rsidRPr="00C363A3">
        <w:rPr>
          <w:b w:val="0"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52"/>
    </w:p>
    <w:p w14:paraId="0773318D" w14:textId="77777777" w:rsidR="003C7F15" w:rsidRPr="00C363A3" w:rsidRDefault="003C7F15" w:rsidP="00D361C6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1620" w:firstLine="0"/>
        <w:contextualSpacing/>
        <w:jc w:val="both"/>
        <w:rPr>
          <w:b w:val="0"/>
          <w:sz w:val="24"/>
          <w:szCs w:val="24"/>
        </w:rPr>
      </w:pPr>
    </w:p>
    <w:p w14:paraId="6940B301" w14:textId="77777777" w:rsidR="007B3730" w:rsidRPr="00C363A3" w:rsidRDefault="007B3730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заместителю главы администрации Липецкой области, уполномоченному постановлением администрации Липецкой области.</w:t>
      </w:r>
    </w:p>
    <w:p w14:paraId="722023D2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2778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53" w:name="bookmark16"/>
      <w:r w:rsidRPr="00C363A3">
        <w:rPr>
          <w:b w:val="0"/>
          <w:sz w:val="24"/>
          <w:szCs w:val="24"/>
        </w:rPr>
        <w:t>Порядок подачи и рассмотрения жалобы</w:t>
      </w:r>
      <w:bookmarkEnd w:id="53"/>
    </w:p>
    <w:p w14:paraId="560B3629" w14:textId="77777777" w:rsidR="007B3730" w:rsidRPr="00C363A3" w:rsidRDefault="007B3730" w:rsidP="00D361C6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07299AF0" w14:textId="77777777" w:rsidR="000F658B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Основанием для начала процедуры досудебного (внесудебного) обжалования является регистрация поступления жалобы в ОМСУ в письменной форме на бумажном носителе, в электронной форме, </w:t>
      </w:r>
      <w:r w:rsidR="007B3730" w:rsidRPr="00C363A3">
        <w:rPr>
          <w:sz w:val="24"/>
          <w:szCs w:val="24"/>
        </w:rPr>
        <w:t>направленной по почте, через многофункциональный центр</w:t>
      </w:r>
      <w:r w:rsidRPr="00C363A3">
        <w:rPr>
          <w:sz w:val="24"/>
          <w:szCs w:val="24"/>
        </w:rPr>
        <w:t xml:space="preserve"> (в соответствии с условиями соглашения о взаимодействии), с использованием информационно-телекоммуникационной сети «</w:t>
      </w:r>
      <w:r w:rsidR="00A85E91" w:rsidRPr="00C363A3">
        <w:rPr>
          <w:sz w:val="24"/>
          <w:szCs w:val="24"/>
        </w:rPr>
        <w:t>Интернет», сайта ОМСУ, ЕПГУ и РП</w:t>
      </w:r>
      <w:r w:rsidRPr="00C363A3">
        <w:rPr>
          <w:sz w:val="24"/>
          <w:szCs w:val="24"/>
        </w:rPr>
        <w:t>ГУ, а также принятой при личном приеме заявителя.</w:t>
      </w:r>
    </w:p>
    <w:p w14:paraId="6229AD12" w14:textId="77777777" w:rsidR="000F658B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Жалоба должна содержать:</w:t>
      </w:r>
    </w:p>
    <w:p w14:paraId="73E17B1B" w14:textId="77777777" w:rsidR="000F658B" w:rsidRPr="00C363A3" w:rsidRDefault="00F16BA5" w:rsidP="00D361C6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2C3CA668" w14:textId="77777777" w:rsidR="000F658B" w:rsidRPr="00C363A3" w:rsidRDefault="00F16BA5" w:rsidP="00D361C6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DC8B754" w14:textId="77777777" w:rsidR="000F658B" w:rsidRPr="00C363A3" w:rsidRDefault="00F16BA5" w:rsidP="00D361C6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сведения об обжалуемых решениях и действиях (бездействии) ОМСУ, должностного лица ОМСУ;</w:t>
      </w:r>
    </w:p>
    <w:p w14:paraId="082DD94D" w14:textId="77777777" w:rsidR="000F658B" w:rsidRPr="00C363A3" w:rsidRDefault="00F16BA5" w:rsidP="00D361C6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доводы, на основании которых заявитель не согласен с решением и действием (бездействием) ОМСУ, должностного лица ОМСУ.</w:t>
      </w:r>
    </w:p>
    <w:p w14:paraId="61F612E5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83FD6AD" w14:textId="77777777" w:rsidR="00750DC1" w:rsidRPr="00C363A3" w:rsidRDefault="00750DC1" w:rsidP="00D361C6">
      <w:pPr>
        <w:pStyle w:val="20"/>
        <w:shd w:val="clear" w:color="auto" w:fill="auto"/>
        <w:spacing w:line="240" w:lineRule="auto"/>
        <w:ind w:firstLine="880"/>
        <w:contextualSpacing/>
        <w:rPr>
          <w:sz w:val="24"/>
          <w:szCs w:val="24"/>
        </w:rPr>
      </w:pPr>
    </w:p>
    <w:p w14:paraId="041B6B84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54" w:name="bookmark17"/>
      <w:r w:rsidRPr="00C363A3">
        <w:rPr>
          <w:b w:val="0"/>
          <w:sz w:val="24"/>
          <w:szCs w:val="24"/>
        </w:rPr>
        <w:t>Сроки рассмотрения жалобы</w:t>
      </w:r>
      <w:bookmarkEnd w:id="54"/>
    </w:p>
    <w:p w14:paraId="2AF85110" w14:textId="77777777" w:rsidR="00BB7298" w:rsidRPr="00C363A3" w:rsidRDefault="00BB7298" w:rsidP="00D361C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1620" w:firstLine="0"/>
        <w:contextualSpacing/>
        <w:jc w:val="both"/>
        <w:rPr>
          <w:b w:val="0"/>
          <w:sz w:val="24"/>
          <w:szCs w:val="24"/>
        </w:rPr>
      </w:pPr>
    </w:p>
    <w:p w14:paraId="134AAFCD" w14:textId="77777777" w:rsidR="00AC39DD" w:rsidRPr="00C363A3" w:rsidRDefault="00F16BA5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Жалоба</w:t>
      </w:r>
      <w:r w:rsidRPr="00C363A3">
        <w:rPr>
          <w:sz w:val="24"/>
          <w:szCs w:val="24"/>
        </w:rPr>
        <w:t xml:space="preserve"> </w:t>
      </w:r>
      <w:r w:rsidR="00AC39DD" w:rsidRPr="00C363A3">
        <w:rPr>
          <w:rFonts w:ascii="Times New Roman" w:hAnsi="Times New Roman" w:cs="Times New Roman"/>
          <w:sz w:val="24"/>
          <w:szCs w:val="24"/>
        </w:rPr>
        <w:t>подлежит рассмотрению в течение пятнадцати рабочих дней со дня ее регистрации, а в случае обжалования отказа ОМС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3470EE9" w14:textId="77777777" w:rsidR="00750DC1" w:rsidRPr="00C363A3" w:rsidRDefault="00750DC1" w:rsidP="00D361C6">
      <w:pPr>
        <w:pStyle w:val="20"/>
        <w:shd w:val="clear" w:color="auto" w:fill="auto"/>
        <w:tabs>
          <w:tab w:val="left" w:pos="1422"/>
        </w:tabs>
        <w:spacing w:line="240" w:lineRule="auto"/>
        <w:ind w:left="1702"/>
        <w:contextualSpacing/>
        <w:rPr>
          <w:sz w:val="24"/>
          <w:szCs w:val="24"/>
        </w:rPr>
      </w:pPr>
    </w:p>
    <w:p w14:paraId="4813C667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039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55" w:name="bookmark18"/>
      <w:r w:rsidRPr="00C363A3">
        <w:rPr>
          <w:b w:val="0"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56" w:name="bookmark19"/>
      <w:bookmarkEnd w:id="55"/>
      <w:r w:rsidR="00750DC1" w:rsidRPr="00C363A3">
        <w:rPr>
          <w:b w:val="0"/>
          <w:sz w:val="24"/>
          <w:szCs w:val="24"/>
        </w:rPr>
        <w:t xml:space="preserve"> </w:t>
      </w:r>
      <w:r w:rsidRPr="00C363A3">
        <w:rPr>
          <w:b w:val="0"/>
          <w:sz w:val="24"/>
          <w:szCs w:val="24"/>
        </w:rPr>
        <w:t>законодательством</w:t>
      </w:r>
      <w:bookmarkEnd w:id="56"/>
    </w:p>
    <w:p w14:paraId="39AF3B61" w14:textId="77777777" w:rsidR="00BB7298" w:rsidRPr="00C363A3" w:rsidRDefault="00BB7298" w:rsidP="00D361C6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1285C98A" w14:textId="77777777" w:rsidR="00750DC1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Оснований для приостановления рассмотрения жалобы не предусмотрено.</w:t>
      </w:r>
    </w:p>
    <w:p w14:paraId="319169AF" w14:textId="77777777" w:rsidR="000F658B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lastRenderedPageBreak/>
        <w:t>Ответ на жалобу не дается в следующих случаях:</w:t>
      </w:r>
    </w:p>
    <w:p w14:paraId="32901B0B" w14:textId="77777777" w:rsidR="00AC39DD" w:rsidRPr="00C363A3" w:rsidRDefault="00AC39DD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bookmarkStart w:id="57" w:name="_Hlk488602777"/>
      <w:r w:rsidRPr="00C363A3">
        <w:rPr>
          <w:rFonts w:ascii="Times New Roman" w:hAnsi="Times New Roman" w:cs="Times New Roman"/>
        </w:rPr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14:paraId="5D6A3EE0" w14:textId="77777777" w:rsidR="00AC39DD" w:rsidRPr="00C363A3" w:rsidRDefault="00AC39DD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14:paraId="4FFAF4F6" w14:textId="77777777" w:rsidR="00AC39DD" w:rsidRPr="00C363A3" w:rsidRDefault="00AC39DD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14:paraId="6994562F" w14:textId="77777777" w:rsidR="003342CE" w:rsidRPr="00C363A3" w:rsidRDefault="003342CE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ind w:hanging="33"/>
        <w:jc w:val="both"/>
        <w:rPr>
          <w:rFonts w:ascii="Times New Roman" w:hAnsi="Times New Roman" w:cs="Times New Roman"/>
          <w:sz w:val="24"/>
          <w:szCs w:val="24"/>
        </w:rPr>
      </w:pPr>
      <w:bookmarkStart w:id="58" w:name="OLE_LINK70"/>
      <w:bookmarkStart w:id="59" w:name="OLE_LINK71"/>
      <w:bookmarkStart w:id="60" w:name="OLE_LINK203"/>
      <w:bookmarkStart w:id="61" w:name="OLE_LINK204"/>
      <w:bookmarkEnd w:id="57"/>
      <w:r w:rsidRPr="00C363A3">
        <w:rPr>
          <w:rFonts w:ascii="Times New Roman" w:hAnsi="Times New Roman" w:cs="Times New Roman"/>
          <w:sz w:val="24"/>
          <w:szCs w:val="24"/>
        </w:rPr>
        <w:t>ОМСУ, МФЦ вправе оставить заявление без ответа по существу:</w:t>
      </w:r>
    </w:p>
    <w:p w14:paraId="7ABB3A96" w14:textId="77777777" w:rsidR="003342CE" w:rsidRPr="00C363A3" w:rsidRDefault="003342CE" w:rsidP="00D361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14:paraId="7BC393CF" w14:textId="77777777" w:rsidR="003342CE" w:rsidRPr="00C363A3" w:rsidRDefault="003342CE" w:rsidP="00D361C6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Гражданин направивший </w:t>
      </w:r>
      <w:proofErr w:type="gramStart"/>
      <w:r w:rsidRPr="00C363A3">
        <w:rPr>
          <w:rFonts w:ascii="Times New Roman" w:hAnsi="Times New Roman" w:cs="Times New Roman"/>
          <w:sz w:val="24"/>
          <w:szCs w:val="24"/>
        </w:rPr>
        <w:t>обращение  уведомляется</w:t>
      </w:r>
      <w:proofErr w:type="gramEnd"/>
      <w:r w:rsidRPr="00C363A3">
        <w:rPr>
          <w:rFonts w:ascii="Times New Roman" w:hAnsi="Times New Roman" w:cs="Times New Roman"/>
          <w:sz w:val="24"/>
          <w:szCs w:val="24"/>
        </w:rPr>
        <w:t xml:space="preserve"> о принятом решении о безосновательности очередного обращения и прекращении переписки. </w:t>
      </w:r>
    </w:p>
    <w:p w14:paraId="190A6E34" w14:textId="77777777" w:rsidR="00C30634" w:rsidRPr="00C363A3" w:rsidRDefault="00C30634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40327A10" w14:textId="77777777" w:rsidR="00C30634" w:rsidRPr="00C363A3" w:rsidRDefault="00C30634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В случае если ответ по существу поставленного в обращении вопроса не может быть дан без разглашения</w:t>
      </w:r>
      <w:r w:rsidRPr="00C363A3">
        <w:rPr>
          <w:rFonts w:ascii="Times New Roman" w:hAnsi="Times New Roman"/>
          <w:sz w:val="24"/>
          <w:szCs w:val="24"/>
        </w:rPr>
        <w:t xml:space="preserve"> сведений, составляющих государственную или иную охраняемую федеральным законом </w:t>
      </w:r>
      <w:hyperlink r:id="rId19" w:history="1">
        <w:r w:rsidRPr="00C363A3">
          <w:rPr>
            <w:rFonts w:ascii="Times New Roman" w:hAnsi="Times New Roman"/>
            <w:sz w:val="24"/>
            <w:szCs w:val="24"/>
          </w:rPr>
          <w:t>тайну</w:t>
        </w:r>
      </w:hyperlink>
      <w:r w:rsidRPr="00C363A3">
        <w:rPr>
          <w:rFonts w:ascii="Times New Roman" w:hAnsi="Times New Roman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B8181FD" w14:textId="77777777" w:rsidR="00750DC1" w:rsidRPr="00C363A3" w:rsidRDefault="00C30634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  <w:bookmarkEnd w:id="58"/>
      <w:bookmarkEnd w:id="59"/>
      <w:bookmarkEnd w:id="60"/>
      <w:bookmarkEnd w:id="61"/>
    </w:p>
    <w:p w14:paraId="6264C05E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62" w:name="bookmark20"/>
      <w:r w:rsidRPr="00C363A3">
        <w:rPr>
          <w:b w:val="0"/>
          <w:sz w:val="24"/>
          <w:szCs w:val="24"/>
        </w:rPr>
        <w:t>Результат рассмотрения жалобы</w:t>
      </w:r>
      <w:bookmarkEnd w:id="62"/>
    </w:p>
    <w:p w14:paraId="4E34C0EC" w14:textId="77777777" w:rsidR="00C30634" w:rsidRPr="00C363A3" w:rsidRDefault="00C30634" w:rsidP="00D361C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58D9F15A" w14:textId="77777777" w:rsidR="000F658B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о результатам рассмотрения жалобы ОМСУ в установленные действующим законодательством сроки принимает одно из следующих решений:</w:t>
      </w:r>
    </w:p>
    <w:p w14:paraId="3C0CFECF" w14:textId="77777777" w:rsidR="00C30634" w:rsidRPr="00C363A3" w:rsidRDefault="00C30634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bookmarkStart w:id="63" w:name="OLE_LINK258"/>
      <w:bookmarkStart w:id="64" w:name="OLE_LINK259"/>
      <w:bookmarkStart w:id="65" w:name="OLE_LINK72"/>
      <w:bookmarkStart w:id="66" w:name="OLE_LINK73"/>
      <w:r w:rsidRPr="00C363A3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14:paraId="5998215E" w14:textId="77777777" w:rsidR="00C30634" w:rsidRPr="00C363A3" w:rsidRDefault="00C30634" w:rsidP="00D361C6">
      <w:pPr>
        <w:autoSpaceDE w:val="0"/>
        <w:autoSpaceDN w:val="0"/>
        <w:adjustRightInd w:val="0"/>
        <w:ind w:left="360" w:firstLine="491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в удовлетворении жалобы отказывается.</w:t>
      </w:r>
      <w:bookmarkEnd w:id="63"/>
      <w:bookmarkEnd w:id="64"/>
      <w:bookmarkEnd w:id="65"/>
      <w:bookmarkEnd w:id="66"/>
    </w:p>
    <w:p w14:paraId="3C44E8A4" w14:textId="77777777" w:rsidR="000F658B" w:rsidRPr="00C363A3" w:rsidRDefault="00F16BA5" w:rsidP="00D361C6">
      <w:pPr>
        <w:pStyle w:val="40"/>
        <w:shd w:val="clear" w:color="auto" w:fill="auto"/>
        <w:tabs>
          <w:tab w:val="left" w:pos="5722"/>
        </w:tabs>
        <w:spacing w:after="0" w:line="240" w:lineRule="auto"/>
        <w:contextualSpacing/>
        <w:rPr>
          <w:b w:val="0"/>
          <w:sz w:val="24"/>
          <w:szCs w:val="24"/>
        </w:rPr>
      </w:pPr>
      <w:r w:rsidRPr="00C363A3">
        <w:rPr>
          <w:rStyle w:val="414pt"/>
          <w:sz w:val="24"/>
          <w:szCs w:val="24"/>
        </w:rPr>
        <w:tab/>
      </w:r>
    </w:p>
    <w:p w14:paraId="3A9DBF15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103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67" w:name="bookmark21"/>
      <w:r w:rsidRPr="00C363A3">
        <w:rPr>
          <w:b w:val="0"/>
          <w:sz w:val="24"/>
          <w:szCs w:val="24"/>
        </w:rPr>
        <w:t>Порядок информирования заявителя о результатах рассмотрения</w:t>
      </w:r>
      <w:bookmarkEnd w:id="67"/>
    </w:p>
    <w:p w14:paraId="50B86ADC" w14:textId="77777777" w:rsidR="000F658B" w:rsidRPr="00C363A3" w:rsidRDefault="00271CCC" w:rsidP="00D361C6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24"/>
          <w:szCs w:val="24"/>
        </w:rPr>
      </w:pPr>
      <w:bookmarkStart w:id="68" w:name="bookmark22"/>
      <w:r w:rsidRPr="00C363A3">
        <w:rPr>
          <w:b w:val="0"/>
          <w:sz w:val="24"/>
          <w:szCs w:val="24"/>
        </w:rPr>
        <w:t>ж</w:t>
      </w:r>
      <w:r w:rsidR="00F16BA5" w:rsidRPr="00C363A3">
        <w:rPr>
          <w:b w:val="0"/>
          <w:sz w:val="24"/>
          <w:szCs w:val="24"/>
        </w:rPr>
        <w:t>алобы</w:t>
      </w:r>
      <w:bookmarkEnd w:id="68"/>
    </w:p>
    <w:p w14:paraId="4DE858C8" w14:textId="77777777" w:rsidR="00271CCC" w:rsidRPr="00C363A3" w:rsidRDefault="00271CCC" w:rsidP="00D361C6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24"/>
          <w:szCs w:val="24"/>
        </w:rPr>
      </w:pPr>
    </w:p>
    <w:p w14:paraId="65A2C8D8" w14:textId="77777777" w:rsidR="00E7154D" w:rsidRPr="00C363A3" w:rsidRDefault="00E7154D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0FFFEA8" w14:textId="77777777" w:rsidR="003342CE" w:rsidRPr="00C363A3" w:rsidRDefault="003342CE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 ОМСУ, МФЦ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r w:rsidR="00551F8C" w:rsidRPr="00C363A3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14:paraId="67D933FE" w14:textId="77777777" w:rsidR="003342CE" w:rsidRPr="00C363A3" w:rsidRDefault="003342CE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proofErr w:type="gramStart"/>
      <w:r w:rsidRPr="00C363A3">
        <w:rPr>
          <w:rFonts w:ascii="Times New Roman" w:hAnsi="Times New Roman" w:cs="Times New Roman"/>
          <w:sz w:val="24"/>
          <w:szCs w:val="24"/>
        </w:rPr>
        <w:t>признания жалобы</w:t>
      </w:r>
      <w:proofErr w:type="gramEnd"/>
      <w:r w:rsidRPr="00C363A3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2AC839F" w14:textId="77777777" w:rsidR="00E7154D" w:rsidRPr="00C363A3" w:rsidRDefault="00E7154D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руководителем ОМСУ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14:paraId="7F423743" w14:textId="77777777" w:rsidR="00E7154D" w:rsidRPr="00C363A3" w:rsidRDefault="00E7154D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2A4EF0A4" w14:textId="77777777" w:rsidR="00750DC1" w:rsidRPr="00C363A3" w:rsidRDefault="00750DC1" w:rsidP="00D361C6">
      <w:pPr>
        <w:pStyle w:val="20"/>
        <w:shd w:val="clear" w:color="auto" w:fill="auto"/>
        <w:tabs>
          <w:tab w:val="left" w:pos="1435"/>
        </w:tabs>
        <w:spacing w:line="240" w:lineRule="auto"/>
        <w:contextualSpacing/>
        <w:rPr>
          <w:sz w:val="24"/>
          <w:szCs w:val="24"/>
        </w:rPr>
      </w:pPr>
    </w:p>
    <w:p w14:paraId="31727B40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69" w:name="bookmark23"/>
      <w:r w:rsidRPr="00C363A3">
        <w:rPr>
          <w:b w:val="0"/>
          <w:sz w:val="24"/>
          <w:szCs w:val="24"/>
        </w:rPr>
        <w:t>Порядок обжалования решения по жалобе</w:t>
      </w:r>
      <w:bookmarkEnd w:id="69"/>
    </w:p>
    <w:p w14:paraId="0FEF1E85" w14:textId="77777777" w:rsidR="00E7154D" w:rsidRPr="00C363A3" w:rsidRDefault="00E7154D" w:rsidP="00D361C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1620" w:firstLine="0"/>
        <w:contextualSpacing/>
        <w:jc w:val="both"/>
        <w:rPr>
          <w:b w:val="0"/>
          <w:sz w:val="24"/>
          <w:szCs w:val="24"/>
        </w:rPr>
      </w:pPr>
    </w:p>
    <w:p w14:paraId="637286BE" w14:textId="77777777" w:rsidR="000F658B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Заявитель </w:t>
      </w:r>
      <w:bookmarkStart w:id="70" w:name="_Hlk488603054"/>
      <w:r w:rsidRPr="00C363A3">
        <w:rPr>
          <w:sz w:val="24"/>
          <w:szCs w:val="24"/>
        </w:rP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70"/>
    </w:p>
    <w:p w14:paraId="3BA80A3B" w14:textId="77777777" w:rsidR="00750DC1" w:rsidRPr="00C363A3" w:rsidRDefault="00750DC1" w:rsidP="00D361C6">
      <w:pPr>
        <w:pStyle w:val="20"/>
        <w:shd w:val="clear" w:color="auto" w:fill="auto"/>
        <w:tabs>
          <w:tab w:val="left" w:pos="1435"/>
        </w:tabs>
        <w:spacing w:line="240" w:lineRule="auto"/>
        <w:ind w:left="851"/>
        <w:contextualSpacing/>
        <w:rPr>
          <w:sz w:val="24"/>
          <w:szCs w:val="24"/>
        </w:rPr>
      </w:pPr>
    </w:p>
    <w:p w14:paraId="389D3FCB" w14:textId="77777777" w:rsidR="000F658B" w:rsidRPr="00C363A3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658"/>
        </w:tabs>
        <w:spacing w:before="0" w:line="240" w:lineRule="auto"/>
        <w:contextualSpacing/>
        <w:jc w:val="both"/>
        <w:rPr>
          <w:b w:val="0"/>
          <w:sz w:val="24"/>
          <w:szCs w:val="24"/>
        </w:rPr>
      </w:pPr>
      <w:bookmarkStart w:id="71" w:name="bookmark24"/>
      <w:r w:rsidRPr="00C363A3">
        <w:rPr>
          <w:b w:val="0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  <w:bookmarkEnd w:id="71"/>
    </w:p>
    <w:p w14:paraId="03A517BB" w14:textId="77777777" w:rsidR="00E7154D" w:rsidRPr="00C363A3" w:rsidRDefault="00E7154D" w:rsidP="00D361C6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left="1620" w:firstLine="0"/>
        <w:contextualSpacing/>
        <w:jc w:val="both"/>
        <w:rPr>
          <w:sz w:val="24"/>
          <w:szCs w:val="24"/>
        </w:rPr>
      </w:pPr>
    </w:p>
    <w:p w14:paraId="6F8C1143" w14:textId="77777777" w:rsidR="000F658B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spacing w:line="240" w:lineRule="auto"/>
        <w:ind w:firstLine="2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Заявитель имеет право на:</w:t>
      </w:r>
    </w:p>
    <w:p w14:paraId="6B7F173F" w14:textId="77777777" w:rsidR="00750DC1" w:rsidRPr="00C363A3" w:rsidRDefault="00F16BA5" w:rsidP="00D361C6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14:paraId="05ABB8E9" w14:textId="77777777" w:rsidR="000F658B" w:rsidRPr="00C363A3" w:rsidRDefault="00F16BA5" w:rsidP="00D361C6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получение информации и документов, необходимых для обоснования и рассмотрения жалобы.</w:t>
      </w:r>
    </w:p>
    <w:p w14:paraId="27E18136" w14:textId="77777777" w:rsidR="000F658B" w:rsidRPr="00C363A3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560"/>
        </w:tabs>
        <w:spacing w:line="240" w:lineRule="auto"/>
        <w:ind w:left="0" w:firstLine="851"/>
        <w:contextualSpacing/>
        <w:rPr>
          <w:sz w:val="24"/>
          <w:szCs w:val="24"/>
        </w:rPr>
      </w:pPr>
      <w:bookmarkStart w:id="72" w:name="_Hlk488603190"/>
      <w:r w:rsidRPr="00C363A3">
        <w:rPr>
          <w:sz w:val="24"/>
          <w:szCs w:val="24"/>
        </w:rP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</w:t>
      </w:r>
      <w:r w:rsidR="00E7154D" w:rsidRPr="00C363A3">
        <w:rPr>
          <w:sz w:val="24"/>
          <w:szCs w:val="24"/>
        </w:rPr>
        <w:t>, многофункциональный центр</w:t>
      </w:r>
      <w:r w:rsidRPr="00C363A3">
        <w:rPr>
          <w:sz w:val="24"/>
          <w:szCs w:val="24"/>
        </w:rPr>
        <w:t xml:space="preserve"> с жалобой или уполномоченного им лица с приложением документов, подтверждающих полномочия на ознакомление с материалами дела.</w:t>
      </w:r>
    </w:p>
    <w:p w14:paraId="1126C1CC" w14:textId="77777777" w:rsidR="000F658B" w:rsidRPr="00C363A3" w:rsidRDefault="00F16BA5" w:rsidP="00D361C6">
      <w:pPr>
        <w:pStyle w:val="20"/>
        <w:shd w:val="clear" w:color="auto" w:fill="auto"/>
        <w:spacing w:line="240" w:lineRule="auto"/>
        <w:ind w:firstLine="90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Должностное лицо ОМСУ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14:paraId="16E56609" w14:textId="77777777" w:rsidR="00750DC1" w:rsidRPr="00C363A3" w:rsidRDefault="00F16BA5" w:rsidP="00D361C6">
      <w:pPr>
        <w:pStyle w:val="20"/>
        <w:shd w:val="clear" w:color="auto" w:fill="auto"/>
        <w:spacing w:line="240" w:lineRule="auto"/>
        <w:ind w:firstLine="90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</w:t>
      </w:r>
      <w:proofErr w:type="spellStart"/>
      <w:r w:rsidRPr="00C363A3">
        <w:rPr>
          <w:sz w:val="24"/>
          <w:szCs w:val="24"/>
        </w:rPr>
        <w:t>жалобы.Документы</w:t>
      </w:r>
      <w:proofErr w:type="spellEnd"/>
      <w:r w:rsidRPr="00C363A3">
        <w:rPr>
          <w:sz w:val="24"/>
          <w:szCs w:val="24"/>
        </w:rPr>
        <w:t xml:space="preserve">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  <w:bookmarkEnd w:id="72"/>
    </w:p>
    <w:p w14:paraId="79882036" w14:textId="77777777" w:rsidR="000F658B" w:rsidRPr="00C363A3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610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Способы информирования заявителей о порядке подачи и</w:t>
      </w:r>
    </w:p>
    <w:p w14:paraId="7648B99D" w14:textId="77777777" w:rsidR="002940F9" w:rsidRPr="00C363A3" w:rsidRDefault="00F16BA5" w:rsidP="00D361C6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 w:rsidRPr="00C363A3">
        <w:rPr>
          <w:b w:val="0"/>
          <w:sz w:val="24"/>
          <w:szCs w:val="24"/>
        </w:rPr>
        <w:t>рассмотрения жалобы</w:t>
      </w:r>
    </w:p>
    <w:p w14:paraId="5F05C1EE" w14:textId="77777777" w:rsidR="002940F9" w:rsidRPr="00C363A3" w:rsidRDefault="00F16BA5" w:rsidP="00D361C6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A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2940F9" w:rsidRPr="00C363A3">
        <w:rPr>
          <w:rFonts w:ascii="Times New Roman" w:hAnsi="Times New Roman" w:cs="Times New Roman"/>
          <w:sz w:val="24"/>
          <w:szCs w:val="24"/>
        </w:rPr>
        <w:t xml:space="preserve">о порядке подачи и рассмотрения жалобы размещается в информационно-телекоммуникационной сети «Интернет» на </w:t>
      </w:r>
      <w:r w:rsidR="00551F8C" w:rsidRPr="00C363A3">
        <w:rPr>
          <w:rFonts w:ascii="Times New Roman" w:hAnsi="Times New Roman" w:cs="Times New Roman"/>
          <w:sz w:val="24"/>
          <w:szCs w:val="24"/>
        </w:rPr>
        <w:t>сайте ОМСУ http://www.admdobrinka.ru/</w:t>
      </w:r>
      <w:r w:rsidR="002940F9" w:rsidRPr="00C363A3">
        <w:rPr>
          <w:rFonts w:ascii="Times New Roman" w:hAnsi="Times New Roman" w:cs="Times New Roman"/>
          <w:sz w:val="24"/>
          <w:szCs w:val="24"/>
        </w:rPr>
        <w:t xml:space="preserve">, на ЕПГУ, РПГУ, на портале </w:t>
      </w:r>
    </w:p>
    <w:p w14:paraId="7AEDB813" w14:textId="77777777" w:rsidR="002940F9" w:rsidRPr="00C363A3" w:rsidRDefault="002940F9" w:rsidP="00D361C6">
      <w:pPr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20" w:history="1">
        <w:r w:rsidRPr="00C363A3">
          <w:rPr>
            <w:rStyle w:val="a3"/>
            <w:rFonts w:ascii="Times New Roman" w:hAnsi="Times New Roman" w:cs="Times New Roman"/>
            <w:lang w:val="en-US"/>
          </w:rPr>
          <w:t>https</w:t>
        </w:r>
        <w:r w:rsidRPr="00C363A3">
          <w:rPr>
            <w:rStyle w:val="a3"/>
            <w:rFonts w:ascii="Times New Roman" w:hAnsi="Times New Roman" w:cs="Times New Roman"/>
          </w:rPr>
          <w:t>://</w:t>
        </w:r>
        <w:r w:rsidRPr="00C363A3">
          <w:rPr>
            <w:rStyle w:val="a3"/>
            <w:rFonts w:ascii="Times New Roman" w:hAnsi="Times New Roman" w:cs="Times New Roman"/>
            <w:lang w:val="en-US"/>
          </w:rPr>
          <w:t>do</w:t>
        </w:r>
        <w:r w:rsidRPr="00C363A3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C363A3">
          <w:rPr>
            <w:rStyle w:val="a3"/>
            <w:rFonts w:ascii="Times New Roman" w:hAnsi="Times New Roman" w:cs="Times New Roman"/>
            <w:lang w:val="en-US"/>
          </w:rPr>
          <w:t>gosuslugi</w:t>
        </w:r>
        <w:proofErr w:type="spellEnd"/>
        <w:r w:rsidRPr="00C363A3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C363A3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C363A3">
        <w:rPr>
          <w:rFonts w:ascii="Times New Roman" w:hAnsi="Times New Roman" w:cs="Times New Roman"/>
        </w:rPr>
        <w:t>), а также может быть сообщена заявителю специалистами ОМСУ при личном контакте с использованием почтовой, телефонной связи, посредством электронной почты.</w:t>
      </w:r>
    </w:p>
    <w:p w14:paraId="0CBBB155" w14:textId="77777777" w:rsidR="00724EB5" w:rsidRDefault="00724EB5" w:rsidP="00D361C6">
      <w:pPr>
        <w:tabs>
          <w:tab w:val="left" w:leader="underscore" w:pos="5266"/>
        </w:tabs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14:paraId="178ECA3F" w14:textId="77777777" w:rsidR="00724EB5" w:rsidRPr="00C363A3" w:rsidRDefault="00724EB5" w:rsidP="00D361C6">
      <w:pPr>
        <w:tabs>
          <w:tab w:val="left" w:leader="underscore" w:pos="5266"/>
        </w:tabs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noProof/>
          <w:color w:val="auto"/>
          <w:lang w:bidi="ar-SA"/>
        </w:rPr>
        <w:lastRenderedPageBreak/>
        <w:t>Приложение 1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14:paraId="5BF1877C" w14:textId="77777777" w:rsidR="00724EB5" w:rsidRPr="00C363A3" w:rsidRDefault="00724EB5" w:rsidP="00D361C6">
      <w:pPr>
        <w:pStyle w:val="50"/>
        <w:shd w:val="clear" w:color="auto" w:fill="auto"/>
        <w:spacing w:after="0" w:line="240" w:lineRule="auto"/>
        <w:ind w:left="4962"/>
        <w:contextualSpacing/>
      </w:pPr>
    </w:p>
    <w:p w14:paraId="5BE78D84" w14:textId="77777777" w:rsidR="00D33B00" w:rsidRPr="00C363A3" w:rsidRDefault="00D33B00" w:rsidP="00D361C6">
      <w:pPr>
        <w:pStyle w:val="50"/>
        <w:shd w:val="clear" w:color="auto" w:fill="auto"/>
        <w:spacing w:after="0" w:line="240" w:lineRule="auto"/>
        <w:ind w:left="4962"/>
        <w:contextualSpacing/>
      </w:pPr>
    </w:p>
    <w:p w14:paraId="5D2CE940" w14:textId="77777777" w:rsidR="00D33B00" w:rsidRPr="00C363A3" w:rsidRDefault="002940F9" w:rsidP="00D361C6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bookmarkStart w:id="73" w:name="bookmark25"/>
      <w:r w:rsidRPr="00C363A3">
        <w:rPr>
          <w:rFonts w:ascii="Times New Roman" w:hAnsi="Times New Roman" w:cs="Times New Roman"/>
          <w:sz w:val="24"/>
          <w:szCs w:val="24"/>
        </w:rPr>
        <w:t>Сведения о местонахождении и графиках работы</w:t>
      </w:r>
      <w:r w:rsidRPr="00C363A3">
        <w:rPr>
          <w:rFonts w:ascii="Times New Roman" w:hAnsi="Times New Roman" w:cs="Times New Roman"/>
          <w:sz w:val="24"/>
          <w:szCs w:val="24"/>
        </w:rPr>
        <w:br/>
        <w:t xml:space="preserve">ОМСУ </w:t>
      </w:r>
      <w:bookmarkEnd w:id="73"/>
      <w:r w:rsidRPr="00C363A3">
        <w:rPr>
          <w:rFonts w:ascii="Times New Roman" w:hAnsi="Times New Roman" w:cs="Times New Roman"/>
          <w:sz w:val="24"/>
          <w:szCs w:val="24"/>
        </w:rPr>
        <w:t>и структурных подразделений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и его филиалах</w:t>
      </w:r>
    </w:p>
    <w:p w14:paraId="1EFD3676" w14:textId="77777777" w:rsidR="00D361C6" w:rsidRPr="00C363A3" w:rsidRDefault="00D361C6" w:rsidP="00D361C6">
      <w:pPr>
        <w:pStyle w:val="20"/>
        <w:shd w:val="clear" w:color="auto" w:fill="auto"/>
        <w:spacing w:line="240" w:lineRule="auto"/>
        <w:ind w:right="40"/>
        <w:contextualSpacing/>
        <w:rPr>
          <w:sz w:val="24"/>
          <w:szCs w:val="24"/>
        </w:rPr>
      </w:pPr>
    </w:p>
    <w:p w14:paraId="731F0A28" w14:textId="77777777" w:rsidR="000F658B" w:rsidRPr="00C363A3" w:rsidRDefault="00D361C6" w:rsidP="00D361C6">
      <w:pPr>
        <w:pStyle w:val="20"/>
        <w:shd w:val="clear" w:color="auto" w:fill="auto"/>
        <w:spacing w:line="240" w:lineRule="auto"/>
        <w:ind w:right="4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                             Администрация Добринского муниципального района </w:t>
      </w:r>
    </w:p>
    <w:p w14:paraId="08D590B4" w14:textId="77777777" w:rsidR="00D33B00" w:rsidRPr="00C363A3" w:rsidRDefault="00D33B00" w:rsidP="00D361C6">
      <w:pPr>
        <w:pStyle w:val="20"/>
        <w:shd w:val="clear" w:color="auto" w:fill="auto"/>
        <w:spacing w:line="240" w:lineRule="auto"/>
        <w:ind w:right="40"/>
        <w:contextualSpacing/>
        <w:rPr>
          <w:sz w:val="24"/>
          <w:szCs w:val="24"/>
        </w:rPr>
      </w:pPr>
    </w:p>
    <w:p w14:paraId="041CF9B9" w14:textId="77777777" w:rsidR="00551F8C" w:rsidRPr="00C363A3" w:rsidRDefault="00F16BA5" w:rsidP="00D361C6">
      <w:pPr>
        <w:pStyle w:val="a5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fldChar w:fldCharType="begin"/>
      </w:r>
      <w:r w:rsidRPr="00C363A3">
        <w:rPr>
          <w:sz w:val="24"/>
          <w:szCs w:val="24"/>
        </w:rPr>
        <w:instrText xml:space="preserve"> TOC \o "1-5" \h \z </w:instrText>
      </w:r>
      <w:r w:rsidRPr="00C363A3">
        <w:rPr>
          <w:sz w:val="24"/>
          <w:szCs w:val="24"/>
        </w:rPr>
        <w:fldChar w:fldCharType="separate"/>
      </w:r>
      <w:r w:rsidR="00551F8C" w:rsidRPr="00C363A3">
        <w:rPr>
          <w:sz w:val="24"/>
          <w:szCs w:val="24"/>
        </w:rPr>
        <w:t xml:space="preserve">Адрес: Липецкая область, Добринский район, п. Добринка, ул. М. Горького      </w:t>
      </w:r>
    </w:p>
    <w:p w14:paraId="66A4E7C0" w14:textId="77777777" w:rsidR="000F658B" w:rsidRPr="00C363A3" w:rsidRDefault="00551F8C" w:rsidP="00D361C6">
      <w:pPr>
        <w:pStyle w:val="a5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 5</w:t>
      </w:r>
      <w:r w:rsidR="00F16BA5" w:rsidRPr="00C363A3">
        <w:rPr>
          <w:sz w:val="24"/>
          <w:szCs w:val="24"/>
        </w:rPr>
        <w:t>.</w:t>
      </w:r>
    </w:p>
    <w:p w14:paraId="5F5B9DC5" w14:textId="77777777" w:rsidR="000F658B" w:rsidRPr="00C363A3" w:rsidRDefault="00F16BA5" w:rsidP="00D361C6">
      <w:pPr>
        <w:pStyle w:val="a5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Телефон/факс:</w:t>
      </w:r>
      <w:r w:rsidR="00551F8C" w:rsidRPr="00C363A3">
        <w:rPr>
          <w:sz w:val="24"/>
          <w:szCs w:val="24"/>
        </w:rPr>
        <w:t xml:space="preserve"> 8 (4746) 2 - 2 - 17 - 58</w:t>
      </w:r>
      <w:r w:rsidRPr="00C363A3">
        <w:rPr>
          <w:sz w:val="24"/>
          <w:szCs w:val="24"/>
        </w:rPr>
        <w:t>.</w:t>
      </w:r>
    </w:p>
    <w:p w14:paraId="58C0736B" w14:textId="77777777" w:rsidR="000F658B" w:rsidRPr="00C363A3" w:rsidRDefault="00F16BA5" w:rsidP="00D361C6">
      <w:pPr>
        <w:pStyle w:val="a5"/>
        <w:shd w:val="clear" w:color="auto" w:fill="auto"/>
        <w:tabs>
          <w:tab w:val="left" w:leader="underscore" w:pos="5898"/>
        </w:tabs>
        <w:spacing w:before="0" w:line="240" w:lineRule="auto"/>
        <w:ind w:firstLine="92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Телефон специалиста:</w:t>
      </w:r>
      <w:r w:rsidR="00551F8C" w:rsidRPr="00C363A3">
        <w:rPr>
          <w:sz w:val="24"/>
          <w:szCs w:val="24"/>
        </w:rPr>
        <w:t>8 (4746) 2 - 2 - 17 -58</w:t>
      </w:r>
      <w:r w:rsidRPr="00C363A3">
        <w:rPr>
          <w:sz w:val="24"/>
          <w:szCs w:val="24"/>
        </w:rPr>
        <w:t>.</w:t>
      </w:r>
    </w:p>
    <w:p w14:paraId="6A18BC71" w14:textId="77777777" w:rsidR="000F658B" w:rsidRPr="00C363A3" w:rsidRDefault="00F16BA5" w:rsidP="00D361C6">
      <w:pPr>
        <w:pStyle w:val="a5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</w:t>
      </w:r>
      <w:r w:rsidR="00551F8C" w:rsidRPr="00C363A3">
        <w:rPr>
          <w:sz w:val="24"/>
          <w:szCs w:val="24"/>
        </w:rPr>
        <w:t>тствии с законодательством РФ): вторник, среда, четверг, пятница с 08:00 - 12:00</w:t>
      </w:r>
      <w:r w:rsidRPr="00C363A3">
        <w:rPr>
          <w:sz w:val="24"/>
          <w:szCs w:val="24"/>
        </w:rPr>
        <w:t>.</w:t>
      </w:r>
    </w:p>
    <w:p w14:paraId="52021C75" w14:textId="77777777" w:rsidR="000F658B" w:rsidRPr="00C363A3" w:rsidRDefault="00551F8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Время перерыва: 12:00 - 13:00</w:t>
      </w:r>
      <w:r w:rsidR="00F16BA5" w:rsidRPr="00C363A3">
        <w:rPr>
          <w:sz w:val="24"/>
          <w:szCs w:val="24"/>
        </w:rPr>
        <w:t>.</w:t>
      </w:r>
    </w:p>
    <w:p w14:paraId="360A9370" w14:textId="77777777" w:rsidR="000F658B" w:rsidRPr="00C363A3" w:rsidRDefault="00F16BA5" w:rsidP="00D361C6">
      <w:pPr>
        <w:pStyle w:val="a5"/>
        <w:shd w:val="clear" w:color="auto" w:fill="auto"/>
        <w:tabs>
          <w:tab w:val="left" w:leader="underscore" w:pos="7397"/>
        </w:tabs>
        <w:spacing w:before="0" w:line="240" w:lineRule="auto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 xml:space="preserve">Адрес электронной почты ОМСУ </w:t>
      </w:r>
      <w:r w:rsidRPr="00C363A3">
        <w:rPr>
          <w:sz w:val="24"/>
          <w:szCs w:val="24"/>
          <w:lang w:eastAsia="en-US" w:bidi="en-US"/>
        </w:rPr>
        <w:t>(</w:t>
      </w:r>
      <w:r w:rsidRPr="00C363A3">
        <w:rPr>
          <w:sz w:val="24"/>
          <w:szCs w:val="24"/>
          <w:lang w:val="en-US" w:eastAsia="en-US" w:bidi="en-US"/>
        </w:rPr>
        <w:t>e</w:t>
      </w:r>
      <w:r w:rsidRPr="00C363A3">
        <w:rPr>
          <w:sz w:val="24"/>
          <w:szCs w:val="24"/>
          <w:lang w:eastAsia="en-US" w:bidi="en-US"/>
        </w:rPr>
        <w:t>-</w:t>
      </w:r>
      <w:r w:rsidRPr="00C363A3">
        <w:rPr>
          <w:sz w:val="24"/>
          <w:szCs w:val="24"/>
          <w:lang w:val="en-US" w:eastAsia="en-US" w:bidi="en-US"/>
        </w:rPr>
        <w:t>mail</w:t>
      </w:r>
      <w:r w:rsidRPr="00C363A3">
        <w:rPr>
          <w:sz w:val="24"/>
          <w:szCs w:val="24"/>
          <w:lang w:eastAsia="en-US" w:bidi="en-US"/>
        </w:rPr>
        <w:t>):</w:t>
      </w:r>
      <w:r w:rsidR="00551F8C" w:rsidRPr="00C363A3">
        <w:rPr>
          <w:sz w:val="24"/>
          <w:szCs w:val="24"/>
        </w:rPr>
        <w:t xml:space="preserve"> </w:t>
      </w:r>
      <w:r w:rsidR="00551F8C" w:rsidRPr="00C363A3">
        <w:rPr>
          <w:sz w:val="24"/>
          <w:szCs w:val="24"/>
          <w:lang w:val="en-US"/>
        </w:rPr>
        <w:t>dobrinka</w:t>
      </w:r>
      <w:r w:rsidR="00551F8C" w:rsidRPr="00C363A3">
        <w:rPr>
          <w:sz w:val="24"/>
          <w:szCs w:val="24"/>
        </w:rPr>
        <w:t>@</w:t>
      </w:r>
      <w:r w:rsidR="00551F8C" w:rsidRPr="00C363A3">
        <w:rPr>
          <w:sz w:val="24"/>
          <w:szCs w:val="24"/>
          <w:lang w:val="en-US"/>
        </w:rPr>
        <w:t>admlr</w:t>
      </w:r>
      <w:r w:rsidR="00551F8C" w:rsidRPr="00C363A3">
        <w:rPr>
          <w:sz w:val="24"/>
          <w:szCs w:val="24"/>
        </w:rPr>
        <w:t>.</w:t>
      </w:r>
      <w:r w:rsidR="00551F8C" w:rsidRPr="00C363A3">
        <w:rPr>
          <w:sz w:val="24"/>
          <w:szCs w:val="24"/>
          <w:lang w:val="en-US"/>
        </w:rPr>
        <w:t>lipetsk</w:t>
      </w:r>
      <w:r w:rsidR="00551F8C" w:rsidRPr="00C363A3">
        <w:rPr>
          <w:sz w:val="24"/>
          <w:szCs w:val="24"/>
        </w:rPr>
        <w:t>.</w:t>
      </w:r>
      <w:r w:rsidR="00551F8C" w:rsidRPr="00C363A3">
        <w:rPr>
          <w:sz w:val="24"/>
          <w:szCs w:val="24"/>
          <w:lang w:val="en-US"/>
        </w:rPr>
        <w:t>ru</w:t>
      </w:r>
      <w:r w:rsidRPr="00C363A3">
        <w:rPr>
          <w:sz w:val="24"/>
          <w:szCs w:val="24"/>
        </w:rPr>
        <w:t>.</w:t>
      </w:r>
    </w:p>
    <w:p w14:paraId="4EC70ED9" w14:textId="77777777" w:rsidR="000F658B" w:rsidRPr="00C363A3" w:rsidRDefault="00F16BA5" w:rsidP="00D361C6">
      <w:pPr>
        <w:pStyle w:val="a5"/>
        <w:shd w:val="clear" w:color="auto" w:fill="auto"/>
        <w:tabs>
          <w:tab w:val="left" w:leader="underscore" w:pos="7056"/>
        </w:tabs>
        <w:spacing w:before="0" w:line="240" w:lineRule="auto"/>
        <w:contextualSpacing/>
        <w:rPr>
          <w:sz w:val="24"/>
          <w:szCs w:val="24"/>
        </w:rPr>
      </w:pPr>
      <w:r w:rsidRPr="00C363A3">
        <w:rPr>
          <w:sz w:val="24"/>
          <w:szCs w:val="24"/>
        </w:rPr>
        <w:t>Адрес официального сайта ОМСУ в информационно</w:t>
      </w:r>
      <w:r w:rsidR="00D33B00" w:rsidRPr="00C363A3">
        <w:rPr>
          <w:sz w:val="24"/>
          <w:szCs w:val="24"/>
        </w:rPr>
        <w:t>-</w:t>
      </w:r>
      <w:r w:rsidRPr="00C363A3">
        <w:rPr>
          <w:sz w:val="24"/>
          <w:szCs w:val="24"/>
        </w:rPr>
        <w:t>телекоммуникационной сети Интернет:</w:t>
      </w:r>
      <w:r w:rsidR="00551F8C" w:rsidRPr="00C363A3">
        <w:rPr>
          <w:sz w:val="24"/>
          <w:szCs w:val="24"/>
        </w:rPr>
        <w:t xml:space="preserve"> http://www.admdobrinka.ru/</w:t>
      </w:r>
      <w:r w:rsidRPr="00C363A3">
        <w:rPr>
          <w:sz w:val="24"/>
          <w:szCs w:val="24"/>
        </w:rPr>
        <w:t>.</w:t>
      </w:r>
      <w:r w:rsidRPr="00C363A3">
        <w:rPr>
          <w:sz w:val="24"/>
          <w:szCs w:val="24"/>
        </w:rPr>
        <w:fldChar w:fldCharType="end"/>
      </w:r>
    </w:p>
    <w:p w14:paraId="45916888" w14:textId="77777777" w:rsidR="00D33B00" w:rsidRPr="00C363A3" w:rsidRDefault="00D33B00" w:rsidP="00D361C6">
      <w:pPr>
        <w:pStyle w:val="a5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  <w:rPr>
          <w:sz w:val="24"/>
          <w:szCs w:val="24"/>
        </w:rPr>
      </w:pPr>
    </w:p>
    <w:p w14:paraId="7664111B" w14:textId="77777777" w:rsidR="000F658B" w:rsidRPr="00C363A3" w:rsidRDefault="000F658B" w:rsidP="00D361C6">
      <w:pPr>
        <w:contextualSpacing/>
        <w:jc w:val="both"/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767"/>
        <w:gridCol w:w="3543"/>
        <w:gridCol w:w="2910"/>
      </w:tblGrid>
      <w:tr w:rsidR="00D33B00" w:rsidRPr="00C363A3" w14:paraId="61A32DFC" w14:textId="77777777" w:rsidTr="00D33B0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1A1" w14:textId="77777777" w:rsidR="00D33B00" w:rsidRPr="00C363A3" w:rsidRDefault="00D33B00" w:rsidP="00D361C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22F" w14:textId="77777777" w:rsidR="00D33B00" w:rsidRPr="00C363A3" w:rsidRDefault="00D33B00" w:rsidP="00D361C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94A" w14:textId="77777777" w:rsidR="00D33B00" w:rsidRPr="00C363A3" w:rsidRDefault="00D33B00" w:rsidP="00D361C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B3C" w14:textId="77777777" w:rsidR="00D33B00" w:rsidRPr="00C363A3" w:rsidRDefault="00D33B00" w:rsidP="00D361C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фик приема</w:t>
            </w:r>
          </w:p>
        </w:tc>
      </w:tr>
      <w:tr w:rsidR="00551F8C" w:rsidRPr="00C363A3" w14:paraId="03C211D8" w14:textId="77777777" w:rsidTr="00D33B0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76F" w14:textId="77777777" w:rsidR="00551F8C" w:rsidRPr="00C363A3" w:rsidRDefault="00551F8C" w:rsidP="00D361C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43D4" w14:textId="77777777" w:rsidR="00551F8C" w:rsidRPr="00C363A3" w:rsidRDefault="00551F8C" w:rsidP="00D361C6">
            <w:pPr>
              <w:jc w:val="both"/>
              <w:rPr>
                <w:rFonts w:ascii="Times New Roman" w:hAnsi="Times New Roman" w:cs="Times New Roman"/>
              </w:rPr>
            </w:pPr>
            <w:r w:rsidRPr="00C363A3">
              <w:rPr>
                <w:rFonts w:ascii="Times New Roman" w:hAnsi="Times New Roman" w:cs="Times New Roman"/>
              </w:rPr>
              <w:t xml:space="preserve">ОБУ «УМФЦ» Липецкой обла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212" w14:textId="77777777" w:rsidR="00551F8C" w:rsidRPr="00C363A3" w:rsidRDefault="00551F8C" w:rsidP="00D3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63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ипецкая область, Добринский район, поселок Добринка, Ленинская улица, 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C65F" w14:textId="77777777" w:rsidR="00551F8C" w:rsidRPr="00C363A3" w:rsidRDefault="00551F8C" w:rsidP="00D3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63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онедельник, среда-пятница: с 08:00 до 18:00</w:t>
            </w:r>
            <w:r w:rsidRPr="00C363A3">
              <w:rPr>
                <w:rFonts w:ascii="Times New Roman" w:hAnsi="Times New Roman" w:cs="Times New Roman"/>
                <w:color w:val="222222"/>
              </w:rPr>
              <w:br/>
            </w:r>
            <w:r w:rsidRPr="00C363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торник: с 08:00 до 20:00</w:t>
            </w:r>
            <w:r w:rsidRPr="00C363A3">
              <w:rPr>
                <w:rFonts w:ascii="Times New Roman" w:hAnsi="Times New Roman" w:cs="Times New Roman"/>
                <w:color w:val="222222"/>
              </w:rPr>
              <w:br/>
            </w:r>
            <w:r w:rsidRPr="00C363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уббота, воскресенье: с 08:00 до 14:00</w:t>
            </w:r>
          </w:p>
        </w:tc>
      </w:tr>
    </w:tbl>
    <w:p w14:paraId="47332B2A" w14:textId="77777777" w:rsidR="00D33B00" w:rsidRPr="00C363A3" w:rsidRDefault="00D33B00" w:rsidP="00D361C6">
      <w:pPr>
        <w:pStyle w:val="a5"/>
        <w:shd w:val="clear" w:color="auto" w:fill="auto"/>
        <w:spacing w:before="0" w:line="240" w:lineRule="auto"/>
        <w:contextualSpacing/>
        <w:rPr>
          <w:sz w:val="24"/>
          <w:szCs w:val="24"/>
        </w:rPr>
      </w:pPr>
    </w:p>
    <w:p w14:paraId="110BBDBB" w14:textId="77777777" w:rsidR="00551F8C" w:rsidRPr="00C363A3" w:rsidRDefault="00551F8C" w:rsidP="00D361C6">
      <w:pPr>
        <w:pStyle w:val="a5"/>
        <w:shd w:val="clear" w:color="auto" w:fill="auto"/>
        <w:spacing w:before="0" w:line="240" w:lineRule="auto"/>
        <w:contextualSpacing/>
        <w:rPr>
          <w:sz w:val="24"/>
          <w:szCs w:val="24"/>
        </w:rPr>
      </w:pPr>
    </w:p>
    <w:p w14:paraId="0A7A6FC0" w14:textId="77777777" w:rsidR="002940F9" w:rsidRPr="00C363A3" w:rsidRDefault="002940F9" w:rsidP="00D361C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63A3">
        <w:rPr>
          <w:rFonts w:ascii="Times New Roman" w:hAnsi="Times New Roman" w:cs="Times New Roman"/>
        </w:rPr>
        <w:fldChar w:fldCharType="begin"/>
      </w:r>
      <w:r w:rsidRPr="00C363A3">
        <w:rPr>
          <w:rFonts w:ascii="Times New Roman" w:hAnsi="Times New Roman" w:cs="Times New Roman"/>
        </w:rPr>
        <w:instrText xml:space="preserve"> TOC \o "1-5" \h \z </w:instrText>
      </w:r>
      <w:r w:rsidRPr="00C363A3">
        <w:rPr>
          <w:rFonts w:ascii="Times New Roman" w:hAnsi="Times New Roman" w:cs="Times New Roman"/>
        </w:rPr>
        <w:fldChar w:fldCharType="separate"/>
      </w:r>
      <w:r w:rsidRPr="00C363A3">
        <w:rPr>
          <w:rFonts w:ascii="Times New Roman" w:hAnsi="Times New Roman" w:cs="Times New Roman"/>
        </w:rPr>
        <w:t>График приема в многофункциональном центре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  <w:r w:rsidRPr="00C363A3">
        <w:rPr>
          <w:rFonts w:ascii="Times New Roman" w:hAnsi="Times New Roman" w:cs="Times New Roman"/>
        </w:rPr>
        <w:fldChar w:fldCharType="end"/>
      </w:r>
    </w:p>
    <w:p w14:paraId="161DD0CD" w14:textId="77777777" w:rsidR="00D33B00" w:rsidRPr="00C363A3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  <w:rPr>
          <w:sz w:val="24"/>
          <w:szCs w:val="24"/>
        </w:rPr>
      </w:pPr>
    </w:p>
    <w:p w14:paraId="10DFF6DB" w14:textId="77777777" w:rsidR="00D33B00" w:rsidRPr="00C363A3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  <w:rPr>
          <w:sz w:val="24"/>
          <w:szCs w:val="24"/>
        </w:rPr>
      </w:pPr>
    </w:p>
    <w:p w14:paraId="7B0DF3BD" w14:textId="77777777" w:rsidR="00D33B00" w:rsidRPr="00C363A3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  <w:rPr>
          <w:sz w:val="24"/>
          <w:szCs w:val="24"/>
        </w:rPr>
      </w:pPr>
    </w:p>
    <w:p w14:paraId="614CA51A" w14:textId="77777777" w:rsidR="00D33B00" w:rsidRPr="00C363A3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  <w:rPr>
          <w:sz w:val="24"/>
          <w:szCs w:val="24"/>
        </w:rPr>
      </w:pPr>
    </w:p>
    <w:p w14:paraId="5466B1A2" w14:textId="77777777" w:rsidR="00D33B00" w:rsidRPr="00C363A3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  <w:rPr>
          <w:sz w:val="24"/>
          <w:szCs w:val="24"/>
        </w:rPr>
      </w:pPr>
    </w:p>
    <w:p w14:paraId="02B96FDE" w14:textId="77777777" w:rsidR="00D33B00" w:rsidRPr="00C363A3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  <w:rPr>
          <w:sz w:val="24"/>
          <w:szCs w:val="24"/>
        </w:rPr>
      </w:pPr>
    </w:p>
    <w:p w14:paraId="1F054D39" w14:textId="77777777" w:rsidR="00D33B00" w:rsidRPr="00C363A3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  <w:rPr>
          <w:sz w:val="24"/>
          <w:szCs w:val="24"/>
        </w:rPr>
      </w:pPr>
    </w:p>
    <w:p w14:paraId="297058AE" w14:textId="77777777" w:rsidR="00531A83" w:rsidRPr="00C363A3" w:rsidRDefault="00531A8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  <w:rPr>
          <w:sz w:val="24"/>
          <w:szCs w:val="24"/>
        </w:rPr>
      </w:pPr>
    </w:p>
    <w:p w14:paraId="5606D4F0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  <w:rPr>
          <w:sz w:val="24"/>
          <w:szCs w:val="24"/>
        </w:rPr>
      </w:pPr>
    </w:p>
    <w:p w14:paraId="5F23F133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  <w:rPr>
          <w:sz w:val="24"/>
          <w:szCs w:val="24"/>
        </w:rPr>
      </w:pPr>
    </w:p>
    <w:p w14:paraId="00E90E98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  <w:rPr>
          <w:sz w:val="24"/>
          <w:szCs w:val="24"/>
        </w:rPr>
      </w:pPr>
    </w:p>
    <w:p w14:paraId="07E18143" w14:textId="77777777" w:rsidR="00C363A3" w:rsidRDefault="00C363A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bookmarkStart w:id="74" w:name="_Hlk488604137"/>
    </w:p>
    <w:p w14:paraId="7128A8FA" w14:textId="77777777" w:rsidR="00C363A3" w:rsidRDefault="00C363A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FE768A8" w14:textId="77777777" w:rsidR="00D33B00" w:rsidRPr="00C363A3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C363A3">
        <w:rPr>
          <w:noProof/>
          <w:sz w:val="24"/>
          <w:szCs w:val="24"/>
          <w:lang w:bidi="ar-SA"/>
        </w:rPr>
        <w:lastRenderedPageBreak/>
        <w:t>Приложение 2 к административному регламенту предоставления муниципальной услуги «</w:t>
      </w:r>
      <w:r w:rsidR="00BC7EFF" w:rsidRPr="00C363A3">
        <w:rPr>
          <w:noProof/>
          <w:sz w:val="24"/>
          <w:szCs w:val="24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C363A3">
        <w:rPr>
          <w:noProof/>
          <w:sz w:val="24"/>
          <w:szCs w:val="24"/>
          <w:lang w:bidi="ar-SA"/>
        </w:rPr>
        <w:t>»</w:t>
      </w:r>
    </w:p>
    <w:bookmarkEnd w:id="74"/>
    <w:p w14:paraId="2BA6D192" w14:textId="77777777" w:rsidR="00D33B00" w:rsidRPr="00C363A3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4"/>
          <w:szCs w:val="24"/>
          <w:lang w:bidi="ar-SA"/>
        </w:rPr>
      </w:pPr>
    </w:p>
    <w:tbl>
      <w:tblPr>
        <w:tblW w:w="4995" w:type="dxa"/>
        <w:tblInd w:w="4644" w:type="dxa"/>
        <w:tblLook w:val="01E0" w:firstRow="1" w:lastRow="1" w:firstColumn="1" w:lastColumn="1" w:noHBand="0" w:noVBand="0"/>
      </w:tblPr>
      <w:tblGrid>
        <w:gridCol w:w="4995"/>
      </w:tblGrid>
      <w:tr w:rsidR="00D33B00" w:rsidRPr="00C363A3" w14:paraId="6E95C541" w14:textId="77777777" w:rsidTr="00D33B00">
        <w:tc>
          <w:tcPr>
            <w:tcW w:w="4995" w:type="dxa"/>
            <w:tcBorders>
              <w:bottom w:val="single" w:sz="4" w:space="0" w:color="auto"/>
            </w:tcBorders>
          </w:tcPr>
          <w:p w14:paraId="39C28E07" w14:textId="77777777" w:rsidR="00D33B00" w:rsidRPr="00C363A3" w:rsidRDefault="00D33B00" w:rsidP="00D361C6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ю (или уполномоченному лицу) ОМСУ</w:t>
            </w:r>
          </w:p>
          <w:p w14:paraId="77CF8106" w14:textId="77777777" w:rsidR="00D33B00" w:rsidRPr="00C363A3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C363A3" w14:paraId="2FA8A629" w14:textId="77777777" w:rsidTr="00D33B00">
        <w:tc>
          <w:tcPr>
            <w:tcW w:w="4995" w:type="dxa"/>
            <w:tcBorders>
              <w:top w:val="single" w:sz="4" w:space="0" w:color="auto"/>
            </w:tcBorders>
          </w:tcPr>
          <w:p w14:paraId="02BD350B" w14:textId="77777777" w:rsidR="00D33B00" w:rsidRPr="00C363A3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.)</w:t>
            </w:r>
          </w:p>
        </w:tc>
      </w:tr>
      <w:tr w:rsidR="00D33B00" w:rsidRPr="00C363A3" w14:paraId="0B70C8D4" w14:textId="77777777" w:rsidTr="00D33B00">
        <w:tc>
          <w:tcPr>
            <w:tcW w:w="4995" w:type="dxa"/>
            <w:tcBorders>
              <w:bottom w:val="single" w:sz="4" w:space="0" w:color="auto"/>
            </w:tcBorders>
          </w:tcPr>
          <w:p w14:paraId="73FB5174" w14:textId="77777777" w:rsidR="00D33B00" w:rsidRPr="00C363A3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C363A3" w14:paraId="0B35547C" w14:textId="77777777" w:rsidTr="00D33B00">
        <w:tc>
          <w:tcPr>
            <w:tcW w:w="4995" w:type="dxa"/>
            <w:tcBorders>
              <w:top w:val="single" w:sz="4" w:space="0" w:color="auto"/>
            </w:tcBorders>
          </w:tcPr>
          <w:p w14:paraId="00D51FE5" w14:textId="77777777" w:rsidR="00D33B00" w:rsidRPr="00C363A3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. полностью)</w:t>
            </w:r>
          </w:p>
        </w:tc>
      </w:tr>
      <w:tr w:rsidR="00D33B00" w:rsidRPr="00C363A3" w14:paraId="7130D7F0" w14:textId="77777777" w:rsidTr="00D33B00">
        <w:tc>
          <w:tcPr>
            <w:tcW w:w="4995" w:type="dxa"/>
            <w:tcBorders>
              <w:bottom w:val="single" w:sz="4" w:space="0" w:color="auto"/>
            </w:tcBorders>
          </w:tcPr>
          <w:p w14:paraId="17F6C6AF" w14:textId="77777777" w:rsidR="00D33B00" w:rsidRPr="00C363A3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C363A3" w14:paraId="1631F8BC" w14:textId="77777777" w:rsidTr="00D33B00">
        <w:tc>
          <w:tcPr>
            <w:tcW w:w="4995" w:type="dxa"/>
            <w:tcBorders>
              <w:top w:val="single" w:sz="4" w:space="0" w:color="auto"/>
            </w:tcBorders>
          </w:tcPr>
          <w:p w14:paraId="79D908C2" w14:textId="77777777" w:rsidR="00D33B00" w:rsidRPr="00C363A3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адрес постоянного места жительства</w:t>
            </w:r>
          </w:p>
        </w:tc>
      </w:tr>
      <w:tr w:rsidR="00D33B00" w:rsidRPr="00C363A3" w14:paraId="63D2F434" w14:textId="77777777" w:rsidTr="00D33B00">
        <w:tc>
          <w:tcPr>
            <w:tcW w:w="4995" w:type="dxa"/>
            <w:tcBorders>
              <w:bottom w:val="single" w:sz="4" w:space="0" w:color="auto"/>
            </w:tcBorders>
          </w:tcPr>
          <w:p w14:paraId="161FFA53" w14:textId="77777777" w:rsidR="00D33B00" w:rsidRPr="00C363A3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C363A3" w14:paraId="2EB4695D" w14:textId="77777777" w:rsidTr="00D33B00">
        <w:tc>
          <w:tcPr>
            <w:tcW w:w="4995" w:type="dxa"/>
            <w:tcBorders>
              <w:top w:val="single" w:sz="4" w:space="0" w:color="auto"/>
            </w:tcBorders>
          </w:tcPr>
          <w:p w14:paraId="2EEF559E" w14:textId="77777777" w:rsidR="00D33B00" w:rsidRPr="00C363A3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преимущественного пребывания)</w:t>
            </w:r>
          </w:p>
        </w:tc>
      </w:tr>
      <w:tr w:rsidR="00D33B00" w:rsidRPr="00C363A3" w14:paraId="1F12A221" w14:textId="77777777" w:rsidTr="00D33B00">
        <w:tc>
          <w:tcPr>
            <w:tcW w:w="4995" w:type="dxa"/>
            <w:tcBorders>
              <w:bottom w:val="single" w:sz="4" w:space="0" w:color="auto"/>
            </w:tcBorders>
          </w:tcPr>
          <w:p w14:paraId="5A3ADBE4" w14:textId="77777777" w:rsidR="00D33B00" w:rsidRPr="00C363A3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C363A3" w14:paraId="191A9209" w14:textId="77777777" w:rsidTr="00D33B00">
        <w:tc>
          <w:tcPr>
            <w:tcW w:w="4995" w:type="dxa"/>
            <w:tcBorders>
              <w:top w:val="single" w:sz="4" w:space="0" w:color="auto"/>
            </w:tcBorders>
          </w:tcPr>
          <w:p w14:paraId="28E29FD6" w14:textId="77777777" w:rsidR="00D33B00" w:rsidRPr="00C363A3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наименование документа, удостоверяющего личность: </w:t>
            </w:r>
          </w:p>
        </w:tc>
      </w:tr>
      <w:tr w:rsidR="00D33B00" w:rsidRPr="00C363A3" w14:paraId="4A0B0885" w14:textId="77777777" w:rsidTr="00D33B00">
        <w:tc>
          <w:tcPr>
            <w:tcW w:w="4995" w:type="dxa"/>
            <w:tcBorders>
              <w:bottom w:val="single" w:sz="4" w:space="0" w:color="auto"/>
            </w:tcBorders>
          </w:tcPr>
          <w:p w14:paraId="2B612D13" w14:textId="77777777" w:rsidR="00D33B00" w:rsidRPr="00C363A3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C363A3" w14:paraId="131A41C2" w14:textId="77777777" w:rsidTr="00D33B00">
        <w:tc>
          <w:tcPr>
            <w:tcW w:w="4995" w:type="dxa"/>
            <w:tcBorders>
              <w:top w:val="single" w:sz="4" w:space="0" w:color="auto"/>
            </w:tcBorders>
          </w:tcPr>
          <w:p w14:paraId="2452AF42" w14:textId="77777777" w:rsidR="00D33B00" w:rsidRPr="00C363A3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рия, номер, кем и когда выдан)</w:t>
            </w:r>
          </w:p>
        </w:tc>
      </w:tr>
      <w:tr w:rsidR="00D33B00" w:rsidRPr="00C363A3" w14:paraId="0ECE29F4" w14:textId="77777777" w:rsidTr="00D33B00">
        <w:tc>
          <w:tcPr>
            <w:tcW w:w="4995" w:type="dxa"/>
            <w:tcBorders>
              <w:bottom w:val="single" w:sz="4" w:space="0" w:color="auto"/>
            </w:tcBorders>
          </w:tcPr>
          <w:p w14:paraId="71596D97" w14:textId="77777777" w:rsidR="00D33B00" w:rsidRPr="00C363A3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7E3" w:rsidRPr="00C363A3" w14:paraId="35AB4729" w14:textId="77777777" w:rsidTr="00D33B00">
        <w:tc>
          <w:tcPr>
            <w:tcW w:w="4995" w:type="dxa"/>
            <w:tcBorders>
              <w:bottom w:val="single" w:sz="4" w:space="0" w:color="auto"/>
            </w:tcBorders>
          </w:tcPr>
          <w:p w14:paraId="162C1EEE" w14:textId="77777777" w:rsidR="00F017E3" w:rsidRPr="00C363A3" w:rsidRDefault="00F017E3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7E3" w:rsidRPr="00C363A3" w14:paraId="5058DD9C" w14:textId="77777777" w:rsidTr="00FB4E42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14:paraId="06D5BA4D" w14:textId="77777777" w:rsidR="00F017E3" w:rsidRPr="00C363A3" w:rsidRDefault="00F017E3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чтовый адрес и (или) адрес электронной почты)</w:t>
            </w:r>
          </w:p>
        </w:tc>
      </w:tr>
      <w:tr w:rsidR="00D33B00" w:rsidRPr="00C363A3" w14:paraId="6C808280" w14:textId="77777777" w:rsidTr="00D33B00">
        <w:tc>
          <w:tcPr>
            <w:tcW w:w="4995" w:type="dxa"/>
            <w:tcBorders>
              <w:top w:val="single" w:sz="4" w:space="0" w:color="auto"/>
            </w:tcBorders>
          </w:tcPr>
          <w:p w14:paraId="7C3A8801" w14:textId="77777777" w:rsidR="00D33B00" w:rsidRPr="00C363A3" w:rsidRDefault="00D33B00" w:rsidP="00D361C6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контактный телефон)</w:t>
            </w:r>
          </w:p>
        </w:tc>
      </w:tr>
    </w:tbl>
    <w:p w14:paraId="191B5752" w14:textId="77777777" w:rsidR="00D33B00" w:rsidRPr="00C363A3" w:rsidRDefault="00D33B00" w:rsidP="00D361C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F1B124" w14:textId="77777777" w:rsidR="00CF6D84" w:rsidRPr="00C363A3" w:rsidRDefault="00D33B00" w:rsidP="00D361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14:paraId="7B258F6F" w14:textId="77777777" w:rsidR="00271C13" w:rsidRPr="00C363A3" w:rsidRDefault="00271C13" w:rsidP="00D361C6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283"/>
        <w:gridCol w:w="3969"/>
      </w:tblGrid>
      <w:tr w:rsidR="00271C13" w:rsidRPr="00C363A3" w14:paraId="78DE5852" w14:textId="77777777" w:rsidTr="00271C13">
        <w:tc>
          <w:tcPr>
            <w:tcW w:w="9639" w:type="dxa"/>
            <w:gridSpan w:val="4"/>
          </w:tcPr>
          <w:p w14:paraId="6AFCA1F6" w14:textId="77777777" w:rsidR="00271C13" w:rsidRPr="00C363A3" w:rsidRDefault="00271C13" w:rsidP="00D361C6">
            <w:pPr>
              <w:ind w:firstLine="596"/>
              <w:jc w:val="both"/>
              <w:rPr>
                <w:b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>Прошу Вас утвердить схему расположения земельного(</w:t>
            </w:r>
            <w:proofErr w:type="spellStart"/>
            <w:r w:rsidRPr="00C363A3">
              <w:rPr>
                <w:rFonts w:eastAsia="Calibri"/>
                <w:color w:val="343434"/>
                <w:sz w:val="24"/>
                <w:szCs w:val="24"/>
              </w:rPr>
              <w:t>ых</w:t>
            </w:r>
            <w:proofErr w:type="spellEnd"/>
            <w:r w:rsidRPr="00C363A3">
              <w:rPr>
                <w:rFonts w:eastAsia="Calibri"/>
                <w:color w:val="343434"/>
                <w:sz w:val="24"/>
                <w:szCs w:val="24"/>
              </w:rPr>
              <w:t>) участка(</w:t>
            </w:r>
            <w:proofErr w:type="spellStart"/>
            <w:r w:rsidRPr="00C363A3">
              <w:rPr>
                <w:rFonts w:eastAsia="Calibri"/>
                <w:color w:val="343434"/>
                <w:sz w:val="24"/>
                <w:szCs w:val="24"/>
              </w:rPr>
              <w:t>ов</w:t>
            </w:r>
            <w:proofErr w:type="spellEnd"/>
            <w:r w:rsidRPr="00C363A3">
              <w:rPr>
                <w:rFonts w:eastAsia="Calibri"/>
                <w:color w:val="343434"/>
                <w:sz w:val="24"/>
                <w:szCs w:val="24"/>
              </w:rPr>
              <w:t>),</w:t>
            </w:r>
          </w:p>
        </w:tc>
      </w:tr>
      <w:tr w:rsidR="00271C13" w:rsidRPr="00C363A3" w14:paraId="65F7EABB" w14:textId="77777777" w:rsidTr="00271C13">
        <w:tc>
          <w:tcPr>
            <w:tcW w:w="9639" w:type="dxa"/>
            <w:gridSpan w:val="4"/>
          </w:tcPr>
          <w:p w14:paraId="04EF28AB" w14:textId="77777777" w:rsidR="00271C13" w:rsidRPr="00C363A3" w:rsidRDefault="00271C13" w:rsidP="00D361C6">
            <w:pPr>
              <w:jc w:val="both"/>
              <w:rPr>
                <w:b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>образуемого(</w:t>
            </w:r>
            <w:proofErr w:type="spellStart"/>
            <w:r w:rsidRPr="00C363A3">
              <w:rPr>
                <w:rFonts w:eastAsia="Calibri"/>
                <w:color w:val="343434"/>
                <w:sz w:val="24"/>
                <w:szCs w:val="24"/>
              </w:rPr>
              <w:t>ых</w:t>
            </w:r>
            <w:proofErr w:type="spellEnd"/>
            <w:r w:rsidRPr="00C363A3">
              <w:rPr>
                <w:rFonts w:eastAsia="Calibri"/>
                <w:color w:val="343434"/>
                <w:sz w:val="24"/>
                <w:szCs w:val="24"/>
              </w:rPr>
              <w:t>) путем перераспределения земельного участка с кадастровым</w:t>
            </w:r>
          </w:p>
        </w:tc>
      </w:tr>
      <w:tr w:rsidR="00271C13" w:rsidRPr="00C363A3" w14:paraId="6B95F603" w14:textId="77777777" w:rsidTr="00271C13">
        <w:tc>
          <w:tcPr>
            <w:tcW w:w="1560" w:type="dxa"/>
          </w:tcPr>
          <w:p w14:paraId="72F4F421" w14:textId="77777777" w:rsidR="00271C13" w:rsidRPr="00C363A3" w:rsidRDefault="00271C13" w:rsidP="00D361C6">
            <w:pPr>
              <w:jc w:val="both"/>
              <w:rPr>
                <w:b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>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3A467AEB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,</w:t>
            </w:r>
          </w:p>
        </w:tc>
        <w:tc>
          <w:tcPr>
            <w:tcW w:w="3969" w:type="dxa"/>
          </w:tcPr>
          <w:p w14:paraId="3CE6569F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принадлежащего мне на праве</w:t>
            </w:r>
          </w:p>
        </w:tc>
      </w:tr>
      <w:tr w:rsidR="00271C13" w:rsidRPr="00C363A3" w14:paraId="279CB9AB" w14:textId="77777777" w:rsidTr="00271C13">
        <w:tc>
          <w:tcPr>
            <w:tcW w:w="9639" w:type="dxa"/>
            <w:gridSpan w:val="4"/>
          </w:tcPr>
          <w:p w14:paraId="730BD2A3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 xml:space="preserve">собственности, с землями и (или) земельными участками, государственная </w:t>
            </w:r>
          </w:p>
        </w:tc>
      </w:tr>
      <w:tr w:rsidR="00271C13" w:rsidRPr="00C363A3" w14:paraId="0DF138AB" w14:textId="77777777" w:rsidTr="00271C13">
        <w:tc>
          <w:tcPr>
            <w:tcW w:w="5387" w:type="dxa"/>
            <w:gridSpan w:val="2"/>
          </w:tcPr>
          <w:p w14:paraId="428B91BD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собственность на которые не разграничена,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7F62D779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</w:p>
        </w:tc>
      </w:tr>
      <w:tr w:rsidR="00271C13" w:rsidRPr="00C363A3" w14:paraId="787DE57E" w14:textId="77777777" w:rsidTr="00271C13">
        <w:tc>
          <w:tcPr>
            <w:tcW w:w="9639" w:type="dxa"/>
            <w:gridSpan w:val="4"/>
          </w:tcPr>
          <w:p w14:paraId="7A17A766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 xml:space="preserve">                                                                                                           (кадастровый номер земельного участка)</w:t>
            </w:r>
          </w:p>
        </w:tc>
      </w:tr>
      <w:tr w:rsidR="00271C13" w:rsidRPr="00C363A3" w14:paraId="1922520D" w14:textId="77777777" w:rsidTr="00271C13">
        <w:tc>
          <w:tcPr>
            <w:tcW w:w="9639" w:type="dxa"/>
            <w:gridSpan w:val="4"/>
          </w:tcPr>
          <w:p w14:paraId="10DA1347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на основании статей 39.28, 39.29 Земельного кодекса РФ.</w:t>
            </w:r>
          </w:p>
        </w:tc>
      </w:tr>
    </w:tbl>
    <w:p w14:paraId="54B28C98" w14:textId="77777777" w:rsidR="00271C13" w:rsidRPr="00C363A3" w:rsidRDefault="00271C13" w:rsidP="00D361C6">
      <w:pPr>
        <w:ind w:firstLine="708"/>
        <w:jc w:val="both"/>
        <w:rPr>
          <w:rFonts w:ascii="Times New Roman" w:eastAsia="Times New Roman" w:hAnsi="Times New Roman" w:cs="Times New Roman"/>
        </w:rPr>
      </w:pPr>
    </w:p>
    <w:p w14:paraId="60C8952F" w14:textId="77777777" w:rsidR="00271C13" w:rsidRPr="00C363A3" w:rsidRDefault="00271C13" w:rsidP="00D361C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271C13" w:rsidRPr="00C363A3" w14:paraId="4925462F" w14:textId="77777777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0A10107B" w14:textId="77777777" w:rsidR="00271C13" w:rsidRPr="00C363A3" w:rsidRDefault="00271C13" w:rsidP="00D361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50172" w14:textId="77777777" w:rsidR="00271C13" w:rsidRPr="00C363A3" w:rsidRDefault="00271C13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C363A3">
              <w:rPr>
                <w:rFonts w:ascii="Times New Roman" w:eastAsia="Times New Roman" w:hAnsi="Times New Roman" w:cs="Times New Roman"/>
              </w:rPr>
              <w:t>непосредственно при личном обращении;</w:t>
            </w:r>
          </w:p>
        </w:tc>
      </w:tr>
      <w:tr w:rsidR="00271C13" w:rsidRPr="00C363A3" w14:paraId="41E82072" w14:textId="77777777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360255C3" w14:textId="77777777" w:rsidR="00271C13" w:rsidRPr="00C363A3" w:rsidRDefault="00271C13" w:rsidP="00D361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0E7C5" w14:textId="77777777" w:rsidR="00271C13" w:rsidRPr="00C363A3" w:rsidRDefault="00271C13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C363A3">
              <w:rPr>
                <w:rFonts w:ascii="Times New Roman" w:eastAsia="Times New Roman" w:hAnsi="Times New Roman" w:cs="Times New Roman"/>
              </w:rPr>
              <w:t>посредством почтового отправления.</w:t>
            </w:r>
          </w:p>
        </w:tc>
      </w:tr>
    </w:tbl>
    <w:p w14:paraId="013191E1" w14:textId="77777777" w:rsidR="00271C13" w:rsidRPr="00C363A3" w:rsidRDefault="00271C13" w:rsidP="00D361C6">
      <w:pPr>
        <w:jc w:val="both"/>
        <w:rPr>
          <w:rFonts w:ascii="Times New Roman" w:eastAsia="Times New Roman" w:hAnsi="Times New Roman" w:cs="Times New Roman"/>
        </w:rPr>
      </w:pPr>
    </w:p>
    <w:p w14:paraId="65B61DC2" w14:textId="77777777" w:rsidR="00271C13" w:rsidRPr="00C363A3" w:rsidRDefault="00271C13" w:rsidP="00D361C6">
      <w:pPr>
        <w:ind w:firstLine="851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Приложение:</w:t>
      </w:r>
    </w:p>
    <w:p w14:paraId="16A07E16" w14:textId="77777777" w:rsidR="00271C13" w:rsidRPr="00C363A3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</w:rPr>
      </w:pPr>
    </w:p>
    <w:p w14:paraId="2611D26F" w14:textId="77777777" w:rsidR="00271C13" w:rsidRPr="00C363A3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</w:rPr>
      </w:pPr>
    </w:p>
    <w:p w14:paraId="14C2A7E5" w14:textId="77777777" w:rsidR="00271C13" w:rsidRPr="00C363A3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 xml:space="preserve">Даю согласие </w:t>
      </w:r>
      <w:r w:rsidR="00ED1A5E" w:rsidRPr="00C363A3">
        <w:rPr>
          <w:rFonts w:ascii="Times New Roman" w:eastAsia="Times New Roman" w:hAnsi="Times New Roman" w:cs="Times New Roman"/>
        </w:rPr>
        <w:t xml:space="preserve">ОМСУ </w:t>
      </w:r>
      <w:r w:rsidRPr="00C363A3">
        <w:rPr>
          <w:rFonts w:ascii="Times New Roman" w:eastAsia="Times New Roman" w:hAnsi="Times New Roman" w:cs="Times New Roman"/>
        </w:rPr>
        <w:t>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Pr="00C363A3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C363A3">
        <w:rPr>
          <w:rFonts w:ascii="Times New Roman" w:eastAsia="Times New Roman" w:hAnsi="Times New Roman" w:cs="Times New Roman"/>
        </w:rPr>
        <w:t>.</w:t>
      </w:r>
    </w:p>
    <w:p w14:paraId="0AAFBF2E" w14:textId="77777777" w:rsidR="00271C13" w:rsidRPr="00C363A3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lastRenderedPageBreak/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13460A07" w14:textId="77777777" w:rsidR="00271C13" w:rsidRPr="00C363A3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</w:rPr>
      </w:pPr>
    </w:p>
    <w:p w14:paraId="00FB5882" w14:textId="77777777" w:rsidR="00271C13" w:rsidRPr="00C363A3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</w:rPr>
      </w:pPr>
    </w:p>
    <w:p w14:paraId="457F1BEA" w14:textId="77777777" w:rsidR="00271C13" w:rsidRPr="00C363A3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32"/>
        <w:tblW w:w="9569" w:type="dxa"/>
        <w:tblInd w:w="108" w:type="dxa"/>
        <w:tblLook w:val="04A0" w:firstRow="1" w:lastRow="0" w:firstColumn="1" w:lastColumn="0" w:noHBand="0" w:noVBand="1"/>
      </w:tblPr>
      <w:tblGrid>
        <w:gridCol w:w="1965"/>
        <w:gridCol w:w="277"/>
        <w:gridCol w:w="3779"/>
        <w:gridCol w:w="277"/>
        <w:gridCol w:w="3271"/>
      </w:tblGrid>
      <w:tr w:rsidR="00271C13" w:rsidRPr="00C363A3" w14:paraId="0AA8B10B" w14:textId="77777777" w:rsidTr="00271C1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EABB0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2ED4F6A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4C22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3D177CA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4624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71C13" w:rsidRPr="00C363A3" w14:paraId="4E5723B0" w14:textId="77777777" w:rsidTr="00271C1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C9DEF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7639060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66F58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90A4CD9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2FE6B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подпись заявителя)</w:t>
            </w:r>
          </w:p>
        </w:tc>
      </w:tr>
    </w:tbl>
    <w:p w14:paraId="00010875" w14:textId="77777777" w:rsidR="00BC7EFF" w:rsidRPr="00C363A3" w:rsidRDefault="00BC7EF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2AE2B19" w14:textId="77777777" w:rsidR="00BC7EFF" w:rsidRPr="00C363A3" w:rsidRDefault="00BC7EF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EB83993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6C85756C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56F692D7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C6C1D71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6AB261FF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58666DB2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6C8B1B61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FA650A6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A70C640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737245D6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01EE129D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54CCBDB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0E355A98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FE12F05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6CD59653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58F4E13E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571E15D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CDF7E75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650327E4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51E4A6B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619B6A0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37FE41B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C5E9A54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4535D09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D24F7E9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E479717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B7C00FB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F3E7CCB" w14:textId="77777777" w:rsidR="00802C7C" w:rsidRPr="00C363A3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B4648E5" w14:textId="77777777" w:rsidR="00802C7C" w:rsidRPr="00C363A3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267482B" w14:textId="77777777" w:rsidR="00802C7C" w:rsidRPr="00C363A3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F485E55" w14:textId="77777777" w:rsidR="00802C7C" w:rsidRPr="00C363A3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657AC03" w14:textId="77777777" w:rsidR="00802C7C" w:rsidRPr="00C363A3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5C6EAD5B" w14:textId="77777777" w:rsidR="00802C7C" w:rsidRPr="00C363A3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CFD53BA" w14:textId="77777777" w:rsidR="00802C7C" w:rsidRPr="00C363A3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D81CDFA" w14:textId="77777777" w:rsidR="00802C7C" w:rsidRPr="00C363A3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7C7CDA2" w14:textId="77777777" w:rsidR="00E14C6B" w:rsidRPr="00C363A3" w:rsidRDefault="00E14C6B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07288337" w14:textId="77777777" w:rsidR="00802C7C" w:rsidRPr="00C363A3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83E93C5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53B7CEA6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D7F873A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0739C81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5E47D1EF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044DAC33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2D3C2FF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00EC7965" w14:textId="77777777" w:rsidR="00ED1A5E" w:rsidRPr="00C363A3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0AF9D97B" w14:textId="77777777" w:rsidR="00ED1A5E" w:rsidRPr="00C363A3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E190998" w14:textId="77777777" w:rsidR="00ED1A5E" w:rsidRPr="00C363A3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191DD42" w14:textId="77777777" w:rsidR="002F115F" w:rsidRPr="00C363A3" w:rsidRDefault="002F115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C363A3">
        <w:rPr>
          <w:noProof/>
          <w:sz w:val="24"/>
          <w:szCs w:val="24"/>
          <w:lang w:bidi="ar-SA"/>
        </w:rPr>
        <w:lastRenderedPageBreak/>
        <w:t>Приложение 3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14:paraId="23E1DE52" w14:textId="77777777" w:rsidR="002F115F" w:rsidRPr="00C363A3" w:rsidRDefault="002F115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B1AA780" w14:textId="77777777" w:rsidR="002F115F" w:rsidRPr="00C363A3" w:rsidRDefault="002F115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tbl>
      <w:tblPr>
        <w:tblStyle w:val="12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F115F" w:rsidRPr="00C363A3" w14:paraId="38A33F59" w14:textId="77777777" w:rsidTr="002F115F">
        <w:tc>
          <w:tcPr>
            <w:tcW w:w="5387" w:type="dxa"/>
          </w:tcPr>
          <w:p w14:paraId="3898A212" w14:textId="77777777" w:rsidR="002F115F" w:rsidRPr="00C363A3" w:rsidRDefault="002F115F" w:rsidP="00D361C6">
            <w:pPr>
              <w:ind w:left="34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 xml:space="preserve">Руководитель ОМСУ </w:t>
            </w:r>
          </w:p>
          <w:p w14:paraId="528E5016" w14:textId="77777777" w:rsidR="002F115F" w:rsidRPr="00C363A3" w:rsidRDefault="002F115F" w:rsidP="00D361C6">
            <w:pPr>
              <w:ind w:left="34"/>
              <w:jc w:val="both"/>
              <w:rPr>
                <w:noProof/>
                <w:sz w:val="24"/>
                <w:szCs w:val="24"/>
              </w:rPr>
            </w:pPr>
          </w:p>
        </w:tc>
      </w:tr>
      <w:tr w:rsidR="002F115F" w:rsidRPr="00C363A3" w14:paraId="70D67A82" w14:textId="77777777" w:rsidTr="002F115F">
        <w:tc>
          <w:tcPr>
            <w:tcW w:w="5387" w:type="dxa"/>
          </w:tcPr>
          <w:p w14:paraId="69C20DA0" w14:textId="77777777" w:rsidR="002F115F" w:rsidRPr="00C363A3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фамилия, инициалы</w:t>
            </w:r>
          </w:p>
          <w:p w14:paraId="54919A3A" w14:textId="77777777" w:rsidR="002F115F" w:rsidRPr="00C363A3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2F115F" w:rsidRPr="00C363A3" w14:paraId="127A6D7B" w14:textId="77777777" w:rsidTr="002F115F">
        <w:tc>
          <w:tcPr>
            <w:tcW w:w="5387" w:type="dxa"/>
          </w:tcPr>
          <w:p w14:paraId="6F26CC74" w14:textId="77777777" w:rsidR="002F115F" w:rsidRPr="00C363A3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наименование</w:t>
            </w:r>
          </w:p>
          <w:p w14:paraId="3E7E6877" w14:textId="77777777" w:rsidR="002F115F" w:rsidRPr="00C363A3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2F115F" w:rsidRPr="00C363A3" w14:paraId="4F1D6200" w14:textId="77777777" w:rsidTr="002F115F">
        <w:tc>
          <w:tcPr>
            <w:tcW w:w="5387" w:type="dxa"/>
          </w:tcPr>
          <w:p w14:paraId="7DC6CFC3" w14:textId="77777777" w:rsidR="002F115F" w:rsidRPr="00C363A3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F115F" w:rsidRPr="00C363A3" w14:paraId="238E5E89" w14:textId="77777777" w:rsidTr="002F115F">
        <w:tc>
          <w:tcPr>
            <w:tcW w:w="5387" w:type="dxa"/>
          </w:tcPr>
          <w:p w14:paraId="35458513" w14:textId="77777777" w:rsidR="002F115F" w:rsidRPr="00C363A3" w:rsidRDefault="002F115F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место нахождения</w:t>
            </w:r>
          </w:p>
          <w:p w14:paraId="470EF308" w14:textId="77777777" w:rsidR="002F115F" w:rsidRPr="00C363A3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2F115F" w:rsidRPr="00C363A3" w14:paraId="0EBC3388" w14:textId="77777777" w:rsidTr="002F115F">
        <w:tc>
          <w:tcPr>
            <w:tcW w:w="5387" w:type="dxa"/>
          </w:tcPr>
          <w:p w14:paraId="27CD8570" w14:textId="77777777" w:rsidR="002F115F" w:rsidRPr="00C363A3" w:rsidRDefault="002F115F" w:rsidP="00D361C6">
            <w:pPr>
              <w:contextualSpacing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в ЕГРЮЛ</w:t>
            </w:r>
          </w:p>
          <w:p w14:paraId="1284E119" w14:textId="77777777" w:rsidR="002F115F" w:rsidRPr="00C363A3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2F115F" w:rsidRPr="00C363A3" w14:paraId="3AAB7C24" w14:textId="77777777" w:rsidTr="002F115F">
        <w:tc>
          <w:tcPr>
            <w:tcW w:w="5387" w:type="dxa"/>
          </w:tcPr>
          <w:p w14:paraId="6511ABC4" w14:textId="77777777" w:rsidR="002F115F" w:rsidRPr="00C363A3" w:rsidRDefault="002F115F" w:rsidP="00D361C6">
            <w:pPr>
              <w:contextualSpacing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идентификационный номер налогоплательщика</w:t>
            </w:r>
          </w:p>
          <w:p w14:paraId="71F7635B" w14:textId="77777777" w:rsidR="002F115F" w:rsidRPr="00C363A3" w:rsidRDefault="002F115F" w:rsidP="00D361C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F115F" w:rsidRPr="00C363A3" w14:paraId="15B50F4A" w14:textId="77777777" w:rsidTr="002F115F">
        <w:trPr>
          <w:trHeight w:val="233"/>
        </w:trPr>
        <w:tc>
          <w:tcPr>
            <w:tcW w:w="5387" w:type="dxa"/>
          </w:tcPr>
          <w:p w14:paraId="5FC64213" w14:textId="77777777" w:rsidR="002F115F" w:rsidRPr="00C363A3" w:rsidRDefault="002F115F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почтовый адрес и (или) адрес электронной почты</w:t>
            </w:r>
          </w:p>
          <w:p w14:paraId="53E1BA4D" w14:textId="77777777" w:rsidR="002F115F" w:rsidRPr="00C363A3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2F115F" w:rsidRPr="00C363A3" w14:paraId="5E8B0D9A" w14:textId="77777777" w:rsidTr="002F115F">
        <w:trPr>
          <w:trHeight w:val="232"/>
        </w:trPr>
        <w:tc>
          <w:tcPr>
            <w:tcW w:w="5387" w:type="dxa"/>
          </w:tcPr>
          <w:p w14:paraId="5E185243" w14:textId="77777777" w:rsidR="002F115F" w:rsidRPr="00C363A3" w:rsidRDefault="002F115F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номер телефона для связи</w:t>
            </w:r>
          </w:p>
          <w:p w14:paraId="6618C003" w14:textId="77777777" w:rsidR="002F115F" w:rsidRPr="00C363A3" w:rsidRDefault="002F115F" w:rsidP="00D361C6">
            <w:pPr>
              <w:jc w:val="both"/>
              <w:rPr>
                <w:sz w:val="24"/>
                <w:szCs w:val="24"/>
              </w:rPr>
            </w:pPr>
          </w:p>
        </w:tc>
      </w:tr>
    </w:tbl>
    <w:p w14:paraId="1795B6F9" w14:textId="77777777" w:rsidR="002F115F" w:rsidRPr="00C363A3" w:rsidRDefault="002F115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659922C1" w14:textId="77777777" w:rsidR="002F115F" w:rsidRPr="00C363A3" w:rsidRDefault="002F115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ED73E13" w14:textId="77777777" w:rsidR="002F115F" w:rsidRPr="00C363A3" w:rsidRDefault="002F115F" w:rsidP="00D361C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2753152" w14:textId="77777777" w:rsidR="002F115F" w:rsidRPr="00C363A3" w:rsidRDefault="002F115F" w:rsidP="00D361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  <w:r w:rsidRPr="00C363A3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2"/>
      </w:r>
    </w:p>
    <w:p w14:paraId="44F20F80" w14:textId="77777777" w:rsidR="002F115F" w:rsidRPr="00C363A3" w:rsidRDefault="002F115F" w:rsidP="00D361C6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283"/>
        <w:gridCol w:w="3969"/>
      </w:tblGrid>
      <w:tr w:rsidR="002F115F" w:rsidRPr="00C363A3" w14:paraId="3CE2C33D" w14:textId="77777777" w:rsidTr="002F115F">
        <w:tc>
          <w:tcPr>
            <w:tcW w:w="9639" w:type="dxa"/>
            <w:gridSpan w:val="4"/>
          </w:tcPr>
          <w:p w14:paraId="15496CE1" w14:textId="77777777" w:rsidR="002F115F" w:rsidRPr="00C363A3" w:rsidRDefault="002F115F" w:rsidP="00D361C6">
            <w:pPr>
              <w:ind w:firstLine="596"/>
              <w:jc w:val="both"/>
              <w:rPr>
                <w:b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>Прошу Вас утвердить схему расположения земельного(</w:t>
            </w:r>
            <w:proofErr w:type="spellStart"/>
            <w:r w:rsidRPr="00C363A3">
              <w:rPr>
                <w:rFonts w:eastAsia="Calibri"/>
                <w:color w:val="343434"/>
                <w:sz w:val="24"/>
                <w:szCs w:val="24"/>
              </w:rPr>
              <w:t>ых</w:t>
            </w:r>
            <w:proofErr w:type="spellEnd"/>
            <w:r w:rsidRPr="00C363A3">
              <w:rPr>
                <w:rFonts w:eastAsia="Calibri"/>
                <w:color w:val="343434"/>
                <w:sz w:val="24"/>
                <w:szCs w:val="24"/>
              </w:rPr>
              <w:t>) участка(</w:t>
            </w:r>
            <w:proofErr w:type="spellStart"/>
            <w:r w:rsidRPr="00C363A3">
              <w:rPr>
                <w:rFonts w:eastAsia="Calibri"/>
                <w:color w:val="343434"/>
                <w:sz w:val="24"/>
                <w:szCs w:val="24"/>
              </w:rPr>
              <w:t>ов</w:t>
            </w:r>
            <w:proofErr w:type="spellEnd"/>
            <w:r w:rsidRPr="00C363A3">
              <w:rPr>
                <w:rFonts w:eastAsia="Calibri"/>
                <w:color w:val="343434"/>
                <w:sz w:val="24"/>
                <w:szCs w:val="24"/>
              </w:rPr>
              <w:t>),</w:t>
            </w:r>
          </w:p>
        </w:tc>
      </w:tr>
      <w:tr w:rsidR="002F115F" w:rsidRPr="00C363A3" w14:paraId="6925252A" w14:textId="77777777" w:rsidTr="002F115F">
        <w:tc>
          <w:tcPr>
            <w:tcW w:w="9639" w:type="dxa"/>
            <w:gridSpan w:val="4"/>
          </w:tcPr>
          <w:p w14:paraId="6268CA48" w14:textId="77777777" w:rsidR="002F115F" w:rsidRPr="00C363A3" w:rsidRDefault="002F115F" w:rsidP="00D361C6">
            <w:pPr>
              <w:jc w:val="both"/>
              <w:rPr>
                <w:b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>образуемого(</w:t>
            </w:r>
            <w:proofErr w:type="spellStart"/>
            <w:r w:rsidRPr="00C363A3">
              <w:rPr>
                <w:rFonts w:eastAsia="Calibri"/>
                <w:color w:val="343434"/>
                <w:sz w:val="24"/>
                <w:szCs w:val="24"/>
              </w:rPr>
              <w:t>ых</w:t>
            </w:r>
            <w:proofErr w:type="spellEnd"/>
            <w:r w:rsidRPr="00C363A3">
              <w:rPr>
                <w:rFonts w:eastAsia="Calibri"/>
                <w:color w:val="343434"/>
                <w:sz w:val="24"/>
                <w:szCs w:val="24"/>
              </w:rPr>
              <w:t>) путем перераспределения земельного участка с кадастровым</w:t>
            </w:r>
          </w:p>
        </w:tc>
      </w:tr>
      <w:tr w:rsidR="002F115F" w:rsidRPr="00C363A3" w14:paraId="49B5C662" w14:textId="77777777" w:rsidTr="002F115F">
        <w:tc>
          <w:tcPr>
            <w:tcW w:w="1560" w:type="dxa"/>
          </w:tcPr>
          <w:p w14:paraId="510FA382" w14:textId="77777777" w:rsidR="002F115F" w:rsidRPr="00C363A3" w:rsidRDefault="002F115F" w:rsidP="00D361C6">
            <w:pPr>
              <w:jc w:val="both"/>
              <w:rPr>
                <w:b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>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6000979A" w14:textId="77777777" w:rsidR="002F115F" w:rsidRPr="00C363A3" w:rsidRDefault="002F115F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,</w:t>
            </w:r>
          </w:p>
        </w:tc>
        <w:tc>
          <w:tcPr>
            <w:tcW w:w="3969" w:type="dxa"/>
          </w:tcPr>
          <w:p w14:paraId="11C4E5EF" w14:textId="77777777" w:rsidR="002F115F" w:rsidRPr="00C363A3" w:rsidRDefault="002F115F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принадлежащего мне на праве</w:t>
            </w:r>
          </w:p>
        </w:tc>
      </w:tr>
      <w:tr w:rsidR="002F115F" w:rsidRPr="00C363A3" w14:paraId="58830E67" w14:textId="77777777" w:rsidTr="002F115F">
        <w:tc>
          <w:tcPr>
            <w:tcW w:w="9639" w:type="dxa"/>
            <w:gridSpan w:val="4"/>
          </w:tcPr>
          <w:p w14:paraId="5D887F28" w14:textId="77777777" w:rsidR="002F115F" w:rsidRPr="00C363A3" w:rsidRDefault="002F115F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 xml:space="preserve">собственности, с землями и (или) земельными участками, государственная </w:t>
            </w:r>
          </w:p>
        </w:tc>
      </w:tr>
      <w:tr w:rsidR="002F115F" w:rsidRPr="00C363A3" w14:paraId="4E22EFF5" w14:textId="77777777" w:rsidTr="002F115F">
        <w:tc>
          <w:tcPr>
            <w:tcW w:w="5387" w:type="dxa"/>
            <w:gridSpan w:val="2"/>
          </w:tcPr>
          <w:p w14:paraId="36CC5C56" w14:textId="77777777" w:rsidR="002F115F" w:rsidRPr="00C363A3" w:rsidRDefault="002F115F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собственность на которые не разграничена,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58FF1DB1" w14:textId="77777777" w:rsidR="002F115F" w:rsidRPr="00C363A3" w:rsidRDefault="002F115F" w:rsidP="00D361C6">
            <w:pPr>
              <w:jc w:val="both"/>
              <w:rPr>
                <w:sz w:val="24"/>
                <w:szCs w:val="24"/>
              </w:rPr>
            </w:pPr>
          </w:p>
        </w:tc>
      </w:tr>
      <w:tr w:rsidR="002F115F" w:rsidRPr="00C363A3" w14:paraId="4E40D230" w14:textId="77777777" w:rsidTr="002F115F">
        <w:tc>
          <w:tcPr>
            <w:tcW w:w="9639" w:type="dxa"/>
            <w:gridSpan w:val="4"/>
          </w:tcPr>
          <w:p w14:paraId="2D5C6FFC" w14:textId="77777777" w:rsidR="002F115F" w:rsidRPr="00C363A3" w:rsidRDefault="002F115F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 xml:space="preserve">                                                                                                           (кадастровый номер земельного участка)</w:t>
            </w:r>
          </w:p>
        </w:tc>
      </w:tr>
      <w:tr w:rsidR="002F115F" w:rsidRPr="00C363A3" w14:paraId="684EAFAA" w14:textId="77777777" w:rsidTr="002F115F">
        <w:tc>
          <w:tcPr>
            <w:tcW w:w="9639" w:type="dxa"/>
            <w:gridSpan w:val="4"/>
          </w:tcPr>
          <w:p w14:paraId="27CC6BC2" w14:textId="77777777" w:rsidR="002F115F" w:rsidRPr="00C363A3" w:rsidRDefault="002F115F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на основании статей 39.28, 39.29 Земельного кодекса РФ.</w:t>
            </w:r>
          </w:p>
        </w:tc>
      </w:tr>
    </w:tbl>
    <w:p w14:paraId="2DB603D2" w14:textId="77777777" w:rsidR="002F115F" w:rsidRPr="00C363A3" w:rsidRDefault="002F115F" w:rsidP="00D361C6">
      <w:pPr>
        <w:ind w:firstLine="708"/>
        <w:jc w:val="both"/>
        <w:rPr>
          <w:rFonts w:ascii="Times New Roman" w:eastAsia="Times New Roman" w:hAnsi="Times New Roman" w:cs="Times New Roman"/>
        </w:rPr>
      </w:pPr>
    </w:p>
    <w:p w14:paraId="3ABD5AD1" w14:textId="77777777" w:rsidR="002F115F" w:rsidRPr="00C363A3" w:rsidRDefault="002F115F" w:rsidP="00D361C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2F115F" w:rsidRPr="00C363A3" w14:paraId="32453A84" w14:textId="77777777" w:rsidTr="002F115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0D51E15D" w14:textId="77777777" w:rsidR="002F115F" w:rsidRPr="00C363A3" w:rsidRDefault="002F115F" w:rsidP="00D361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F73AC" w14:textId="77777777" w:rsidR="002F115F" w:rsidRPr="00C363A3" w:rsidRDefault="002F115F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C363A3">
              <w:rPr>
                <w:rFonts w:ascii="Times New Roman" w:eastAsia="Times New Roman" w:hAnsi="Times New Roman" w:cs="Times New Roman"/>
              </w:rPr>
              <w:t>непосредственно при личном обращении;</w:t>
            </w:r>
          </w:p>
        </w:tc>
      </w:tr>
      <w:tr w:rsidR="002F115F" w:rsidRPr="00C363A3" w14:paraId="6366BEF7" w14:textId="77777777" w:rsidTr="002F115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24E2BA2A" w14:textId="77777777" w:rsidR="002F115F" w:rsidRPr="00C363A3" w:rsidRDefault="002F115F" w:rsidP="00D361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C996D" w14:textId="77777777" w:rsidR="002F115F" w:rsidRPr="00C363A3" w:rsidRDefault="002F115F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C363A3">
              <w:rPr>
                <w:rFonts w:ascii="Times New Roman" w:eastAsia="Times New Roman" w:hAnsi="Times New Roman" w:cs="Times New Roman"/>
              </w:rPr>
              <w:t>посредством почтового отправления.</w:t>
            </w:r>
          </w:p>
        </w:tc>
      </w:tr>
    </w:tbl>
    <w:p w14:paraId="77B8F7CC" w14:textId="77777777" w:rsidR="002F115F" w:rsidRPr="00C363A3" w:rsidRDefault="002F115F" w:rsidP="00D361C6">
      <w:pPr>
        <w:jc w:val="both"/>
        <w:rPr>
          <w:rFonts w:ascii="Times New Roman" w:eastAsia="Times New Roman" w:hAnsi="Times New Roman" w:cs="Times New Roman"/>
        </w:rPr>
      </w:pPr>
    </w:p>
    <w:p w14:paraId="0E0746CC" w14:textId="77777777" w:rsidR="002F115F" w:rsidRPr="00C363A3" w:rsidRDefault="002F115F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32"/>
        <w:tblW w:w="9569" w:type="dxa"/>
        <w:tblInd w:w="108" w:type="dxa"/>
        <w:tblLook w:val="04A0" w:firstRow="1" w:lastRow="0" w:firstColumn="1" w:lastColumn="0" w:noHBand="0" w:noVBand="1"/>
      </w:tblPr>
      <w:tblGrid>
        <w:gridCol w:w="1965"/>
        <w:gridCol w:w="277"/>
        <w:gridCol w:w="3779"/>
        <w:gridCol w:w="277"/>
        <w:gridCol w:w="3271"/>
      </w:tblGrid>
      <w:tr w:rsidR="002F115F" w:rsidRPr="00C363A3" w14:paraId="134FBFEC" w14:textId="77777777" w:rsidTr="002F115F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3B2FC" w14:textId="77777777" w:rsidR="002F115F" w:rsidRPr="00C363A3" w:rsidRDefault="002F115F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2665434" w14:textId="77777777" w:rsidR="002F115F" w:rsidRPr="00C363A3" w:rsidRDefault="002F115F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8FC86" w14:textId="77777777" w:rsidR="002F115F" w:rsidRPr="00C363A3" w:rsidRDefault="002F115F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5BC6BEA" w14:textId="77777777" w:rsidR="002F115F" w:rsidRPr="00C363A3" w:rsidRDefault="002F115F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4A235" w14:textId="77777777" w:rsidR="002F115F" w:rsidRPr="00C363A3" w:rsidRDefault="002F115F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F115F" w:rsidRPr="00C363A3" w14:paraId="11A0A1CB" w14:textId="77777777" w:rsidTr="002F115F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26D2A" w14:textId="77777777" w:rsidR="002F115F" w:rsidRPr="00C363A3" w:rsidRDefault="002F115F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7A2D973" w14:textId="77777777" w:rsidR="002F115F" w:rsidRPr="00C363A3" w:rsidRDefault="002F115F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CC78D" w14:textId="77777777" w:rsidR="002F115F" w:rsidRPr="00C363A3" w:rsidRDefault="002F115F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7003D99" w14:textId="77777777" w:rsidR="002F115F" w:rsidRPr="00C363A3" w:rsidRDefault="002F115F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7D419" w14:textId="77777777" w:rsidR="002F115F" w:rsidRPr="00C363A3" w:rsidRDefault="002F115F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подпись заявителя)</w:t>
            </w:r>
          </w:p>
        </w:tc>
      </w:tr>
    </w:tbl>
    <w:p w14:paraId="5A6BB300" w14:textId="77777777" w:rsidR="002F115F" w:rsidRPr="00C363A3" w:rsidRDefault="002F115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70BEE110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C363A3">
        <w:rPr>
          <w:noProof/>
          <w:sz w:val="24"/>
          <w:szCs w:val="24"/>
          <w:lang w:bidi="ar-SA"/>
        </w:rPr>
        <w:t>П</w:t>
      </w:r>
      <w:r w:rsidR="002F115F" w:rsidRPr="00C363A3">
        <w:rPr>
          <w:noProof/>
          <w:sz w:val="24"/>
          <w:szCs w:val="24"/>
          <w:lang w:bidi="ar-SA"/>
        </w:rPr>
        <w:t>риложение 4</w:t>
      </w:r>
      <w:r w:rsidRPr="00C363A3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14:paraId="65CD0963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4"/>
          <w:szCs w:val="24"/>
          <w:lang w:bidi="ar-SA"/>
        </w:rPr>
      </w:pPr>
    </w:p>
    <w:tbl>
      <w:tblPr>
        <w:tblW w:w="4995" w:type="dxa"/>
        <w:tblInd w:w="4644" w:type="dxa"/>
        <w:tblLook w:val="01E0" w:firstRow="1" w:lastRow="1" w:firstColumn="1" w:lastColumn="1" w:noHBand="0" w:noVBand="0"/>
      </w:tblPr>
      <w:tblGrid>
        <w:gridCol w:w="4995"/>
      </w:tblGrid>
      <w:tr w:rsidR="00FB4E42" w:rsidRPr="00C363A3" w14:paraId="29294F39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05EE0E6F" w14:textId="77777777" w:rsidR="00FB4E42" w:rsidRPr="00C363A3" w:rsidRDefault="00FB4E42" w:rsidP="00D361C6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ю (или уполномоченному лицу) ОМСУ</w:t>
            </w:r>
          </w:p>
          <w:p w14:paraId="18AC6848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60B7C513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30D118F9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.)</w:t>
            </w:r>
          </w:p>
        </w:tc>
      </w:tr>
      <w:tr w:rsidR="00FB4E42" w:rsidRPr="00C363A3" w14:paraId="5BB60530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051041B9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08F888D7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70F1D801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. полностью)</w:t>
            </w:r>
          </w:p>
        </w:tc>
      </w:tr>
      <w:tr w:rsidR="00FB4E42" w:rsidRPr="00C363A3" w14:paraId="2588054D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41A657ED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2ED27146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6E402B85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адрес постоянного места жительства</w:t>
            </w:r>
          </w:p>
        </w:tc>
      </w:tr>
      <w:tr w:rsidR="00FB4E42" w:rsidRPr="00C363A3" w14:paraId="552FAA43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5A5049E5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4005D193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20A39E8A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преимущественного пребывания)</w:t>
            </w:r>
          </w:p>
        </w:tc>
      </w:tr>
      <w:tr w:rsidR="00FB4E42" w:rsidRPr="00C363A3" w14:paraId="22B575D2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3A45CC25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0B6BED23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2675AC9E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наименование документа, удостоверяющего личность: </w:t>
            </w:r>
          </w:p>
        </w:tc>
      </w:tr>
      <w:tr w:rsidR="00FB4E42" w:rsidRPr="00C363A3" w14:paraId="14661B07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467512FC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039850A6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2C2787FA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рия, номер, кем и когда выдан)</w:t>
            </w:r>
          </w:p>
        </w:tc>
      </w:tr>
      <w:tr w:rsidR="00FB4E42" w:rsidRPr="00C363A3" w14:paraId="01C87BA4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055AA715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2FDC776F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033C0019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71823F55" w14:textId="77777777" w:rsidTr="00594A48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14:paraId="37DE9837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чтовый адрес и (или) адрес электронной почты)</w:t>
            </w:r>
          </w:p>
        </w:tc>
      </w:tr>
      <w:tr w:rsidR="00FB4E42" w:rsidRPr="00C363A3" w14:paraId="0D3E42F7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2CC4996A" w14:textId="77777777" w:rsidR="00FB4E42" w:rsidRPr="00C363A3" w:rsidRDefault="00FB4E42" w:rsidP="00D361C6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контактный телефон)</w:t>
            </w:r>
          </w:p>
        </w:tc>
      </w:tr>
    </w:tbl>
    <w:p w14:paraId="289BADD6" w14:textId="77777777" w:rsidR="00CF6D84" w:rsidRPr="00C363A3" w:rsidRDefault="00CF6D84" w:rsidP="00D361C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68B5BE" w14:textId="77777777" w:rsidR="00CF6D84" w:rsidRPr="00C363A3" w:rsidRDefault="00CF6D84" w:rsidP="00D361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14:paraId="07113369" w14:textId="77777777" w:rsidR="00271C13" w:rsidRPr="00C363A3" w:rsidRDefault="00271C13" w:rsidP="00D361C6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551"/>
        <w:gridCol w:w="1559"/>
      </w:tblGrid>
      <w:tr w:rsidR="00271C13" w:rsidRPr="00C363A3" w14:paraId="7A96725C" w14:textId="77777777" w:rsidTr="00271C13">
        <w:tc>
          <w:tcPr>
            <w:tcW w:w="9639" w:type="dxa"/>
            <w:gridSpan w:val="3"/>
          </w:tcPr>
          <w:p w14:paraId="39EE0083" w14:textId="77777777" w:rsidR="00271C13" w:rsidRPr="00C363A3" w:rsidRDefault="00271C13" w:rsidP="00D361C6">
            <w:pPr>
              <w:ind w:firstLine="459"/>
              <w:jc w:val="both"/>
              <w:rPr>
                <w:rFonts w:eastAsia="Calibri"/>
                <w:color w:val="343434"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 xml:space="preserve">Прошу Вас дать согласие на заключение соглашения о перераспределении, </w:t>
            </w:r>
          </w:p>
        </w:tc>
      </w:tr>
      <w:tr w:rsidR="00271C13" w:rsidRPr="00C363A3" w14:paraId="20268C29" w14:textId="77777777" w:rsidTr="00023B43">
        <w:tc>
          <w:tcPr>
            <w:tcW w:w="5529" w:type="dxa"/>
          </w:tcPr>
          <w:p w14:paraId="78AE2C47" w14:textId="77777777" w:rsidR="00271C13" w:rsidRPr="00C363A3" w:rsidRDefault="00271C13" w:rsidP="00D361C6">
            <w:pPr>
              <w:jc w:val="both"/>
              <w:rPr>
                <w:rFonts w:eastAsia="Calibri"/>
                <w:color w:val="343434"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>земельного участка с кадастровым 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4CE59F8C" w14:textId="77777777" w:rsidR="00271C13" w:rsidRPr="00C363A3" w:rsidRDefault="00271C13" w:rsidP="00D361C6">
            <w:pPr>
              <w:ind w:firstLine="596"/>
              <w:jc w:val="both"/>
              <w:rPr>
                <w:rFonts w:eastAsia="Calibri"/>
                <w:color w:val="343434"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>,</w:t>
            </w:r>
          </w:p>
        </w:tc>
      </w:tr>
      <w:tr w:rsidR="00271C13" w:rsidRPr="00C363A3" w14:paraId="69521C41" w14:textId="77777777" w:rsidTr="00271C13">
        <w:tc>
          <w:tcPr>
            <w:tcW w:w="9639" w:type="dxa"/>
            <w:gridSpan w:val="3"/>
          </w:tcPr>
          <w:p w14:paraId="01DBD39F" w14:textId="77777777" w:rsidR="00271C13" w:rsidRPr="00C363A3" w:rsidRDefault="00271C13" w:rsidP="00D361C6">
            <w:pPr>
              <w:jc w:val="both"/>
              <w:rPr>
                <w:rFonts w:eastAsia="Calibri"/>
                <w:color w:val="343434"/>
                <w:sz w:val="24"/>
                <w:szCs w:val="24"/>
              </w:rPr>
            </w:pPr>
            <w:proofErr w:type="gramStart"/>
            <w:r w:rsidRPr="00C363A3">
              <w:rPr>
                <w:rFonts w:eastAsia="Calibri"/>
                <w:color w:val="343434"/>
                <w:sz w:val="24"/>
                <w:szCs w:val="24"/>
              </w:rPr>
              <w:t>принадлежащего  мне</w:t>
            </w:r>
            <w:proofErr w:type="gramEnd"/>
            <w:r w:rsidRPr="00C363A3">
              <w:rPr>
                <w:rFonts w:eastAsia="Calibri"/>
                <w:color w:val="343434"/>
                <w:sz w:val="24"/>
                <w:szCs w:val="24"/>
              </w:rPr>
              <w:t xml:space="preserve">  на  праве  собственности,  и</w:t>
            </w:r>
            <w:r w:rsidRPr="00C363A3">
              <w:rPr>
                <w:sz w:val="24"/>
                <w:szCs w:val="24"/>
              </w:rPr>
              <w:t xml:space="preserve">  земель  и  (или) земельных </w:t>
            </w:r>
          </w:p>
        </w:tc>
      </w:tr>
      <w:tr w:rsidR="00271C13" w:rsidRPr="00C363A3" w14:paraId="01FDB504" w14:textId="77777777" w:rsidTr="00594A48">
        <w:tc>
          <w:tcPr>
            <w:tcW w:w="9639" w:type="dxa"/>
            <w:gridSpan w:val="3"/>
          </w:tcPr>
          <w:p w14:paraId="0E12CAE0" w14:textId="77777777" w:rsidR="00271C13" w:rsidRPr="00C363A3" w:rsidRDefault="00271C13" w:rsidP="00D361C6">
            <w:pPr>
              <w:jc w:val="both"/>
              <w:rPr>
                <w:rFonts w:eastAsia="Calibri"/>
                <w:color w:val="343434"/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участков,    государственная   собственность   на   которые   не   разграничена,</w:t>
            </w:r>
          </w:p>
        </w:tc>
      </w:tr>
      <w:tr w:rsidR="00271C13" w:rsidRPr="00C363A3" w14:paraId="52CDAD60" w14:textId="77777777" w:rsidTr="00023B43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7D16126C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</w:p>
        </w:tc>
      </w:tr>
      <w:tr w:rsidR="00271C13" w:rsidRPr="00C363A3" w14:paraId="6EFF9594" w14:textId="77777777" w:rsidTr="00023B43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37811B42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кадастровый номер земельного участка)</w:t>
            </w:r>
          </w:p>
        </w:tc>
      </w:tr>
      <w:tr w:rsidR="00271C13" w:rsidRPr="00C363A3" w14:paraId="0554CB48" w14:textId="77777777" w:rsidTr="00023B43">
        <w:tc>
          <w:tcPr>
            <w:tcW w:w="8080" w:type="dxa"/>
            <w:gridSpan w:val="2"/>
          </w:tcPr>
          <w:p w14:paraId="5E1A5077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в соответствии с проектом межевания территории, утвержденны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8DCF41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</w:p>
        </w:tc>
      </w:tr>
      <w:tr w:rsidR="00271C13" w:rsidRPr="00C363A3" w14:paraId="2C71B2C0" w14:textId="77777777" w:rsidTr="00023B43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21073464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,</w:t>
            </w:r>
          </w:p>
        </w:tc>
      </w:tr>
      <w:tr w:rsidR="00271C13" w:rsidRPr="00C363A3" w14:paraId="496B8476" w14:textId="77777777" w:rsidTr="00023B43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20E34219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реквизиты документа, утверждающего проект межевания территории)</w:t>
            </w:r>
          </w:p>
        </w:tc>
      </w:tr>
      <w:tr w:rsidR="00271C13" w:rsidRPr="00C363A3" w14:paraId="7DC14F45" w14:textId="77777777" w:rsidTr="00271C13">
        <w:tc>
          <w:tcPr>
            <w:tcW w:w="9639" w:type="dxa"/>
            <w:gridSpan w:val="3"/>
          </w:tcPr>
          <w:p w14:paraId="3CC5725E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на основании статей 39.28, 39.29 Земельного кодекса РФ.</w:t>
            </w:r>
          </w:p>
        </w:tc>
      </w:tr>
    </w:tbl>
    <w:p w14:paraId="7C0B0312" w14:textId="77777777" w:rsidR="00271C13" w:rsidRPr="00C363A3" w:rsidRDefault="00271C13" w:rsidP="00D361C6">
      <w:pPr>
        <w:ind w:firstLine="708"/>
        <w:jc w:val="both"/>
        <w:rPr>
          <w:rFonts w:ascii="Times New Roman" w:eastAsia="Times New Roman" w:hAnsi="Times New Roman" w:cs="Times New Roman"/>
        </w:rPr>
      </w:pPr>
    </w:p>
    <w:p w14:paraId="4D81D73A" w14:textId="77777777" w:rsidR="00271C13" w:rsidRPr="00C363A3" w:rsidRDefault="00271C13" w:rsidP="00D361C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271C13" w:rsidRPr="00C363A3" w14:paraId="2EDB6AB3" w14:textId="77777777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092AB87F" w14:textId="77777777" w:rsidR="00271C13" w:rsidRPr="00C363A3" w:rsidRDefault="00271C13" w:rsidP="00D361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48D3E" w14:textId="77777777" w:rsidR="00271C13" w:rsidRPr="00C363A3" w:rsidRDefault="00271C13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C363A3">
              <w:rPr>
                <w:rFonts w:ascii="Times New Roman" w:eastAsia="Times New Roman" w:hAnsi="Times New Roman" w:cs="Times New Roman"/>
              </w:rPr>
              <w:t>непосредственно при личном обращении;</w:t>
            </w:r>
          </w:p>
        </w:tc>
      </w:tr>
      <w:tr w:rsidR="00271C13" w:rsidRPr="00C363A3" w14:paraId="3C1D7A82" w14:textId="77777777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32993370" w14:textId="77777777" w:rsidR="00271C13" w:rsidRPr="00C363A3" w:rsidRDefault="00271C13" w:rsidP="00D361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7246F" w14:textId="77777777" w:rsidR="00271C13" w:rsidRPr="00C363A3" w:rsidRDefault="00271C13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C363A3">
              <w:rPr>
                <w:rFonts w:ascii="Times New Roman" w:eastAsia="Times New Roman" w:hAnsi="Times New Roman" w:cs="Times New Roman"/>
              </w:rPr>
              <w:t>посредством почтового отправления.</w:t>
            </w:r>
          </w:p>
        </w:tc>
      </w:tr>
    </w:tbl>
    <w:p w14:paraId="51F1B24E" w14:textId="77777777" w:rsidR="00271C13" w:rsidRPr="00C363A3" w:rsidRDefault="00271C13" w:rsidP="00D361C6">
      <w:pPr>
        <w:jc w:val="both"/>
        <w:rPr>
          <w:rFonts w:ascii="Times New Roman" w:eastAsia="Times New Roman" w:hAnsi="Times New Roman" w:cs="Times New Roman"/>
        </w:rPr>
      </w:pPr>
    </w:p>
    <w:p w14:paraId="40523573" w14:textId="77777777" w:rsidR="00271C13" w:rsidRPr="00C363A3" w:rsidRDefault="00271C13" w:rsidP="00D361C6">
      <w:pPr>
        <w:ind w:firstLine="851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Приложение:</w:t>
      </w:r>
    </w:p>
    <w:p w14:paraId="2CD951D3" w14:textId="77777777" w:rsidR="00271C13" w:rsidRPr="00C363A3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</w:rPr>
      </w:pPr>
    </w:p>
    <w:p w14:paraId="2824C559" w14:textId="77777777" w:rsidR="00271C13" w:rsidRPr="00C363A3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 xml:space="preserve">Даю согласие </w:t>
      </w:r>
      <w:r w:rsidR="00B105CD" w:rsidRPr="00C363A3">
        <w:rPr>
          <w:rFonts w:ascii="Times New Roman" w:eastAsia="Times New Roman" w:hAnsi="Times New Roman" w:cs="Times New Roman"/>
        </w:rPr>
        <w:t xml:space="preserve">ОМСУ </w:t>
      </w:r>
      <w:r w:rsidRPr="00C363A3">
        <w:rPr>
          <w:rFonts w:ascii="Times New Roman" w:eastAsia="Times New Roman" w:hAnsi="Times New Roman" w:cs="Times New Roman"/>
        </w:rPr>
        <w:t xml:space="preserve">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C363A3">
        <w:rPr>
          <w:rFonts w:ascii="Times New Roman" w:eastAsia="Times New Roman" w:hAnsi="Times New Roman" w:cs="Times New Roman"/>
        </w:rPr>
        <w:lastRenderedPageBreak/>
        <w:t>уничтожение</w:t>
      </w:r>
      <w:r w:rsidRPr="00C363A3">
        <w:rPr>
          <w:rFonts w:ascii="Times New Roman" w:eastAsia="Times New Roman" w:hAnsi="Times New Roman" w:cs="Times New Roman"/>
          <w:vertAlign w:val="superscript"/>
        </w:rPr>
        <w:footnoteReference w:id="3"/>
      </w:r>
      <w:r w:rsidRPr="00C363A3">
        <w:rPr>
          <w:rFonts w:ascii="Times New Roman" w:eastAsia="Times New Roman" w:hAnsi="Times New Roman" w:cs="Times New Roman"/>
        </w:rPr>
        <w:t>.</w:t>
      </w:r>
    </w:p>
    <w:p w14:paraId="25B3BBEE" w14:textId="77777777" w:rsidR="00271C13" w:rsidRPr="00C363A3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7B3D4FB5" w14:textId="77777777" w:rsidR="00271C13" w:rsidRPr="00C363A3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</w:rPr>
      </w:pPr>
    </w:p>
    <w:p w14:paraId="7A27C012" w14:textId="77777777" w:rsidR="00271C13" w:rsidRPr="00C363A3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</w:rPr>
      </w:pPr>
    </w:p>
    <w:p w14:paraId="62007357" w14:textId="77777777" w:rsidR="00271C13" w:rsidRPr="00C363A3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32"/>
        <w:tblW w:w="9428" w:type="dxa"/>
        <w:tblInd w:w="108" w:type="dxa"/>
        <w:tblLook w:val="04A0" w:firstRow="1" w:lastRow="0" w:firstColumn="1" w:lastColumn="0" w:noHBand="0" w:noVBand="1"/>
      </w:tblPr>
      <w:tblGrid>
        <w:gridCol w:w="1965"/>
        <w:gridCol w:w="277"/>
        <w:gridCol w:w="3779"/>
        <w:gridCol w:w="277"/>
        <w:gridCol w:w="3130"/>
      </w:tblGrid>
      <w:tr w:rsidR="00271C13" w:rsidRPr="00C363A3" w14:paraId="40DAE0F1" w14:textId="77777777" w:rsidTr="00023B4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5B3BC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0DD190C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6D4D4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FEF78F9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0A585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71C13" w:rsidRPr="00C363A3" w14:paraId="263EB4FC" w14:textId="77777777" w:rsidTr="00023B4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460AF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52DD8F6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48D5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29BE9B2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13518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подпись заявителя)</w:t>
            </w:r>
          </w:p>
        </w:tc>
      </w:tr>
    </w:tbl>
    <w:p w14:paraId="4EB1E42A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98AF714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03356940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3136B75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0B0E2B9F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9AC1B26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A9A56FA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E0763F4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6C9244C8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2658EE3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D277966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7E691D36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19294AF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0F5EBEFD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0D1B957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8C018BE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0C821E92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76DB8FF1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602E06A3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60C17F3E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7A3B5A2B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51FF0BFF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07C1086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7292CB2E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04899023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C6B3BE6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8E5AE56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0E5DF389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5547D86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556064B5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6E044439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4BA420F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6884FCF5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50E93618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DCD108F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5F010F9F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6C12027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79FB4664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7C85C72" w14:textId="77777777" w:rsidR="00F017E3" w:rsidRPr="00C363A3" w:rsidRDefault="00F017E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C8F4D78" w14:textId="77777777" w:rsidR="00F017E3" w:rsidRPr="00C363A3" w:rsidRDefault="00F017E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09BB615" w14:textId="77777777" w:rsidR="00271C13" w:rsidRPr="00C363A3" w:rsidRDefault="00271C1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30A51407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47FE268F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7C1A29DE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2C51566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DD2A553" w14:textId="77777777" w:rsidR="009840EF" w:rsidRPr="00C363A3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051D2EA2" w14:textId="77777777" w:rsidR="003A1B57" w:rsidRPr="00C363A3" w:rsidRDefault="003A1B57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C363A3">
        <w:rPr>
          <w:noProof/>
          <w:sz w:val="24"/>
          <w:szCs w:val="24"/>
          <w:lang w:bidi="ar-SA"/>
        </w:rPr>
        <w:lastRenderedPageBreak/>
        <w:t>П</w:t>
      </w:r>
      <w:r w:rsidR="00406F60" w:rsidRPr="00C363A3">
        <w:rPr>
          <w:noProof/>
          <w:sz w:val="24"/>
          <w:szCs w:val="24"/>
          <w:lang w:bidi="ar-SA"/>
        </w:rPr>
        <w:t>риложение 5</w:t>
      </w:r>
      <w:r w:rsidRPr="00C363A3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14:paraId="4B92A949" w14:textId="77777777" w:rsidR="00ED1A5E" w:rsidRPr="00C363A3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54752458" w14:textId="77777777" w:rsidR="00ED1A5E" w:rsidRPr="00C363A3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tbl>
      <w:tblPr>
        <w:tblStyle w:val="12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A1B57" w:rsidRPr="00C363A3" w14:paraId="7D78FA96" w14:textId="77777777" w:rsidTr="00A503E6">
        <w:tc>
          <w:tcPr>
            <w:tcW w:w="5387" w:type="dxa"/>
          </w:tcPr>
          <w:p w14:paraId="2D00211B" w14:textId="77777777" w:rsidR="003A1B57" w:rsidRPr="00C363A3" w:rsidRDefault="003A1B57" w:rsidP="00D361C6">
            <w:pPr>
              <w:ind w:left="34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 xml:space="preserve">Руководитель ОМСУ </w:t>
            </w:r>
          </w:p>
          <w:p w14:paraId="7902DA2D" w14:textId="77777777" w:rsidR="003A1B57" w:rsidRPr="00C363A3" w:rsidRDefault="003A1B57" w:rsidP="00D361C6">
            <w:pPr>
              <w:ind w:left="34"/>
              <w:jc w:val="both"/>
              <w:rPr>
                <w:noProof/>
                <w:sz w:val="24"/>
                <w:szCs w:val="24"/>
              </w:rPr>
            </w:pPr>
          </w:p>
        </w:tc>
      </w:tr>
      <w:tr w:rsidR="003A1B57" w:rsidRPr="00C363A3" w14:paraId="4DEA5B49" w14:textId="77777777" w:rsidTr="00A503E6">
        <w:tc>
          <w:tcPr>
            <w:tcW w:w="5387" w:type="dxa"/>
          </w:tcPr>
          <w:p w14:paraId="253251A4" w14:textId="77777777" w:rsidR="003A1B57" w:rsidRPr="00C363A3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фамилия, инициалы</w:t>
            </w:r>
          </w:p>
          <w:p w14:paraId="1672D1E1" w14:textId="77777777" w:rsidR="003A1B57" w:rsidRPr="00C363A3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3A1B57" w:rsidRPr="00C363A3" w14:paraId="4139C4FD" w14:textId="77777777" w:rsidTr="00A503E6">
        <w:tc>
          <w:tcPr>
            <w:tcW w:w="5387" w:type="dxa"/>
          </w:tcPr>
          <w:p w14:paraId="32BCE25A" w14:textId="77777777" w:rsidR="003A1B57" w:rsidRPr="00C363A3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наименование</w:t>
            </w:r>
          </w:p>
          <w:p w14:paraId="13446094" w14:textId="77777777" w:rsidR="003A1B57" w:rsidRPr="00C363A3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3A1B57" w:rsidRPr="00C363A3" w14:paraId="1CDABB17" w14:textId="77777777" w:rsidTr="00A503E6">
        <w:tc>
          <w:tcPr>
            <w:tcW w:w="5387" w:type="dxa"/>
          </w:tcPr>
          <w:p w14:paraId="6046F2BA" w14:textId="77777777" w:rsidR="003A1B57" w:rsidRPr="00C363A3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A1B57" w:rsidRPr="00C363A3" w14:paraId="63DA74B9" w14:textId="77777777" w:rsidTr="00A503E6">
        <w:tc>
          <w:tcPr>
            <w:tcW w:w="5387" w:type="dxa"/>
          </w:tcPr>
          <w:p w14:paraId="0E481BF4" w14:textId="77777777" w:rsidR="003A1B57" w:rsidRPr="00C363A3" w:rsidRDefault="003A1B57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место нахождения</w:t>
            </w:r>
          </w:p>
          <w:p w14:paraId="7F6514C3" w14:textId="77777777" w:rsidR="003A1B57" w:rsidRPr="00C363A3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3A1B57" w:rsidRPr="00C363A3" w14:paraId="211C7E4F" w14:textId="77777777" w:rsidTr="00A503E6">
        <w:tc>
          <w:tcPr>
            <w:tcW w:w="5387" w:type="dxa"/>
          </w:tcPr>
          <w:p w14:paraId="4EBCCF06" w14:textId="77777777" w:rsidR="003A1B57" w:rsidRPr="00C363A3" w:rsidRDefault="003A1B57" w:rsidP="00D361C6">
            <w:pPr>
              <w:contextualSpacing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в ЕГРЮЛ</w:t>
            </w:r>
          </w:p>
          <w:p w14:paraId="3C5EEFA6" w14:textId="77777777" w:rsidR="003A1B57" w:rsidRPr="00C363A3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3A1B57" w:rsidRPr="00C363A3" w14:paraId="4E79DD2D" w14:textId="77777777" w:rsidTr="00A503E6">
        <w:tc>
          <w:tcPr>
            <w:tcW w:w="5387" w:type="dxa"/>
          </w:tcPr>
          <w:p w14:paraId="5D266FB8" w14:textId="77777777" w:rsidR="003A1B57" w:rsidRPr="00C363A3" w:rsidRDefault="003A1B57" w:rsidP="00D361C6">
            <w:pPr>
              <w:contextualSpacing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идентификационный номер налогоплательщика</w:t>
            </w:r>
          </w:p>
          <w:p w14:paraId="2698C993" w14:textId="77777777" w:rsidR="003A1B57" w:rsidRPr="00C363A3" w:rsidRDefault="003A1B57" w:rsidP="00D361C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A1B57" w:rsidRPr="00C363A3" w14:paraId="38774247" w14:textId="77777777" w:rsidTr="00A503E6">
        <w:trPr>
          <w:trHeight w:val="233"/>
        </w:trPr>
        <w:tc>
          <w:tcPr>
            <w:tcW w:w="5387" w:type="dxa"/>
          </w:tcPr>
          <w:p w14:paraId="3426D9D8" w14:textId="77777777" w:rsidR="003A1B57" w:rsidRPr="00C363A3" w:rsidRDefault="003A1B57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почтовый адрес и (или) адрес электронной почты</w:t>
            </w:r>
          </w:p>
          <w:p w14:paraId="51800CC8" w14:textId="77777777" w:rsidR="003A1B57" w:rsidRPr="00C363A3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3A1B57" w:rsidRPr="00C363A3" w14:paraId="3A34119D" w14:textId="77777777" w:rsidTr="00A503E6">
        <w:trPr>
          <w:trHeight w:val="232"/>
        </w:trPr>
        <w:tc>
          <w:tcPr>
            <w:tcW w:w="5387" w:type="dxa"/>
          </w:tcPr>
          <w:p w14:paraId="52366DAA" w14:textId="77777777" w:rsidR="003A1B57" w:rsidRPr="00C363A3" w:rsidRDefault="003A1B57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номер телефона для связи</w:t>
            </w:r>
          </w:p>
          <w:p w14:paraId="0D1A04BA" w14:textId="77777777" w:rsidR="003A1B57" w:rsidRPr="00C363A3" w:rsidRDefault="003A1B57" w:rsidP="00D361C6">
            <w:pPr>
              <w:jc w:val="both"/>
              <w:rPr>
                <w:sz w:val="24"/>
                <w:szCs w:val="24"/>
              </w:rPr>
            </w:pPr>
          </w:p>
        </w:tc>
      </w:tr>
    </w:tbl>
    <w:p w14:paraId="7A9476CB" w14:textId="77777777" w:rsidR="00ED1A5E" w:rsidRPr="00C363A3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C9E43E1" w14:textId="77777777" w:rsidR="003A1B57" w:rsidRPr="00C363A3" w:rsidRDefault="003A1B57" w:rsidP="00D361C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E9EEB93" w14:textId="77777777" w:rsidR="003A1B57" w:rsidRPr="00C363A3" w:rsidRDefault="003A1B57" w:rsidP="00D361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  <w:r w:rsidRPr="00C363A3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4"/>
      </w:r>
    </w:p>
    <w:p w14:paraId="41C04244" w14:textId="77777777" w:rsidR="003A1B57" w:rsidRPr="00C363A3" w:rsidRDefault="003A1B57" w:rsidP="00D361C6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551"/>
        <w:gridCol w:w="1559"/>
      </w:tblGrid>
      <w:tr w:rsidR="003A1B57" w:rsidRPr="00C363A3" w14:paraId="2AE3EE9A" w14:textId="77777777" w:rsidTr="00A503E6">
        <w:tc>
          <w:tcPr>
            <w:tcW w:w="9639" w:type="dxa"/>
            <w:gridSpan w:val="3"/>
          </w:tcPr>
          <w:p w14:paraId="07BAF8B5" w14:textId="77777777" w:rsidR="003A1B57" w:rsidRPr="00C363A3" w:rsidRDefault="003A1B57" w:rsidP="00D361C6">
            <w:pPr>
              <w:ind w:firstLine="459"/>
              <w:jc w:val="both"/>
              <w:rPr>
                <w:rFonts w:eastAsia="Calibri"/>
                <w:color w:val="343434"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 xml:space="preserve">Прошу Вас дать согласие на заключение соглашения о перераспределении, </w:t>
            </w:r>
          </w:p>
        </w:tc>
      </w:tr>
      <w:tr w:rsidR="003A1B57" w:rsidRPr="00C363A3" w14:paraId="767204E0" w14:textId="77777777" w:rsidTr="00A503E6">
        <w:tc>
          <w:tcPr>
            <w:tcW w:w="5529" w:type="dxa"/>
          </w:tcPr>
          <w:p w14:paraId="0545624A" w14:textId="77777777" w:rsidR="003A1B57" w:rsidRPr="00C363A3" w:rsidRDefault="003A1B57" w:rsidP="00D361C6">
            <w:pPr>
              <w:jc w:val="both"/>
              <w:rPr>
                <w:rFonts w:eastAsia="Calibri"/>
                <w:color w:val="343434"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>земельного участка с кадастровым 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51D86A47" w14:textId="77777777" w:rsidR="003A1B57" w:rsidRPr="00C363A3" w:rsidRDefault="003A1B57" w:rsidP="00D361C6">
            <w:pPr>
              <w:ind w:firstLine="596"/>
              <w:jc w:val="both"/>
              <w:rPr>
                <w:rFonts w:eastAsia="Calibri"/>
                <w:color w:val="343434"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>,</w:t>
            </w:r>
          </w:p>
        </w:tc>
      </w:tr>
      <w:tr w:rsidR="003A1B57" w:rsidRPr="00C363A3" w14:paraId="0A2FD16B" w14:textId="77777777" w:rsidTr="00A503E6">
        <w:tc>
          <w:tcPr>
            <w:tcW w:w="9639" w:type="dxa"/>
            <w:gridSpan w:val="3"/>
          </w:tcPr>
          <w:p w14:paraId="0F31F279" w14:textId="77777777" w:rsidR="003A1B57" w:rsidRPr="00C363A3" w:rsidRDefault="003A1B57" w:rsidP="00D361C6">
            <w:pPr>
              <w:jc w:val="both"/>
              <w:rPr>
                <w:rFonts w:eastAsia="Calibri"/>
                <w:color w:val="343434"/>
                <w:sz w:val="24"/>
                <w:szCs w:val="24"/>
              </w:rPr>
            </w:pPr>
            <w:proofErr w:type="gramStart"/>
            <w:r w:rsidRPr="00C363A3">
              <w:rPr>
                <w:rFonts w:eastAsia="Calibri"/>
                <w:color w:val="343434"/>
                <w:sz w:val="24"/>
                <w:szCs w:val="24"/>
              </w:rPr>
              <w:t>принадлежащего  мне</w:t>
            </w:r>
            <w:proofErr w:type="gramEnd"/>
            <w:r w:rsidRPr="00C363A3">
              <w:rPr>
                <w:rFonts w:eastAsia="Calibri"/>
                <w:color w:val="343434"/>
                <w:sz w:val="24"/>
                <w:szCs w:val="24"/>
              </w:rPr>
              <w:t xml:space="preserve">  на  праве  собственности,  и</w:t>
            </w:r>
            <w:r w:rsidRPr="00C363A3">
              <w:rPr>
                <w:sz w:val="24"/>
                <w:szCs w:val="24"/>
              </w:rPr>
              <w:t xml:space="preserve">  земель  и  (или) земельных </w:t>
            </w:r>
          </w:p>
        </w:tc>
      </w:tr>
      <w:tr w:rsidR="003A1B57" w:rsidRPr="00C363A3" w14:paraId="767B13C8" w14:textId="77777777" w:rsidTr="00A503E6">
        <w:tc>
          <w:tcPr>
            <w:tcW w:w="9639" w:type="dxa"/>
            <w:gridSpan w:val="3"/>
          </w:tcPr>
          <w:p w14:paraId="6781B7F5" w14:textId="77777777" w:rsidR="003A1B57" w:rsidRPr="00C363A3" w:rsidRDefault="003A1B57" w:rsidP="00D361C6">
            <w:pPr>
              <w:jc w:val="both"/>
              <w:rPr>
                <w:rFonts w:eastAsia="Calibri"/>
                <w:color w:val="343434"/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участков,    государственная   собственность   на   которые   не   разграничена,</w:t>
            </w:r>
          </w:p>
        </w:tc>
      </w:tr>
      <w:tr w:rsidR="003A1B57" w:rsidRPr="00C363A3" w14:paraId="6B7F29E0" w14:textId="77777777" w:rsidTr="00A503E6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6AB2E16E" w14:textId="77777777" w:rsidR="003A1B57" w:rsidRPr="00C363A3" w:rsidRDefault="003A1B57" w:rsidP="00D361C6">
            <w:pPr>
              <w:jc w:val="both"/>
              <w:rPr>
                <w:sz w:val="24"/>
                <w:szCs w:val="24"/>
              </w:rPr>
            </w:pPr>
          </w:p>
        </w:tc>
      </w:tr>
      <w:tr w:rsidR="003A1B57" w:rsidRPr="00C363A3" w14:paraId="42260F4E" w14:textId="77777777" w:rsidTr="00A503E6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08766C51" w14:textId="77777777" w:rsidR="003A1B57" w:rsidRPr="00C363A3" w:rsidRDefault="003A1B57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кадастровый номер земельного участка)</w:t>
            </w:r>
          </w:p>
        </w:tc>
      </w:tr>
      <w:tr w:rsidR="003A1B57" w:rsidRPr="00C363A3" w14:paraId="29C60861" w14:textId="77777777" w:rsidTr="00A503E6">
        <w:tc>
          <w:tcPr>
            <w:tcW w:w="8080" w:type="dxa"/>
            <w:gridSpan w:val="2"/>
          </w:tcPr>
          <w:p w14:paraId="4925FFCC" w14:textId="77777777" w:rsidR="003A1B57" w:rsidRPr="00C363A3" w:rsidRDefault="003A1B57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в соответствии с проектом межевания территории, утвержденны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D3147E" w14:textId="77777777" w:rsidR="003A1B57" w:rsidRPr="00C363A3" w:rsidRDefault="003A1B57" w:rsidP="00D361C6">
            <w:pPr>
              <w:jc w:val="both"/>
              <w:rPr>
                <w:sz w:val="24"/>
                <w:szCs w:val="24"/>
              </w:rPr>
            </w:pPr>
          </w:p>
        </w:tc>
      </w:tr>
      <w:tr w:rsidR="003A1B57" w:rsidRPr="00C363A3" w14:paraId="7D528D59" w14:textId="77777777" w:rsidTr="00A503E6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2D3C4C94" w14:textId="77777777" w:rsidR="003A1B57" w:rsidRPr="00C363A3" w:rsidRDefault="003A1B57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,</w:t>
            </w:r>
          </w:p>
        </w:tc>
      </w:tr>
      <w:tr w:rsidR="003A1B57" w:rsidRPr="00C363A3" w14:paraId="6674971E" w14:textId="77777777" w:rsidTr="00A503E6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63058963" w14:textId="77777777" w:rsidR="003A1B57" w:rsidRPr="00C363A3" w:rsidRDefault="003A1B57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реквизиты документа, утверждающего проект межевания территории)</w:t>
            </w:r>
          </w:p>
        </w:tc>
      </w:tr>
      <w:tr w:rsidR="003A1B57" w:rsidRPr="00C363A3" w14:paraId="372BCA8A" w14:textId="77777777" w:rsidTr="00A503E6">
        <w:tc>
          <w:tcPr>
            <w:tcW w:w="9639" w:type="dxa"/>
            <w:gridSpan w:val="3"/>
          </w:tcPr>
          <w:p w14:paraId="21D65947" w14:textId="77777777" w:rsidR="003A1B57" w:rsidRPr="00C363A3" w:rsidRDefault="003A1B57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на основании статей 39.28, 39.29 Земельного кодекса РФ.</w:t>
            </w:r>
          </w:p>
        </w:tc>
      </w:tr>
    </w:tbl>
    <w:p w14:paraId="2605F07E" w14:textId="77777777" w:rsidR="003A1B57" w:rsidRPr="00C363A3" w:rsidRDefault="003A1B57" w:rsidP="00D361C6">
      <w:pPr>
        <w:ind w:firstLine="708"/>
        <w:jc w:val="both"/>
        <w:rPr>
          <w:rFonts w:ascii="Times New Roman" w:eastAsia="Times New Roman" w:hAnsi="Times New Roman" w:cs="Times New Roman"/>
        </w:rPr>
      </w:pPr>
    </w:p>
    <w:p w14:paraId="4CE7DBE1" w14:textId="77777777" w:rsidR="003A1B57" w:rsidRPr="00C363A3" w:rsidRDefault="003A1B57" w:rsidP="00D361C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3A1B57" w:rsidRPr="00C363A3" w14:paraId="6094B329" w14:textId="77777777" w:rsidTr="00A503E6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75EB12DD" w14:textId="77777777" w:rsidR="003A1B57" w:rsidRPr="00C363A3" w:rsidRDefault="003A1B57" w:rsidP="00D361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F971A" w14:textId="77777777" w:rsidR="003A1B57" w:rsidRPr="00C363A3" w:rsidRDefault="003A1B57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C363A3">
              <w:rPr>
                <w:rFonts w:ascii="Times New Roman" w:eastAsia="Times New Roman" w:hAnsi="Times New Roman" w:cs="Times New Roman"/>
              </w:rPr>
              <w:t>непосредственно при личном обращении;</w:t>
            </w:r>
          </w:p>
        </w:tc>
      </w:tr>
      <w:tr w:rsidR="003A1B57" w:rsidRPr="00C363A3" w14:paraId="2EC04A59" w14:textId="77777777" w:rsidTr="00A503E6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43AA0941" w14:textId="77777777" w:rsidR="003A1B57" w:rsidRPr="00C363A3" w:rsidRDefault="003A1B57" w:rsidP="00D361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1E8E3" w14:textId="77777777" w:rsidR="003A1B57" w:rsidRPr="00C363A3" w:rsidRDefault="003A1B57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C363A3">
              <w:rPr>
                <w:rFonts w:ascii="Times New Roman" w:eastAsia="Times New Roman" w:hAnsi="Times New Roman" w:cs="Times New Roman"/>
              </w:rPr>
              <w:t>посредством почтового отправления.</w:t>
            </w:r>
          </w:p>
        </w:tc>
      </w:tr>
    </w:tbl>
    <w:p w14:paraId="21F0F1CE" w14:textId="77777777" w:rsidR="003A1B57" w:rsidRPr="00C363A3" w:rsidRDefault="003A1B57" w:rsidP="00D361C6">
      <w:pPr>
        <w:jc w:val="both"/>
        <w:rPr>
          <w:rFonts w:ascii="Times New Roman" w:eastAsia="Times New Roman" w:hAnsi="Times New Roman" w:cs="Times New Roman"/>
        </w:rPr>
      </w:pPr>
    </w:p>
    <w:p w14:paraId="33792B87" w14:textId="77777777" w:rsidR="003A1B57" w:rsidRPr="00C363A3" w:rsidRDefault="003A1B57" w:rsidP="00D361C6">
      <w:pPr>
        <w:ind w:firstLine="851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Приложение:</w:t>
      </w:r>
    </w:p>
    <w:tbl>
      <w:tblPr>
        <w:tblStyle w:val="32"/>
        <w:tblW w:w="9428" w:type="dxa"/>
        <w:tblInd w:w="108" w:type="dxa"/>
        <w:tblLook w:val="04A0" w:firstRow="1" w:lastRow="0" w:firstColumn="1" w:lastColumn="0" w:noHBand="0" w:noVBand="1"/>
      </w:tblPr>
      <w:tblGrid>
        <w:gridCol w:w="1965"/>
        <w:gridCol w:w="277"/>
        <w:gridCol w:w="3779"/>
        <w:gridCol w:w="277"/>
        <w:gridCol w:w="3130"/>
      </w:tblGrid>
      <w:tr w:rsidR="003A1B57" w:rsidRPr="00C363A3" w14:paraId="7EDE703B" w14:textId="77777777" w:rsidTr="00A503E6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79CA7" w14:textId="77777777" w:rsidR="003A1B57" w:rsidRPr="00C363A3" w:rsidRDefault="003A1B57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F919EDD" w14:textId="77777777" w:rsidR="003A1B57" w:rsidRPr="00C363A3" w:rsidRDefault="003A1B57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86937" w14:textId="77777777" w:rsidR="003A1B57" w:rsidRPr="00C363A3" w:rsidRDefault="003A1B57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C393028" w14:textId="77777777" w:rsidR="003A1B57" w:rsidRPr="00C363A3" w:rsidRDefault="003A1B57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94BD2" w14:textId="77777777" w:rsidR="003A1B57" w:rsidRPr="00C363A3" w:rsidRDefault="003A1B57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1B57" w:rsidRPr="00C363A3" w14:paraId="0DAA5809" w14:textId="77777777" w:rsidTr="00A503E6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4896F" w14:textId="77777777" w:rsidR="003A1B57" w:rsidRPr="00C363A3" w:rsidRDefault="003A1B57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59946DC" w14:textId="77777777" w:rsidR="003A1B57" w:rsidRPr="00C363A3" w:rsidRDefault="003A1B57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0301A" w14:textId="77777777" w:rsidR="003A1B57" w:rsidRPr="00C363A3" w:rsidRDefault="003A1B57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D82288B" w14:textId="77777777" w:rsidR="003A1B57" w:rsidRPr="00C363A3" w:rsidRDefault="003A1B57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A20D5" w14:textId="77777777" w:rsidR="003A1B57" w:rsidRPr="00C363A3" w:rsidRDefault="003A1B57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подпись заявителя)</w:t>
            </w:r>
          </w:p>
        </w:tc>
      </w:tr>
    </w:tbl>
    <w:p w14:paraId="5AFFFDC7" w14:textId="77777777" w:rsidR="00BC7EFF" w:rsidRPr="00C363A3" w:rsidRDefault="00406F6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C363A3">
        <w:rPr>
          <w:noProof/>
          <w:sz w:val="24"/>
          <w:szCs w:val="24"/>
          <w:lang w:bidi="ar-SA"/>
        </w:rPr>
        <w:lastRenderedPageBreak/>
        <w:t>Приложение 6</w:t>
      </w:r>
      <w:r w:rsidR="00CF6D84" w:rsidRPr="00C363A3">
        <w:rPr>
          <w:noProof/>
          <w:sz w:val="24"/>
          <w:szCs w:val="24"/>
          <w:lang w:bidi="ar-SA"/>
        </w:rPr>
        <w:t xml:space="preserve"> к административному регламенту</w:t>
      </w:r>
    </w:p>
    <w:p w14:paraId="29B79116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C363A3">
        <w:rPr>
          <w:noProof/>
          <w:sz w:val="24"/>
          <w:szCs w:val="24"/>
          <w:lang w:bidi="ar-SA"/>
        </w:rPr>
        <w:t>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FB4E42" w:rsidRPr="00C363A3">
        <w:rPr>
          <w:noProof/>
          <w:sz w:val="24"/>
          <w:szCs w:val="24"/>
          <w:lang w:bidi="ar-SA"/>
        </w:rPr>
        <w:t>»</w:t>
      </w:r>
    </w:p>
    <w:p w14:paraId="0245D203" w14:textId="77777777" w:rsidR="00CF6D84" w:rsidRPr="00C363A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4"/>
          <w:szCs w:val="24"/>
          <w:lang w:bidi="ar-SA"/>
        </w:rPr>
      </w:pPr>
    </w:p>
    <w:tbl>
      <w:tblPr>
        <w:tblW w:w="4995" w:type="dxa"/>
        <w:tblInd w:w="4644" w:type="dxa"/>
        <w:tblLook w:val="01E0" w:firstRow="1" w:lastRow="1" w:firstColumn="1" w:lastColumn="1" w:noHBand="0" w:noVBand="0"/>
      </w:tblPr>
      <w:tblGrid>
        <w:gridCol w:w="4995"/>
      </w:tblGrid>
      <w:tr w:rsidR="00FB4E42" w:rsidRPr="00C363A3" w14:paraId="0B886689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4B966879" w14:textId="77777777" w:rsidR="00FB4E42" w:rsidRPr="00C363A3" w:rsidRDefault="00FB4E42" w:rsidP="00D361C6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ю (или уполномоченному лицу) ОМСУ</w:t>
            </w:r>
          </w:p>
          <w:p w14:paraId="6432CA51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42A6ACA9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0AD258D5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.)</w:t>
            </w:r>
          </w:p>
        </w:tc>
      </w:tr>
      <w:tr w:rsidR="00FB4E42" w:rsidRPr="00C363A3" w14:paraId="56700C01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0F3A9B9A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6ABC64DE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238970E2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. полностью)</w:t>
            </w:r>
          </w:p>
        </w:tc>
      </w:tr>
      <w:tr w:rsidR="00FB4E42" w:rsidRPr="00C363A3" w14:paraId="55072094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58767F86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10D4A353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0D79B2FF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адрес постоянного места жительства</w:t>
            </w:r>
          </w:p>
        </w:tc>
      </w:tr>
      <w:tr w:rsidR="00FB4E42" w:rsidRPr="00C363A3" w14:paraId="028F3874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488A73F4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7123AD48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4B756154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преимущественного пребывания)</w:t>
            </w:r>
          </w:p>
        </w:tc>
      </w:tr>
      <w:tr w:rsidR="00FB4E42" w:rsidRPr="00C363A3" w14:paraId="34E4E6BB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00BB84DE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27F7D560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4C74629C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наименование документа, удостоверяющего личность: </w:t>
            </w:r>
          </w:p>
        </w:tc>
      </w:tr>
      <w:tr w:rsidR="00FB4E42" w:rsidRPr="00C363A3" w14:paraId="40375068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69C185CF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1FE9577F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25148970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рия, номер, кем и когда выдан)</w:t>
            </w:r>
          </w:p>
        </w:tc>
      </w:tr>
      <w:tr w:rsidR="00FB4E42" w:rsidRPr="00C363A3" w14:paraId="6761FC44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55CE5364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68751BF2" w14:textId="77777777" w:rsidTr="00594A48">
        <w:tc>
          <w:tcPr>
            <w:tcW w:w="4995" w:type="dxa"/>
            <w:tcBorders>
              <w:bottom w:val="single" w:sz="4" w:space="0" w:color="auto"/>
            </w:tcBorders>
          </w:tcPr>
          <w:p w14:paraId="3517ADD9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C363A3" w14:paraId="67863360" w14:textId="77777777" w:rsidTr="00594A48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14:paraId="6FBE0301" w14:textId="77777777" w:rsidR="00FB4E42" w:rsidRPr="00C363A3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чтовый адрес и (или) адрес электронной почты)</w:t>
            </w:r>
          </w:p>
        </w:tc>
      </w:tr>
      <w:tr w:rsidR="00FB4E42" w:rsidRPr="00C363A3" w14:paraId="68788F76" w14:textId="77777777" w:rsidTr="00594A48">
        <w:tc>
          <w:tcPr>
            <w:tcW w:w="4995" w:type="dxa"/>
            <w:tcBorders>
              <w:top w:val="single" w:sz="4" w:space="0" w:color="auto"/>
            </w:tcBorders>
          </w:tcPr>
          <w:p w14:paraId="226DC703" w14:textId="77777777" w:rsidR="00FB4E42" w:rsidRPr="00C363A3" w:rsidRDefault="00FB4E42" w:rsidP="00D361C6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6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контактный телефон)</w:t>
            </w:r>
          </w:p>
        </w:tc>
      </w:tr>
    </w:tbl>
    <w:p w14:paraId="742485BE" w14:textId="77777777" w:rsidR="00CF6D84" w:rsidRPr="00C363A3" w:rsidRDefault="00CF6D84" w:rsidP="00D361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1C13" w:rsidRPr="00C363A3" w14:paraId="03B4BC57" w14:textId="77777777" w:rsidTr="00271C13">
        <w:tc>
          <w:tcPr>
            <w:tcW w:w="9639" w:type="dxa"/>
          </w:tcPr>
          <w:p w14:paraId="382BCF19" w14:textId="77777777" w:rsidR="00271C13" w:rsidRPr="00C363A3" w:rsidRDefault="00271C13" w:rsidP="00D361C6">
            <w:pPr>
              <w:ind w:firstLine="596"/>
              <w:jc w:val="both"/>
              <w:rPr>
                <w:b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>Прошу Вас подготовить</w:t>
            </w:r>
            <w:r w:rsidR="00283E12" w:rsidRPr="00C363A3">
              <w:rPr>
                <w:rFonts w:eastAsia="Calibri"/>
                <w:color w:val="343434"/>
                <w:sz w:val="24"/>
                <w:szCs w:val="24"/>
              </w:rPr>
              <w:t xml:space="preserve"> проект соглашения</w:t>
            </w:r>
            <w:r w:rsidRPr="00C363A3">
              <w:rPr>
                <w:rFonts w:eastAsia="Calibri"/>
                <w:color w:val="343434"/>
                <w:sz w:val="24"/>
                <w:szCs w:val="24"/>
              </w:rPr>
              <w:t xml:space="preserve"> о перераспределении земель и (или) земельных участков, государственная собственность на которые не разграничена, и земельного участка, принадлежащего мне на праве собственности, </w:t>
            </w:r>
            <w:r w:rsidRPr="00C363A3">
              <w:rPr>
                <w:sz w:val="24"/>
                <w:szCs w:val="24"/>
              </w:rPr>
              <w:t>на основании статей 39.28, 39.29 Земельного кодекса РФ.</w:t>
            </w:r>
          </w:p>
        </w:tc>
      </w:tr>
    </w:tbl>
    <w:p w14:paraId="47AA094E" w14:textId="77777777" w:rsidR="00271C13" w:rsidRPr="00C363A3" w:rsidRDefault="00271C13" w:rsidP="00D361C6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9"/>
      </w:tblGrid>
      <w:tr w:rsidR="00271C13" w:rsidRPr="00C363A3" w14:paraId="1D886D09" w14:textId="77777777" w:rsidTr="00271C13">
        <w:tc>
          <w:tcPr>
            <w:tcW w:w="9639" w:type="dxa"/>
            <w:gridSpan w:val="2"/>
          </w:tcPr>
          <w:p w14:paraId="6133DBE9" w14:textId="77777777" w:rsidR="00271C13" w:rsidRPr="00C363A3" w:rsidRDefault="00271C13" w:rsidP="00D361C6">
            <w:pPr>
              <w:ind w:firstLine="708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Сведения об образованных земельных участках:</w:t>
            </w:r>
          </w:p>
        </w:tc>
      </w:tr>
      <w:tr w:rsidR="00271C13" w:rsidRPr="00C363A3" w14:paraId="6EEA922A" w14:textId="77777777" w:rsidTr="00271C13">
        <w:tc>
          <w:tcPr>
            <w:tcW w:w="2830" w:type="dxa"/>
          </w:tcPr>
          <w:p w14:paraId="15CBC19F" w14:textId="77777777" w:rsidR="00271C13" w:rsidRPr="00C363A3" w:rsidRDefault="00271C13" w:rsidP="00D361C6">
            <w:pPr>
              <w:jc w:val="both"/>
              <w:rPr>
                <w:b/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кадастровые номер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14:paraId="44CFB1F3" w14:textId="77777777" w:rsidR="00271C13" w:rsidRPr="00C363A3" w:rsidRDefault="00271C13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.</w:t>
            </w:r>
          </w:p>
        </w:tc>
      </w:tr>
    </w:tbl>
    <w:p w14:paraId="37F63BC3" w14:textId="77777777" w:rsidR="00271C13" w:rsidRPr="00C363A3" w:rsidRDefault="00271C13" w:rsidP="00D361C6">
      <w:pPr>
        <w:ind w:firstLine="708"/>
        <w:jc w:val="both"/>
        <w:rPr>
          <w:rFonts w:ascii="Times New Roman" w:eastAsia="Times New Roman" w:hAnsi="Times New Roman" w:cs="Times New Roman"/>
        </w:rPr>
      </w:pPr>
    </w:p>
    <w:p w14:paraId="7C5F6DE5" w14:textId="77777777" w:rsidR="00271C13" w:rsidRPr="00C363A3" w:rsidRDefault="00271C13" w:rsidP="00D361C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Способ получения результата:</w:t>
      </w:r>
    </w:p>
    <w:tbl>
      <w:tblPr>
        <w:tblStyle w:val="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271C13" w:rsidRPr="00C363A3" w14:paraId="0517BE4A" w14:textId="77777777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7407E406" w14:textId="77777777" w:rsidR="00271C13" w:rsidRPr="00C363A3" w:rsidRDefault="00271C13" w:rsidP="00D361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181" w14:textId="77777777" w:rsidR="00271C13" w:rsidRPr="00C363A3" w:rsidRDefault="00271C13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C363A3">
              <w:rPr>
                <w:rFonts w:ascii="Times New Roman" w:eastAsia="Times New Roman" w:hAnsi="Times New Roman" w:cs="Times New Roman"/>
              </w:rPr>
              <w:t>непосредственно при личном обращении;</w:t>
            </w:r>
          </w:p>
        </w:tc>
      </w:tr>
      <w:tr w:rsidR="00271C13" w:rsidRPr="00C363A3" w14:paraId="03585272" w14:textId="77777777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7AEBCA10" w14:textId="77777777" w:rsidR="00271C13" w:rsidRPr="00C363A3" w:rsidRDefault="00271C13" w:rsidP="00D361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3B5F5" w14:textId="77777777" w:rsidR="00271C13" w:rsidRPr="00C363A3" w:rsidRDefault="00271C13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C363A3">
              <w:rPr>
                <w:rFonts w:ascii="Times New Roman" w:eastAsia="Times New Roman" w:hAnsi="Times New Roman" w:cs="Times New Roman"/>
              </w:rPr>
              <w:t>посредством почтового отправления.</w:t>
            </w:r>
          </w:p>
        </w:tc>
      </w:tr>
    </w:tbl>
    <w:p w14:paraId="6E5F9C1A" w14:textId="77777777" w:rsidR="00271C13" w:rsidRPr="00C363A3" w:rsidRDefault="00271C13" w:rsidP="00D361C6">
      <w:pPr>
        <w:jc w:val="both"/>
        <w:rPr>
          <w:rFonts w:ascii="Times New Roman" w:eastAsia="Times New Roman" w:hAnsi="Times New Roman" w:cs="Times New Roman"/>
        </w:rPr>
      </w:pPr>
    </w:p>
    <w:p w14:paraId="64F49697" w14:textId="77777777" w:rsidR="00271C13" w:rsidRPr="00C363A3" w:rsidRDefault="00271C13" w:rsidP="00D361C6">
      <w:pPr>
        <w:ind w:firstLine="851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Приложение:</w:t>
      </w:r>
    </w:p>
    <w:p w14:paraId="16421685" w14:textId="77777777" w:rsidR="00271C13" w:rsidRPr="00C363A3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Даю согласие управлению имущественных и земельных отношений Липецкой области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Pr="00C363A3">
        <w:rPr>
          <w:rFonts w:ascii="Times New Roman" w:eastAsia="Times New Roman" w:hAnsi="Times New Roman" w:cs="Times New Roman"/>
          <w:vertAlign w:val="superscript"/>
        </w:rPr>
        <w:footnoteReference w:id="5"/>
      </w:r>
      <w:r w:rsidRPr="00C363A3">
        <w:rPr>
          <w:rFonts w:ascii="Times New Roman" w:eastAsia="Times New Roman" w:hAnsi="Times New Roman" w:cs="Times New Roman"/>
        </w:rPr>
        <w:t>.</w:t>
      </w:r>
    </w:p>
    <w:p w14:paraId="0066A2DE" w14:textId="77777777" w:rsidR="00271C13" w:rsidRPr="00C363A3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7C82DB1D" w14:textId="77777777" w:rsidR="00271C13" w:rsidRPr="00C363A3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277"/>
        <w:gridCol w:w="3779"/>
        <w:gridCol w:w="277"/>
        <w:gridCol w:w="3659"/>
      </w:tblGrid>
      <w:tr w:rsidR="00271C13" w:rsidRPr="00C363A3" w14:paraId="744F26C0" w14:textId="77777777" w:rsidTr="00594A48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CD7C8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48ED944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1D5BA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DE11A1D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38056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71C13" w:rsidRPr="00C363A3" w14:paraId="1AF26CBC" w14:textId="77777777" w:rsidTr="00594A48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E86D8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D7BFF2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B7897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47DEBE1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F0B54" w14:textId="77777777" w:rsidR="00271C13" w:rsidRPr="00C363A3" w:rsidRDefault="00271C13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подпись заявителя)</w:t>
            </w:r>
          </w:p>
        </w:tc>
      </w:tr>
    </w:tbl>
    <w:p w14:paraId="61422C41" w14:textId="77777777" w:rsidR="00B105CD" w:rsidRPr="00C363A3" w:rsidRDefault="00C363A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lastRenderedPageBreak/>
        <w:t>П</w:t>
      </w:r>
      <w:r w:rsidR="00B105CD" w:rsidRPr="00C363A3">
        <w:rPr>
          <w:noProof/>
          <w:sz w:val="24"/>
          <w:szCs w:val="24"/>
          <w:lang w:bidi="ar-SA"/>
        </w:rPr>
        <w:t>риложение 7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14:paraId="42A8B026" w14:textId="77777777" w:rsidR="00B105CD" w:rsidRPr="00C363A3" w:rsidRDefault="00B105CD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tbl>
      <w:tblPr>
        <w:tblStyle w:val="12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B105CD" w:rsidRPr="00C363A3" w14:paraId="3E72BA87" w14:textId="77777777" w:rsidTr="00A503E6">
        <w:tc>
          <w:tcPr>
            <w:tcW w:w="5387" w:type="dxa"/>
          </w:tcPr>
          <w:p w14:paraId="5C7A8947" w14:textId="77777777" w:rsidR="00B105CD" w:rsidRPr="00C363A3" w:rsidRDefault="00B105CD" w:rsidP="00D361C6">
            <w:pPr>
              <w:ind w:left="34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 xml:space="preserve">Руководитель ОМСУ </w:t>
            </w:r>
          </w:p>
          <w:p w14:paraId="63F16313" w14:textId="77777777" w:rsidR="00B105CD" w:rsidRPr="00C363A3" w:rsidRDefault="00B105CD" w:rsidP="00D361C6">
            <w:pPr>
              <w:ind w:left="34"/>
              <w:jc w:val="both"/>
              <w:rPr>
                <w:noProof/>
                <w:sz w:val="24"/>
                <w:szCs w:val="24"/>
              </w:rPr>
            </w:pPr>
          </w:p>
        </w:tc>
      </w:tr>
      <w:tr w:rsidR="00B105CD" w:rsidRPr="00C363A3" w14:paraId="556729BB" w14:textId="77777777" w:rsidTr="00A503E6">
        <w:tc>
          <w:tcPr>
            <w:tcW w:w="5387" w:type="dxa"/>
          </w:tcPr>
          <w:p w14:paraId="526A92BA" w14:textId="77777777" w:rsidR="00B105CD" w:rsidRPr="00C363A3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фамилия, инициалы</w:t>
            </w:r>
          </w:p>
          <w:p w14:paraId="5D8BC090" w14:textId="77777777" w:rsidR="00B105CD" w:rsidRPr="00C363A3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B105CD" w:rsidRPr="00C363A3" w14:paraId="38CE1E8D" w14:textId="77777777" w:rsidTr="00A503E6">
        <w:tc>
          <w:tcPr>
            <w:tcW w:w="5387" w:type="dxa"/>
          </w:tcPr>
          <w:p w14:paraId="71B8C778" w14:textId="77777777" w:rsidR="00B105CD" w:rsidRPr="00C363A3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наименование</w:t>
            </w:r>
          </w:p>
          <w:p w14:paraId="58C92CF2" w14:textId="77777777" w:rsidR="00B105CD" w:rsidRPr="00C363A3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B105CD" w:rsidRPr="00C363A3" w14:paraId="2643BB6A" w14:textId="77777777" w:rsidTr="00A503E6">
        <w:tc>
          <w:tcPr>
            <w:tcW w:w="5387" w:type="dxa"/>
          </w:tcPr>
          <w:p w14:paraId="5676CA82" w14:textId="77777777" w:rsidR="00B105CD" w:rsidRPr="00C363A3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105CD" w:rsidRPr="00C363A3" w14:paraId="6AD242B1" w14:textId="77777777" w:rsidTr="00A503E6">
        <w:tc>
          <w:tcPr>
            <w:tcW w:w="5387" w:type="dxa"/>
          </w:tcPr>
          <w:p w14:paraId="0F79915A" w14:textId="77777777" w:rsidR="00B105CD" w:rsidRPr="00C363A3" w:rsidRDefault="00B105CD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место нахождения</w:t>
            </w:r>
          </w:p>
          <w:p w14:paraId="45C9D3E1" w14:textId="77777777" w:rsidR="00B105CD" w:rsidRPr="00C363A3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B105CD" w:rsidRPr="00C363A3" w14:paraId="77B921BB" w14:textId="77777777" w:rsidTr="00A503E6">
        <w:tc>
          <w:tcPr>
            <w:tcW w:w="5387" w:type="dxa"/>
          </w:tcPr>
          <w:p w14:paraId="1F5565FB" w14:textId="77777777" w:rsidR="00B105CD" w:rsidRPr="00C363A3" w:rsidRDefault="00B105CD" w:rsidP="00D361C6">
            <w:pPr>
              <w:contextualSpacing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в ЕГРЮЛ</w:t>
            </w:r>
          </w:p>
          <w:p w14:paraId="2A361465" w14:textId="77777777" w:rsidR="00B105CD" w:rsidRPr="00C363A3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B105CD" w:rsidRPr="00C363A3" w14:paraId="2BCBDACB" w14:textId="77777777" w:rsidTr="00A503E6">
        <w:tc>
          <w:tcPr>
            <w:tcW w:w="5387" w:type="dxa"/>
          </w:tcPr>
          <w:p w14:paraId="1450083C" w14:textId="77777777" w:rsidR="00B105CD" w:rsidRPr="00C363A3" w:rsidRDefault="00B105CD" w:rsidP="00D361C6">
            <w:pPr>
              <w:contextualSpacing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идентификационный номер налогоплательщика</w:t>
            </w:r>
          </w:p>
          <w:p w14:paraId="5D589EAA" w14:textId="77777777" w:rsidR="00B105CD" w:rsidRPr="00C363A3" w:rsidRDefault="00B105CD" w:rsidP="00D361C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105CD" w:rsidRPr="00C363A3" w14:paraId="34512D6A" w14:textId="77777777" w:rsidTr="00A503E6">
        <w:trPr>
          <w:trHeight w:val="233"/>
        </w:trPr>
        <w:tc>
          <w:tcPr>
            <w:tcW w:w="5387" w:type="dxa"/>
          </w:tcPr>
          <w:p w14:paraId="46955AF6" w14:textId="77777777" w:rsidR="00B105CD" w:rsidRPr="00C363A3" w:rsidRDefault="00B105CD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почтовый адрес и (или) адрес электронной почты</w:t>
            </w:r>
          </w:p>
          <w:p w14:paraId="6ACF7890" w14:textId="77777777" w:rsidR="00B105CD" w:rsidRPr="00C363A3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B105CD" w:rsidRPr="00C363A3" w14:paraId="3D306681" w14:textId="77777777" w:rsidTr="00A503E6">
        <w:trPr>
          <w:trHeight w:val="232"/>
        </w:trPr>
        <w:tc>
          <w:tcPr>
            <w:tcW w:w="5387" w:type="dxa"/>
          </w:tcPr>
          <w:p w14:paraId="29481426" w14:textId="77777777" w:rsidR="00B105CD" w:rsidRPr="00C363A3" w:rsidRDefault="00B105CD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номер телефона для связи</w:t>
            </w:r>
          </w:p>
          <w:p w14:paraId="4D39CB13" w14:textId="77777777" w:rsidR="00B105CD" w:rsidRPr="00C363A3" w:rsidRDefault="00B105CD" w:rsidP="00D361C6">
            <w:pPr>
              <w:jc w:val="both"/>
              <w:rPr>
                <w:sz w:val="24"/>
                <w:szCs w:val="24"/>
              </w:rPr>
            </w:pPr>
          </w:p>
        </w:tc>
      </w:tr>
    </w:tbl>
    <w:p w14:paraId="04D92B19" w14:textId="77777777" w:rsidR="00B105CD" w:rsidRPr="00C363A3" w:rsidRDefault="00B105CD" w:rsidP="00D361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363A3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  <w:r w:rsidRPr="00C363A3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6"/>
      </w:r>
    </w:p>
    <w:p w14:paraId="1A571575" w14:textId="77777777" w:rsidR="00B105CD" w:rsidRPr="00C363A3" w:rsidRDefault="00B105CD" w:rsidP="00D361C6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105CD" w:rsidRPr="00C363A3" w14:paraId="17266B78" w14:textId="77777777" w:rsidTr="00A503E6">
        <w:tc>
          <w:tcPr>
            <w:tcW w:w="9639" w:type="dxa"/>
          </w:tcPr>
          <w:p w14:paraId="19DEE5E6" w14:textId="77777777" w:rsidR="00B105CD" w:rsidRPr="00C363A3" w:rsidRDefault="00B105CD" w:rsidP="00D361C6">
            <w:pPr>
              <w:ind w:firstLine="596"/>
              <w:jc w:val="both"/>
              <w:rPr>
                <w:b/>
                <w:sz w:val="24"/>
                <w:szCs w:val="24"/>
              </w:rPr>
            </w:pPr>
            <w:r w:rsidRPr="00C363A3">
              <w:rPr>
                <w:rFonts w:eastAsia="Calibri"/>
                <w:color w:val="343434"/>
                <w:sz w:val="24"/>
                <w:szCs w:val="24"/>
              </w:rPr>
              <w:t xml:space="preserve">Прошу Вас подготовить проект соглашения о перераспределении земель и (или) земельных участков, государственная собственность на которые не разграничена, и земельного участка, принадлежащего мне на праве собственности, </w:t>
            </w:r>
            <w:r w:rsidRPr="00C363A3">
              <w:rPr>
                <w:sz w:val="24"/>
                <w:szCs w:val="24"/>
              </w:rPr>
              <w:t>на основании статей 39.28, 39.29 Земельного кодекса РФ.</w:t>
            </w:r>
          </w:p>
        </w:tc>
      </w:tr>
    </w:tbl>
    <w:p w14:paraId="37F595F0" w14:textId="77777777" w:rsidR="00B105CD" w:rsidRPr="00C363A3" w:rsidRDefault="00B105CD" w:rsidP="00D361C6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9"/>
      </w:tblGrid>
      <w:tr w:rsidR="00B105CD" w:rsidRPr="00C363A3" w14:paraId="23D3D187" w14:textId="77777777" w:rsidTr="00A503E6">
        <w:tc>
          <w:tcPr>
            <w:tcW w:w="9639" w:type="dxa"/>
            <w:gridSpan w:val="2"/>
          </w:tcPr>
          <w:p w14:paraId="6385ECA1" w14:textId="77777777" w:rsidR="00B105CD" w:rsidRPr="00C363A3" w:rsidRDefault="00B105CD" w:rsidP="00D361C6">
            <w:pPr>
              <w:ind w:firstLine="708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Сведения об образованных земельных участках:</w:t>
            </w:r>
          </w:p>
        </w:tc>
      </w:tr>
      <w:tr w:rsidR="00B105CD" w:rsidRPr="00C363A3" w14:paraId="543324D8" w14:textId="77777777" w:rsidTr="00A503E6">
        <w:tc>
          <w:tcPr>
            <w:tcW w:w="2830" w:type="dxa"/>
          </w:tcPr>
          <w:p w14:paraId="1019F73F" w14:textId="77777777" w:rsidR="00B105CD" w:rsidRPr="00C363A3" w:rsidRDefault="00B105CD" w:rsidP="00D361C6">
            <w:pPr>
              <w:jc w:val="both"/>
              <w:rPr>
                <w:b/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кадастровые номер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14:paraId="4F2EDF23" w14:textId="77777777" w:rsidR="00B105CD" w:rsidRPr="00C363A3" w:rsidRDefault="00B105CD" w:rsidP="00D361C6">
            <w:pPr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.</w:t>
            </w:r>
          </w:p>
        </w:tc>
      </w:tr>
    </w:tbl>
    <w:p w14:paraId="49195839" w14:textId="77777777" w:rsidR="00B105CD" w:rsidRPr="00C363A3" w:rsidRDefault="00B105CD" w:rsidP="00D361C6">
      <w:pPr>
        <w:ind w:firstLine="708"/>
        <w:jc w:val="both"/>
        <w:rPr>
          <w:rFonts w:ascii="Times New Roman" w:eastAsia="Times New Roman" w:hAnsi="Times New Roman" w:cs="Times New Roman"/>
        </w:rPr>
      </w:pPr>
    </w:p>
    <w:p w14:paraId="6C5A4FCE" w14:textId="77777777" w:rsidR="00B105CD" w:rsidRPr="00C363A3" w:rsidRDefault="00B105CD" w:rsidP="00D361C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Способ получения результата:</w:t>
      </w:r>
    </w:p>
    <w:tbl>
      <w:tblPr>
        <w:tblStyle w:val="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B105CD" w:rsidRPr="00C363A3" w14:paraId="32F527DE" w14:textId="77777777" w:rsidTr="00A503E6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5FB48E84" w14:textId="77777777" w:rsidR="00B105CD" w:rsidRPr="00C363A3" w:rsidRDefault="00B105CD" w:rsidP="00D361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C4162" w14:textId="77777777" w:rsidR="00B105CD" w:rsidRPr="00C363A3" w:rsidRDefault="00B105CD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C363A3">
              <w:rPr>
                <w:rFonts w:ascii="Times New Roman" w:eastAsia="Times New Roman" w:hAnsi="Times New Roman" w:cs="Times New Roman"/>
              </w:rPr>
              <w:t>непосредственно при личном обращении;</w:t>
            </w:r>
          </w:p>
        </w:tc>
      </w:tr>
      <w:tr w:rsidR="00B105CD" w:rsidRPr="00C363A3" w14:paraId="14CC37AA" w14:textId="77777777" w:rsidTr="00A503E6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02072C45" w14:textId="77777777" w:rsidR="00B105CD" w:rsidRPr="00C363A3" w:rsidRDefault="00B105CD" w:rsidP="00D361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A0484" w14:textId="77777777" w:rsidR="00B105CD" w:rsidRPr="00C363A3" w:rsidRDefault="00B105CD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</w:rPr>
            </w:pPr>
            <w:r w:rsidRPr="00C363A3">
              <w:rPr>
                <w:rFonts w:ascii="Times New Roman" w:eastAsia="Times New Roman" w:hAnsi="Times New Roman" w:cs="Times New Roman"/>
              </w:rPr>
              <w:t>посредством почтового отправления.</w:t>
            </w:r>
          </w:p>
        </w:tc>
      </w:tr>
    </w:tbl>
    <w:p w14:paraId="79803AF6" w14:textId="77777777" w:rsidR="00B105CD" w:rsidRPr="00C363A3" w:rsidRDefault="00B105CD" w:rsidP="00D361C6">
      <w:pPr>
        <w:jc w:val="both"/>
        <w:rPr>
          <w:rFonts w:ascii="Times New Roman" w:eastAsia="Times New Roman" w:hAnsi="Times New Roman" w:cs="Times New Roman"/>
        </w:rPr>
      </w:pPr>
    </w:p>
    <w:p w14:paraId="4762F723" w14:textId="77777777" w:rsidR="00B105CD" w:rsidRPr="00C363A3" w:rsidRDefault="00B105CD" w:rsidP="00D361C6">
      <w:pPr>
        <w:ind w:firstLine="851"/>
        <w:jc w:val="both"/>
        <w:rPr>
          <w:rFonts w:ascii="Times New Roman" w:eastAsia="Times New Roman" w:hAnsi="Times New Roman" w:cs="Times New Roman"/>
        </w:rPr>
      </w:pPr>
      <w:r w:rsidRPr="00C363A3">
        <w:rPr>
          <w:rFonts w:ascii="Times New Roman" w:eastAsia="Times New Roman" w:hAnsi="Times New Roman" w:cs="Times New Roman"/>
        </w:rPr>
        <w:t>Приложение:</w:t>
      </w:r>
    </w:p>
    <w:p w14:paraId="3AAFD8A6" w14:textId="77777777" w:rsidR="00B105CD" w:rsidRPr="00C363A3" w:rsidRDefault="00B105CD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</w:rPr>
      </w:pPr>
    </w:p>
    <w:p w14:paraId="07173778" w14:textId="77777777" w:rsidR="00B105CD" w:rsidRPr="00C363A3" w:rsidRDefault="00B105CD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</w:rPr>
      </w:pPr>
    </w:p>
    <w:p w14:paraId="20B79DEF" w14:textId="77777777" w:rsidR="00B105CD" w:rsidRPr="00C363A3" w:rsidRDefault="00B105CD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277"/>
        <w:gridCol w:w="3779"/>
        <w:gridCol w:w="277"/>
        <w:gridCol w:w="3659"/>
      </w:tblGrid>
      <w:tr w:rsidR="00B105CD" w:rsidRPr="00C363A3" w14:paraId="6829AAFB" w14:textId="77777777" w:rsidTr="00A503E6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29B29" w14:textId="77777777" w:rsidR="00B105CD" w:rsidRPr="00C363A3" w:rsidRDefault="00B105CD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3775CB9" w14:textId="77777777" w:rsidR="00B105CD" w:rsidRPr="00C363A3" w:rsidRDefault="00B105CD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CDD1A" w14:textId="77777777" w:rsidR="00B105CD" w:rsidRPr="00C363A3" w:rsidRDefault="00B105CD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2B1B9F" w14:textId="77777777" w:rsidR="00B105CD" w:rsidRPr="00C363A3" w:rsidRDefault="00B105CD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F48D3" w14:textId="77777777" w:rsidR="00B105CD" w:rsidRPr="00C363A3" w:rsidRDefault="00B105CD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05CD" w:rsidRPr="00C363A3" w14:paraId="43192A2D" w14:textId="77777777" w:rsidTr="00A503E6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14158" w14:textId="77777777" w:rsidR="00B105CD" w:rsidRPr="00C363A3" w:rsidRDefault="00B105CD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C847E7F" w14:textId="77777777" w:rsidR="00B105CD" w:rsidRPr="00C363A3" w:rsidRDefault="00B105CD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5AA72" w14:textId="77777777" w:rsidR="00B105CD" w:rsidRPr="00C363A3" w:rsidRDefault="00B105CD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898CF3A" w14:textId="77777777" w:rsidR="00B105CD" w:rsidRPr="00C363A3" w:rsidRDefault="00B105CD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2A88F" w14:textId="77777777" w:rsidR="00B105CD" w:rsidRPr="00C363A3" w:rsidRDefault="00B105CD" w:rsidP="00D361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3A3">
              <w:rPr>
                <w:sz w:val="24"/>
                <w:szCs w:val="24"/>
              </w:rPr>
              <w:t>(подпись заявителя)</w:t>
            </w:r>
          </w:p>
        </w:tc>
      </w:tr>
    </w:tbl>
    <w:p w14:paraId="3773CAFA" w14:textId="77777777" w:rsidR="00B105CD" w:rsidRPr="00C363A3" w:rsidRDefault="00B105CD" w:rsidP="00D361C6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</w:rPr>
      </w:pPr>
    </w:p>
    <w:p w14:paraId="703EAF5C" w14:textId="77777777" w:rsidR="00B105CD" w:rsidRPr="00C363A3" w:rsidRDefault="00B105CD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2FDA54C2" w14:textId="77777777" w:rsidR="00C363A3" w:rsidRDefault="00C363A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65F26586" w14:textId="77777777" w:rsidR="00C363A3" w:rsidRDefault="00C363A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p w14:paraId="1F2DB7B9" w14:textId="77777777" w:rsidR="00531A83" w:rsidRPr="00C363A3" w:rsidRDefault="00531A8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C363A3">
        <w:rPr>
          <w:noProof/>
          <w:sz w:val="24"/>
          <w:szCs w:val="24"/>
          <w:lang w:bidi="ar-SA"/>
        </w:rPr>
        <w:lastRenderedPageBreak/>
        <w:t>П</w:t>
      </w:r>
      <w:r w:rsidR="00B105CD" w:rsidRPr="00C363A3">
        <w:rPr>
          <w:noProof/>
          <w:sz w:val="24"/>
          <w:szCs w:val="24"/>
          <w:lang w:bidi="ar-SA"/>
        </w:rPr>
        <w:t>риложение 8</w:t>
      </w:r>
      <w:r w:rsidRPr="00C363A3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="00BC7EFF" w:rsidRPr="00C363A3">
        <w:rPr>
          <w:noProof/>
          <w:sz w:val="24"/>
          <w:szCs w:val="24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C363A3">
        <w:rPr>
          <w:noProof/>
          <w:sz w:val="24"/>
          <w:szCs w:val="24"/>
          <w:lang w:bidi="ar-SA"/>
        </w:rPr>
        <w:t>»</w:t>
      </w:r>
    </w:p>
    <w:p w14:paraId="37EDF938" w14:textId="77777777" w:rsidR="00531A83" w:rsidRPr="00C363A3" w:rsidRDefault="00531A83" w:rsidP="00D361C6">
      <w:pPr>
        <w:pStyle w:val="50"/>
        <w:shd w:val="clear" w:color="auto" w:fill="auto"/>
        <w:spacing w:after="0" w:line="240" w:lineRule="auto"/>
        <w:contextualSpacing/>
      </w:pPr>
    </w:p>
    <w:p w14:paraId="3F7E97FC" w14:textId="77777777" w:rsidR="000F658B" w:rsidRPr="00C363A3" w:rsidRDefault="00F16BA5" w:rsidP="00D361C6">
      <w:pPr>
        <w:pStyle w:val="50"/>
        <w:shd w:val="clear" w:color="auto" w:fill="auto"/>
        <w:spacing w:after="0" w:line="240" w:lineRule="auto"/>
        <w:ind w:left="320"/>
        <w:contextualSpacing/>
      </w:pPr>
      <w:r w:rsidRPr="00C363A3">
        <w:t>БЛОК-СХЕМА</w:t>
      </w:r>
    </w:p>
    <w:p w14:paraId="769972B0" w14:textId="77777777" w:rsidR="000F658B" w:rsidRPr="00C363A3" w:rsidRDefault="00F16BA5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C363A3">
        <w:t>предоставления муниципальной услуги «</w:t>
      </w:r>
      <w:r w:rsidR="00BC7EFF" w:rsidRPr="00C363A3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C363A3">
        <w:t>»</w:t>
      </w:r>
    </w:p>
    <w:p w14:paraId="77D1C976" w14:textId="77777777" w:rsidR="00023B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462ABA10" w14:textId="77777777"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EFE2F" wp14:editId="602A3BEC">
                <wp:simplePos x="0" y="0"/>
                <wp:positionH relativeFrom="column">
                  <wp:posOffset>1424940</wp:posOffset>
                </wp:positionH>
                <wp:positionV relativeFrom="paragraph">
                  <wp:posOffset>20955</wp:posOffset>
                </wp:positionV>
                <wp:extent cx="3371850" cy="4191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B07BB" w14:textId="77777777" w:rsidR="002F115F" w:rsidRPr="00760282" w:rsidRDefault="002F115F" w:rsidP="0076028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0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EFE2F" id="Скругленный прямоугольник 2" o:spid="_x0000_s1026" style="position:absolute;left:0;text-align:left;margin-left:112.2pt;margin-top:1.65pt;width:265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" fillcolor="white [3201]" strokecolor="black [3200]" strokeweight="1pt">
                <v:stroke joinstyle="miter"/>
                <v:textbox>
                  <w:txbxContent>
                    <w:p w14:paraId="319B07BB" w14:textId="77777777" w:rsidR="002F115F" w:rsidRPr="00760282" w:rsidRDefault="002F115F" w:rsidP="0076028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0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 о перераспределени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30DDF0" w14:textId="77777777"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1DBF3022" w14:textId="77777777"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9A752" wp14:editId="57A4E5C8">
                <wp:simplePos x="0" y="0"/>
                <wp:positionH relativeFrom="column">
                  <wp:posOffset>3091815</wp:posOffset>
                </wp:positionH>
                <wp:positionV relativeFrom="paragraph">
                  <wp:posOffset>31115</wp:posOffset>
                </wp:positionV>
                <wp:extent cx="9525" cy="257175"/>
                <wp:effectExtent l="3810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37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3.45pt;margin-top:2.45pt;width: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4AA64A37" w14:textId="77777777"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00032" wp14:editId="3CE47680">
                <wp:simplePos x="0" y="0"/>
                <wp:positionH relativeFrom="column">
                  <wp:posOffset>1491615</wp:posOffset>
                </wp:positionH>
                <wp:positionV relativeFrom="paragraph">
                  <wp:posOffset>83819</wp:posOffset>
                </wp:positionV>
                <wp:extent cx="3219450" cy="1343025"/>
                <wp:effectExtent l="19050" t="19050" r="38100" b="4762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343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C5393" w14:textId="77777777" w:rsidR="002F115F" w:rsidRPr="00760282" w:rsidRDefault="002F115F" w:rsidP="00760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0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документов на наличие основан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возврата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0003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7" type="#_x0000_t110" style="position:absolute;left:0;text-align:left;margin-left:117.45pt;margin-top:6.6pt;width:253.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" fillcolor="white [3201]" strokecolor="black [3200]" strokeweight="1pt">
                <v:textbox>
                  <w:txbxContent>
                    <w:p w14:paraId="2B0C5393" w14:textId="77777777" w:rsidR="002F115F" w:rsidRPr="00760282" w:rsidRDefault="002F115F" w:rsidP="007602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0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документов на наличие основани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возврата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879ECDB" w14:textId="77777777"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28807556" w14:textId="77777777"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63222DAC" w14:textId="77777777" w:rsidR="00760282" w:rsidRDefault="00AD2E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A2DB8D" wp14:editId="39CD7BE7">
                <wp:simplePos x="0" y="0"/>
                <wp:positionH relativeFrom="column">
                  <wp:posOffset>1186815</wp:posOffset>
                </wp:positionH>
                <wp:positionV relativeFrom="paragraph">
                  <wp:posOffset>127635</wp:posOffset>
                </wp:positionV>
                <wp:extent cx="0" cy="180975"/>
                <wp:effectExtent l="76200" t="0" r="5715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28775" id="Прямая со стрелкой 46" o:spid="_x0000_s1026" type="#_x0000_t32" style="position:absolute;margin-left:93.45pt;margin-top:10.05pt;width:0;height:1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1711EE" wp14:editId="5F179619">
                <wp:simplePos x="0" y="0"/>
                <wp:positionH relativeFrom="column">
                  <wp:posOffset>5015865</wp:posOffset>
                </wp:positionH>
                <wp:positionV relativeFrom="paragraph">
                  <wp:posOffset>118110</wp:posOffset>
                </wp:positionV>
                <wp:extent cx="0" cy="180975"/>
                <wp:effectExtent l="76200" t="0" r="57150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653B" id="Прямая со стрелкой 44" o:spid="_x0000_s1026" type="#_x0000_t32" style="position:absolute;margin-left:394.95pt;margin-top:9.3pt;width:0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35043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63797" wp14:editId="68EF7505">
                <wp:simplePos x="0" y="0"/>
                <wp:positionH relativeFrom="column">
                  <wp:posOffset>1186815</wp:posOffset>
                </wp:positionH>
                <wp:positionV relativeFrom="paragraph">
                  <wp:posOffset>118110</wp:posOffset>
                </wp:positionV>
                <wp:extent cx="3048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1E162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9.3pt" to="117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bC4gEAANg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35043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92080" wp14:editId="6D10A69D">
                <wp:simplePos x="0" y="0"/>
                <wp:positionH relativeFrom="column">
                  <wp:posOffset>4711065</wp:posOffset>
                </wp:positionH>
                <wp:positionV relativeFrom="paragraph">
                  <wp:posOffset>118110</wp:posOffset>
                </wp:positionV>
                <wp:extent cx="3048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F98AC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9.3pt" to="39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IW4gEAANgDAAAOAAAAZHJzL2Uyb0RvYy54bWysU81u1DAQviPxDpbvbLKFoi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313EF9A0" w14:textId="77777777" w:rsidR="00760282" w:rsidRDefault="00C5373C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4C641" wp14:editId="27C670C6">
                <wp:simplePos x="0" y="0"/>
                <wp:positionH relativeFrom="column">
                  <wp:posOffset>-213361</wp:posOffset>
                </wp:positionH>
                <wp:positionV relativeFrom="paragraph">
                  <wp:posOffset>123190</wp:posOffset>
                </wp:positionV>
                <wp:extent cx="1952625" cy="3524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2452" w14:textId="77777777"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ются основания для возврата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4C641" id="Прямоугольник 9" o:spid="_x0000_s1028" style="position:absolute;left:0;text-align:left;margin-left:-16.8pt;margin-top:9.7pt;width:153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" fillcolor="white [3201]" strokecolor="black [3200]" strokeweight="1pt">
                <v:textbox>
                  <w:txbxContent>
                    <w:p w14:paraId="77192452" w14:textId="77777777"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ются основания для возврата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12883" wp14:editId="12DBCF22">
                <wp:simplePos x="0" y="0"/>
                <wp:positionH relativeFrom="column">
                  <wp:posOffset>4349115</wp:posOffset>
                </wp:positionH>
                <wp:positionV relativeFrom="paragraph">
                  <wp:posOffset>104140</wp:posOffset>
                </wp:positionV>
                <wp:extent cx="1819275" cy="3714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6849C" w14:textId="77777777"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уют основания для возврата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2883" id="Прямоугольник 10" o:spid="_x0000_s1029" style="position:absolute;left:0;text-align:left;margin-left:342.45pt;margin-top:8.2pt;width:143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" fillcolor="white [3201]" strokecolor="black [3200]" strokeweight="1pt">
                <v:textbox>
                  <w:txbxContent>
                    <w:p w14:paraId="2316849C" w14:textId="77777777"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уют основания для возврата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57FB364E" w14:textId="77777777"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5B5F3D9A" w14:textId="77777777" w:rsidR="00760282" w:rsidRDefault="00EB0E41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5FEE8" wp14:editId="1C30D390">
                <wp:simplePos x="0" y="0"/>
                <wp:positionH relativeFrom="column">
                  <wp:posOffset>-203835</wp:posOffset>
                </wp:positionH>
                <wp:positionV relativeFrom="paragraph">
                  <wp:posOffset>247650</wp:posOffset>
                </wp:positionV>
                <wp:extent cx="1943100" cy="3524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1DB7E" w14:textId="77777777"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возврат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5FEE8" id="Прямоугольник 13" o:spid="_x0000_s1030" style="position:absolute;left:0;text-align:left;margin-left:-16.05pt;margin-top:19.5pt;width:153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" fillcolor="white [3201]" strokecolor="black [3200]" strokeweight="1pt">
                <v:textbox>
                  <w:txbxContent>
                    <w:p w14:paraId="7E71DB7E" w14:textId="77777777"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возврат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310784" wp14:editId="2BFA2261">
                <wp:simplePos x="0" y="0"/>
                <wp:positionH relativeFrom="column">
                  <wp:posOffset>1177290</wp:posOffset>
                </wp:positionH>
                <wp:positionV relativeFrom="paragraph">
                  <wp:posOffset>66675</wp:posOffset>
                </wp:positionV>
                <wp:extent cx="0" cy="180975"/>
                <wp:effectExtent l="76200" t="0" r="571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9D35A" id="Прямая со стрелкой 47" o:spid="_x0000_s1026" type="#_x0000_t32" style="position:absolute;margin-left:92.7pt;margin-top:5.25pt;width:0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C5373C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05AB65" wp14:editId="128D1876">
                <wp:simplePos x="0" y="0"/>
                <wp:positionH relativeFrom="column">
                  <wp:posOffset>5015865</wp:posOffset>
                </wp:positionH>
                <wp:positionV relativeFrom="paragraph">
                  <wp:posOffset>66675</wp:posOffset>
                </wp:positionV>
                <wp:extent cx="0" cy="180975"/>
                <wp:effectExtent l="76200" t="0" r="57150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83E3F" id="Прямая со стрелкой 45" o:spid="_x0000_s1026" type="#_x0000_t32" style="position:absolute;margin-left:394.95pt;margin-top:5.25pt;width:0;height:1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FCB3308" w14:textId="77777777" w:rsidR="00760282" w:rsidRDefault="00C5373C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02761" wp14:editId="1D239D24">
                <wp:simplePos x="0" y="0"/>
                <wp:positionH relativeFrom="column">
                  <wp:posOffset>4349115</wp:posOffset>
                </wp:positionH>
                <wp:positionV relativeFrom="paragraph">
                  <wp:posOffset>43180</wp:posOffset>
                </wp:positionV>
                <wp:extent cx="1857375" cy="4095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74F91" w14:textId="77777777"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2761" id="Прямоугольник 16" o:spid="_x0000_s1031" style="position:absolute;left:0;text-align:left;margin-left:342.45pt;margin-top:3.4pt;width:146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" fillcolor="white [3201]" strokecolor="black [3200]" strokeweight="1pt">
                <v:textbox>
                  <w:txbxContent>
                    <w:p w14:paraId="6D074F91" w14:textId="77777777"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14:paraId="61719DEF" w14:textId="77777777" w:rsidR="00760282" w:rsidRDefault="009E1534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502CF1" wp14:editId="70D90299">
                <wp:simplePos x="0" y="0"/>
                <wp:positionH relativeFrom="column">
                  <wp:posOffset>3177540</wp:posOffset>
                </wp:positionH>
                <wp:positionV relativeFrom="paragraph">
                  <wp:posOffset>69215</wp:posOffset>
                </wp:positionV>
                <wp:extent cx="0" cy="180975"/>
                <wp:effectExtent l="76200" t="0" r="57150" b="4762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B645D" id="Прямая со стрелкой 90" o:spid="_x0000_s1026" type="#_x0000_t32" style="position:absolute;margin-left:250.2pt;margin-top:5.45pt;width:0;height:14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459AE5" wp14:editId="19543203">
                <wp:simplePos x="0" y="0"/>
                <wp:positionH relativeFrom="column">
                  <wp:posOffset>3177539</wp:posOffset>
                </wp:positionH>
                <wp:positionV relativeFrom="paragraph">
                  <wp:posOffset>39370</wp:posOffset>
                </wp:positionV>
                <wp:extent cx="1171575" cy="0"/>
                <wp:effectExtent l="0" t="0" r="952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0B712" id="Прямая соединительная линия 63" o:spid="_x0000_s1026" style="position:absolute;flip:x 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2pt,3.1pt" to="342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0F695E" wp14:editId="404A118B">
                <wp:simplePos x="0" y="0"/>
                <wp:positionH relativeFrom="column">
                  <wp:posOffset>1167765</wp:posOffset>
                </wp:positionH>
                <wp:positionV relativeFrom="paragraph">
                  <wp:posOffset>191770</wp:posOffset>
                </wp:positionV>
                <wp:extent cx="0" cy="180975"/>
                <wp:effectExtent l="7620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08B1B" id="Прямая со стрелкой 48" o:spid="_x0000_s1026" type="#_x0000_t32" style="position:absolute;margin-left:91.95pt;margin-top:15.1pt;width:0;height:1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5EC4C68B" w14:textId="77777777" w:rsidR="00760282" w:rsidRDefault="00EB0E41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8FC587" wp14:editId="4A99C98C">
                <wp:simplePos x="0" y="0"/>
                <wp:positionH relativeFrom="column">
                  <wp:posOffset>1577340</wp:posOffset>
                </wp:positionH>
                <wp:positionV relativeFrom="paragraph">
                  <wp:posOffset>55245</wp:posOffset>
                </wp:positionV>
                <wp:extent cx="3219450" cy="1390650"/>
                <wp:effectExtent l="19050" t="19050" r="38100" b="38100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390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B3E6C" w14:textId="77777777" w:rsidR="002F115F" w:rsidRPr="00760282" w:rsidRDefault="002F115F" w:rsidP="00535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0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документов на наличие основан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отказа в 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C587" id="Блок-схема: решение 20" o:spid="_x0000_s1032" type="#_x0000_t110" style="position:absolute;left:0;text-align:left;margin-left:124.2pt;margin-top:4.35pt;width:253.5pt;height:10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" fillcolor="white [3201]" strokecolor="black [3200]" strokeweight="1pt">
                <v:textbox>
                  <w:txbxContent>
                    <w:p w14:paraId="0D0B3E6C" w14:textId="77777777" w:rsidR="002F115F" w:rsidRPr="00760282" w:rsidRDefault="002F115F" w:rsidP="0053504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0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документов на наличие основани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отказа в заключ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согла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5E34B" wp14:editId="107D6926">
                <wp:simplePos x="0" y="0"/>
                <wp:positionH relativeFrom="column">
                  <wp:posOffset>-203835</wp:posOffset>
                </wp:positionH>
                <wp:positionV relativeFrom="paragraph">
                  <wp:posOffset>168275</wp:posOffset>
                </wp:positionV>
                <wp:extent cx="1943100" cy="43815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0E717" w14:textId="77777777" w:rsidR="002F115F" w:rsidRPr="00535043" w:rsidRDefault="002F115F" w:rsidP="00535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озврат </w:t>
                            </w:r>
                            <w:r w:rsidRPr="005350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я с указанием причин такого возв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5E34B" id="Скругленный прямоугольник 11" o:spid="_x0000_s1033" style="position:absolute;left:0;text-align:left;margin-left:-16.05pt;margin-top:13.25pt;width:153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14:paraId="0CF0E717" w14:textId="77777777" w:rsidR="002F115F" w:rsidRPr="00535043" w:rsidRDefault="002F115F" w:rsidP="0053504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озврат </w:t>
                      </w:r>
                      <w:r w:rsidRPr="005350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я с указанием причин такого возвра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01B1D7" w14:textId="77777777"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62105BCC" w14:textId="77777777"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289E8105" w14:textId="77777777" w:rsidR="005350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37936C" wp14:editId="0D1F6E0E">
                <wp:simplePos x="0" y="0"/>
                <wp:positionH relativeFrom="column">
                  <wp:posOffset>1272540</wp:posOffset>
                </wp:positionH>
                <wp:positionV relativeFrom="paragraph">
                  <wp:posOffset>126365</wp:posOffset>
                </wp:positionV>
                <wp:extent cx="0" cy="180975"/>
                <wp:effectExtent l="76200" t="0" r="5715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6A586" id="Прямая со стрелкой 49" o:spid="_x0000_s1026" type="#_x0000_t32" style="position:absolute;margin-left:100.2pt;margin-top:9.95pt;width:0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DBE12" wp14:editId="350167BF">
                <wp:simplePos x="0" y="0"/>
                <wp:positionH relativeFrom="column">
                  <wp:posOffset>1276350</wp:posOffset>
                </wp:positionH>
                <wp:positionV relativeFrom="paragraph">
                  <wp:posOffset>132080</wp:posOffset>
                </wp:positionV>
                <wp:extent cx="3048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AC817" id="Прямая соединительная линия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0.4pt" to="124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F5CE80" wp14:editId="1DFFBC40">
                <wp:simplePos x="0" y="0"/>
                <wp:positionH relativeFrom="column">
                  <wp:posOffset>5092065</wp:posOffset>
                </wp:positionH>
                <wp:positionV relativeFrom="paragraph">
                  <wp:posOffset>126365</wp:posOffset>
                </wp:positionV>
                <wp:extent cx="0" cy="180975"/>
                <wp:effectExtent l="76200" t="0" r="5715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13120" id="Прямая со стрелкой 40" o:spid="_x0000_s1026" type="#_x0000_t32" style="position:absolute;margin-left:400.95pt;margin-top:9.95pt;width:0;height:1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59C1E" wp14:editId="61A325EE">
                <wp:simplePos x="0" y="0"/>
                <wp:positionH relativeFrom="column">
                  <wp:posOffset>4796790</wp:posOffset>
                </wp:positionH>
                <wp:positionV relativeFrom="paragraph">
                  <wp:posOffset>126365</wp:posOffset>
                </wp:positionV>
                <wp:extent cx="3048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FABCB" id="Прямая соединительная линия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9.95pt" to="401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B0E41">
        <w:rPr>
          <w:sz w:val="28"/>
          <w:szCs w:val="28"/>
        </w:rPr>
        <w:t>м</w:t>
      </w:r>
    </w:p>
    <w:p w14:paraId="63C86379" w14:textId="77777777" w:rsidR="005350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F2FF31" wp14:editId="6734CB92">
                <wp:simplePos x="0" y="0"/>
                <wp:positionH relativeFrom="column">
                  <wp:posOffset>-51435</wp:posOffset>
                </wp:positionH>
                <wp:positionV relativeFrom="paragraph">
                  <wp:posOffset>102235</wp:posOffset>
                </wp:positionV>
                <wp:extent cx="1647825" cy="5810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4DE2" w14:textId="77777777"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ются основания для отказа в 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2FF31" id="Прямоугольник 25" o:spid="_x0000_s1034" style="position:absolute;left:0;text-align:left;margin-left:-4.05pt;margin-top:8.05pt;width:129.75pt;height:45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" fillcolor="white [3201]" strokecolor="black [3200]" strokeweight="1pt">
                <v:textbox>
                  <w:txbxContent>
                    <w:p w14:paraId="34ED4DE2" w14:textId="77777777"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ются основания для отказа в заключ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соглашения</w:t>
                      </w:r>
                    </w:p>
                  </w:txbxContent>
                </v:textbox>
              </v:rect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7298E5" wp14:editId="1A6088DF">
                <wp:simplePos x="0" y="0"/>
                <wp:positionH relativeFrom="column">
                  <wp:posOffset>4511040</wp:posOffset>
                </wp:positionH>
                <wp:positionV relativeFrom="paragraph">
                  <wp:posOffset>102870</wp:posOffset>
                </wp:positionV>
                <wp:extent cx="1695450" cy="6096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78A1" w14:textId="77777777"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уют основания для отказа в 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98E5" id="Прямоугольник 26" o:spid="_x0000_s1035" style="position:absolute;left:0;text-align:left;margin-left:355.2pt;margin-top:8.1pt;width:133.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" fillcolor="white [3201]" strokecolor="black [3200]" strokeweight="1pt">
                <v:textbox>
                  <w:txbxContent>
                    <w:p w14:paraId="1E1078A1" w14:textId="77777777"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уют основания для отказа в заключ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согла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199CFDD0" w14:textId="77777777"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36C1DAC5" w14:textId="77777777"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45F298F9" w14:textId="77777777" w:rsidR="00760282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6F9A46" wp14:editId="487E18F1">
                <wp:simplePos x="0" y="0"/>
                <wp:positionH relativeFrom="column">
                  <wp:posOffset>1304925</wp:posOffset>
                </wp:positionH>
                <wp:positionV relativeFrom="paragraph">
                  <wp:posOffset>103505</wp:posOffset>
                </wp:positionV>
                <wp:extent cx="0" cy="18097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F9A72" id="Прямая со стрелкой 50" o:spid="_x0000_s1026" type="#_x0000_t32" style="position:absolute;margin-left:102.75pt;margin-top:8.15pt;width:0;height:1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8FA128" wp14:editId="29263993">
                <wp:simplePos x="0" y="0"/>
                <wp:positionH relativeFrom="column">
                  <wp:posOffset>5101590</wp:posOffset>
                </wp:positionH>
                <wp:positionV relativeFrom="paragraph">
                  <wp:posOffset>99060</wp:posOffset>
                </wp:positionV>
                <wp:extent cx="0" cy="1714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0E1DA" id="Прямая соединительная линия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7pt,7.8pt" to="40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06E36765" w14:textId="77777777" w:rsidR="005350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B7F2A" wp14:editId="2ECA4207">
                <wp:simplePos x="0" y="0"/>
                <wp:positionH relativeFrom="column">
                  <wp:posOffset>-51435</wp:posOffset>
                </wp:positionH>
                <wp:positionV relativeFrom="paragraph">
                  <wp:posOffset>66040</wp:posOffset>
                </wp:positionV>
                <wp:extent cx="1647825" cy="5715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F2A6" w14:textId="77777777"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B7F2A" id="Прямоугольник 28" o:spid="_x0000_s1036" style="position:absolute;left:0;text-align:left;margin-left:-4.05pt;margin-top:5.2pt;width:129.75pt;height: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" fillcolor="white [3201]" strokecolor="black [3200]" strokeweight="1pt">
                <v:textbox>
                  <w:txbxContent>
                    <w:p w14:paraId="3D58F2A6" w14:textId="77777777"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заключ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согла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53E33B" wp14:editId="4D411C5C">
                <wp:simplePos x="0" y="0"/>
                <wp:positionH relativeFrom="column">
                  <wp:posOffset>3234690</wp:posOffset>
                </wp:positionH>
                <wp:positionV relativeFrom="paragraph">
                  <wp:posOffset>96520</wp:posOffset>
                </wp:positionV>
                <wp:extent cx="2343150" cy="0"/>
                <wp:effectExtent l="0" t="0" r="190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5B009" id="Прямая соединительная линия 8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7.6pt" to="43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zJ5AEAANsDAAAOAAAAZHJzL2Uyb0RvYy54bWysU82O0zAQviPxDpbvNEkX0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E9CBAA" wp14:editId="05371539">
                <wp:simplePos x="0" y="0"/>
                <wp:positionH relativeFrom="column">
                  <wp:posOffset>3234690</wp:posOffset>
                </wp:positionH>
                <wp:positionV relativeFrom="paragraph">
                  <wp:posOffset>94615</wp:posOffset>
                </wp:positionV>
                <wp:extent cx="0" cy="180975"/>
                <wp:effectExtent l="76200" t="0" r="571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9576F" id="Прямая со стрелкой 43" o:spid="_x0000_s1026" type="#_x0000_t32" style="position:absolute;margin-left:254.7pt;margin-top:7.45pt;width:0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35E4BB" wp14:editId="0794962E">
                <wp:simplePos x="0" y="0"/>
                <wp:positionH relativeFrom="column">
                  <wp:posOffset>5581650</wp:posOffset>
                </wp:positionH>
                <wp:positionV relativeFrom="paragraph">
                  <wp:posOffset>93345</wp:posOffset>
                </wp:positionV>
                <wp:extent cx="0" cy="180975"/>
                <wp:effectExtent l="76200" t="0" r="5715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29EE9" id="Прямая со стрелкой 42" o:spid="_x0000_s1026" type="#_x0000_t32" style="position:absolute;margin-left:439.5pt;margin-top:7.35pt;width:0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5D02467C" w14:textId="77777777" w:rsidR="00535043" w:rsidRDefault="00EB0E41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5217AF" wp14:editId="6A637E85">
                <wp:simplePos x="0" y="0"/>
                <wp:positionH relativeFrom="column">
                  <wp:posOffset>1739265</wp:posOffset>
                </wp:positionH>
                <wp:positionV relativeFrom="paragraph">
                  <wp:posOffset>61595</wp:posOffset>
                </wp:positionV>
                <wp:extent cx="2228850" cy="5334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DF437" w14:textId="77777777" w:rsidR="002F115F" w:rsidRPr="00535043" w:rsidRDefault="002F115F" w:rsidP="00AD2E8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утверждении схемы располож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217AF" id="Прямоугольник 35" o:spid="_x0000_s1037" style="position:absolute;left:0;text-align:left;margin-left:136.95pt;margin-top:4.85pt;width:175.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" fillcolor="white [3201]" strokecolor="black [3200]" strokeweight="1pt">
                <v:textbox>
                  <w:txbxContent>
                    <w:p w14:paraId="749DF437" w14:textId="77777777" w:rsidR="002F115F" w:rsidRPr="00535043" w:rsidRDefault="002F115F" w:rsidP="00AD2E8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утверждении схемы располож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F9AE61" wp14:editId="56A36E98">
                <wp:simplePos x="0" y="0"/>
                <wp:positionH relativeFrom="column">
                  <wp:posOffset>4072890</wp:posOffset>
                </wp:positionH>
                <wp:positionV relativeFrom="paragraph">
                  <wp:posOffset>61596</wp:posOffset>
                </wp:positionV>
                <wp:extent cx="2228850" cy="5334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D388" w14:textId="77777777" w:rsidR="002F115F" w:rsidRPr="00535043" w:rsidRDefault="002F115F" w:rsidP="00AD2E8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согласия на заключение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9AE61" id="Прямоугольник 36" o:spid="_x0000_s1038" style="position:absolute;left:0;text-align:left;margin-left:320.7pt;margin-top:4.85pt;width:175.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" fillcolor="white [3201]" strokecolor="black [3200]" strokeweight="1pt">
                <v:textbox>
                  <w:txbxContent>
                    <w:p w14:paraId="4FA9D388" w14:textId="77777777" w:rsidR="002F115F" w:rsidRPr="00535043" w:rsidRDefault="002F115F" w:rsidP="00AD2E8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согласия на заключение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3B56F71D" w14:textId="77777777"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1252D4E0" w14:textId="77777777" w:rsidR="005350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D68F44" wp14:editId="0042F993">
                <wp:simplePos x="0" y="0"/>
                <wp:positionH relativeFrom="column">
                  <wp:posOffset>-146685</wp:posOffset>
                </wp:positionH>
                <wp:positionV relativeFrom="paragraph">
                  <wp:posOffset>204470</wp:posOffset>
                </wp:positionV>
                <wp:extent cx="1743075" cy="75247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23B65" w14:textId="77777777" w:rsidR="002F115F" w:rsidRPr="00535043" w:rsidRDefault="002F115F" w:rsidP="00535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решения об отказе в 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соглашения с указанием всех оснований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68F44" id="Скругленный прямоугольник 30" o:spid="_x0000_s1039" style="position:absolute;left:0;text-align:left;margin-left:-11.55pt;margin-top:16.1pt;width:137.25pt;height:5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14:paraId="3F223B65" w14:textId="77777777" w:rsidR="002F115F" w:rsidRPr="00535043" w:rsidRDefault="002F115F" w:rsidP="0053504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решения об отказе в заключ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соглашения с указанием всех оснований от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6D3606" wp14:editId="0CBE51CF">
                <wp:simplePos x="0" y="0"/>
                <wp:positionH relativeFrom="column">
                  <wp:posOffset>1276350</wp:posOffset>
                </wp:positionH>
                <wp:positionV relativeFrom="paragraph">
                  <wp:posOffset>22225</wp:posOffset>
                </wp:positionV>
                <wp:extent cx="0" cy="180975"/>
                <wp:effectExtent l="76200" t="0" r="57150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AD493" id="Прямая со стрелкой 51" o:spid="_x0000_s1026" type="#_x0000_t32" style="position:absolute;margin-left:100.5pt;margin-top:1.75pt;width:0;height:1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553AF4" wp14:editId="6CC38ACA">
                <wp:simplePos x="0" y="0"/>
                <wp:positionH relativeFrom="column">
                  <wp:posOffset>2987040</wp:posOffset>
                </wp:positionH>
                <wp:positionV relativeFrom="paragraph">
                  <wp:posOffset>195580</wp:posOffset>
                </wp:positionV>
                <wp:extent cx="0" cy="180975"/>
                <wp:effectExtent l="76200" t="0" r="5715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E6966" id="Прямая со стрелкой 54" o:spid="_x0000_s1026" type="#_x0000_t32" style="position:absolute;margin-left:235.2pt;margin-top:15.4pt;width:0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B053CE" wp14:editId="1B8BD962">
                <wp:simplePos x="0" y="0"/>
                <wp:positionH relativeFrom="column">
                  <wp:posOffset>5577840</wp:posOffset>
                </wp:positionH>
                <wp:positionV relativeFrom="paragraph">
                  <wp:posOffset>195580</wp:posOffset>
                </wp:positionV>
                <wp:extent cx="0" cy="180975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5A0E5" id="Прямая со стрелкой 56" o:spid="_x0000_s1026" type="#_x0000_t32" style="position:absolute;margin-left:439.2pt;margin-top:15.4pt;width:0;height: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0EBD57D7" w14:textId="77777777" w:rsidR="00535043" w:rsidRDefault="00EB0E41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1F4C62" wp14:editId="4EC225E4">
                <wp:simplePos x="0" y="0"/>
                <wp:positionH relativeFrom="column">
                  <wp:posOffset>1739265</wp:posOffset>
                </wp:positionH>
                <wp:positionV relativeFrom="paragraph">
                  <wp:posOffset>172084</wp:posOffset>
                </wp:positionV>
                <wp:extent cx="2228850" cy="676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2B0A7" w14:textId="77777777" w:rsidR="002F115F" w:rsidRPr="00535043" w:rsidRDefault="002F115F" w:rsidP="00C5373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решения об утверждении схемы расположения земельного участк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F4C62" id="Прямоугольник 57" o:spid="_x0000_s1040" style="position:absolute;left:0;text-align:left;margin-left:136.95pt;margin-top:13.55pt;width:175.5pt;height:5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" fillcolor="white [3201]" strokecolor="black [3200]" strokeweight="1pt">
                <v:textbox>
                  <w:txbxContent>
                    <w:p w14:paraId="7842B0A7" w14:textId="77777777" w:rsidR="002F115F" w:rsidRPr="00535043" w:rsidRDefault="002F115F" w:rsidP="00C5373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решения об утверждении схемы расположения земельного участка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3470F3" wp14:editId="3BDDDAF1">
                <wp:simplePos x="0" y="0"/>
                <wp:positionH relativeFrom="column">
                  <wp:posOffset>4072890</wp:posOffset>
                </wp:positionH>
                <wp:positionV relativeFrom="paragraph">
                  <wp:posOffset>172085</wp:posOffset>
                </wp:positionV>
                <wp:extent cx="2228850" cy="6762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2077D" w14:textId="77777777" w:rsidR="002F115F" w:rsidRPr="00535043" w:rsidRDefault="002F115F" w:rsidP="00C5373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согласия на заключение соглашения о перераспределении земельных участков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70F3" id="Прямоугольник 58" o:spid="_x0000_s1041" style="position:absolute;left:0;text-align:left;margin-left:320.7pt;margin-top:13.55pt;width:175.5pt;height:5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" fillcolor="white [3201]" strokecolor="black [3200]" strokeweight="1pt">
                <v:textbox>
                  <w:txbxContent>
                    <w:p w14:paraId="1412077D" w14:textId="77777777" w:rsidR="002F115F" w:rsidRPr="00535043" w:rsidRDefault="002F115F" w:rsidP="00C5373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согласия на заключение соглашения о перераспределении земельных участков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14:paraId="10DF8B01" w14:textId="77777777"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6AE46C2B" w14:textId="77777777"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5816A069" w14:textId="77777777"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7714C078" w14:textId="77777777" w:rsidR="00535043" w:rsidRDefault="00EB0E41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252006" wp14:editId="304A632B">
                <wp:simplePos x="0" y="0"/>
                <wp:positionH relativeFrom="column">
                  <wp:posOffset>5577840</wp:posOffset>
                </wp:positionH>
                <wp:positionV relativeFrom="paragraph">
                  <wp:posOffset>30480</wp:posOffset>
                </wp:positionV>
                <wp:extent cx="0" cy="19050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18C22" id="Прямая соединительная линия 6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pt,2.4pt" to="439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CB2C0F" wp14:editId="7D660134">
                <wp:simplePos x="0" y="0"/>
                <wp:positionH relativeFrom="column">
                  <wp:posOffset>2987040</wp:posOffset>
                </wp:positionH>
                <wp:positionV relativeFrom="paragraph">
                  <wp:posOffset>30480</wp:posOffset>
                </wp:positionV>
                <wp:extent cx="0" cy="1905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602CA" id="Прямая соединительная линия 5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2.4pt" to="235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7228C41C" w14:textId="77777777" w:rsidR="00535043" w:rsidRDefault="00DA20A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492C37" wp14:editId="0B320B6E">
                <wp:simplePos x="0" y="0"/>
                <wp:positionH relativeFrom="column">
                  <wp:posOffset>2282190</wp:posOffset>
                </wp:positionH>
                <wp:positionV relativeFrom="paragraph">
                  <wp:posOffset>191135</wp:posOffset>
                </wp:positionV>
                <wp:extent cx="2228850" cy="6762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541E1" w14:textId="77777777" w:rsidR="002F115F" w:rsidRPr="00535043" w:rsidRDefault="002F115F" w:rsidP="00DA20A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еспечение заявителем выполнения кадастровых работ и постановки на государственный кадастровый учет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92C37" id="Прямоугольник 79" o:spid="_x0000_s1042" style="position:absolute;left:0;text-align:left;margin-left:179.7pt;margin-top:15.05pt;width:175.5pt;height:5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" fillcolor="white [3201]" strokecolor="black [3200]" strokeweight="1pt">
                <v:textbox>
                  <w:txbxContent>
                    <w:p w14:paraId="6DD541E1" w14:textId="77777777" w:rsidR="002F115F" w:rsidRPr="00535043" w:rsidRDefault="002F115F" w:rsidP="00DA20A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еспечение заявителем выполнения кадастровых работ и постановки на государственный кадастровый учет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ED3F73" wp14:editId="3DA7D301">
                <wp:simplePos x="0" y="0"/>
                <wp:positionH relativeFrom="column">
                  <wp:posOffset>3368040</wp:posOffset>
                </wp:positionH>
                <wp:positionV relativeFrom="paragraph">
                  <wp:posOffset>6985</wp:posOffset>
                </wp:positionV>
                <wp:extent cx="0" cy="180975"/>
                <wp:effectExtent l="76200" t="0" r="5715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23A80" id="Прямая со стрелкой 62" o:spid="_x0000_s1026" type="#_x0000_t32" style="position:absolute;margin-left:265.2pt;margin-top:.55pt;width:0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5697FD" wp14:editId="1711C1D2">
                <wp:simplePos x="0" y="0"/>
                <wp:positionH relativeFrom="column">
                  <wp:posOffset>2987040</wp:posOffset>
                </wp:positionH>
                <wp:positionV relativeFrom="paragraph">
                  <wp:posOffset>16510</wp:posOffset>
                </wp:positionV>
                <wp:extent cx="2590800" cy="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A622F" id="Прямая соединительная линия 6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.3pt" to="43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Iq5AEAANsDAAAOAAAAZHJzL2Uyb0RvYy54bWysU82O0zAQviPxDpbvNGkFqyV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20F86494" w14:textId="77777777" w:rsidR="00535043" w:rsidRPr="00C5373C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  <w:lang w:val="en-US"/>
        </w:rPr>
      </w:pPr>
    </w:p>
    <w:p w14:paraId="743745B9" w14:textId="77777777"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077AC0BF" w14:textId="77777777"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0B4120A7" w14:textId="77777777" w:rsidR="00535043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4540E6" wp14:editId="3ED78674">
                <wp:simplePos x="0" y="0"/>
                <wp:positionH relativeFrom="column">
                  <wp:posOffset>3368040</wp:posOffset>
                </wp:positionH>
                <wp:positionV relativeFrom="paragraph">
                  <wp:posOffset>49530</wp:posOffset>
                </wp:positionV>
                <wp:extent cx="0" cy="18097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F534A" id="Прямая со стрелкой 87" o:spid="_x0000_s1026" type="#_x0000_t32" style="position:absolute;margin-left:265.2pt;margin-top:3.9pt;width:0;height:14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5C8E6229" w14:textId="77777777" w:rsidR="00023B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5D58A146" w14:textId="77777777" w:rsidR="00023B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2C2FE73A" w14:textId="77777777" w:rsidR="00AD2E83" w:rsidRDefault="00DA20A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4DF43E" wp14:editId="629FE223">
                <wp:simplePos x="0" y="0"/>
                <wp:positionH relativeFrom="column">
                  <wp:posOffset>3348990</wp:posOffset>
                </wp:positionH>
                <wp:positionV relativeFrom="paragraph">
                  <wp:posOffset>68580</wp:posOffset>
                </wp:positionV>
                <wp:extent cx="0" cy="180975"/>
                <wp:effectExtent l="76200" t="0" r="57150" b="476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DB3C6" id="Прямая со стрелкой 74" o:spid="_x0000_s1026" type="#_x0000_t32" style="position:absolute;margin-left:263.7pt;margin-top:5.4pt;width:0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44C66C05" w14:textId="77777777" w:rsidR="00AD2E83" w:rsidRDefault="00DA20A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B33D0C" wp14:editId="3939B127">
                <wp:simplePos x="0" y="0"/>
                <wp:positionH relativeFrom="column">
                  <wp:posOffset>2215515</wp:posOffset>
                </wp:positionH>
                <wp:positionV relativeFrom="paragraph">
                  <wp:posOffset>45084</wp:posOffset>
                </wp:positionV>
                <wp:extent cx="2238375" cy="1000125"/>
                <wp:effectExtent l="0" t="0" r="28575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565B8" w14:textId="77777777" w:rsidR="002F115F" w:rsidRPr="00DA20A2" w:rsidRDefault="002F115F" w:rsidP="00DA2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кадастровых паспортов образуемых земельных участков с заявлением о подготовке проекта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3D0C" id="Прямоугольник 80" o:spid="_x0000_s1043" style="position:absolute;left:0;text-align:left;margin-left:174.45pt;margin-top:3.55pt;width:176.25pt;height:78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" fillcolor="white [3201]" strokecolor="black [3200]" strokeweight="1pt">
                <v:textbox>
                  <w:txbxContent>
                    <w:p w14:paraId="152565B8" w14:textId="77777777" w:rsidR="002F115F" w:rsidRPr="00DA20A2" w:rsidRDefault="002F115F" w:rsidP="00DA20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кадастровых паспортов образуемых земельных участков с заявлением о подготовке проекта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0B2ACE64" w14:textId="77777777" w:rsidR="00AD2E83" w:rsidRDefault="00AD2E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043C8C40" w14:textId="77777777" w:rsidR="00AD2E83" w:rsidRDefault="00AD2E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21DD3663" w14:textId="77777777" w:rsidR="00AD2E83" w:rsidRDefault="00AD2E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3E7C4437" w14:textId="77777777" w:rsidR="00AD2E83" w:rsidRDefault="00AD2E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4051BA10" w14:textId="77777777" w:rsidR="00AD2E83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4DFD0E" wp14:editId="4BF204C3">
                <wp:simplePos x="0" y="0"/>
                <wp:positionH relativeFrom="column">
                  <wp:posOffset>3301365</wp:posOffset>
                </wp:positionH>
                <wp:positionV relativeFrom="paragraph">
                  <wp:posOffset>22860</wp:posOffset>
                </wp:positionV>
                <wp:extent cx="0" cy="180975"/>
                <wp:effectExtent l="76200" t="0" r="57150" b="476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8CFE7" id="Прямая со стрелкой 81" o:spid="_x0000_s1026" type="#_x0000_t32" style="position:absolute;margin-left:259.95pt;margin-top:1.8pt;width:0;height:14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1A5BC79D" w14:textId="77777777" w:rsidR="00AD2E83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AD7E4A" wp14:editId="00D2A15F">
                <wp:simplePos x="0" y="0"/>
                <wp:positionH relativeFrom="column">
                  <wp:posOffset>1682115</wp:posOffset>
                </wp:positionH>
                <wp:positionV relativeFrom="paragraph">
                  <wp:posOffset>8255</wp:posOffset>
                </wp:positionV>
                <wp:extent cx="3219450" cy="1362075"/>
                <wp:effectExtent l="19050" t="19050" r="38100" b="47625"/>
                <wp:wrapNone/>
                <wp:docPr id="65" name="Блок-схема: решени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362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E5F51" w14:textId="77777777" w:rsidR="002F115F" w:rsidRPr="00760282" w:rsidRDefault="002F115F" w:rsidP="00EB0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0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документов на наличие основан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отказа в 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7E4A" id="Блок-схема: решение 65" o:spid="_x0000_s1044" type="#_x0000_t110" style="position:absolute;left:0;text-align:left;margin-left:132.45pt;margin-top:.65pt;width:253.5pt;height:10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" fillcolor="white [3201]" strokecolor="black [3200]" strokeweight="1pt">
                <v:textbox>
                  <w:txbxContent>
                    <w:p w14:paraId="060E5F51" w14:textId="77777777" w:rsidR="002F115F" w:rsidRPr="00760282" w:rsidRDefault="002F115F" w:rsidP="00EB0E4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0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документов на наличие основани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отказа в заключ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соглаш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E0596AB" w14:textId="77777777" w:rsidR="00531A83" w:rsidRPr="00531A83" w:rsidRDefault="00531A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477206A5" w14:textId="77777777" w:rsidR="00531A83" w:rsidRDefault="00531A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7C75D0B0" w14:textId="77777777"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856DBD" wp14:editId="38CFB64A">
                <wp:simplePos x="0" y="0"/>
                <wp:positionH relativeFrom="column">
                  <wp:posOffset>5206365</wp:posOffset>
                </wp:positionH>
                <wp:positionV relativeFrom="paragraph">
                  <wp:posOffset>97790</wp:posOffset>
                </wp:positionV>
                <wp:extent cx="0" cy="180975"/>
                <wp:effectExtent l="76200" t="0" r="5715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860AA" id="Прямая со стрелкой 70" o:spid="_x0000_s1026" type="#_x0000_t32" style="position:absolute;margin-left:409.95pt;margin-top:7.7pt;width:0;height:1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9116EE" wp14:editId="402962C1">
                <wp:simplePos x="0" y="0"/>
                <wp:positionH relativeFrom="column">
                  <wp:posOffset>4905375</wp:posOffset>
                </wp:positionH>
                <wp:positionV relativeFrom="paragraph">
                  <wp:posOffset>92075</wp:posOffset>
                </wp:positionV>
                <wp:extent cx="30480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DE572" id="Прямая соединительная линия 6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7.25pt" to="410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BE6C18" wp14:editId="3A45905D">
                <wp:simplePos x="0" y="0"/>
                <wp:positionH relativeFrom="column">
                  <wp:posOffset>1377315</wp:posOffset>
                </wp:positionH>
                <wp:positionV relativeFrom="paragraph">
                  <wp:posOffset>97790</wp:posOffset>
                </wp:positionV>
                <wp:extent cx="0" cy="180975"/>
                <wp:effectExtent l="76200" t="0" r="57150" b="476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DB7F8" id="Прямая со стрелкой 69" o:spid="_x0000_s1026" type="#_x0000_t32" style="position:absolute;margin-left:108.45pt;margin-top:7.7pt;width:0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C009BE" wp14:editId="77427C36">
                <wp:simplePos x="0" y="0"/>
                <wp:positionH relativeFrom="column">
                  <wp:posOffset>1381125</wp:posOffset>
                </wp:positionH>
                <wp:positionV relativeFrom="paragraph">
                  <wp:posOffset>104775</wp:posOffset>
                </wp:positionV>
                <wp:extent cx="3048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54B11" id="Прямая соединительная линия 6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8.25pt" to="13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Jo4wEAANo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4ED3ED97" w14:textId="77777777"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A41AAE" wp14:editId="4EA050D0">
                <wp:simplePos x="0" y="0"/>
                <wp:positionH relativeFrom="column">
                  <wp:posOffset>4568190</wp:posOffset>
                </wp:positionH>
                <wp:positionV relativeFrom="paragraph">
                  <wp:posOffset>108585</wp:posOffset>
                </wp:positionV>
                <wp:extent cx="1695450" cy="52387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3347F" w14:textId="77777777" w:rsidR="002F115F" w:rsidRPr="00535043" w:rsidRDefault="002F115F" w:rsidP="00DA20A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уют основания для отказа в 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41AAE" id="Прямоугольник 72" o:spid="_x0000_s1045" style="position:absolute;left:0;text-align:left;margin-left:359.7pt;margin-top:8.55pt;width:133.5pt;height:4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ohkAIAADA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" fillcolor="white [3201]" strokecolor="black [3200]" strokeweight="1pt">
                <v:textbox>
                  <w:txbxContent>
                    <w:p w14:paraId="6003347F" w14:textId="77777777" w:rsidR="002F115F" w:rsidRPr="00535043" w:rsidRDefault="002F115F" w:rsidP="00DA20A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уют основания для отказа в заключ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согла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491FF7" wp14:editId="4B5C2FDB">
                <wp:simplePos x="0" y="0"/>
                <wp:positionH relativeFrom="column">
                  <wp:posOffset>310515</wp:posOffset>
                </wp:positionH>
                <wp:positionV relativeFrom="paragraph">
                  <wp:posOffset>108585</wp:posOffset>
                </wp:positionV>
                <wp:extent cx="1695450" cy="5238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FCC0B" w14:textId="77777777" w:rsidR="002F115F" w:rsidRPr="00535043" w:rsidRDefault="002F115F" w:rsidP="00DA20A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ются основания для отказа в 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1FF7" id="Прямоугольник 73" o:spid="_x0000_s1046" style="position:absolute;left:0;text-align:left;margin-left:24.45pt;margin-top:8.55pt;width:133.5pt;height:4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" fillcolor="white [3201]" strokecolor="black [3200]" strokeweight="1pt">
                <v:textbox>
                  <w:txbxContent>
                    <w:p w14:paraId="3E3FCC0B" w14:textId="77777777" w:rsidR="002F115F" w:rsidRPr="00535043" w:rsidRDefault="002F115F" w:rsidP="00DA20A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ются основания для отказа в заключ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согла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334EAB39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6C0B7CBA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0FBCCF4E" w14:textId="77777777"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A4B868" wp14:editId="0C432B13">
                <wp:simplePos x="0" y="0"/>
                <wp:positionH relativeFrom="column">
                  <wp:posOffset>1367790</wp:posOffset>
                </wp:positionH>
                <wp:positionV relativeFrom="paragraph">
                  <wp:posOffset>123825</wp:posOffset>
                </wp:positionV>
                <wp:extent cx="0" cy="180975"/>
                <wp:effectExtent l="76200" t="0" r="57150" b="4762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E78F7" id="Прямая со стрелкой 82" o:spid="_x0000_s1026" type="#_x0000_t32" style="position:absolute;margin-left:107.7pt;margin-top:9.75pt;width:0;height:14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D841B6" wp14:editId="0E5D9360">
                <wp:simplePos x="0" y="0"/>
                <wp:positionH relativeFrom="column">
                  <wp:posOffset>5206365</wp:posOffset>
                </wp:positionH>
                <wp:positionV relativeFrom="paragraph">
                  <wp:posOffset>123825</wp:posOffset>
                </wp:positionV>
                <wp:extent cx="0" cy="180975"/>
                <wp:effectExtent l="76200" t="0" r="57150" b="476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6D075" id="Прямая со стрелкой 75" o:spid="_x0000_s1026" type="#_x0000_t32" style="position:absolute;margin-left:409.95pt;margin-top:9.75pt;width:0;height:14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59698DD2" w14:textId="77777777"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EB7C74" wp14:editId="031238EC">
                <wp:simplePos x="0" y="0"/>
                <wp:positionH relativeFrom="column">
                  <wp:posOffset>310515</wp:posOffset>
                </wp:positionH>
                <wp:positionV relativeFrom="paragraph">
                  <wp:posOffset>120015</wp:posOffset>
                </wp:positionV>
                <wp:extent cx="1695450" cy="8286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5BE50" w14:textId="77777777" w:rsidR="002F115F" w:rsidRPr="00535043" w:rsidRDefault="002F115F" w:rsidP="0090590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B7C74" id="Прямоугольник 83" o:spid="_x0000_s1047" style="position:absolute;left:0;text-align:left;margin-left:24.45pt;margin-top:9.45pt;width:133.5pt;height:6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" fillcolor="white [3201]" strokecolor="black [3200]" strokeweight="1pt">
                <v:textbox>
                  <w:txbxContent>
                    <w:p w14:paraId="42F5BE50" w14:textId="77777777" w:rsidR="002F115F" w:rsidRPr="00535043" w:rsidRDefault="002F115F" w:rsidP="0090590A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заключ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1E73D9" wp14:editId="444F3BED">
                <wp:simplePos x="0" y="0"/>
                <wp:positionH relativeFrom="column">
                  <wp:posOffset>4539615</wp:posOffset>
                </wp:positionH>
                <wp:positionV relativeFrom="paragraph">
                  <wp:posOffset>129540</wp:posOffset>
                </wp:positionV>
                <wp:extent cx="1695450" cy="685800"/>
                <wp:effectExtent l="0" t="0" r="19050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3A420" w14:textId="77777777" w:rsidR="002F115F" w:rsidRPr="00535043" w:rsidRDefault="002F115F" w:rsidP="00DA20A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подписание проекта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73D9" id="Прямоугольник 76" o:spid="_x0000_s1048" style="position:absolute;left:0;text-align:left;margin-left:357.45pt;margin-top:10.2pt;width:133.5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" fillcolor="white [3201]" strokecolor="black [3200]" strokeweight="1pt">
                <v:textbox>
                  <w:txbxContent>
                    <w:p w14:paraId="6473A420" w14:textId="77777777" w:rsidR="002F115F" w:rsidRPr="00535043" w:rsidRDefault="002F115F" w:rsidP="00DA20A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подписание проекта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41728AC1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6241E34E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14BA1555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41D12A3B" w14:textId="77777777"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BAD9D3" wp14:editId="51434E9D">
                <wp:simplePos x="0" y="0"/>
                <wp:positionH relativeFrom="column">
                  <wp:posOffset>5206365</wp:posOffset>
                </wp:positionH>
                <wp:positionV relativeFrom="paragraph">
                  <wp:posOffset>114300</wp:posOffset>
                </wp:positionV>
                <wp:extent cx="0" cy="180975"/>
                <wp:effectExtent l="7620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5EE8E" id="Прямая со стрелкой 77" o:spid="_x0000_s1026" type="#_x0000_t32" style="position:absolute;margin-left:409.95pt;margin-top:9pt;width:0;height:14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104DF6CC" w14:textId="77777777"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2BCA82" wp14:editId="11049F2B">
                <wp:simplePos x="0" y="0"/>
                <wp:positionH relativeFrom="column">
                  <wp:posOffset>1367790</wp:posOffset>
                </wp:positionH>
                <wp:positionV relativeFrom="paragraph">
                  <wp:posOffset>92075</wp:posOffset>
                </wp:positionV>
                <wp:extent cx="0" cy="180975"/>
                <wp:effectExtent l="76200" t="0" r="57150" b="476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F8DF7" id="Прямая со стрелкой 84" o:spid="_x0000_s1026" type="#_x0000_t32" style="position:absolute;margin-left:107.7pt;margin-top:7.25pt;width:0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5AE219" wp14:editId="2EA0E31A">
                <wp:simplePos x="0" y="0"/>
                <wp:positionH relativeFrom="column">
                  <wp:posOffset>4482465</wp:posOffset>
                </wp:positionH>
                <wp:positionV relativeFrom="paragraph">
                  <wp:posOffset>120649</wp:posOffset>
                </wp:positionV>
                <wp:extent cx="1743075" cy="1419225"/>
                <wp:effectExtent l="0" t="0" r="28575" b="28575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856BB" w14:textId="77777777" w:rsidR="002F115F" w:rsidRPr="00535043" w:rsidRDefault="002F115F" w:rsidP="00905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5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подписанных экземпляров проекта соглашения о перераспределении земельных участков заявителю для по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AE219" id="Скругленный прямоугольник 86" o:spid="_x0000_s1049" style="position:absolute;left:0;text-align:left;margin-left:352.95pt;margin-top:9.5pt;width:137.25pt;height:11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14:paraId="2A5856BB" w14:textId="77777777" w:rsidR="002F115F" w:rsidRPr="00535043" w:rsidRDefault="002F115F" w:rsidP="0090590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5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подписанных экземпляров проекта соглашения о перераспределении земельных участков заявителю для подписа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01B007" w14:textId="77777777"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352666" wp14:editId="2B0EFB9C">
                <wp:simplePos x="0" y="0"/>
                <wp:positionH relativeFrom="column">
                  <wp:posOffset>262890</wp:posOffset>
                </wp:positionH>
                <wp:positionV relativeFrom="paragraph">
                  <wp:posOffset>97790</wp:posOffset>
                </wp:positionV>
                <wp:extent cx="1743075" cy="1266825"/>
                <wp:effectExtent l="0" t="0" r="28575" b="28575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DB09" w14:textId="77777777" w:rsidR="002F115F" w:rsidRPr="00535043" w:rsidRDefault="002F115F" w:rsidP="00905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решения об отказе в 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соглашения о перераспределении земельных участков с указанием основания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52666" id="Скругленный прямоугольник 85" o:spid="_x0000_s1050" style="position:absolute;left:0;text-align:left;margin-left:20.7pt;margin-top:7.7pt;width:137.25pt;height:9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" fillcolor="white [3201]" strokecolor="black [3200]" strokeweight="1pt">
                <v:stroke joinstyle="miter"/>
                <v:textbox>
                  <w:txbxContent>
                    <w:p w14:paraId="2930DB09" w14:textId="77777777" w:rsidR="002F115F" w:rsidRPr="00535043" w:rsidRDefault="002F115F" w:rsidP="0090590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решения об отказе в заключ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соглашения о перераспределении земельных участков с указанием основания отказ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CAADB2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7376657F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20209F31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1E87DD90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5D4BB115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3BD54F51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0150A45B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0DBDE6F1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495161A6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521C0830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18730ABB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106F73FD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1EC17266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7E4E8373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2515CF29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50B91F73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68F86A86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1D1B782A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41DDA2CC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6EBB4725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21A54AE2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5D367E11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0E8F3456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26D778C6" w14:textId="77777777"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3340F9E1" w14:textId="77777777" w:rsidR="00531A83" w:rsidRPr="00C2284B" w:rsidRDefault="00531A83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sectPr w:rsidR="00531A83" w:rsidRPr="00C2284B" w:rsidSect="009840EF">
      <w:footerReference w:type="even" r:id="rId21"/>
      <w:pgSz w:w="11909" w:h="16840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FE704" w14:textId="77777777" w:rsidR="00AF531C" w:rsidRDefault="00AF531C">
      <w:r>
        <w:separator/>
      </w:r>
    </w:p>
  </w:endnote>
  <w:endnote w:type="continuationSeparator" w:id="0">
    <w:p w14:paraId="1279B286" w14:textId="77777777" w:rsidR="00AF531C" w:rsidRDefault="00AF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FD0C" w14:textId="77777777" w:rsidR="002F115F" w:rsidRDefault="002F115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76084" w14:textId="77777777" w:rsidR="00AF531C" w:rsidRDefault="00AF531C"/>
  </w:footnote>
  <w:footnote w:type="continuationSeparator" w:id="0">
    <w:p w14:paraId="56977900" w14:textId="77777777" w:rsidR="00AF531C" w:rsidRDefault="00AF531C"/>
  </w:footnote>
  <w:footnote w:id="1">
    <w:p w14:paraId="3331F71C" w14:textId="77777777" w:rsidR="002F115F" w:rsidRPr="00271C13" w:rsidRDefault="002F115F" w:rsidP="00271C13">
      <w:pPr>
        <w:pStyle w:val="ae"/>
        <w:contextualSpacing/>
      </w:pPr>
      <w:r w:rsidRPr="00271C13">
        <w:rPr>
          <w:rStyle w:val="af0"/>
        </w:rPr>
        <w:footnoteRef/>
      </w:r>
      <w:r w:rsidRPr="00271C13">
        <w:t xml:space="preserve"> Согласие на обработку персональных данных требуется, когда заявителем является физическое лицо.</w:t>
      </w:r>
    </w:p>
  </w:footnote>
  <w:footnote w:id="2">
    <w:p w14:paraId="1EE1ADFD" w14:textId="77777777" w:rsidR="002F115F" w:rsidRDefault="002F115F" w:rsidP="002F115F">
      <w:pPr>
        <w:pStyle w:val="ae"/>
        <w:jc w:val="both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, подписывается руководителем</w:t>
      </w:r>
      <w:r>
        <w:t xml:space="preserve"> </w:t>
      </w:r>
      <w:r w:rsidRPr="000C6A98">
        <w:t>(его уполномоченным представ</w:t>
      </w:r>
      <w:r>
        <w:t>ителем)</w:t>
      </w:r>
      <w:r w:rsidRPr="000C6A98">
        <w:t xml:space="preserve">, подпись </w:t>
      </w:r>
      <w:r>
        <w:t>заверяется печатью организации. Указанное заявление в обязательном порядке должно содержать 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.</w:t>
      </w:r>
    </w:p>
  </w:footnote>
  <w:footnote w:id="3">
    <w:p w14:paraId="52DC7AF5" w14:textId="77777777" w:rsidR="002F115F" w:rsidRPr="00271C13" w:rsidRDefault="002F115F" w:rsidP="00271C13">
      <w:pPr>
        <w:pStyle w:val="ae"/>
        <w:contextualSpacing/>
      </w:pPr>
      <w:r w:rsidRPr="00271C13">
        <w:rPr>
          <w:rStyle w:val="af0"/>
        </w:rPr>
        <w:footnoteRef/>
      </w:r>
      <w:r w:rsidRPr="00271C13">
        <w:t xml:space="preserve"> Согласие на обработку персональных данных требуется, когда заявителем является физическое лицо.</w:t>
      </w:r>
    </w:p>
  </w:footnote>
  <w:footnote w:id="4">
    <w:p w14:paraId="6F65DDBF" w14:textId="77777777" w:rsidR="003A1B57" w:rsidRDefault="003A1B57" w:rsidP="003A1B57">
      <w:pPr>
        <w:pStyle w:val="ae"/>
        <w:jc w:val="both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</w:t>
      </w:r>
      <w:r>
        <w:t>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.</w:t>
      </w:r>
    </w:p>
  </w:footnote>
  <w:footnote w:id="5">
    <w:p w14:paraId="31F8D2F0" w14:textId="77777777" w:rsidR="002F115F" w:rsidRDefault="002F115F" w:rsidP="00271C13">
      <w:pPr>
        <w:pStyle w:val="ae"/>
      </w:pPr>
      <w:r w:rsidRPr="00EF0649">
        <w:rPr>
          <w:rStyle w:val="af0"/>
          <w:sz w:val="24"/>
        </w:rPr>
        <w:footnoteRef/>
      </w:r>
      <w:r w:rsidRPr="00EF0649">
        <w:rPr>
          <w:sz w:val="24"/>
        </w:rPr>
        <w:t xml:space="preserve"> С</w:t>
      </w:r>
      <w:r w:rsidRPr="00EF0649">
        <w:rPr>
          <w:sz w:val="16"/>
        </w:rPr>
        <w:t>огласие на обработку персональных данных требуется, когда заявителем является физическое лицо.</w:t>
      </w:r>
    </w:p>
  </w:footnote>
  <w:footnote w:id="6">
    <w:p w14:paraId="31C1000E" w14:textId="77777777" w:rsidR="00B105CD" w:rsidRDefault="00B105CD" w:rsidP="00B105CD">
      <w:pPr>
        <w:pStyle w:val="ae"/>
        <w:jc w:val="both"/>
      </w:pPr>
      <w:r>
        <w:rPr>
          <w:rStyle w:val="af0"/>
        </w:rPr>
        <w:footnoteRef/>
      </w:r>
      <w:r>
        <w:t xml:space="preserve"> Заявление </w:t>
      </w:r>
      <w:r w:rsidRPr="000C6A98">
        <w:t xml:space="preserve">юридических лиц составляется на фирменном бланке организации, </w:t>
      </w:r>
      <w:r>
        <w:t>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223"/>
    <w:multiLevelType w:val="hybridMultilevel"/>
    <w:tmpl w:val="FC865B14"/>
    <w:lvl w:ilvl="0" w:tplc="29086690">
      <w:start w:val="75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2F5C"/>
    <w:multiLevelType w:val="multilevel"/>
    <w:tmpl w:val="4E66F74C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" w15:restartNumberingAfterBreak="0">
    <w:nsid w:val="08E43F80"/>
    <w:multiLevelType w:val="multilevel"/>
    <w:tmpl w:val="BB041A40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A9529F5"/>
    <w:multiLevelType w:val="hybridMultilevel"/>
    <w:tmpl w:val="D138D5B0"/>
    <w:lvl w:ilvl="0" w:tplc="233E8A9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4EF0"/>
    <w:multiLevelType w:val="hybridMultilevel"/>
    <w:tmpl w:val="1CE4A400"/>
    <w:lvl w:ilvl="0" w:tplc="3E70C48E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4990"/>
    <w:multiLevelType w:val="hybridMultilevel"/>
    <w:tmpl w:val="9C665DF8"/>
    <w:lvl w:ilvl="0" w:tplc="6268A5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4A4C"/>
    <w:multiLevelType w:val="hybridMultilevel"/>
    <w:tmpl w:val="26C4BB54"/>
    <w:lvl w:ilvl="0" w:tplc="D4D2FEE4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19A"/>
    <w:multiLevelType w:val="hybridMultilevel"/>
    <w:tmpl w:val="2B98C5B4"/>
    <w:lvl w:ilvl="0" w:tplc="4C966A16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34BF"/>
    <w:multiLevelType w:val="hybridMultilevel"/>
    <w:tmpl w:val="8552FD7E"/>
    <w:lvl w:ilvl="0" w:tplc="A1A82B9A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A69B1"/>
    <w:multiLevelType w:val="multilevel"/>
    <w:tmpl w:val="BB041A40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16586618"/>
    <w:multiLevelType w:val="hybridMultilevel"/>
    <w:tmpl w:val="094CF37A"/>
    <w:lvl w:ilvl="0" w:tplc="858E3276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41DF"/>
    <w:multiLevelType w:val="hybridMultilevel"/>
    <w:tmpl w:val="826A8030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20342517"/>
    <w:multiLevelType w:val="hybridMultilevel"/>
    <w:tmpl w:val="CF72F87E"/>
    <w:lvl w:ilvl="0" w:tplc="99F6F966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E135861"/>
    <w:multiLevelType w:val="hybridMultilevel"/>
    <w:tmpl w:val="62642C36"/>
    <w:lvl w:ilvl="0" w:tplc="E216E2B8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30EC7"/>
    <w:multiLevelType w:val="hybridMultilevel"/>
    <w:tmpl w:val="57B2A7E6"/>
    <w:lvl w:ilvl="0" w:tplc="4830E8B8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208E9"/>
    <w:multiLevelType w:val="hybridMultilevel"/>
    <w:tmpl w:val="4940A4C8"/>
    <w:lvl w:ilvl="0" w:tplc="C6AEAB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D3017"/>
    <w:multiLevelType w:val="hybridMultilevel"/>
    <w:tmpl w:val="264EC9E6"/>
    <w:lvl w:ilvl="0" w:tplc="59A800F6">
      <w:start w:val="59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94142"/>
    <w:multiLevelType w:val="hybridMultilevel"/>
    <w:tmpl w:val="A3A20C90"/>
    <w:lvl w:ilvl="0" w:tplc="4EE657D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A3B38"/>
    <w:multiLevelType w:val="hybridMultilevel"/>
    <w:tmpl w:val="6C1023BA"/>
    <w:lvl w:ilvl="0" w:tplc="B06E1FA6">
      <w:start w:val="25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04379"/>
    <w:multiLevelType w:val="multilevel"/>
    <w:tmpl w:val="BB041A40"/>
    <w:lvl w:ilvl="0">
      <w:start w:val="39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51" w:hanging="2160"/>
      </w:pPr>
      <w:rPr>
        <w:rFonts w:hint="default"/>
      </w:rPr>
    </w:lvl>
  </w:abstractNum>
  <w:abstractNum w:abstractNumId="23" w15:restartNumberingAfterBreak="0">
    <w:nsid w:val="410063B2"/>
    <w:multiLevelType w:val="multilevel"/>
    <w:tmpl w:val="8E7C9FC0"/>
    <w:lvl w:ilvl="0">
      <w:start w:val="4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4" w15:restartNumberingAfterBreak="0">
    <w:nsid w:val="47802EF9"/>
    <w:multiLevelType w:val="hybridMultilevel"/>
    <w:tmpl w:val="9336E3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5CCB"/>
    <w:multiLevelType w:val="hybridMultilevel"/>
    <w:tmpl w:val="1EE0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84518"/>
    <w:multiLevelType w:val="hybridMultilevel"/>
    <w:tmpl w:val="502AB986"/>
    <w:lvl w:ilvl="0" w:tplc="FCECA2F0">
      <w:start w:val="1"/>
      <w:numFmt w:val="decimal"/>
      <w:lvlText w:val="38.%1.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582C5441"/>
    <w:multiLevelType w:val="hybridMultilevel"/>
    <w:tmpl w:val="F00E0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34F3A"/>
    <w:multiLevelType w:val="hybridMultilevel"/>
    <w:tmpl w:val="41FCEEC8"/>
    <w:lvl w:ilvl="0" w:tplc="347CCF0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9258A"/>
    <w:multiLevelType w:val="multilevel"/>
    <w:tmpl w:val="FF2AA4D4"/>
    <w:lvl w:ilvl="0">
      <w:start w:val="3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D763C49"/>
    <w:multiLevelType w:val="hybridMultilevel"/>
    <w:tmpl w:val="E728AAA8"/>
    <w:lvl w:ilvl="0" w:tplc="1D2C8592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77246"/>
    <w:multiLevelType w:val="multilevel"/>
    <w:tmpl w:val="884C611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B7121"/>
    <w:multiLevelType w:val="hybridMultilevel"/>
    <w:tmpl w:val="830CED50"/>
    <w:lvl w:ilvl="0" w:tplc="F7A2B97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03F"/>
    <w:multiLevelType w:val="hybridMultilevel"/>
    <w:tmpl w:val="CA70DAF0"/>
    <w:lvl w:ilvl="0" w:tplc="E6CA7330">
      <w:start w:val="3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3A10AD"/>
    <w:multiLevelType w:val="hybridMultilevel"/>
    <w:tmpl w:val="EABA725A"/>
    <w:lvl w:ilvl="0" w:tplc="CD9C7D0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212CB"/>
    <w:multiLevelType w:val="multilevel"/>
    <w:tmpl w:val="700AC19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55F7C83"/>
    <w:multiLevelType w:val="hybridMultilevel"/>
    <w:tmpl w:val="2800EF04"/>
    <w:lvl w:ilvl="0" w:tplc="14682D3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B4FE4"/>
    <w:multiLevelType w:val="hybridMultilevel"/>
    <w:tmpl w:val="6D3E7D46"/>
    <w:lvl w:ilvl="0" w:tplc="635C31B2">
      <w:start w:val="6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D619A"/>
    <w:multiLevelType w:val="hybridMultilevel"/>
    <w:tmpl w:val="549EC15C"/>
    <w:lvl w:ilvl="0" w:tplc="4F30674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36"/>
  </w:num>
  <w:num w:numId="4">
    <w:abstractNumId w:val="33"/>
  </w:num>
  <w:num w:numId="5">
    <w:abstractNumId w:val="30"/>
  </w:num>
  <w:num w:numId="6">
    <w:abstractNumId w:val="40"/>
  </w:num>
  <w:num w:numId="7">
    <w:abstractNumId w:val="5"/>
  </w:num>
  <w:num w:numId="8">
    <w:abstractNumId w:val="29"/>
  </w:num>
  <w:num w:numId="9">
    <w:abstractNumId w:val="14"/>
  </w:num>
  <w:num w:numId="10">
    <w:abstractNumId w:val="18"/>
  </w:num>
  <w:num w:numId="11">
    <w:abstractNumId w:val="35"/>
  </w:num>
  <w:num w:numId="12">
    <w:abstractNumId w:val="25"/>
  </w:num>
  <w:num w:numId="13">
    <w:abstractNumId w:val="12"/>
  </w:num>
  <w:num w:numId="14">
    <w:abstractNumId w:val="27"/>
  </w:num>
  <w:num w:numId="15">
    <w:abstractNumId w:val="42"/>
  </w:num>
  <w:num w:numId="16">
    <w:abstractNumId w:val="28"/>
  </w:num>
  <w:num w:numId="17">
    <w:abstractNumId w:val="20"/>
  </w:num>
  <w:num w:numId="18">
    <w:abstractNumId w:val="3"/>
  </w:num>
  <w:num w:numId="19">
    <w:abstractNumId w:val="34"/>
  </w:num>
  <w:num w:numId="20">
    <w:abstractNumId w:val="13"/>
  </w:num>
  <w:num w:numId="21">
    <w:abstractNumId w:val="23"/>
  </w:num>
  <w:num w:numId="22">
    <w:abstractNumId w:val="26"/>
  </w:num>
  <w:num w:numId="23">
    <w:abstractNumId w:val="6"/>
  </w:num>
  <w:num w:numId="24">
    <w:abstractNumId w:val="11"/>
  </w:num>
  <w:num w:numId="25">
    <w:abstractNumId w:val="37"/>
  </w:num>
  <w:num w:numId="26">
    <w:abstractNumId w:val="19"/>
  </w:num>
  <w:num w:numId="27">
    <w:abstractNumId w:val="39"/>
  </w:num>
  <w:num w:numId="28">
    <w:abstractNumId w:val="17"/>
  </w:num>
  <w:num w:numId="29">
    <w:abstractNumId w:val="31"/>
  </w:num>
  <w:num w:numId="30">
    <w:abstractNumId w:val="41"/>
  </w:num>
  <w:num w:numId="31">
    <w:abstractNumId w:val="7"/>
  </w:num>
  <w:num w:numId="32">
    <w:abstractNumId w:val="8"/>
  </w:num>
  <w:num w:numId="33">
    <w:abstractNumId w:val="4"/>
  </w:num>
  <w:num w:numId="34">
    <w:abstractNumId w:val="0"/>
  </w:num>
  <w:num w:numId="35">
    <w:abstractNumId w:val="9"/>
  </w:num>
  <w:num w:numId="36">
    <w:abstractNumId w:val="15"/>
  </w:num>
  <w:num w:numId="37">
    <w:abstractNumId w:val="24"/>
  </w:num>
  <w:num w:numId="38">
    <w:abstractNumId w:val="16"/>
  </w:num>
  <w:num w:numId="39">
    <w:abstractNumId w:val="2"/>
  </w:num>
  <w:num w:numId="40">
    <w:abstractNumId w:val="22"/>
  </w:num>
  <w:num w:numId="41">
    <w:abstractNumId w:val="10"/>
  </w:num>
  <w:num w:numId="42">
    <w:abstractNumId w:val="21"/>
  </w:num>
  <w:num w:numId="43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58B"/>
    <w:rsid w:val="00023B43"/>
    <w:rsid w:val="0002417C"/>
    <w:rsid w:val="000600A8"/>
    <w:rsid w:val="000A0661"/>
    <w:rsid w:val="000A4218"/>
    <w:rsid w:val="000E0FDF"/>
    <w:rsid w:val="000E1AAE"/>
    <w:rsid w:val="000F658B"/>
    <w:rsid w:val="001C3EC4"/>
    <w:rsid w:val="001D44A5"/>
    <w:rsid w:val="00203B51"/>
    <w:rsid w:val="00207BFE"/>
    <w:rsid w:val="00271C13"/>
    <w:rsid w:val="00271CCC"/>
    <w:rsid w:val="00281339"/>
    <w:rsid w:val="00282EBB"/>
    <w:rsid w:val="00283E12"/>
    <w:rsid w:val="002940F9"/>
    <w:rsid w:val="00294CC0"/>
    <w:rsid w:val="002F115F"/>
    <w:rsid w:val="00302672"/>
    <w:rsid w:val="00306219"/>
    <w:rsid w:val="00330E18"/>
    <w:rsid w:val="003342CE"/>
    <w:rsid w:val="003823A8"/>
    <w:rsid w:val="003A136F"/>
    <w:rsid w:val="003A1B57"/>
    <w:rsid w:val="003C7F15"/>
    <w:rsid w:val="003D22B0"/>
    <w:rsid w:val="003D553E"/>
    <w:rsid w:val="003D6DFE"/>
    <w:rsid w:val="00406F60"/>
    <w:rsid w:val="00445257"/>
    <w:rsid w:val="00454D39"/>
    <w:rsid w:val="00456174"/>
    <w:rsid w:val="00467699"/>
    <w:rsid w:val="00473DF6"/>
    <w:rsid w:val="00475B61"/>
    <w:rsid w:val="004849F5"/>
    <w:rsid w:val="00486BF6"/>
    <w:rsid w:val="004934C7"/>
    <w:rsid w:val="004B5BAD"/>
    <w:rsid w:val="004D78E1"/>
    <w:rsid w:val="004F24FB"/>
    <w:rsid w:val="004F6F8E"/>
    <w:rsid w:val="00517CD2"/>
    <w:rsid w:val="00525975"/>
    <w:rsid w:val="00531A83"/>
    <w:rsid w:val="00535043"/>
    <w:rsid w:val="005418E0"/>
    <w:rsid w:val="00544A97"/>
    <w:rsid w:val="00551F8C"/>
    <w:rsid w:val="005740BB"/>
    <w:rsid w:val="005821F3"/>
    <w:rsid w:val="00591E3A"/>
    <w:rsid w:val="00594A48"/>
    <w:rsid w:val="005A3CB3"/>
    <w:rsid w:val="005B0689"/>
    <w:rsid w:val="005C01DF"/>
    <w:rsid w:val="00601E7B"/>
    <w:rsid w:val="00687BDE"/>
    <w:rsid w:val="006D4FA5"/>
    <w:rsid w:val="006D7351"/>
    <w:rsid w:val="00712338"/>
    <w:rsid w:val="00724EB5"/>
    <w:rsid w:val="007419BF"/>
    <w:rsid w:val="00750DC1"/>
    <w:rsid w:val="00760282"/>
    <w:rsid w:val="007826A2"/>
    <w:rsid w:val="00797D85"/>
    <w:rsid w:val="007B3730"/>
    <w:rsid w:val="007B70F0"/>
    <w:rsid w:val="007C6E33"/>
    <w:rsid w:val="00802C7C"/>
    <w:rsid w:val="0080425B"/>
    <w:rsid w:val="00850FD3"/>
    <w:rsid w:val="00853D7F"/>
    <w:rsid w:val="00887979"/>
    <w:rsid w:val="008B16B4"/>
    <w:rsid w:val="0090590A"/>
    <w:rsid w:val="009351B3"/>
    <w:rsid w:val="00944382"/>
    <w:rsid w:val="00970EA1"/>
    <w:rsid w:val="009840EF"/>
    <w:rsid w:val="009A08AF"/>
    <w:rsid w:val="009A51A0"/>
    <w:rsid w:val="009B27B6"/>
    <w:rsid w:val="009B3483"/>
    <w:rsid w:val="009B687B"/>
    <w:rsid w:val="009D0D07"/>
    <w:rsid w:val="009D722F"/>
    <w:rsid w:val="009E1534"/>
    <w:rsid w:val="009E6245"/>
    <w:rsid w:val="00A17375"/>
    <w:rsid w:val="00A4178C"/>
    <w:rsid w:val="00A56E9F"/>
    <w:rsid w:val="00A652B8"/>
    <w:rsid w:val="00A81DF1"/>
    <w:rsid w:val="00A85E91"/>
    <w:rsid w:val="00A87B79"/>
    <w:rsid w:val="00AA4204"/>
    <w:rsid w:val="00AA738A"/>
    <w:rsid w:val="00AC39DD"/>
    <w:rsid w:val="00AD04F0"/>
    <w:rsid w:val="00AD0A7D"/>
    <w:rsid w:val="00AD2E83"/>
    <w:rsid w:val="00AD2F86"/>
    <w:rsid w:val="00AF531C"/>
    <w:rsid w:val="00B02378"/>
    <w:rsid w:val="00B105CD"/>
    <w:rsid w:val="00B816BC"/>
    <w:rsid w:val="00B851C8"/>
    <w:rsid w:val="00BB7298"/>
    <w:rsid w:val="00BC7EFF"/>
    <w:rsid w:val="00BF671D"/>
    <w:rsid w:val="00C10BB4"/>
    <w:rsid w:val="00C10C88"/>
    <w:rsid w:val="00C20012"/>
    <w:rsid w:val="00C2284B"/>
    <w:rsid w:val="00C24DB1"/>
    <w:rsid w:val="00C30634"/>
    <w:rsid w:val="00C363A3"/>
    <w:rsid w:val="00C363C1"/>
    <w:rsid w:val="00C46841"/>
    <w:rsid w:val="00C5373C"/>
    <w:rsid w:val="00C60E3B"/>
    <w:rsid w:val="00CA6B09"/>
    <w:rsid w:val="00CF1639"/>
    <w:rsid w:val="00CF6D84"/>
    <w:rsid w:val="00D33B00"/>
    <w:rsid w:val="00D361C6"/>
    <w:rsid w:val="00D617A9"/>
    <w:rsid w:val="00D624CA"/>
    <w:rsid w:val="00DA20A2"/>
    <w:rsid w:val="00DC26DC"/>
    <w:rsid w:val="00E14C6B"/>
    <w:rsid w:val="00E23CC2"/>
    <w:rsid w:val="00E64586"/>
    <w:rsid w:val="00E7154D"/>
    <w:rsid w:val="00E8317E"/>
    <w:rsid w:val="00EA56FC"/>
    <w:rsid w:val="00EB0E41"/>
    <w:rsid w:val="00ED1A5E"/>
    <w:rsid w:val="00F017E3"/>
    <w:rsid w:val="00F16BA5"/>
    <w:rsid w:val="00F243AE"/>
    <w:rsid w:val="00F50824"/>
    <w:rsid w:val="00F772C4"/>
    <w:rsid w:val="00FB4E42"/>
    <w:rsid w:val="00FB4E90"/>
    <w:rsid w:val="00FD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7FA217"/>
  <w15:docId w15:val="{329C173D-F904-48E9-A1BC-461C7D4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4E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uiPriority w:val="99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uiPriority w:val="99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Сетка таблицы3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 светлая3"/>
    <w:basedOn w:val="a1"/>
    <w:next w:val="11"/>
    <w:uiPriority w:val="40"/>
    <w:rsid w:val="00271C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3">
    <w:name w:val="Сетка таблицы2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 светлая2"/>
    <w:basedOn w:val="a1"/>
    <w:next w:val="11"/>
    <w:uiPriority w:val="40"/>
    <w:rsid w:val="00271C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nsPlusTitle">
    <w:name w:val="ConsPlusTitle"/>
    <w:uiPriority w:val="99"/>
    <w:rsid w:val="002940F9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table" w:customStyle="1" w:styleId="12">
    <w:name w:val="Сетка таблицы1"/>
    <w:basedOn w:val="a1"/>
    <w:next w:val="af1"/>
    <w:rsid w:val="002F115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375DCBB19373BC422F26C99EA223B54ACCEFC8B4D6EE78E1C042A37A1934FE1C2C4F5BFCCE2N" TargetMode="External"/><Relationship Id="rId18" Type="http://schemas.openxmlformats.org/officeDocument/2006/relationships/hyperlink" Target="consultantplus://offline/ref=89DA874354D01A36A63C2B4F7EFA615D38225864532E89AC1D6215EE1A07ADA431D0BEE38B9A445A090AEEJFg8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5DCBB19373BC422F26C99EA223B54ACCEFC8B4D6EE78E1C042A37A1934FE1C2C4F5BAC191BF49CDEEN" TargetMode="External"/><Relationship Id="rId17" Type="http://schemas.openxmlformats.org/officeDocument/2006/relationships/hyperlink" Target="consultantplus://offline/ref=92FB5B7C8DE14E4011AE7AB5141339DA127CC6D3A7F2AA78597D84D20BAA9FF31B95EDDEDFA028C1C6P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B5B7C8DE14E4011AE7AB5141339DA127CC6D3A7F2AA78597D84D20BAA9FF31B95EDDEDFA028C1C6PFN" TargetMode="External"/><Relationship Id="rId20" Type="http://schemas.openxmlformats.org/officeDocument/2006/relationships/hyperlink" Target="https://do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D316AC6D46CD9D17BC0AAEC549ABB1051F87483DAEA0791886FC9DFO41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75DCBB19373BC422F26C99EA223B54ACCEFC8B4D6EE78E1C042A37A1934FE1C2C4F5BAC191BF4DCDE8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94A2180558C1C66CD4255757E72093D52C8229F1AA129DD2ED256AF7EL3x9I" TargetMode="External"/><Relationship Id="rId19" Type="http://schemas.openxmlformats.org/officeDocument/2006/relationships/hyperlink" Target="consultantplus://offline/ref=E13A31EC10261100340AB2F722B08C7C5BE969F0E6ECE8D15651C370w7J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admlr.lipetsk.ru" TargetMode="External"/><Relationship Id="rId14" Type="http://schemas.openxmlformats.org/officeDocument/2006/relationships/hyperlink" Target="consultantplus://offline/ref=9D8D316AC6D46CD9D17BC0AAEC549ABB1051F87483DAEA0791886FC9DF4A53B89A613973O314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7329-E10E-400A-B449-91E079B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3001</Words>
  <Characters>7411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Д Ю</dc:creator>
  <cp:keywords/>
  <cp:lastModifiedBy>User</cp:lastModifiedBy>
  <cp:revision>6</cp:revision>
  <dcterms:created xsi:type="dcterms:W3CDTF">2019-07-18T07:31:00Z</dcterms:created>
  <dcterms:modified xsi:type="dcterms:W3CDTF">2019-12-12T10:28:00Z</dcterms:modified>
</cp:coreProperties>
</file>